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0391FA3" w14:textId="77777777" w:rsidR="00060D30" w:rsidRPr="00361F7A" w:rsidRDefault="00060D30" w:rsidP="001D32BA">
      <w:pPr>
        <w:pStyle w:val="TitleOfPaperCover"/>
        <w:tabs>
          <w:tab w:val="clear" w:pos="8640"/>
        </w:tabs>
        <w:rPr>
          <w:color w:val="000000"/>
          <w:szCs w:val="24"/>
          <w:shd w:val="clear" w:color="auto" w:fill="FFFFFF"/>
        </w:rPr>
      </w:pPr>
    </w:p>
    <w:p w14:paraId="302D5148" w14:textId="77777777" w:rsidR="0029290A" w:rsidRPr="00361F7A" w:rsidRDefault="0029290A" w:rsidP="001D32BA">
      <w:pPr>
        <w:pStyle w:val="TitleOfPaperCover"/>
        <w:tabs>
          <w:tab w:val="clear" w:pos="8640"/>
        </w:tabs>
        <w:rPr>
          <w:color w:val="000000"/>
          <w:szCs w:val="24"/>
          <w:shd w:val="clear" w:color="auto" w:fill="FFFFFF"/>
        </w:rPr>
      </w:pPr>
    </w:p>
    <w:p w14:paraId="55940681" w14:textId="77777777" w:rsidR="0029290A" w:rsidRPr="00361F7A" w:rsidRDefault="0029290A" w:rsidP="001D32BA">
      <w:pPr>
        <w:pStyle w:val="TitleOfPaperCover"/>
        <w:tabs>
          <w:tab w:val="clear" w:pos="8640"/>
        </w:tabs>
        <w:rPr>
          <w:color w:val="000000"/>
          <w:szCs w:val="24"/>
          <w:shd w:val="clear" w:color="auto" w:fill="FFFFFF"/>
        </w:rPr>
      </w:pPr>
    </w:p>
    <w:p w14:paraId="0E39CBAD" w14:textId="77777777" w:rsidR="0029290A" w:rsidRPr="00361F7A" w:rsidRDefault="0029290A" w:rsidP="001D32BA">
      <w:pPr>
        <w:pStyle w:val="TitleOfPaperCover"/>
        <w:tabs>
          <w:tab w:val="clear" w:pos="8640"/>
        </w:tabs>
        <w:rPr>
          <w:color w:val="000000"/>
          <w:szCs w:val="24"/>
          <w:shd w:val="clear" w:color="auto" w:fill="FFFFFF"/>
        </w:rPr>
      </w:pPr>
    </w:p>
    <w:p w14:paraId="5A4771D4" w14:textId="77777777" w:rsidR="0029290A" w:rsidRPr="00361F7A" w:rsidRDefault="0029290A" w:rsidP="001D32BA">
      <w:pPr>
        <w:pStyle w:val="TitleOfPaperCover"/>
        <w:tabs>
          <w:tab w:val="clear" w:pos="8640"/>
        </w:tabs>
        <w:rPr>
          <w:color w:val="000000"/>
          <w:szCs w:val="24"/>
          <w:shd w:val="clear" w:color="auto" w:fill="FFFFFF"/>
        </w:rPr>
      </w:pPr>
    </w:p>
    <w:p w14:paraId="2ACA6A6A" w14:textId="77777777" w:rsidR="0029290A" w:rsidRPr="00361F7A" w:rsidRDefault="0029290A" w:rsidP="001D32BA">
      <w:pPr>
        <w:pStyle w:val="TitleOfPaperCover"/>
        <w:tabs>
          <w:tab w:val="clear" w:pos="8640"/>
        </w:tabs>
        <w:rPr>
          <w:color w:val="000000"/>
          <w:szCs w:val="24"/>
          <w:shd w:val="clear" w:color="auto" w:fill="FFFFFF"/>
        </w:rPr>
      </w:pPr>
    </w:p>
    <w:p w14:paraId="7A7F7AB1" w14:textId="77777777" w:rsidR="00060D30" w:rsidRPr="00361F7A" w:rsidRDefault="00060D30" w:rsidP="001D32BA">
      <w:pPr>
        <w:pStyle w:val="TitleOfPaperCover"/>
        <w:tabs>
          <w:tab w:val="clear" w:pos="8640"/>
        </w:tabs>
        <w:rPr>
          <w:color w:val="000000"/>
          <w:szCs w:val="24"/>
          <w:shd w:val="clear" w:color="auto" w:fill="FFFFFF"/>
        </w:rPr>
      </w:pPr>
    </w:p>
    <w:p w14:paraId="6F1FC09E" w14:textId="77777777" w:rsidR="0029290A" w:rsidRPr="00361F7A" w:rsidRDefault="0029290A" w:rsidP="0029290A">
      <w:pPr>
        <w:spacing w:after="0" w:line="480" w:lineRule="auto"/>
        <w:jc w:val="center"/>
        <w:rPr>
          <w:rFonts w:ascii="Times New Roman" w:hAnsi="Times New Roman" w:cs="Times New Roman"/>
          <w:color w:val="000000"/>
          <w:sz w:val="24"/>
          <w:szCs w:val="24"/>
          <w:shd w:val="clear" w:color="auto" w:fill="FFFFFF"/>
        </w:rPr>
      </w:pPr>
      <w:r w:rsidRPr="00361F7A">
        <w:rPr>
          <w:rFonts w:ascii="Times New Roman" w:hAnsi="Times New Roman" w:cs="Times New Roman"/>
          <w:sz w:val="24"/>
          <w:szCs w:val="24"/>
        </w:rPr>
        <w:t>TOYOTA MARKETING PLAN</w:t>
      </w:r>
      <w:r w:rsidRPr="00361F7A">
        <w:rPr>
          <w:rFonts w:ascii="Times New Roman" w:hAnsi="Times New Roman" w:cs="Times New Roman"/>
          <w:color w:val="000000"/>
          <w:sz w:val="24"/>
          <w:szCs w:val="24"/>
          <w:shd w:val="clear" w:color="auto" w:fill="FFFFFF"/>
        </w:rPr>
        <w:t xml:space="preserve"> </w:t>
      </w:r>
    </w:p>
    <w:p w14:paraId="57C9EC31" w14:textId="08505E2E" w:rsidR="0029290A" w:rsidRPr="00361F7A" w:rsidRDefault="0029290A" w:rsidP="0029290A">
      <w:pPr>
        <w:spacing w:after="0" w:line="480" w:lineRule="auto"/>
        <w:jc w:val="center"/>
        <w:rPr>
          <w:rFonts w:ascii="Times New Roman" w:hAnsi="Times New Roman" w:cs="Times New Roman"/>
          <w:color w:val="000000"/>
          <w:sz w:val="24"/>
          <w:szCs w:val="24"/>
          <w:shd w:val="clear" w:color="auto" w:fill="FFFFFF"/>
        </w:rPr>
      </w:pPr>
      <w:r w:rsidRPr="00361F7A">
        <w:rPr>
          <w:rFonts w:ascii="Times New Roman" w:hAnsi="Times New Roman" w:cs="Times New Roman"/>
          <w:color w:val="000000"/>
          <w:sz w:val="24"/>
          <w:szCs w:val="24"/>
          <w:shd w:val="clear" w:color="auto" w:fill="FFFFFF"/>
        </w:rPr>
        <w:t>Carlos Lazú Arroyo</w:t>
      </w:r>
    </w:p>
    <w:p w14:paraId="24F37C5B" w14:textId="7D410F1A" w:rsidR="00C713ED" w:rsidRPr="00361F7A" w:rsidRDefault="0029290A" w:rsidP="001D32BA">
      <w:pPr>
        <w:pStyle w:val="TitleOfPaperCover"/>
        <w:tabs>
          <w:tab w:val="clear" w:pos="8640"/>
        </w:tabs>
        <w:rPr>
          <w:color w:val="000000"/>
          <w:szCs w:val="24"/>
          <w:shd w:val="clear" w:color="auto" w:fill="FFFFFF"/>
        </w:rPr>
      </w:pPr>
      <w:r w:rsidRPr="00361F7A">
        <w:rPr>
          <w:color w:val="000000"/>
          <w:szCs w:val="24"/>
        </w:rPr>
        <w:t>MKTG -610 Marketing Strategies</w:t>
      </w:r>
    </w:p>
    <w:p w14:paraId="5BBDC859" w14:textId="5A32A04E" w:rsidR="00C713ED" w:rsidRPr="00361F7A" w:rsidRDefault="0029290A" w:rsidP="001D32BA">
      <w:pPr>
        <w:spacing w:after="0" w:line="480" w:lineRule="auto"/>
        <w:jc w:val="center"/>
        <w:rPr>
          <w:rFonts w:ascii="Times New Roman" w:hAnsi="Times New Roman" w:cs="Times New Roman"/>
          <w:color w:val="000000"/>
          <w:sz w:val="24"/>
          <w:szCs w:val="24"/>
          <w:shd w:val="clear" w:color="auto" w:fill="FFFFFF"/>
        </w:rPr>
      </w:pPr>
      <w:proofErr w:type="spellStart"/>
      <w:r w:rsidRPr="00361F7A">
        <w:rPr>
          <w:rFonts w:ascii="Times New Roman" w:hAnsi="Times New Roman" w:cs="Times New Roman"/>
          <w:color w:val="000000"/>
          <w:sz w:val="24"/>
          <w:szCs w:val="24"/>
        </w:rPr>
        <w:t>Prof.</w:t>
      </w:r>
      <w:proofErr w:type="spellEnd"/>
      <w:r w:rsidRPr="00361F7A">
        <w:rPr>
          <w:rFonts w:ascii="Times New Roman" w:hAnsi="Times New Roman" w:cs="Times New Roman"/>
          <w:color w:val="000000"/>
          <w:sz w:val="24"/>
          <w:szCs w:val="24"/>
        </w:rPr>
        <w:t xml:space="preserve"> Verna </w:t>
      </w:r>
      <w:proofErr w:type="spellStart"/>
      <w:r w:rsidRPr="00361F7A">
        <w:rPr>
          <w:rFonts w:ascii="Times New Roman" w:hAnsi="Times New Roman" w:cs="Times New Roman"/>
          <w:color w:val="000000"/>
          <w:sz w:val="24"/>
          <w:szCs w:val="24"/>
        </w:rPr>
        <w:t>Mayers</w:t>
      </w:r>
      <w:proofErr w:type="spellEnd"/>
    </w:p>
    <w:p w14:paraId="1ABBDB52" w14:textId="6BEF8E7C" w:rsidR="00C713ED" w:rsidRPr="00361F7A" w:rsidRDefault="0029290A" w:rsidP="001D32BA">
      <w:pPr>
        <w:spacing w:after="0" w:line="480" w:lineRule="auto"/>
        <w:jc w:val="center"/>
        <w:rPr>
          <w:rFonts w:ascii="Times New Roman" w:hAnsi="Times New Roman" w:cs="Times New Roman"/>
          <w:color w:val="000000"/>
          <w:sz w:val="24"/>
          <w:szCs w:val="24"/>
          <w:shd w:val="clear" w:color="auto" w:fill="FFFFFF"/>
        </w:rPr>
      </w:pPr>
      <w:r w:rsidRPr="00361F7A">
        <w:rPr>
          <w:rFonts w:ascii="Times New Roman" w:hAnsi="Times New Roman" w:cs="Times New Roman"/>
          <w:color w:val="000000"/>
          <w:sz w:val="24"/>
          <w:szCs w:val="24"/>
          <w:shd w:val="clear" w:color="auto" w:fill="FFFFFF"/>
        </w:rPr>
        <w:t xml:space="preserve">Davenport </w:t>
      </w:r>
      <w:r w:rsidR="00C713ED" w:rsidRPr="00361F7A">
        <w:rPr>
          <w:rFonts w:ascii="Times New Roman" w:hAnsi="Times New Roman" w:cs="Times New Roman"/>
          <w:color w:val="000000"/>
          <w:sz w:val="24"/>
          <w:szCs w:val="24"/>
          <w:shd w:val="clear" w:color="auto" w:fill="FFFFFF"/>
        </w:rPr>
        <w:t>University</w:t>
      </w:r>
    </w:p>
    <w:p w14:paraId="33D99C3A"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3E4B22D4"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6383FCF9"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598CD41E"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0AB25FD0"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78126B07"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75A0DBC8"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371C8BC1"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5D2A4DF1"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3AFD06CB"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17FA7756"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7EC0CCB2" w14:textId="77777777" w:rsidR="00C0540C" w:rsidRPr="00361F7A" w:rsidRDefault="00C0540C" w:rsidP="001D32BA">
      <w:pPr>
        <w:spacing w:after="0" w:line="480" w:lineRule="auto"/>
        <w:jc w:val="both"/>
        <w:rPr>
          <w:rFonts w:ascii="Times New Roman" w:hAnsi="Times New Roman" w:cs="Times New Roman"/>
          <w:color w:val="000000"/>
          <w:sz w:val="24"/>
          <w:szCs w:val="24"/>
          <w:shd w:val="clear" w:color="auto" w:fill="FFFFFF"/>
        </w:rPr>
      </w:pPr>
    </w:p>
    <w:p w14:paraId="01E6C4E3" w14:textId="77777777" w:rsidR="0029290A" w:rsidRPr="00361F7A" w:rsidRDefault="0029290A" w:rsidP="00A14502">
      <w:pPr>
        <w:shd w:val="clear" w:color="auto" w:fill="FFFFFF"/>
        <w:spacing w:line="240" w:lineRule="atLeast"/>
        <w:rPr>
          <w:rFonts w:ascii="Times New Roman" w:hAnsi="Times New Roman" w:cs="Times New Roman"/>
          <w:b/>
          <w:bCs/>
          <w:i/>
          <w:iCs/>
          <w:color w:val="000000" w:themeColor="text1"/>
          <w:sz w:val="24"/>
          <w:szCs w:val="24"/>
          <w:shd w:val="clear" w:color="auto" w:fill="FFFFFF"/>
        </w:rPr>
      </w:pPr>
    </w:p>
    <w:p w14:paraId="1BD7903D" w14:textId="77777777" w:rsidR="00F85492" w:rsidRPr="00361F7A" w:rsidRDefault="00F85492" w:rsidP="005C699D">
      <w:pPr>
        <w:shd w:val="clear" w:color="auto" w:fill="FFFFFF"/>
        <w:spacing w:line="480" w:lineRule="auto"/>
        <w:jc w:val="center"/>
        <w:rPr>
          <w:rFonts w:ascii="Times New Roman" w:hAnsi="Times New Roman" w:cs="Times New Roman"/>
          <w:bCs/>
          <w:color w:val="000000" w:themeColor="text1"/>
          <w:sz w:val="24"/>
          <w:szCs w:val="24"/>
          <w:shd w:val="clear" w:color="auto" w:fill="FFFFFF"/>
        </w:rPr>
      </w:pPr>
      <w:r w:rsidRPr="00361F7A">
        <w:rPr>
          <w:rFonts w:ascii="Times New Roman" w:hAnsi="Times New Roman" w:cs="Times New Roman"/>
          <w:bCs/>
          <w:color w:val="000000" w:themeColor="text1"/>
          <w:sz w:val="24"/>
          <w:szCs w:val="24"/>
          <w:shd w:val="clear" w:color="auto" w:fill="FFFFFF"/>
        </w:rPr>
        <w:lastRenderedPageBreak/>
        <w:t>Abstract</w:t>
      </w:r>
    </w:p>
    <w:p w14:paraId="37C52A8F" w14:textId="77777777" w:rsidR="00D555D4" w:rsidRPr="00361F7A" w:rsidRDefault="005C699D" w:rsidP="00833A4C">
      <w:p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is</w:t>
      </w:r>
      <w:r w:rsidR="00F85492" w:rsidRPr="00361F7A">
        <w:rPr>
          <w:rFonts w:ascii="Times New Roman" w:hAnsi="Times New Roman" w:cs="Times New Roman"/>
          <w:color w:val="000000" w:themeColor="text1"/>
          <w:sz w:val="24"/>
          <w:szCs w:val="24"/>
          <w:shd w:val="clear" w:color="auto" w:fill="FFFFFF"/>
        </w:rPr>
        <w:t xml:space="preserve"> research paper </w:t>
      </w:r>
      <w:r w:rsidR="002A5D63" w:rsidRPr="00361F7A">
        <w:rPr>
          <w:rFonts w:ascii="Times New Roman" w:hAnsi="Times New Roman" w:cs="Times New Roman"/>
          <w:color w:val="000000" w:themeColor="text1"/>
          <w:sz w:val="24"/>
          <w:szCs w:val="24"/>
          <w:shd w:val="clear" w:color="auto" w:fill="FFFFFF"/>
        </w:rPr>
        <w:t xml:space="preserve">will examine </w:t>
      </w:r>
      <w:r w:rsidR="00F85492" w:rsidRPr="00361F7A">
        <w:rPr>
          <w:rFonts w:ascii="Times New Roman" w:hAnsi="Times New Roman" w:cs="Times New Roman"/>
          <w:color w:val="000000" w:themeColor="text1"/>
          <w:sz w:val="24"/>
          <w:szCs w:val="24"/>
          <w:shd w:val="clear" w:color="auto" w:fill="FFFFFF"/>
        </w:rPr>
        <w:t xml:space="preserve">the analysis of the Toyota Cars which manufactures compact, luxury and sedan cars. The research will focus towards various aspects of internal and external environment influences of the company. The analysis will determine the new direction of the company on the basis of the external and internal influences. The in-depth analysis of company’s environment will help in gathering various insights that can play an important role in measuring the success or failure of the company. </w:t>
      </w:r>
      <w:r w:rsidR="00D555D4" w:rsidRPr="00361F7A">
        <w:rPr>
          <w:rFonts w:ascii="Times New Roman" w:hAnsi="Times New Roman" w:cs="Times New Roman"/>
          <w:color w:val="000000" w:themeColor="text1"/>
          <w:sz w:val="24"/>
          <w:szCs w:val="24"/>
          <w:shd w:val="clear" w:color="auto" w:fill="FFFFFF"/>
        </w:rPr>
        <w:t>The paper will also aim towards carrying out the SWOT analysis that can give the idea about potential strengths, weaknesses and opportunities that company possess in alignment of its competitors.</w:t>
      </w:r>
    </w:p>
    <w:p w14:paraId="21FE84D8"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3C3B2497"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43F791B1"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0B9D0F2B"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235B8C43"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0A209D31"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203B12C8"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154C3C0E"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28A89DCF" w14:textId="77777777" w:rsidR="002A5D63" w:rsidRPr="00361F7A" w:rsidRDefault="002A5D63" w:rsidP="005C699D">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p>
    <w:p w14:paraId="4A9FA14E" w14:textId="77777777" w:rsidR="002A5D63" w:rsidRPr="00361F7A" w:rsidRDefault="002A5D63" w:rsidP="002A5D63">
      <w:pPr>
        <w:shd w:val="clear" w:color="auto" w:fill="FFFFFF"/>
        <w:spacing w:line="480" w:lineRule="auto"/>
        <w:jc w:val="both"/>
        <w:rPr>
          <w:rFonts w:ascii="Times New Roman" w:hAnsi="Times New Roman" w:cs="Times New Roman"/>
          <w:color w:val="000000" w:themeColor="text1"/>
          <w:sz w:val="24"/>
          <w:szCs w:val="24"/>
          <w:shd w:val="clear" w:color="auto" w:fill="FFFFFF"/>
        </w:rPr>
      </w:pPr>
    </w:p>
    <w:p w14:paraId="22276D01" w14:textId="77777777" w:rsidR="002A5D63" w:rsidRPr="00361F7A" w:rsidRDefault="002A5D63" w:rsidP="002A5D63">
      <w:pPr>
        <w:shd w:val="clear" w:color="auto" w:fill="FFFFFF"/>
        <w:spacing w:line="480" w:lineRule="auto"/>
        <w:jc w:val="both"/>
        <w:rPr>
          <w:rFonts w:ascii="Times New Roman" w:hAnsi="Times New Roman" w:cs="Times New Roman"/>
          <w:color w:val="000000" w:themeColor="text1"/>
          <w:sz w:val="24"/>
          <w:szCs w:val="24"/>
          <w:shd w:val="clear" w:color="auto" w:fill="FFFFFF"/>
        </w:rPr>
      </w:pPr>
    </w:p>
    <w:p w14:paraId="5D8D8E7C" w14:textId="77777777" w:rsidR="00B407DC" w:rsidRPr="00361F7A" w:rsidRDefault="00B407DC" w:rsidP="002A5D63">
      <w:pPr>
        <w:pStyle w:val="Heading1"/>
        <w:keepLines w:val="0"/>
        <w:spacing w:before="0" w:line="480" w:lineRule="auto"/>
        <w:jc w:val="center"/>
        <w:rPr>
          <w:rFonts w:ascii="Times New Roman" w:eastAsia="Times New Roman" w:hAnsi="Times New Roman" w:cs="Times New Roman"/>
          <w:b w:val="0"/>
          <w:bCs w:val="0"/>
          <w:color w:val="auto"/>
          <w:sz w:val="24"/>
          <w:szCs w:val="24"/>
          <w:lang w:val="en-US"/>
        </w:rPr>
      </w:pPr>
      <w:r w:rsidRPr="00361F7A">
        <w:rPr>
          <w:rFonts w:ascii="Times New Roman" w:eastAsia="Times New Roman" w:hAnsi="Times New Roman" w:cs="Times New Roman"/>
          <w:b w:val="0"/>
          <w:bCs w:val="0"/>
          <w:color w:val="auto"/>
          <w:sz w:val="24"/>
          <w:szCs w:val="24"/>
          <w:lang w:val="en-US"/>
        </w:rPr>
        <w:lastRenderedPageBreak/>
        <w:t>Executive Summary</w:t>
      </w:r>
    </w:p>
    <w:p w14:paraId="1AA0240F" w14:textId="00155250" w:rsidR="00A76452" w:rsidRPr="00361F7A" w:rsidRDefault="00CD4A46" w:rsidP="00B03E0B">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research paper aims towards conducting the in-depth analysis of Toyota Cars which is an automobile manufacturing company dealing in compact and sedan cars. The analysis of Internal and External environment of the company will be able to help company in terms of meeting various problems and issues, as well as will also help in aligning itself with the competitors. The SWOT analysis aim towards finding out potential strength, weaknesses, opportunities and threats than can influence the business in terms of alignment of the competitors. In order to comply with all the demands, the company needs to focus by developing </w:t>
      </w:r>
      <w:r w:rsidR="00375420" w:rsidRPr="00361F7A">
        <w:rPr>
          <w:rFonts w:ascii="Times New Roman" w:hAnsi="Times New Roman" w:cs="Times New Roman"/>
          <w:color w:val="000000" w:themeColor="text1"/>
          <w:sz w:val="24"/>
          <w:szCs w:val="24"/>
          <w:shd w:val="clear" w:color="auto" w:fill="FFFFFF"/>
        </w:rPr>
        <w:t>a</w:t>
      </w:r>
      <w:r w:rsidRPr="00361F7A">
        <w:rPr>
          <w:rFonts w:ascii="Times New Roman" w:hAnsi="Times New Roman" w:cs="Times New Roman"/>
          <w:color w:val="000000" w:themeColor="text1"/>
          <w:sz w:val="24"/>
          <w:szCs w:val="24"/>
          <w:shd w:val="clear" w:color="auto" w:fill="FFFFFF"/>
        </w:rPr>
        <w:t xml:space="preserve"> strategic focus on the basis of the analysis and find potential competitive advantages which can help the business to compete with competitors an</w:t>
      </w:r>
      <w:r w:rsidR="0029290A" w:rsidRPr="00361F7A">
        <w:rPr>
          <w:rFonts w:ascii="Times New Roman" w:hAnsi="Times New Roman" w:cs="Times New Roman"/>
          <w:color w:val="000000" w:themeColor="text1"/>
          <w:sz w:val="24"/>
          <w:szCs w:val="24"/>
          <w:shd w:val="clear" w:color="auto" w:fill="FFFFFF"/>
        </w:rPr>
        <w:t>d rivals present in the market.</w:t>
      </w:r>
    </w:p>
    <w:p w14:paraId="0C941457" w14:textId="77777777" w:rsidR="00354B18" w:rsidRPr="00361F7A" w:rsidRDefault="005246DB" w:rsidP="002A5D63">
      <w:pPr>
        <w:pStyle w:val="Heading1"/>
        <w:keepLines w:val="0"/>
        <w:spacing w:before="0" w:line="480" w:lineRule="auto"/>
        <w:jc w:val="center"/>
        <w:rPr>
          <w:rFonts w:ascii="Times New Roman" w:eastAsia="Times New Roman" w:hAnsi="Times New Roman" w:cs="Times New Roman"/>
          <w:b w:val="0"/>
          <w:bCs w:val="0"/>
          <w:color w:val="auto"/>
          <w:sz w:val="24"/>
          <w:szCs w:val="24"/>
          <w:lang w:val="en-US"/>
        </w:rPr>
      </w:pPr>
      <w:r w:rsidRPr="00361F7A">
        <w:rPr>
          <w:rFonts w:ascii="Times New Roman" w:eastAsia="Times New Roman" w:hAnsi="Times New Roman" w:cs="Times New Roman"/>
          <w:b w:val="0"/>
          <w:bCs w:val="0"/>
          <w:color w:val="auto"/>
          <w:sz w:val="24"/>
          <w:szCs w:val="24"/>
          <w:lang w:val="en-US"/>
        </w:rPr>
        <w:t>Situational Analysis</w:t>
      </w:r>
    </w:p>
    <w:p w14:paraId="27DD0C9F" w14:textId="77777777" w:rsidR="00354B18" w:rsidRPr="00361F7A" w:rsidRDefault="005246DB" w:rsidP="002A5D63">
      <w:pPr>
        <w:pStyle w:val="Heading2"/>
        <w:rPr>
          <w:sz w:val="24"/>
          <w:szCs w:val="24"/>
          <w:shd w:val="clear" w:color="auto" w:fill="FFFFFF"/>
        </w:rPr>
      </w:pPr>
      <w:r w:rsidRPr="00361F7A">
        <w:rPr>
          <w:sz w:val="24"/>
          <w:szCs w:val="24"/>
          <w:shd w:val="clear" w:color="auto" w:fill="FFFFFF"/>
        </w:rPr>
        <w:t>Internal Environment</w:t>
      </w:r>
    </w:p>
    <w:p w14:paraId="663A0062" w14:textId="77777777" w:rsidR="005246DB" w:rsidRPr="00361F7A" w:rsidRDefault="005246DB"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Marketing Goals</w:t>
      </w:r>
    </w:p>
    <w:p w14:paraId="5A2D9A86" w14:textId="77777777" w:rsidR="009149B2" w:rsidRPr="00361F7A" w:rsidRDefault="005246DB"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company’s marketing aim and goal is focused towards providing the vehicles to the consumers in effective prices and quality. Initially the company has also focused towards manufacturing the vehicles that comply with the environmental standards and laws. This can be considered as an effective step towards environmental efficient product. The company has adopted its own strategy known as “Toyota Way” which focused on robust manufacturing, development and processing of the products. </w:t>
      </w:r>
      <w:r w:rsidR="009149B2" w:rsidRPr="00361F7A">
        <w:rPr>
          <w:rFonts w:ascii="Times New Roman" w:hAnsi="Times New Roman" w:cs="Times New Roman"/>
          <w:color w:val="000000" w:themeColor="text1"/>
          <w:sz w:val="24"/>
          <w:szCs w:val="24"/>
          <w:shd w:val="clear" w:color="auto" w:fill="FFFFFF"/>
        </w:rPr>
        <w:t xml:space="preserve">The “Toyota Way” features robust product development, problem solving tactics and values in the process. </w:t>
      </w:r>
    </w:p>
    <w:p w14:paraId="228DE83D" w14:textId="77777777" w:rsidR="009149B2" w:rsidRPr="00361F7A" w:rsidRDefault="009149B2"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cars manufactured by Toyota features energy efficiency and management techniques which make the Toyota cards environment and energy friendly. The Toyota has also launched its electric vehicle called Toyota </w:t>
      </w:r>
      <w:proofErr w:type="spellStart"/>
      <w:r w:rsidRPr="00361F7A">
        <w:rPr>
          <w:rFonts w:ascii="Times New Roman" w:hAnsi="Times New Roman" w:cs="Times New Roman"/>
          <w:color w:val="000000" w:themeColor="text1"/>
          <w:sz w:val="24"/>
          <w:szCs w:val="24"/>
          <w:shd w:val="clear" w:color="auto" w:fill="FFFFFF"/>
        </w:rPr>
        <w:t>iQ</w:t>
      </w:r>
      <w:proofErr w:type="spellEnd"/>
      <w:r w:rsidRPr="00361F7A">
        <w:rPr>
          <w:rFonts w:ascii="Times New Roman" w:hAnsi="Times New Roman" w:cs="Times New Roman"/>
          <w:color w:val="000000" w:themeColor="text1"/>
          <w:sz w:val="24"/>
          <w:szCs w:val="24"/>
          <w:shd w:val="clear" w:color="auto" w:fill="FFFFFF"/>
        </w:rPr>
        <w:t xml:space="preserve"> electrical vehicle which works 100% on </w:t>
      </w:r>
      <w:r w:rsidRPr="00361F7A">
        <w:rPr>
          <w:rFonts w:ascii="Times New Roman" w:hAnsi="Times New Roman" w:cs="Times New Roman"/>
          <w:color w:val="000000" w:themeColor="text1"/>
          <w:sz w:val="24"/>
          <w:szCs w:val="24"/>
          <w:shd w:val="clear" w:color="auto" w:fill="FFFFFF"/>
        </w:rPr>
        <w:lastRenderedPageBreak/>
        <w:t xml:space="preserve">the electricity. </w:t>
      </w:r>
      <w:r w:rsidR="00311CAD" w:rsidRPr="00361F7A">
        <w:rPr>
          <w:rFonts w:ascii="Times New Roman" w:hAnsi="Times New Roman" w:cs="Times New Roman"/>
          <w:color w:val="000000" w:themeColor="text1"/>
          <w:sz w:val="24"/>
          <w:szCs w:val="24"/>
          <w:shd w:val="clear" w:color="auto" w:fill="FFFFFF"/>
        </w:rPr>
        <w:t>In terms of constant innovation and technology development towards energy efficiency, the Toyota is also working on fuel cells vehicles which will generate electricity for providing energy to the motors in the vehicle. The Toyota is seeing this technology as an innovation for the future that will change the face of the products by ensuring environment friendly techniques. This could be proved as a great step towards achieving the marketing goal.</w:t>
      </w:r>
    </w:p>
    <w:p w14:paraId="391332AB" w14:textId="450B60FE" w:rsidR="002A5D63" w:rsidRPr="00361F7A" w:rsidRDefault="009149B2" w:rsidP="002A5D63">
      <w:pPr>
        <w:shd w:val="clear" w:color="auto" w:fill="FFFFFF"/>
        <w:spacing w:line="480" w:lineRule="auto"/>
        <w:ind w:firstLine="720"/>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As the mission of the company is to provide safe products to the consumers with the assurance of energy saving technologies that would not harm the environment. The company is manufacturing the energy efficient and environment friendly vehicles that </w:t>
      </w:r>
      <w:r w:rsidR="00E00CBD" w:rsidRPr="00361F7A">
        <w:rPr>
          <w:rFonts w:ascii="Times New Roman" w:hAnsi="Times New Roman" w:cs="Times New Roman"/>
          <w:color w:val="000000" w:themeColor="text1"/>
          <w:sz w:val="24"/>
          <w:szCs w:val="24"/>
          <w:shd w:val="clear" w:color="auto" w:fill="FFFFFF"/>
        </w:rPr>
        <w:t xml:space="preserve">would not harm the environment, </w:t>
      </w:r>
      <w:r w:rsidR="00310EF0" w:rsidRPr="00361F7A">
        <w:rPr>
          <w:rFonts w:ascii="Times New Roman" w:hAnsi="Times New Roman" w:cs="Times New Roman"/>
          <w:iCs/>
          <w:color w:val="000000" w:themeColor="text1"/>
          <w:sz w:val="24"/>
          <w:szCs w:val="24"/>
          <w:shd w:val="clear" w:color="auto" w:fill="FFFFFF"/>
        </w:rPr>
        <w:t>Company Profile: Toyota</w:t>
      </w:r>
      <w:r w:rsidR="00310EF0" w:rsidRPr="00361F7A">
        <w:rPr>
          <w:rFonts w:ascii="Times New Roman" w:hAnsi="Times New Roman" w:cs="Times New Roman"/>
          <w:i/>
          <w:iCs/>
          <w:color w:val="000000" w:themeColor="text1"/>
          <w:sz w:val="24"/>
          <w:szCs w:val="24"/>
          <w:shd w:val="clear" w:color="auto" w:fill="FFFFFF"/>
        </w:rPr>
        <w:t xml:space="preserve"> </w:t>
      </w:r>
      <w:r w:rsidR="00310EF0" w:rsidRPr="00361F7A">
        <w:rPr>
          <w:rFonts w:ascii="Times New Roman" w:hAnsi="Times New Roman" w:cs="Times New Roman"/>
          <w:iCs/>
          <w:color w:val="000000" w:themeColor="text1"/>
          <w:sz w:val="24"/>
          <w:szCs w:val="24"/>
          <w:shd w:val="clear" w:color="auto" w:fill="FFFFFF"/>
        </w:rPr>
        <w:t>(Akio, 2016</w:t>
      </w:r>
      <w:r w:rsidR="00310EF0" w:rsidRPr="00361F7A">
        <w:rPr>
          <w:rFonts w:ascii="Times New Roman" w:hAnsi="Times New Roman" w:cs="Times New Roman"/>
          <w:i/>
          <w:iCs/>
          <w:color w:val="000000" w:themeColor="text1"/>
          <w:sz w:val="24"/>
          <w:szCs w:val="24"/>
          <w:shd w:val="clear" w:color="auto" w:fill="FFFFFF"/>
        </w:rPr>
        <w:t>)</w:t>
      </w:r>
      <w:r w:rsidR="00E00CBD" w:rsidRPr="00361F7A">
        <w:rPr>
          <w:rFonts w:ascii="Times New Roman" w:hAnsi="Times New Roman" w:cs="Times New Roman"/>
          <w:i/>
          <w:iCs/>
          <w:color w:val="000000" w:themeColor="text1"/>
          <w:sz w:val="24"/>
          <w:szCs w:val="24"/>
          <w:shd w:val="clear" w:color="auto" w:fill="FFFFFF"/>
        </w:rPr>
        <w:t>.</w:t>
      </w:r>
    </w:p>
    <w:p w14:paraId="308BA10A" w14:textId="77777777" w:rsidR="009149B2" w:rsidRPr="00361F7A" w:rsidRDefault="00311CAD"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Current Marketing Strategy</w:t>
      </w:r>
      <w:r w:rsidR="00130A31" w:rsidRPr="00361F7A">
        <w:rPr>
          <w:rFonts w:ascii="Times New Roman" w:hAnsi="Times New Roman" w:cs="Times New Roman"/>
          <w:i/>
          <w:iCs/>
          <w:color w:val="000000" w:themeColor="text1"/>
          <w:sz w:val="24"/>
          <w:szCs w:val="24"/>
          <w:shd w:val="clear" w:color="auto" w:fill="FFFFFF"/>
        </w:rPr>
        <w:t xml:space="preserve"> and Performance</w:t>
      </w:r>
    </w:p>
    <w:p w14:paraId="77ADCB14" w14:textId="165579A3" w:rsidR="00311CAD" w:rsidRPr="00361F7A" w:rsidRDefault="00311CAD" w:rsidP="002A5D63">
      <w:pPr>
        <w:shd w:val="clear" w:color="auto" w:fill="FFFFFF"/>
        <w:spacing w:line="480" w:lineRule="auto"/>
        <w:ind w:firstLine="720"/>
        <w:jc w:val="both"/>
        <w:rPr>
          <w:rFonts w:ascii="Times New Roman" w:hAnsi="Times New Roman" w:cs="Times New Roman"/>
          <w:iCs/>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Toyota Company is focused towards manufacturing the cars which target all sorts of customer segments. The company’s current marketing strategy is focused on manufacturing the vehicles that could fit the needs of the consumers. The company is also working towards providing the better after-sales servicing through its initiatives on car repairing, services etc. post the sales of the vehicle. </w:t>
      </w:r>
      <w:r w:rsidR="003A0B96" w:rsidRPr="00361F7A">
        <w:rPr>
          <w:rFonts w:ascii="Times New Roman" w:hAnsi="Times New Roman" w:cs="Times New Roman"/>
          <w:color w:val="000000" w:themeColor="text1"/>
          <w:sz w:val="24"/>
          <w:szCs w:val="24"/>
          <w:shd w:val="clear" w:color="auto" w:fill="FFFFFF"/>
        </w:rPr>
        <w:t xml:space="preserve">The company has also launched sedan and hatchback cars for the </w:t>
      </w:r>
      <w:r w:rsidR="002D7A59" w:rsidRPr="00361F7A">
        <w:rPr>
          <w:rFonts w:ascii="Times New Roman" w:hAnsi="Times New Roman" w:cs="Times New Roman"/>
          <w:color w:val="000000" w:themeColor="text1"/>
          <w:sz w:val="24"/>
          <w:szCs w:val="24"/>
          <w:shd w:val="clear" w:color="auto" w:fill="FFFFFF"/>
        </w:rPr>
        <w:t xml:space="preserve">emerging and potential markets, </w:t>
      </w:r>
      <w:r w:rsidR="002D7A59" w:rsidRPr="00361F7A">
        <w:rPr>
          <w:rFonts w:ascii="Times New Roman" w:hAnsi="Times New Roman" w:cs="Times New Roman"/>
          <w:iCs/>
          <w:color w:val="000000" w:themeColor="text1"/>
          <w:sz w:val="24"/>
          <w:szCs w:val="24"/>
          <w:shd w:val="clear" w:color="auto" w:fill="FFFFFF"/>
        </w:rPr>
        <w:t xml:space="preserve">Situational </w:t>
      </w:r>
      <w:r w:rsidR="00544697" w:rsidRPr="00361F7A">
        <w:rPr>
          <w:rFonts w:ascii="Times New Roman" w:hAnsi="Times New Roman" w:cs="Times New Roman"/>
          <w:iCs/>
          <w:color w:val="000000" w:themeColor="text1"/>
          <w:sz w:val="24"/>
          <w:szCs w:val="24"/>
          <w:shd w:val="clear" w:color="auto" w:fill="FFFFFF"/>
        </w:rPr>
        <w:t>Analysis</w:t>
      </w:r>
      <w:r w:rsidR="00544697" w:rsidRPr="00361F7A">
        <w:rPr>
          <w:rFonts w:ascii="Times New Roman" w:hAnsi="Times New Roman" w:cs="Times New Roman"/>
          <w:i/>
          <w:iCs/>
          <w:color w:val="000000" w:themeColor="text1"/>
          <w:sz w:val="24"/>
          <w:szCs w:val="24"/>
          <w:shd w:val="clear" w:color="auto" w:fill="FFFFFF"/>
        </w:rPr>
        <w:t xml:space="preserve"> </w:t>
      </w:r>
      <w:r w:rsidR="00544697" w:rsidRPr="00361F7A">
        <w:rPr>
          <w:rFonts w:ascii="Times New Roman" w:hAnsi="Times New Roman" w:cs="Times New Roman"/>
          <w:iCs/>
          <w:color w:val="000000" w:themeColor="text1"/>
          <w:sz w:val="24"/>
          <w:szCs w:val="24"/>
          <w:shd w:val="clear" w:color="auto" w:fill="FFFFFF"/>
        </w:rPr>
        <w:t>(</w:t>
      </w:r>
      <w:proofErr w:type="spellStart"/>
      <w:r w:rsidR="00544697" w:rsidRPr="00361F7A">
        <w:rPr>
          <w:rFonts w:ascii="Times New Roman" w:hAnsi="Times New Roman" w:cs="Times New Roman"/>
          <w:iCs/>
          <w:color w:val="000000" w:themeColor="text1"/>
          <w:sz w:val="24"/>
          <w:szCs w:val="24"/>
          <w:shd w:val="clear" w:color="auto" w:fill="FFFFFF"/>
        </w:rPr>
        <w:t>Gurun</w:t>
      </w:r>
      <w:proofErr w:type="spellEnd"/>
      <w:r w:rsidR="00544697" w:rsidRPr="00361F7A">
        <w:rPr>
          <w:rFonts w:ascii="Times New Roman" w:hAnsi="Times New Roman" w:cs="Times New Roman"/>
          <w:iCs/>
          <w:color w:val="000000" w:themeColor="text1"/>
          <w:sz w:val="24"/>
          <w:szCs w:val="24"/>
          <w:shd w:val="clear" w:color="auto" w:fill="FFFFFF"/>
        </w:rPr>
        <w:t>, 2010)</w:t>
      </w:r>
      <w:r w:rsidR="002D7A59" w:rsidRPr="00361F7A">
        <w:rPr>
          <w:rFonts w:ascii="Times New Roman" w:hAnsi="Times New Roman" w:cs="Times New Roman"/>
          <w:iCs/>
          <w:color w:val="000000" w:themeColor="text1"/>
          <w:sz w:val="24"/>
          <w:szCs w:val="24"/>
          <w:shd w:val="clear" w:color="auto" w:fill="FFFFFF"/>
        </w:rPr>
        <w:t>.</w:t>
      </w:r>
    </w:p>
    <w:p w14:paraId="6154C549" w14:textId="77777777" w:rsidR="00311CAD" w:rsidRPr="00361F7A" w:rsidRDefault="00311CAD"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In seeking the scenario in contemporary market, the Toyota is now more focusing on launching compact vehicles like- </w:t>
      </w:r>
      <w:proofErr w:type="spellStart"/>
      <w:r w:rsidRPr="00361F7A">
        <w:rPr>
          <w:rFonts w:ascii="Times New Roman" w:hAnsi="Times New Roman" w:cs="Times New Roman"/>
          <w:color w:val="000000" w:themeColor="text1"/>
          <w:sz w:val="24"/>
          <w:szCs w:val="24"/>
          <w:shd w:val="clear" w:color="auto" w:fill="FFFFFF"/>
        </w:rPr>
        <w:t>Etios</w:t>
      </w:r>
      <w:proofErr w:type="spellEnd"/>
      <w:r w:rsidRPr="00361F7A">
        <w:rPr>
          <w:rFonts w:ascii="Times New Roman" w:hAnsi="Times New Roman" w:cs="Times New Roman"/>
          <w:color w:val="000000" w:themeColor="text1"/>
          <w:sz w:val="24"/>
          <w:szCs w:val="24"/>
          <w:shd w:val="clear" w:color="auto" w:fill="FFFFFF"/>
        </w:rPr>
        <w:t xml:space="preserve">, </w:t>
      </w:r>
      <w:proofErr w:type="spellStart"/>
      <w:r w:rsidRPr="00361F7A">
        <w:rPr>
          <w:rFonts w:ascii="Times New Roman" w:hAnsi="Times New Roman" w:cs="Times New Roman"/>
          <w:color w:val="000000" w:themeColor="text1"/>
          <w:sz w:val="24"/>
          <w:szCs w:val="24"/>
          <w:shd w:val="clear" w:color="auto" w:fill="FFFFFF"/>
        </w:rPr>
        <w:t>Etios</w:t>
      </w:r>
      <w:proofErr w:type="spellEnd"/>
      <w:r w:rsidRPr="00361F7A">
        <w:rPr>
          <w:rFonts w:ascii="Times New Roman" w:hAnsi="Times New Roman" w:cs="Times New Roman"/>
          <w:color w:val="000000" w:themeColor="text1"/>
          <w:sz w:val="24"/>
          <w:szCs w:val="24"/>
          <w:shd w:val="clear" w:color="auto" w:fill="FFFFFF"/>
        </w:rPr>
        <w:t xml:space="preserve"> </w:t>
      </w:r>
      <w:proofErr w:type="spellStart"/>
      <w:r w:rsidRPr="00361F7A">
        <w:rPr>
          <w:rFonts w:ascii="Times New Roman" w:hAnsi="Times New Roman" w:cs="Times New Roman"/>
          <w:color w:val="000000" w:themeColor="text1"/>
          <w:sz w:val="24"/>
          <w:szCs w:val="24"/>
          <w:shd w:val="clear" w:color="auto" w:fill="FFFFFF"/>
        </w:rPr>
        <w:t>liva</w:t>
      </w:r>
      <w:proofErr w:type="spellEnd"/>
      <w:r w:rsidRPr="00361F7A">
        <w:rPr>
          <w:rFonts w:ascii="Times New Roman" w:hAnsi="Times New Roman" w:cs="Times New Roman"/>
          <w:color w:val="000000" w:themeColor="text1"/>
          <w:sz w:val="24"/>
          <w:szCs w:val="24"/>
          <w:shd w:val="clear" w:color="auto" w:fill="FFFFFF"/>
        </w:rPr>
        <w:t xml:space="preserve"> etc.  as there is a need for these types of vehicle in the market. The company is launching the luxury and sedan compact cars in the emerging markets of Asia and other potential continents which seeks the demand of the middle class earning income group. These cars could make the special place between the mid-earning income level groups.</w:t>
      </w:r>
      <w:r w:rsidR="003A0B96" w:rsidRPr="00361F7A">
        <w:rPr>
          <w:rFonts w:ascii="Times New Roman" w:hAnsi="Times New Roman" w:cs="Times New Roman"/>
          <w:color w:val="000000" w:themeColor="text1"/>
          <w:sz w:val="24"/>
          <w:szCs w:val="24"/>
          <w:shd w:val="clear" w:color="auto" w:fill="FFFFFF"/>
        </w:rPr>
        <w:t xml:space="preserve"> Apart from the compact vehicles, the company’s SUVs are </w:t>
      </w:r>
      <w:r w:rsidR="003A0B96" w:rsidRPr="00361F7A">
        <w:rPr>
          <w:rFonts w:ascii="Times New Roman" w:hAnsi="Times New Roman" w:cs="Times New Roman"/>
          <w:color w:val="000000" w:themeColor="text1"/>
          <w:sz w:val="24"/>
          <w:szCs w:val="24"/>
          <w:shd w:val="clear" w:color="auto" w:fill="FFFFFF"/>
        </w:rPr>
        <w:lastRenderedPageBreak/>
        <w:t xml:space="preserve">also being sold in various markets like that of Russia. The company is aiming differently in terms of marketing their vehicles according to the environment and economy of that particular country. </w:t>
      </w:r>
    </w:p>
    <w:p w14:paraId="0C2167A6" w14:textId="77777777" w:rsidR="00311CAD" w:rsidRPr="00361F7A" w:rsidRDefault="008A5CEB"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In terms of market share, the company’s market share and profits are constantly growing. It is seeing the constant growth of more than 13.4% of marketing share in Asia followed by 45.5% in Japan for the Lexus vehicles. The company’s total revenue is approx. 27.234 trillion Japanese Yen. In year 2015, the Toyota earned the profit of 2.173 trillion Japanese Yen. In 2015, the company has experienced the sale of approx. 9,116 units of vehicles. But in the year 2015, the company experienced a little downfall in the sales i.e. 8,972 as compared to the sales in the 2014.</w:t>
      </w:r>
    </w:p>
    <w:p w14:paraId="789214E2" w14:textId="77777777" w:rsidR="002A5D63" w:rsidRPr="00361F7A" w:rsidRDefault="000E6C55"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company has also faced various downfalls related to the manufacturing defects, the company has recalled more than 3 million vehicles purchased in the US due to some manufacturing defects. The Toyota has also faced some losses nearly around 180 crore in the Asian markets like that of India. The company has faced consecutive losses in FY 2014 and again in 2015.</w:t>
      </w:r>
    </w:p>
    <w:p w14:paraId="17380A2E" w14:textId="77777777" w:rsidR="00DB3A06" w:rsidRPr="00361F7A" w:rsidRDefault="00EA5AC9"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Current and anticipated organizational resources</w:t>
      </w:r>
    </w:p>
    <w:p w14:paraId="5BEB45B9" w14:textId="77777777" w:rsidR="00EA5AC9" w:rsidRPr="00361F7A" w:rsidRDefault="00EA5AC9"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Toyota Company deals with the manufacturing of the vehicles. Currently, in terms of its manufacturing units located in different locations, the company has more than 344,109 employees. In terms of company’s total assets, it is valuated worth ¥47.729 trillion as of financial year 2015. Apart from it, the company has more than 545 subsidiaries Toyota </w:t>
      </w:r>
      <w:proofErr w:type="spellStart"/>
      <w:r w:rsidRPr="00361F7A">
        <w:rPr>
          <w:rFonts w:ascii="Times New Roman" w:hAnsi="Times New Roman" w:cs="Times New Roman"/>
          <w:color w:val="000000" w:themeColor="text1"/>
          <w:sz w:val="24"/>
          <w:szCs w:val="24"/>
          <w:shd w:val="clear" w:color="auto" w:fill="FFFFFF"/>
        </w:rPr>
        <w:t>Kirloskar</w:t>
      </w:r>
      <w:proofErr w:type="spellEnd"/>
      <w:r w:rsidRPr="00361F7A">
        <w:rPr>
          <w:rFonts w:ascii="Times New Roman" w:hAnsi="Times New Roman" w:cs="Times New Roman"/>
          <w:color w:val="000000" w:themeColor="text1"/>
          <w:sz w:val="24"/>
          <w:szCs w:val="24"/>
          <w:shd w:val="clear" w:color="auto" w:fill="FFFFFF"/>
        </w:rPr>
        <w:t xml:space="preserve"> India, Toyota Motor Europe etc. The Toyota has various owners, stakeholders and controlling </w:t>
      </w:r>
      <w:r w:rsidR="00AD0FFE" w:rsidRPr="00361F7A">
        <w:rPr>
          <w:rFonts w:ascii="Times New Roman" w:hAnsi="Times New Roman" w:cs="Times New Roman"/>
          <w:color w:val="000000" w:themeColor="text1"/>
          <w:sz w:val="24"/>
          <w:szCs w:val="24"/>
          <w:shd w:val="clear" w:color="auto" w:fill="FFFFFF"/>
        </w:rPr>
        <w:t>companies’</w:t>
      </w:r>
      <w:r w:rsidRPr="00361F7A">
        <w:rPr>
          <w:rFonts w:ascii="Times New Roman" w:hAnsi="Times New Roman" w:cs="Times New Roman"/>
          <w:color w:val="000000" w:themeColor="text1"/>
          <w:sz w:val="24"/>
          <w:szCs w:val="24"/>
          <w:shd w:val="clear" w:color="auto" w:fill="FFFFFF"/>
        </w:rPr>
        <w:t xml:space="preserve"> like- Japan Street Bank and Trust company, Nippon Life Insurance </w:t>
      </w:r>
      <w:r w:rsidR="00AD0FFE" w:rsidRPr="00361F7A">
        <w:rPr>
          <w:rFonts w:ascii="Times New Roman" w:hAnsi="Times New Roman" w:cs="Times New Roman"/>
          <w:color w:val="000000" w:themeColor="text1"/>
          <w:sz w:val="24"/>
          <w:szCs w:val="24"/>
          <w:shd w:val="clear" w:color="auto" w:fill="FFFFFF"/>
        </w:rPr>
        <w:t>Company</w:t>
      </w:r>
      <w:r w:rsidRPr="00361F7A">
        <w:rPr>
          <w:rFonts w:ascii="Times New Roman" w:hAnsi="Times New Roman" w:cs="Times New Roman"/>
          <w:color w:val="000000" w:themeColor="text1"/>
          <w:sz w:val="24"/>
          <w:szCs w:val="24"/>
          <w:shd w:val="clear" w:color="auto" w:fill="FFFFFF"/>
        </w:rPr>
        <w:t xml:space="preserve"> etc. </w:t>
      </w:r>
    </w:p>
    <w:p w14:paraId="6BDEC131" w14:textId="6B81865F" w:rsidR="002A5D63" w:rsidRPr="00361F7A" w:rsidRDefault="00EB0D15" w:rsidP="002A5D63">
      <w:pPr>
        <w:shd w:val="clear" w:color="auto" w:fill="FFFFFF"/>
        <w:spacing w:line="480" w:lineRule="auto"/>
        <w:ind w:firstLine="720"/>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lastRenderedPageBreak/>
        <w:t>The company has good revenue and resources that can help it in meeting the anticipated demands in the future. In many of the countries, the Toyota is operating with the revenue and net profits</w:t>
      </w:r>
      <w:r w:rsidR="00E66C17" w:rsidRPr="00361F7A">
        <w:rPr>
          <w:rFonts w:ascii="Times New Roman" w:hAnsi="Times New Roman" w:cs="Times New Roman"/>
          <w:color w:val="000000" w:themeColor="text1"/>
          <w:sz w:val="24"/>
          <w:szCs w:val="24"/>
          <w:shd w:val="clear" w:color="auto" w:fill="FFFFFF"/>
        </w:rPr>
        <w:t>.</w:t>
      </w:r>
      <w:r w:rsidR="006F26D3" w:rsidRPr="00361F7A">
        <w:rPr>
          <w:rFonts w:ascii="Times New Roman" w:hAnsi="Times New Roman" w:cs="Times New Roman"/>
          <w:color w:val="000000" w:themeColor="text1"/>
          <w:sz w:val="24"/>
          <w:szCs w:val="24"/>
          <w:shd w:val="clear" w:color="auto" w:fill="FFFFFF"/>
        </w:rPr>
        <w:t xml:space="preserve"> In terms of human resource, the Toyota is anticipated to hire new workers and employees to focu</w:t>
      </w:r>
      <w:r w:rsidR="0023169B" w:rsidRPr="00361F7A">
        <w:rPr>
          <w:rFonts w:ascii="Times New Roman" w:hAnsi="Times New Roman" w:cs="Times New Roman"/>
          <w:color w:val="000000" w:themeColor="text1"/>
          <w:sz w:val="24"/>
          <w:szCs w:val="24"/>
          <w:shd w:val="clear" w:color="auto" w:fill="FFFFFF"/>
        </w:rPr>
        <w:t xml:space="preserve">s on after-sales services model, </w:t>
      </w:r>
      <w:r w:rsidR="0023169B" w:rsidRPr="00361F7A">
        <w:rPr>
          <w:rFonts w:ascii="Times New Roman" w:hAnsi="Times New Roman" w:cs="Times New Roman"/>
          <w:iCs/>
          <w:color w:val="000000" w:themeColor="text1"/>
          <w:sz w:val="24"/>
          <w:szCs w:val="24"/>
          <w:shd w:val="clear" w:color="auto" w:fill="FFFFFF"/>
        </w:rPr>
        <w:t>Internal and Exter</w:t>
      </w:r>
      <w:r w:rsidR="00516F1B" w:rsidRPr="00361F7A">
        <w:rPr>
          <w:rFonts w:ascii="Times New Roman" w:hAnsi="Times New Roman" w:cs="Times New Roman"/>
          <w:iCs/>
          <w:color w:val="000000" w:themeColor="text1"/>
          <w:sz w:val="24"/>
          <w:szCs w:val="24"/>
          <w:shd w:val="clear" w:color="auto" w:fill="FFFFFF"/>
        </w:rPr>
        <w:t xml:space="preserve">nal Analysis for marketing Plan </w:t>
      </w:r>
      <w:r w:rsidR="00516F1B" w:rsidRPr="00361F7A">
        <w:rPr>
          <w:rFonts w:ascii="Times New Roman" w:hAnsi="Times New Roman" w:cs="Times New Roman"/>
          <w:i/>
          <w:iCs/>
          <w:color w:val="000000" w:themeColor="text1"/>
          <w:sz w:val="24"/>
          <w:szCs w:val="24"/>
          <w:shd w:val="clear" w:color="auto" w:fill="FFFFFF"/>
        </w:rPr>
        <w:t>(</w:t>
      </w:r>
      <w:r w:rsidR="00516F1B" w:rsidRPr="00361F7A">
        <w:rPr>
          <w:rFonts w:ascii="Times New Roman" w:hAnsi="Times New Roman" w:cs="Times New Roman"/>
          <w:iCs/>
          <w:color w:val="000000" w:themeColor="text1"/>
          <w:sz w:val="24"/>
          <w:szCs w:val="24"/>
          <w:shd w:val="clear" w:color="auto" w:fill="FFFFFF"/>
        </w:rPr>
        <w:t>ICMR, 2011)</w:t>
      </w:r>
      <w:r w:rsidR="0023169B" w:rsidRPr="00361F7A">
        <w:rPr>
          <w:rFonts w:ascii="Times New Roman" w:hAnsi="Times New Roman" w:cs="Times New Roman"/>
          <w:i/>
          <w:iCs/>
          <w:color w:val="000000" w:themeColor="text1"/>
          <w:sz w:val="24"/>
          <w:szCs w:val="24"/>
          <w:shd w:val="clear" w:color="auto" w:fill="FFFFFF"/>
        </w:rPr>
        <w:t>.</w:t>
      </w:r>
    </w:p>
    <w:p w14:paraId="5BA65FB9" w14:textId="77777777" w:rsidR="006F26D3" w:rsidRPr="00361F7A" w:rsidRDefault="00BD39C5"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Current and anticipated cultural and structural issues</w:t>
      </w:r>
    </w:p>
    <w:p w14:paraId="18B31DD7" w14:textId="77777777" w:rsidR="00BD39C5" w:rsidRPr="00361F7A" w:rsidRDefault="00BD39C5"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Toyota has faced various structural issues in the past ranging from the recalling of vehicles and the issue related to PRs, the company has faced various cultural problems too. The management style of Toyota has also faced various problems related to which the company has faced various structural based problems in terms of decision making. The company has adopted its own way called “Toyota Way” but still it has some issues and problems that is hindering the</w:t>
      </w:r>
      <w:r w:rsidR="001C1B49" w:rsidRPr="00361F7A">
        <w:rPr>
          <w:rFonts w:ascii="Times New Roman" w:hAnsi="Times New Roman" w:cs="Times New Roman"/>
          <w:color w:val="000000" w:themeColor="text1"/>
          <w:sz w:val="24"/>
          <w:szCs w:val="24"/>
          <w:shd w:val="clear" w:color="auto" w:fill="FFFFFF"/>
        </w:rPr>
        <w:t xml:space="preserve"> growth in some of the aspects. Other anticipated issues may arise related to the company’s structure rather than the cultural aspects. </w:t>
      </w:r>
    </w:p>
    <w:p w14:paraId="2A8C8E95" w14:textId="77777777" w:rsidR="002A5D63" w:rsidRPr="00361F7A" w:rsidRDefault="001C1B49" w:rsidP="00DB3A06">
      <w:p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In terms of current marketing strategy, the company’s structure is somewhat supportive in terms of decision making, management and manufacturing. The structure provides a supportive environment to takes decision which may help in the growth of the organisation. </w:t>
      </w:r>
    </w:p>
    <w:p w14:paraId="6D46BCEC" w14:textId="77777777" w:rsidR="001C1B49" w:rsidRPr="00361F7A" w:rsidRDefault="00042073" w:rsidP="002A5D63">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Customer Environment</w:t>
      </w:r>
    </w:p>
    <w:p w14:paraId="4DCA9EEC" w14:textId="77777777" w:rsidR="00975D34" w:rsidRPr="00361F7A" w:rsidRDefault="00975D34"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In terms of analysing the customers, the Toyota offers the products and vehicles that fits into the needs and requirements of the consumers. The Toyota offers wide range of segments like- hatchback, SUV etc. The major set of customers is more attracted towards the sedan and compact vehicles of the Toyota. In some of the developed countries, the people demand luxury vehicles like- Camry etc. It works according to the demand set of geography and demography. The economic factors also affect the consumer’s choice.</w:t>
      </w:r>
      <w:r w:rsidR="00046D89" w:rsidRPr="00361F7A">
        <w:rPr>
          <w:rFonts w:ascii="Times New Roman" w:hAnsi="Times New Roman" w:cs="Times New Roman"/>
          <w:color w:val="000000" w:themeColor="text1"/>
          <w:sz w:val="24"/>
          <w:szCs w:val="24"/>
          <w:shd w:val="clear" w:color="auto" w:fill="FFFFFF"/>
        </w:rPr>
        <w:t xml:space="preserve"> </w:t>
      </w:r>
      <w:r w:rsidRPr="00361F7A">
        <w:rPr>
          <w:rFonts w:ascii="Times New Roman" w:hAnsi="Times New Roman" w:cs="Times New Roman"/>
          <w:color w:val="000000" w:themeColor="text1"/>
          <w:sz w:val="24"/>
          <w:szCs w:val="24"/>
          <w:shd w:val="clear" w:color="auto" w:fill="FFFFFF"/>
        </w:rPr>
        <w:t xml:space="preserve">The customers </w:t>
      </w:r>
      <w:r w:rsidRPr="00361F7A">
        <w:rPr>
          <w:rFonts w:ascii="Times New Roman" w:hAnsi="Times New Roman" w:cs="Times New Roman"/>
          <w:color w:val="000000" w:themeColor="text1"/>
          <w:sz w:val="24"/>
          <w:szCs w:val="24"/>
          <w:shd w:val="clear" w:color="auto" w:fill="FFFFFF"/>
        </w:rPr>
        <w:lastRenderedPageBreak/>
        <w:t xml:space="preserve">more likely to purchase the Toyota vehicles from its franchise based stores and dealership which is available in most of the countries and continents worldwide. </w:t>
      </w:r>
    </w:p>
    <w:p w14:paraId="713FA0DE" w14:textId="77777777" w:rsidR="00E66C17" w:rsidRPr="00361F7A" w:rsidRDefault="00975D34"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vehicles manufactured by Toyota easily fit between the different set of consumers. In case if consumer wants to buy a car that can accommodate his family, he may choose a vehicle according to his choice basis. The Toyota offers the vehicles based upon the choice basis and requirements of the consumer like- compact vehicles, SUV etc. </w:t>
      </w:r>
    </w:p>
    <w:p w14:paraId="310B5C63" w14:textId="4289DEC2" w:rsidR="002A5D63" w:rsidRPr="00361F7A" w:rsidRDefault="00975D34"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company is already addressing the problem of environment friendly vehicles. All the vehicles of Toyota are manufactured with environment efficient techniques. This is the prime reason why the consumer chooses Toyota as a potential brand of buying the product. In terms of knowing about the scenarios when the consumer buys the produc</w:t>
      </w:r>
      <w:r w:rsidR="00735A4E" w:rsidRPr="00361F7A">
        <w:rPr>
          <w:rFonts w:ascii="Times New Roman" w:hAnsi="Times New Roman" w:cs="Times New Roman"/>
          <w:color w:val="000000" w:themeColor="text1"/>
          <w:sz w:val="24"/>
          <w:szCs w:val="24"/>
          <w:shd w:val="clear" w:color="auto" w:fill="FFFFFF"/>
        </w:rPr>
        <w:t>ts, many consumers prefer on buying the products during on-going offers like exchange benefits, loan benefits etc.  In terms of addressing the scenario, there may be a potential set of segment which may not buy the Toyota’s vehicle. In regard to this there may be a reason of limit choice of vehicles. Many other brands provide the diversified choice in the segments, but Toyota has limited set of vehicles in each of its segment.</w:t>
      </w:r>
    </w:p>
    <w:p w14:paraId="1BE3FFA2" w14:textId="462A0856" w:rsidR="00693708" w:rsidRPr="00361F7A" w:rsidRDefault="002A5D63" w:rsidP="002A5D63">
      <w:pPr>
        <w:pStyle w:val="Heading2"/>
        <w:rPr>
          <w:sz w:val="24"/>
          <w:szCs w:val="24"/>
          <w:shd w:val="clear" w:color="auto" w:fill="FFFFFF"/>
        </w:rPr>
      </w:pPr>
      <w:r w:rsidRPr="00361F7A">
        <w:rPr>
          <w:sz w:val="24"/>
          <w:szCs w:val="24"/>
          <w:shd w:val="clear" w:color="auto" w:fill="FFFFFF"/>
        </w:rPr>
        <w:t>External Environment</w:t>
      </w:r>
    </w:p>
    <w:p w14:paraId="14D2B023" w14:textId="77777777" w:rsidR="00444F9F" w:rsidRPr="00361F7A" w:rsidRDefault="00444F9F"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Competition</w:t>
      </w:r>
    </w:p>
    <w:p w14:paraId="71BBF0B9" w14:textId="77777777" w:rsidR="002A5D63" w:rsidRPr="00361F7A" w:rsidRDefault="00444F9F"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Toyota is also facing a tough competition from its various competitors like</w:t>
      </w:r>
      <w:r w:rsidR="007C71BF" w:rsidRPr="00361F7A">
        <w:rPr>
          <w:rFonts w:ascii="Times New Roman" w:hAnsi="Times New Roman" w:cs="Times New Roman"/>
          <w:color w:val="000000" w:themeColor="text1"/>
          <w:sz w:val="24"/>
          <w:szCs w:val="24"/>
          <w:shd w:val="clear" w:color="auto" w:fill="FFFFFF"/>
        </w:rPr>
        <w:t>- Ford</w:t>
      </w:r>
      <w:r w:rsidR="00523A9E" w:rsidRPr="00361F7A">
        <w:rPr>
          <w:rFonts w:ascii="Times New Roman" w:hAnsi="Times New Roman" w:cs="Times New Roman"/>
          <w:color w:val="000000" w:themeColor="text1"/>
          <w:sz w:val="24"/>
          <w:szCs w:val="24"/>
          <w:shd w:val="clear" w:color="auto" w:fill="FFFFFF"/>
        </w:rPr>
        <w:t>, Volkswagen</w:t>
      </w:r>
      <w:r w:rsidR="007C71BF" w:rsidRPr="00361F7A">
        <w:rPr>
          <w:rFonts w:ascii="Times New Roman" w:hAnsi="Times New Roman" w:cs="Times New Roman"/>
          <w:color w:val="000000" w:themeColor="text1"/>
          <w:sz w:val="24"/>
          <w:szCs w:val="24"/>
          <w:shd w:val="clear" w:color="auto" w:fill="FFFFFF"/>
        </w:rPr>
        <w:t xml:space="preserve">, Honda, and General Motors etc. In terms of these competitors, these major competitors fight with the Toyota in more or less same segments of compact cars, SUVs etc. The Honda is a potential competitor which is also dealing with wide range of cars including high end SUVs. In terms of Volkswagen, it mainly deals with the hatchback and sedan. The General Motors can be considered as competitors although it doesn’t have an influential </w:t>
      </w:r>
      <w:r w:rsidR="007C71BF" w:rsidRPr="00361F7A">
        <w:rPr>
          <w:rFonts w:ascii="Times New Roman" w:hAnsi="Times New Roman" w:cs="Times New Roman"/>
          <w:color w:val="000000" w:themeColor="text1"/>
          <w:sz w:val="24"/>
          <w:szCs w:val="24"/>
          <w:shd w:val="clear" w:color="auto" w:fill="FFFFFF"/>
        </w:rPr>
        <w:lastRenderedPageBreak/>
        <w:t xml:space="preserve">position in various markets. In market share, the Honda and Volkswagen has overtook Toyota. </w:t>
      </w:r>
    </w:p>
    <w:p w14:paraId="520EEA62" w14:textId="77777777" w:rsidR="00735A4E" w:rsidRPr="00361F7A" w:rsidRDefault="00573ABD"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Economic Growth and Stability</w:t>
      </w:r>
    </w:p>
    <w:p w14:paraId="21429123" w14:textId="77777777" w:rsidR="002A5D63" w:rsidRPr="00361F7A" w:rsidRDefault="00573ABD"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Toyota is having presence in many different locations worldwide. The economy of the particular country or continent often influences the economic growth and stability of Toyota. For example</w:t>
      </w:r>
      <w:r w:rsidR="00F31EBC" w:rsidRPr="00361F7A">
        <w:rPr>
          <w:rFonts w:ascii="Times New Roman" w:hAnsi="Times New Roman" w:cs="Times New Roman"/>
          <w:color w:val="000000" w:themeColor="text1"/>
          <w:sz w:val="24"/>
          <w:szCs w:val="24"/>
          <w:shd w:val="clear" w:color="auto" w:fill="FFFFFF"/>
        </w:rPr>
        <w:t>-In</w:t>
      </w:r>
      <w:r w:rsidRPr="00361F7A">
        <w:rPr>
          <w:rFonts w:ascii="Times New Roman" w:hAnsi="Times New Roman" w:cs="Times New Roman"/>
          <w:color w:val="000000" w:themeColor="text1"/>
          <w:sz w:val="24"/>
          <w:szCs w:val="24"/>
          <w:shd w:val="clear" w:color="auto" w:fill="FFFFFF"/>
        </w:rPr>
        <w:t xml:space="preserve"> many parts of Asia, the Toyota’s business has been slightly dropped down due to the economic influences and pricing strategy of the products. In US too, the Toyota </w:t>
      </w:r>
      <w:r w:rsidR="00F31EBC" w:rsidRPr="00361F7A">
        <w:rPr>
          <w:rFonts w:ascii="Times New Roman" w:hAnsi="Times New Roman" w:cs="Times New Roman"/>
          <w:color w:val="000000" w:themeColor="text1"/>
          <w:sz w:val="24"/>
          <w:szCs w:val="24"/>
          <w:shd w:val="clear" w:color="auto" w:fill="FFFFFF"/>
        </w:rPr>
        <w:t xml:space="preserve">has suffered </w:t>
      </w:r>
      <w:r w:rsidRPr="00361F7A">
        <w:rPr>
          <w:rFonts w:ascii="Times New Roman" w:hAnsi="Times New Roman" w:cs="Times New Roman"/>
          <w:color w:val="000000" w:themeColor="text1"/>
          <w:sz w:val="24"/>
          <w:szCs w:val="24"/>
          <w:shd w:val="clear" w:color="auto" w:fill="FFFFFF"/>
        </w:rPr>
        <w:t xml:space="preserve">an economic downturn.  </w:t>
      </w:r>
    </w:p>
    <w:p w14:paraId="11C6B5E6" w14:textId="77777777" w:rsidR="00EF6A68" w:rsidRPr="00361F7A" w:rsidRDefault="00EF6A68"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Political Trends</w:t>
      </w:r>
    </w:p>
    <w:p w14:paraId="0F3CE54A" w14:textId="77777777" w:rsidR="002A5D63" w:rsidRPr="00361F7A" w:rsidRDefault="00EF6A68"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political stability is proving as a boon for the Toyota as a business. As Toyota is present in various flourishing and growing economies, there are very less cases when the Toyota has suffered a political downturn. The Toyota has been benefitted from various political and trade agreements within the countries which helped the Toyota to expand the business in political terms. The free trade agreements between various countries also influence the expansion of the company and hence it is a major political influence.</w:t>
      </w:r>
    </w:p>
    <w:p w14:paraId="2E350C38" w14:textId="77777777" w:rsidR="00DE742F" w:rsidRPr="00361F7A" w:rsidRDefault="00DE742F"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Legal and Regulatory Issues</w:t>
      </w:r>
    </w:p>
    <w:p w14:paraId="44228CFF" w14:textId="77777777" w:rsidR="002A5D63" w:rsidRPr="00361F7A" w:rsidRDefault="002E7F63"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re are various legal and regulatory that can pose problems</w:t>
      </w:r>
      <w:r w:rsidR="009B68A0" w:rsidRPr="00361F7A">
        <w:rPr>
          <w:rFonts w:ascii="Times New Roman" w:hAnsi="Times New Roman" w:cs="Times New Roman"/>
          <w:color w:val="000000" w:themeColor="text1"/>
          <w:sz w:val="24"/>
          <w:szCs w:val="24"/>
          <w:shd w:val="clear" w:color="auto" w:fill="FFFFFF"/>
        </w:rPr>
        <w:t xml:space="preserve"> to the company such as the regulatory laws and legal issues related to patents and intellectual property. As such there are very less chances of any legal issues related to these scenarios. The regulation doesn’t affect the business in much larger way as it works according to country level compliances and laws.</w:t>
      </w:r>
    </w:p>
    <w:p w14:paraId="7C87E581" w14:textId="77777777" w:rsidR="009B68A0" w:rsidRPr="00361F7A" w:rsidRDefault="009B68A0"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Technological Advancements</w:t>
      </w:r>
    </w:p>
    <w:p w14:paraId="047C8206" w14:textId="77777777" w:rsidR="002A5D63" w:rsidRPr="00361F7A" w:rsidRDefault="009B68A0"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lastRenderedPageBreak/>
        <w:t xml:space="preserve">The company is constantly working towards improving the </w:t>
      </w:r>
      <w:r w:rsidR="004A3F36" w:rsidRPr="00361F7A">
        <w:rPr>
          <w:rFonts w:ascii="Times New Roman" w:hAnsi="Times New Roman" w:cs="Times New Roman"/>
          <w:color w:val="000000" w:themeColor="text1"/>
          <w:sz w:val="24"/>
          <w:szCs w:val="24"/>
          <w:shd w:val="clear" w:color="auto" w:fill="FFFFFF"/>
        </w:rPr>
        <w:t>technology as</w:t>
      </w:r>
      <w:r w:rsidRPr="00361F7A">
        <w:rPr>
          <w:rFonts w:ascii="Times New Roman" w:hAnsi="Times New Roman" w:cs="Times New Roman"/>
          <w:color w:val="000000" w:themeColor="text1"/>
          <w:sz w:val="24"/>
          <w:szCs w:val="24"/>
          <w:shd w:val="clear" w:color="auto" w:fill="FFFFFF"/>
        </w:rPr>
        <w:t xml:space="preserve"> it is inventing the methods that can contribute towards preserving the environment. Another influential technology it is working on is bio fuel, which will totally depend on eliminating the pollution. The company has strong research and development which could make the advancements possible. </w:t>
      </w:r>
    </w:p>
    <w:p w14:paraId="3794D2E8" w14:textId="77777777" w:rsidR="009B68A0" w:rsidRPr="00361F7A" w:rsidRDefault="004A3F36"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Socio Cultural Trends</w:t>
      </w:r>
    </w:p>
    <w:p w14:paraId="636BE6FF" w14:textId="77777777" w:rsidR="002A5D63" w:rsidRPr="00361F7A" w:rsidRDefault="00180B49" w:rsidP="00B03E0B">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people and potential client’s socio culture trends may change; the company may have different branding and reach out strategies according to the cultural trends. The company has focused on fitting up on those trends by correct reach out and branding strategy to comply with the cultural trends. It reflects on the regional divisions of the company’s organisation and outreach. </w:t>
      </w:r>
      <w:r w:rsidR="00AE1892" w:rsidRPr="00361F7A">
        <w:rPr>
          <w:rFonts w:ascii="Times New Roman" w:hAnsi="Times New Roman" w:cs="Times New Roman"/>
          <w:color w:val="000000" w:themeColor="text1"/>
          <w:sz w:val="24"/>
          <w:szCs w:val="24"/>
          <w:shd w:val="clear" w:color="auto" w:fill="FFFFFF"/>
        </w:rPr>
        <w:t>The rising trend of cars and sedan has influenced Toyota to manufacture vehicles according to the socio cultural demands</w:t>
      </w:r>
      <w:r w:rsidR="002A5D63" w:rsidRPr="00361F7A">
        <w:rPr>
          <w:rFonts w:ascii="Times New Roman" w:hAnsi="Times New Roman" w:cs="Times New Roman"/>
          <w:color w:val="000000" w:themeColor="text1"/>
          <w:sz w:val="24"/>
          <w:szCs w:val="24"/>
          <w:shd w:val="clear" w:color="auto" w:fill="FFFFFF"/>
        </w:rPr>
        <w:t>.</w:t>
      </w:r>
    </w:p>
    <w:p w14:paraId="3D89A0E0" w14:textId="77777777" w:rsidR="00234B4C" w:rsidRPr="00361F7A" w:rsidRDefault="00234B4C" w:rsidP="002A5D63">
      <w:pPr>
        <w:pStyle w:val="Heading1"/>
        <w:keepLines w:val="0"/>
        <w:spacing w:before="0" w:line="480" w:lineRule="auto"/>
        <w:jc w:val="center"/>
        <w:rPr>
          <w:rFonts w:ascii="Times New Roman" w:eastAsia="Times New Roman" w:hAnsi="Times New Roman" w:cs="Times New Roman"/>
          <w:b w:val="0"/>
          <w:bCs w:val="0"/>
          <w:color w:val="auto"/>
          <w:sz w:val="24"/>
          <w:szCs w:val="24"/>
          <w:lang w:val="en-US"/>
        </w:rPr>
      </w:pPr>
      <w:r w:rsidRPr="00361F7A">
        <w:rPr>
          <w:rFonts w:ascii="Times New Roman" w:eastAsia="Times New Roman" w:hAnsi="Times New Roman" w:cs="Times New Roman"/>
          <w:b w:val="0"/>
          <w:bCs w:val="0"/>
          <w:color w:val="auto"/>
          <w:sz w:val="24"/>
          <w:szCs w:val="24"/>
          <w:lang w:val="en-US"/>
        </w:rPr>
        <w:t>SWOT Analysis</w:t>
      </w:r>
    </w:p>
    <w:p w14:paraId="63ED7BDA" w14:textId="77777777" w:rsidR="00D12676" w:rsidRPr="00361F7A" w:rsidRDefault="00FC2F9E"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Strengths</w:t>
      </w:r>
    </w:p>
    <w:p w14:paraId="28B5492A" w14:textId="77777777" w:rsidR="00FC2F9E" w:rsidRPr="00361F7A" w:rsidRDefault="00FC2F9E" w:rsidP="002A5D63">
      <w:pPr>
        <w:shd w:val="clear" w:color="auto" w:fill="FFFFFF"/>
        <w:spacing w:line="480" w:lineRule="auto"/>
        <w:ind w:firstLine="720"/>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Toyota is considered to be as the brand which has reflected the strong sense of company’</w:t>
      </w:r>
      <w:r w:rsidR="00D807A8" w:rsidRPr="00361F7A">
        <w:rPr>
          <w:rFonts w:ascii="Times New Roman" w:hAnsi="Times New Roman" w:cs="Times New Roman"/>
          <w:color w:val="000000" w:themeColor="text1"/>
          <w:sz w:val="24"/>
          <w:szCs w:val="24"/>
          <w:shd w:val="clear" w:color="auto" w:fill="FFFFFF"/>
        </w:rPr>
        <w:t>s image on its vehicle. The company also has R&amp;D and innovation techniques that tempt the consumers to buy its cars rather than seeking for any other competitors. Apart from this, the company also offers varieties of segments in its products/vehicles. The brand awareness also makes the product pop</w:t>
      </w:r>
      <w:r w:rsidR="00ED59F3" w:rsidRPr="00361F7A">
        <w:rPr>
          <w:rFonts w:ascii="Times New Roman" w:hAnsi="Times New Roman" w:cs="Times New Roman"/>
          <w:color w:val="000000" w:themeColor="text1"/>
          <w:sz w:val="24"/>
          <w:szCs w:val="24"/>
          <w:shd w:val="clear" w:color="auto" w:fill="FFFFFF"/>
        </w:rPr>
        <w:t xml:space="preserve">ular among the potential target, </w:t>
      </w:r>
      <w:r w:rsidR="00ED59F3" w:rsidRPr="00361F7A">
        <w:rPr>
          <w:rFonts w:ascii="Times New Roman" w:hAnsi="Times New Roman" w:cs="Times New Roman"/>
          <w:i/>
          <w:iCs/>
          <w:color w:val="000000" w:themeColor="text1"/>
          <w:sz w:val="24"/>
          <w:szCs w:val="24"/>
          <w:shd w:val="clear" w:color="auto" w:fill="FFFFFF"/>
        </w:rPr>
        <w:t>“Contradictions that drive Toyota’s success”.</w:t>
      </w:r>
    </w:p>
    <w:p w14:paraId="4DC4AA79" w14:textId="77777777" w:rsidR="00D807A8" w:rsidRPr="00361F7A" w:rsidRDefault="00D807A8"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Weaknesses</w:t>
      </w:r>
    </w:p>
    <w:p w14:paraId="0CCCB21C" w14:textId="77777777" w:rsidR="00180B49" w:rsidRPr="00361F7A" w:rsidRDefault="00D807A8"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company has to seek towards the immense competition from other market players’ like- Ford, Honda etc. The company also has a low presence in the markets where </w:t>
      </w:r>
      <w:r w:rsidRPr="00361F7A">
        <w:rPr>
          <w:rFonts w:ascii="Times New Roman" w:hAnsi="Times New Roman" w:cs="Times New Roman"/>
          <w:color w:val="000000" w:themeColor="text1"/>
          <w:sz w:val="24"/>
          <w:szCs w:val="24"/>
          <w:shd w:val="clear" w:color="auto" w:fill="FFFFFF"/>
        </w:rPr>
        <w:lastRenderedPageBreak/>
        <w:t>the potential competitors have already created the influence. Apart from it, the manufacturing defects are also posing problems for the brand.</w:t>
      </w:r>
    </w:p>
    <w:p w14:paraId="23D9A0F5" w14:textId="77777777" w:rsidR="00D807A8" w:rsidRPr="00361F7A" w:rsidRDefault="00D807A8"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 xml:space="preserve">Opportunities </w:t>
      </w:r>
    </w:p>
    <w:p w14:paraId="6F00A71A" w14:textId="77777777" w:rsidR="002A5D63" w:rsidRPr="00361F7A" w:rsidRDefault="004744A6" w:rsidP="002A5D63">
      <w:pPr>
        <w:shd w:val="clear" w:color="auto" w:fill="FFFFFF"/>
        <w:spacing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company can seek potential towards the energy efficiency techniques and environmental friendly technique in its products. The company also has a potential to grow in the emerging markets. Apart from it, the company can focus on mid-level earning consumer segment through hatchback cars. </w:t>
      </w:r>
    </w:p>
    <w:p w14:paraId="071770F5" w14:textId="77777777" w:rsidR="000F61F3" w:rsidRPr="00361F7A" w:rsidRDefault="000F61F3" w:rsidP="00DB3A06">
      <w:pPr>
        <w:shd w:val="clear" w:color="auto" w:fill="FFFFFF"/>
        <w:spacing w:line="480" w:lineRule="auto"/>
        <w:jc w:val="both"/>
        <w:rPr>
          <w:rFonts w:ascii="Times New Roman" w:hAnsi="Times New Roman" w:cs="Times New Roman"/>
          <w:i/>
          <w:iCs/>
          <w:color w:val="000000" w:themeColor="text1"/>
          <w:sz w:val="24"/>
          <w:szCs w:val="24"/>
          <w:shd w:val="clear" w:color="auto" w:fill="FFFFFF"/>
        </w:rPr>
      </w:pPr>
      <w:r w:rsidRPr="00361F7A">
        <w:rPr>
          <w:rFonts w:ascii="Times New Roman" w:hAnsi="Times New Roman" w:cs="Times New Roman"/>
          <w:i/>
          <w:iCs/>
          <w:color w:val="000000" w:themeColor="text1"/>
          <w:sz w:val="24"/>
          <w:szCs w:val="24"/>
          <w:shd w:val="clear" w:color="auto" w:fill="FFFFFF"/>
        </w:rPr>
        <w:t>Threats</w:t>
      </w:r>
    </w:p>
    <w:p w14:paraId="295518AF" w14:textId="7A1DD96F" w:rsidR="00ED59F3" w:rsidRPr="00361F7A" w:rsidRDefault="000F61F3" w:rsidP="002A5D63">
      <w:pPr>
        <w:shd w:val="clear" w:color="auto" w:fill="FFFFFF"/>
        <w:spacing w:line="480" w:lineRule="auto"/>
        <w:ind w:firstLine="720"/>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major threats include the variety of products available in the competitive market. Other than this the innovative technology is also being offered by various major competitors of the brand that can pose threat to Toyota’s sale.  </w:t>
      </w:r>
      <w:r w:rsidR="00796FA2" w:rsidRPr="00361F7A">
        <w:rPr>
          <w:rFonts w:ascii="Times New Roman" w:hAnsi="Times New Roman" w:cs="Times New Roman"/>
          <w:color w:val="000000" w:themeColor="text1"/>
          <w:sz w:val="24"/>
          <w:szCs w:val="24"/>
          <w:shd w:val="clear" w:color="auto" w:fill="FFFFFF"/>
        </w:rPr>
        <w:t>The consumer demands and compliance with the taste</w:t>
      </w:r>
      <w:r w:rsidR="00BA58B5" w:rsidRPr="00361F7A">
        <w:rPr>
          <w:rFonts w:ascii="Times New Roman" w:hAnsi="Times New Roman" w:cs="Times New Roman"/>
          <w:color w:val="000000" w:themeColor="text1"/>
          <w:sz w:val="24"/>
          <w:szCs w:val="24"/>
          <w:shd w:val="clear" w:color="auto" w:fill="FFFFFF"/>
        </w:rPr>
        <w:t xml:space="preserve"> is also a threat to the brand</w:t>
      </w:r>
      <w:r w:rsidR="00833A4C" w:rsidRPr="00361F7A">
        <w:rPr>
          <w:rFonts w:ascii="Times New Roman" w:hAnsi="Times New Roman" w:cs="Times New Roman"/>
          <w:color w:val="000000" w:themeColor="text1"/>
          <w:sz w:val="24"/>
          <w:szCs w:val="24"/>
          <w:shd w:val="clear" w:color="auto" w:fill="FFFFFF"/>
        </w:rPr>
        <w:t xml:space="preserve"> (PESTLE, 2014)</w:t>
      </w:r>
      <w:r w:rsidR="002A5D63" w:rsidRPr="00361F7A">
        <w:rPr>
          <w:rFonts w:ascii="Times New Roman" w:hAnsi="Times New Roman" w:cs="Times New Roman"/>
          <w:color w:val="000000" w:themeColor="text1"/>
          <w:sz w:val="24"/>
          <w:szCs w:val="24"/>
          <w:shd w:val="clear" w:color="auto" w:fill="FFFFFF"/>
        </w:rPr>
        <w:t>.</w:t>
      </w:r>
    </w:p>
    <w:p w14:paraId="40A0B576" w14:textId="77777777" w:rsidR="00796FA2" w:rsidRPr="00361F7A" w:rsidRDefault="00796FA2" w:rsidP="002A5D63">
      <w:pPr>
        <w:pStyle w:val="Heading1"/>
        <w:keepLines w:val="0"/>
        <w:spacing w:before="0" w:line="480" w:lineRule="auto"/>
        <w:jc w:val="center"/>
        <w:rPr>
          <w:rFonts w:ascii="Times New Roman" w:eastAsia="Times New Roman" w:hAnsi="Times New Roman" w:cs="Times New Roman"/>
          <w:b w:val="0"/>
          <w:bCs w:val="0"/>
          <w:color w:val="auto"/>
          <w:sz w:val="24"/>
          <w:szCs w:val="24"/>
          <w:lang w:val="en-US"/>
        </w:rPr>
      </w:pPr>
      <w:r w:rsidRPr="00361F7A">
        <w:rPr>
          <w:rFonts w:ascii="Times New Roman" w:eastAsia="Times New Roman" w:hAnsi="Times New Roman" w:cs="Times New Roman"/>
          <w:b w:val="0"/>
          <w:bCs w:val="0"/>
          <w:color w:val="auto"/>
          <w:sz w:val="24"/>
          <w:szCs w:val="24"/>
          <w:lang w:val="en-US"/>
        </w:rPr>
        <w:t>SWOT Matrix</w:t>
      </w:r>
    </w:p>
    <w:p w14:paraId="69C05322" w14:textId="3B29E944" w:rsidR="002A5D63" w:rsidRPr="00361F7A" w:rsidRDefault="009B0312" w:rsidP="00DB3A06">
      <w:pPr>
        <w:shd w:val="clear" w:color="auto" w:fill="FFFFFF"/>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bidi="hi-IN"/>
        </w:rPr>
        <w:pict w14:anchorId="5B9BD78D">
          <v:shapetype id="_x0000_t202" coordsize="21600,21600" o:spt="202" path="m0,0l0,21600,21600,21600,21600,0xe">
            <v:stroke joinstyle="miter"/>
            <v:path gradientshapeok="t" o:connecttype="rect"/>
          </v:shapetype>
          <v:shape id="Text_x0020_Box_x0020_5" o:spid="_x0000_s1026" type="#_x0000_t202" style="position:absolute;left:0;text-align:left;margin-left:238.75pt;margin-top:143.45pt;width:187.8pt;height:12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" filled="f" stroked="f" strokeweight=".5pt">
            <v:textbox style="mso-next-textbox:#Text_x0020_Box_x0020_5">
              <w:txbxContent>
                <w:p w14:paraId="75245B49" w14:textId="77777777" w:rsidR="00FC5D6C" w:rsidRPr="00FC5D6C" w:rsidRDefault="00FC5D6C" w:rsidP="00FC5D6C">
                  <w:pPr>
                    <w:spacing w:after="0"/>
                    <w:rPr>
                      <w:rFonts w:ascii="Times New Roman" w:hAnsi="Times New Roman" w:cs="Times New Roman"/>
                      <w:color w:val="FFFFFF" w:themeColor="background1"/>
                      <w:sz w:val="24"/>
                      <w:szCs w:val="24"/>
                    </w:rPr>
                  </w:pPr>
                  <w:r w:rsidRPr="00FC5D6C">
                    <w:rPr>
                      <w:rFonts w:ascii="Times New Roman" w:hAnsi="Times New Roman" w:cs="Times New Roman"/>
                      <w:color w:val="FFFFFF" w:themeColor="background1"/>
                      <w:sz w:val="24"/>
                      <w:szCs w:val="24"/>
                    </w:rPr>
                    <w:t>Threats</w:t>
                  </w:r>
                </w:p>
                <w:p w14:paraId="0ECEF2EA" w14:textId="77777777" w:rsidR="00FC5D6C" w:rsidRPr="00FC5D6C" w:rsidRDefault="00FC5D6C" w:rsidP="00FC5D6C">
                  <w:pPr>
                    <w:pStyle w:val="ListParagraph"/>
                    <w:numPr>
                      <w:ilvl w:val="0"/>
                      <w:numId w:val="28"/>
                    </w:numPr>
                    <w:spacing w:after="0"/>
                    <w:rPr>
                      <w:rFonts w:ascii="Times New Roman" w:hAnsi="Times New Roman" w:cs="Times New Roman"/>
                      <w:color w:val="FFFFFF" w:themeColor="background1"/>
                      <w:sz w:val="24"/>
                      <w:szCs w:val="24"/>
                    </w:rPr>
                  </w:pPr>
                  <w:r w:rsidRPr="00FC5D6C">
                    <w:rPr>
                      <w:rFonts w:ascii="Times New Roman" w:hAnsi="Times New Roman" w:cs="Times New Roman"/>
                      <w:color w:val="FFFFFF" w:themeColor="background1"/>
                      <w:sz w:val="24"/>
                      <w:szCs w:val="24"/>
                    </w:rPr>
                    <w:t>Competitors and choices available to consumers.</w:t>
                  </w:r>
                </w:p>
                <w:p w14:paraId="3449A3FF" w14:textId="77777777" w:rsidR="00FC5D6C" w:rsidRPr="00FC5D6C" w:rsidRDefault="00FC5D6C" w:rsidP="00FC5D6C">
                  <w:pPr>
                    <w:pStyle w:val="ListParagraph"/>
                    <w:numPr>
                      <w:ilvl w:val="0"/>
                      <w:numId w:val="28"/>
                    </w:numPr>
                    <w:spacing w:after="0"/>
                    <w:rPr>
                      <w:rFonts w:ascii="Times New Roman" w:hAnsi="Times New Roman" w:cs="Times New Roman"/>
                      <w:color w:val="FFFFFF" w:themeColor="background1"/>
                      <w:sz w:val="24"/>
                      <w:szCs w:val="24"/>
                    </w:rPr>
                  </w:pPr>
                  <w:r w:rsidRPr="00FC5D6C">
                    <w:rPr>
                      <w:rFonts w:ascii="Times New Roman" w:hAnsi="Times New Roman" w:cs="Times New Roman"/>
                      <w:color w:val="FFFFFF" w:themeColor="background1"/>
                      <w:sz w:val="24"/>
                      <w:szCs w:val="24"/>
                    </w:rPr>
                    <w:t>Low cost innovative technology available in market.</w:t>
                  </w:r>
                </w:p>
                <w:p w14:paraId="08252ED4" w14:textId="77777777" w:rsidR="00FC5D6C" w:rsidRPr="00FC5D6C" w:rsidRDefault="00FC5D6C" w:rsidP="00FC5D6C">
                  <w:pPr>
                    <w:pStyle w:val="ListParagraph"/>
                    <w:numPr>
                      <w:ilvl w:val="0"/>
                      <w:numId w:val="28"/>
                    </w:numPr>
                    <w:spacing w:after="0"/>
                    <w:rPr>
                      <w:rFonts w:ascii="Times New Roman" w:hAnsi="Times New Roman" w:cs="Times New Roman"/>
                      <w:color w:val="FFFFFF" w:themeColor="background1"/>
                      <w:sz w:val="24"/>
                      <w:szCs w:val="24"/>
                    </w:rPr>
                  </w:pPr>
                  <w:r w:rsidRPr="00FC5D6C">
                    <w:rPr>
                      <w:rFonts w:ascii="Times New Roman" w:hAnsi="Times New Roman" w:cs="Times New Roman"/>
                      <w:color w:val="FFFFFF" w:themeColor="background1"/>
                      <w:sz w:val="24"/>
                      <w:szCs w:val="24"/>
                    </w:rPr>
                    <w:t>Change of consumer taste.</w:t>
                  </w:r>
                </w:p>
              </w:txbxContent>
            </v:textbox>
          </v:shape>
        </w:pict>
      </w:r>
      <w:r>
        <w:rPr>
          <w:rFonts w:ascii="Times New Roman" w:hAnsi="Times New Roman" w:cs="Times New Roman"/>
          <w:noProof/>
          <w:color w:val="000000" w:themeColor="text1"/>
          <w:sz w:val="24"/>
          <w:szCs w:val="24"/>
          <w:lang w:eastAsia="en-IN" w:bidi="hi-IN"/>
        </w:rPr>
        <w:pict w14:anchorId="04A92E6B">
          <v:shape id="Text_x0020_Box_x0020_4" o:spid="_x0000_s1027" type="#_x0000_t202" style="position:absolute;left:0;text-align:left;margin-left:5.25pt;margin-top:143.45pt;width:207.65pt;height:11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SsgAIAAGo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" filled="f" stroked="f" strokeweight=".5pt">
            <v:textbox style="mso-next-textbox:#Text_x0020_Box_x0020_4">
              <w:txbxContent>
                <w:p w14:paraId="3E66A7A3" w14:textId="77777777" w:rsidR="00650479" w:rsidRPr="00650479" w:rsidRDefault="00650479" w:rsidP="00650479">
                  <w:pPr>
                    <w:spacing w:after="0"/>
                    <w:rPr>
                      <w:rFonts w:ascii="Times New Roman" w:hAnsi="Times New Roman" w:cs="Times New Roman"/>
                      <w:sz w:val="24"/>
                      <w:szCs w:val="24"/>
                    </w:rPr>
                  </w:pPr>
                  <w:r w:rsidRPr="00650479">
                    <w:rPr>
                      <w:rFonts w:ascii="Times New Roman" w:hAnsi="Times New Roman" w:cs="Times New Roman"/>
                      <w:sz w:val="24"/>
                      <w:szCs w:val="24"/>
                    </w:rPr>
                    <w:t>Opportunities</w:t>
                  </w:r>
                </w:p>
                <w:p w14:paraId="0339DE47" w14:textId="77777777" w:rsidR="00650479" w:rsidRPr="00650479" w:rsidRDefault="00650479" w:rsidP="00650479">
                  <w:pPr>
                    <w:pStyle w:val="ListParagraph"/>
                    <w:numPr>
                      <w:ilvl w:val="0"/>
                      <w:numId w:val="27"/>
                    </w:numPr>
                    <w:spacing w:after="0"/>
                    <w:rPr>
                      <w:rFonts w:ascii="Times New Roman" w:hAnsi="Times New Roman" w:cs="Times New Roman"/>
                      <w:sz w:val="24"/>
                      <w:szCs w:val="24"/>
                    </w:rPr>
                  </w:pPr>
                  <w:r w:rsidRPr="00650479">
                    <w:rPr>
                      <w:rFonts w:ascii="Times New Roman" w:hAnsi="Times New Roman" w:cs="Times New Roman"/>
                      <w:sz w:val="24"/>
                      <w:szCs w:val="24"/>
                    </w:rPr>
                    <w:t>Potential in Efficient technology and energy friendly ways.</w:t>
                  </w:r>
                </w:p>
                <w:p w14:paraId="5E10F6E6" w14:textId="77777777" w:rsidR="00650479" w:rsidRPr="00650479" w:rsidRDefault="00650479" w:rsidP="00650479">
                  <w:pPr>
                    <w:pStyle w:val="ListParagraph"/>
                    <w:numPr>
                      <w:ilvl w:val="0"/>
                      <w:numId w:val="27"/>
                    </w:numPr>
                    <w:spacing w:after="0"/>
                    <w:rPr>
                      <w:rFonts w:ascii="Times New Roman" w:hAnsi="Times New Roman" w:cs="Times New Roman"/>
                      <w:sz w:val="24"/>
                      <w:szCs w:val="24"/>
                    </w:rPr>
                  </w:pPr>
                  <w:r w:rsidRPr="00650479">
                    <w:rPr>
                      <w:rFonts w:ascii="Times New Roman" w:hAnsi="Times New Roman" w:cs="Times New Roman"/>
                      <w:sz w:val="24"/>
                      <w:szCs w:val="24"/>
                    </w:rPr>
                    <w:t>Growth in new &amp; emerging potential markets.</w:t>
                  </w:r>
                </w:p>
                <w:p w14:paraId="4BDCBCBC" w14:textId="77777777" w:rsidR="00650479" w:rsidRPr="00650479" w:rsidRDefault="00650479" w:rsidP="00650479">
                  <w:pPr>
                    <w:pStyle w:val="ListParagraph"/>
                    <w:numPr>
                      <w:ilvl w:val="0"/>
                      <w:numId w:val="27"/>
                    </w:numPr>
                    <w:spacing w:after="0"/>
                    <w:rPr>
                      <w:rFonts w:ascii="Times New Roman" w:hAnsi="Times New Roman" w:cs="Times New Roman"/>
                      <w:sz w:val="24"/>
                      <w:szCs w:val="24"/>
                    </w:rPr>
                  </w:pPr>
                  <w:r w:rsidRPr="00650479">
                    <w:rPr>
                      <w:rFonts w:ascii="Times New Roman" w:hAnsi="Times New Roman" w:cs="Times New Roman"/>
                      <w:sz w:val="24"/>
                      <w:szCs w:val="24"/>
                    </w:rPr>
                    <w:t>Mid-level consumer segment.</w:t>
                  </w:r>
                </w:p>
              </w:txbxContent>
            </v:textbox>
          </v:shape>
        </w:pict>
      </w:r>
      <w:r>
        <w:rPr>
          <w:rFonts w:ascii="Times New Roman" w:hAnsi="Times New Roman" w:cs="Times New Roman"/>
          <w:noProof/>
          <w:color w:val="000000" w:themeColor="text1"/>
          <w:sz w:val="24"/>
          <w:szCs w:val="24"/>
          <w:lang w:eastAsia="en-IN" w:bidi="hi-IN"/>
        </w:rPr>
        <w:pict w14:anchorId="69666B74">
          <v:shape id="Text_x0020_Box_x0020_3" o:spid="_x0000_s1028" type="#_x0000_t202" style="position:absolute;left:0;text-align:left;margin-left:238.55pt;margin-top:4pt;width:193.25pt;height:12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" filled="f" stroked="f" strokeweight=".5pt">
            <v:textbox style="mso-next-textbox:#Text_x0020_Box_x0020_3">
              <w:txbxContent>
                <w:p w14:paraId="595AED02" w14:textId="77777777" w:rsidR="00D01281" w:rsidRPr="00D01281" w:rsidRDefault="00D01281" w:rsidP="00D01281">
                  <w:pPr>
                    <w:spacing w:after="0"/>
                    <w:rPr>
                      <w:rFonts w:ascii="Times New Roman" w:hAnsi="Times New Roman" w:cs="Times New Roman"/>
                      <w:sz w:val="24"/>
                      <w:szCs w:val="24"/>
                    </w:rPr>
                  </w:pPr>
                  <w:r w:rsidRPr="00D01281">
                    <w:rPr>
                      <w:rFonts w:ascii="Times New Roman" w:hAnsi="Times New Roman" w:cs="Times New Roman"/>
                      <w:sz w:val="24"/>
                      <w:szCs w:val="24"/>
                    </w:rPr>
                    <w:t>Weaknesses</w:t>
                  </w:r>
                </w:p>
                <w:p w14:paraId="10435140" w14:textId="77777777" w:rsidR="00D01281" w:rsidRPr="00D01281" w:rsidRDefault="00D01281" w:rsidP="00D01281">
                  <w:pPr>
                    <w:pStyle w:val="ListParagraph"/>
                    <w:numPr>
                      <w:ilvl w:val="0"/>
                      <w:numId w:val="26"/>
                    </w:numPr>
                    <w:spacing w:after="0"/>
                    <w:rPr>
                      <w:rFonts w:ascii="Times New Roman" w:hAnsi="Times New Roman" w:cs="Times New Roman"/>
                      <w:sz w:val="24"/>
                      <w:szCs w:val="24"/>
                    </w:rPr>
                  </w:pPr>
                  <w:r w:rsidRPr="00D01281">
                    <w:rPr>
                      <w:rFonts w:ascii="Times New Roman" w:hAnsi="Times New Roman" w:cs="Times New Roman"/>
                      <w:sz w:val="24"/>
                      <w:szCs w:val="24"/>
                    </w:rPr>
                    <w:t>Growing Competition in Market.</w:t>
                  </w:r>
                </w:p>
                <w:p w14:paraId="0190D0D5" w14:textId="77777777" w:rsidR="00D01281" w:rsidRPr="00D01281" w:rsidRDefault="00D01281" w:rsidP="00D01281">
                  <w:pPr>
                    <w:pStyle w:val="ListParagraph"/>
                    <w:numPr>
                      <w:ilvl w:val="0"/>
                      <w:numId w:val="26"/>
                    </w:numPr>
                    <w:spacing w:after="0"/>
                    <w:rPr>
                      <w:rFonts w:ascii="Times New Roman" w:hAnsi="Times New Roman" w:cs="Times New Roman"/>
                      <w:sz w:val="24"/>
                      <w:szCs w:val="24"/>
                    </w:rPr>
                  </w:pPr>
                  <w:r w:rsidRPr="00D01281">
                    <w:rPr>
                      <w:rFonts w:ascii="Times New Roman" w:hAnsi="Times New Roman" w:cs="Times New Roman"/>
                      <w:sz w:val="24"/>
                      <w:szCs w:val="24"/>
                    </w:rPr>
                    <w:t>Low presence in the potential and emerging markets/countries.</w:t>
                  </w:r>
                </w:p>
                <w:p w14:paraId="2BA820EB" w14:textId="77777777" w:rsidR="00D01281" w:rsidRPr="00D01281" w:rsidRDefault="00D01281" w:rsidP="00D01281">
                  <w:pPr>
                    <w:pStyle w:val="ListParagraph"/>
                    <w:numPr>
                      <w:ilvl w:val="0"/>
                      <w:numId w:val="26"/>
                    </w:numPr>
                    <w:spacing w:after="0"/>
                    <w:rPr>
                      <w:rFonts w:ascii="Times New Roman" w:hAnsi="Times New Roman" w:cs="Times New Roman"/>
                      <w:sz w:val="24"/>
                      <w:szCs w:val="24"/>
                    </w:rPr>
                  </w:pPr>
                  <w:r w:rsidRPr="00D01281">
                    <w:rPr>
                      <w:rFonts w:ascii="Times New Roman" w:hAnsi="Times New Roman" w:cs="Times New Roman"/>
                      <w:sz w:val="24"/>
                      <w:szCs w:val="24"/>
                    </w:rPr>
                    <w:t>Manufacturing Problems/Defects.</w:t>
                  </w:r>
                </w:p>
              </w:txbxContent>
            </v:textbox>
          </v:shape>
        </w:pict>
      </w:r>
      <w:r>
        <w:rPr>
          <w:rFonts w:ascii="Times New Roman" w:hAnsi="Times New Roman" w:cs="Times New Roman"/>
          <w:noProof/>
          <w:color w:val="000000" w:themeColor="text1"/>
          <w:sz w:val="24"/>
          <w:szCs w:val="24"/>
          <w:lang w:eastAsia="en-IN" w:bidi="hi-IN"/>
        </w:rPr>
        <w:pict w14:anchorId="19351DE8">
          <v:shape id="Text_x0020_Box_x0020_2" o:spid="_x0000_s1029" type="#_x0000_t202" style="position:absolute;left:0;text-align:left;margin-left:14.4pt;margin-top:4.15pt;width:180.35pt;height:118.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" filled="f" stroked="f" strokeweight=".5pt">
            <v:textbox style="mso-next-textbox:#Text_x0020_Box_x0020_2">
              <w:txbxContent>
                <w:p w14:paraId="64B521A9" w14:textId="77777777" w:rsidR="009E1BCD" w:rsidRDefault="009E1BCD" w:rsidP="009E1BCD">
                  <w:pPr>
                    <w:spacing w:after="0" w:line="240" w:lineRule="auto"/>
                    <w:rPr>
                      <w:rFonts w:ascii="Times New Roman" w:hAnsi="Times New Roman" w:cs="Times New Roman"/>
                      <w:sz w:val="24"/>
                      <w:szCs w:val="24"/>
                    </w:rPr>
                  </w:pPr>
                  <w:r w:rsidRPr="009E1BCD">
                    <w:rPr>
                      <w:rFonts w:ascii="Times New Roman" w:hAnsi="Times New Roman" w:cs="Times New Roman"/>
                      <w:sz w:val="24"/>
                      <w:szCs w:val="24"/>
                    </w:rPr>
                    <w:t>Strengths</w:t>
                  </w:r>
                </w:p>
                <w:p w14:paraId="13D9346D" w14:textId="77777777" w:rsidR="009E1BCD" w:rsidRDefault="009E1BCD" w:rsidP="009E1B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trong sense of Consumers.</w:t>
                  </w:r>
                </w:p>
                <w:p w14:paraId="0EBCFFE2" w14:textId="77777777" w:rsidR="009E1BCD" w:rsidRDefault="009E1BCD" w:rsidP="009E1B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rand Image</w:t>
                  </w:r>
                  <w:r w:rsidR="00D01281">
                    <w:rPr>
                      <w:rFonts w:ascii="Times New Roman" w:hAnsi="Times New Roman" w:cs="Times New Roman"/>
                      <w:sz w:val="24"/>
                      <w:szCs w:val="24"/>
                    </w:rPr>
                    <w:t>&amp; Awareness</w:t>
                  </w:r>
                  <w:r>
                    <w:rPr>
                      <w:rFonts w:ascii="Times New Roman" w:hAnsi="Times New Roman" w:cs="Times New Roman"/>
                      <w:sz w:val="24"/>
                      <w:szCs w:val="24"/>
                    </w:rPr>
                    <w:t>.</w:t>
                  </w:r>
                </w:p>
                <w:p w14:paraId="03B1431E" w14:textId="77777777" w:rsidR="009E1BCD" w:rsidRDefault="009E1BCD" w:rsidP="009E1B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trong R&amp;D and Technology.</w:t>
                  </w:r>
                </w:p>
                <w:p w14:paraId="42688A59" w14:textId="77777777" w:rsidR="009E1BCD" w:rsidRPr="009E1BCD" w:rsidRDefault="009E1BCD" w:rsidP="009E1B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arieties of segments.</w:t>
                  </w:r>
                </w:p>
                <w:p w14:paraId="3F9057DE" w14:textId="77777777" w:rsidR="009E1BCD" w:rsidRPr="009E1BCD" w:rsidRDefault="009E1BCD" w:rsidP="009E1BCD">
                  <w:pPr>
                    <w:spacing w:line="240" w:lineRule="auto"/>
                    <w:rPr>
                      <w:rFonts w:ascii="Times New Roman" w:hAnsi="Times New Roman" w:cs="Times New Roman"/>
                      <w:sz w:val="24"/>
                      <w:szCs w:val="24"/>
                    </w:rPr>
                  </w:pPr>
                </w:p>
              </w:txbxContent>
            </v:textbox>
          </v:shape>
        </w:pict>
      </w:r>
      <w:r w:rsidR="009E1BCD" w:rsidRPr="00361F7A">
        <w:rPr>
          <w:rFonts w:ascii="Times New Roman" w:hAnsi="Times New Roman" w:cs="Times New Roman"/>
          <w:noProof/>
          <w:color w:val="000000" w:themeColor="text1"/>
          <w:sz w:val="24"/>
          <w:szCs w:val="24"/>
          <w:shd w:val="clear" w:color="auto" w:fill="FFFFFF"/>
          <w:lang w:val="en-US" w:eastAsia="zh-CN"/>
        </w:rPr>
        <w:drawing>
          <wp:inline distT="0" distB="0" distL="0" distR="0" wp14:anchorId="25C8FBD0" wp14:editId="2A712CB0">
            <wp:extent cx="5659655" cy="3493970"/>
            <wp:effectExtent l="0" t="0" r="508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423943" w14:textId="77777777" w:rsidR="004744A6" w:rsidRPr="00361F7A" w:rsidRDefault="001B4828" w:rsidP="002A5D63">
      <w:pPr>
        <w:pStyle w:val="Heading1"/>
        <w:keepLines w:val="0"/>
        <w:spacing w:before="0" w:line="480" w:lineRule="auto"/>
        <w:jc w:val="center"/>
        <w:rPr>
          <w:rFonts w:ascii="Times New Roman" w:eastAsia="Times New Roman" w:hAnsi="Times New Roman" w:cs="Times New Roman"/>
          <w:b w:val="0"/>
          <w:bCs w:val="0"/>
          <w:color w:val="auto"/>
          <w:sz w:val="24"/>
          <w:szCs w:val="24"/>
          <w:lang w:val="en-US"/>
        </w:rPr>
      </w:pPr>
      <w:r w:rsidRPr="00361F7A">
        <w:rPr>
          <w:rFonts w:ascii="Times New Roman" w:eastAsia="Times New Roman" w:hAnsi="Times New Roman" w:cs="Times New Roman"/>
          <w:b w:val="0"/>
          <w:bCs w:val="0"/>
          <w:color w:val="auto"/>
          <w:sz w:val="24"/>
          <w:szCs w:val="24"/>
          <w:lang w:val="en-US"/>
        </w:rPr>
        <w:lastRenderedPageBreak/>
        <w:t>Toyota Competitive Advantages</w:t>
      </w:r>
    </w:p>
    <w:p w14:paraId="119B8720" w14:textId="0B4E00C2" w:rsidR="001B4828" w:rsidRPr="00361F7A" w:rsidRDefault="001B4828" w:rsidP="0009605A">
      <w:pPr>
        <w:pStyle w:val="ListParagraph"/>
        <w:numPr>
          <w:ilvl w:val="0"/>
          <w:numId w:val="30"/>
        </w:numPr>
        <w:shd w:val="clear" w:color="auto" w:fill="FFFFFF"/>
        <w:spacing w:line="480" w:lineRule="auto"/>
        <w:ind w:left="426"/>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Environment Friendly ways: The Toyota has been following environment friendly ways in production of its vehicles. It imparts the technology in its cars which feature energy efficient and environment friendly compon</w:t>
      </w:r>
      <w:r w:rsidR="0009605A" w:rsidRPr="00361F7A">
        <w:rPr>
          <w:rFonts w:ascii="Times New Roman" w:hAnsi="Times New Roman" w:cs="Times New Roman"/>
          <w:color w:val="000000" w:themeColor="text1"/>
          <w:sz w:val="24"/>
          <w:szCs w:val="24"/>
          <w:shd w:val="clear" w:color="auto" w:fill="FFFFFF"/>
        </w:rPr>
        <w:t xml:space="preserve">ents. It works towards making </w:t>
      </w:r>
      <w:r w:rsidR="004A35EA" w:rsidRPr="00361F7A">
        <w:rPr>
          <w:rFonts w:ascii="Times New Roman" w:hAnsi="Times New Roman" w:cs="Times New Roman"/>
          <w:color w:val="000000" w:themeColor="text1"/>
          <w:sz w:val="24"/>
          <w:szCs w:val="24"/>
          <w:shd w:val="clear" w:color="auto" w:fill="FFFFFF"/>
        </w:rPr>
        <w:t>a vehicle</w:t>
      </w:r>
      <w:r w:rsidRPr="00361F7A">
        <w:rPr>
          <w:rFonts w:ascii="Times New Roman" w:hAnsi="Times New Roman" w:cs="Times New Roman"/>
          <w:color w:val="000000" w:themeColor="text1"/>
          <w:sz w:val="24"/>
          <w:szCs w:val="24"/>
          <w:shd w:val="clear" w:color="auto" w:fill="FFFFFF"/>
        </w:rPr>
        <w:t xml:space="preserve"> environment friendly with lesser pollution emissi</w:t>
      </w:r>
      <w:r w:rsidR="005B07FF" w:rsidRPr="00361F7A">
        <w:rPr>
          <w:rFonts w:ascii="Times New Roman" w:hAnsi="Times New Roman" w:cs="Times New Roman"/>
          <w:color w:val="000000" w:themeColor="text1"/>
          <w:sz w:val="24"/>
          <w:szCs w:val="24"/>
          <w:shd w:val="clear" w:color="auto" w:fill="FFFFFF"/>
        </w:rPr>
        <w:t xml:space="preserve">on, </w:t>
      </w:r>
      <w:r w:rsidR="0009605A" w:rsidRPr="00361F7A">
        <w:rPr>
          <w:rFonts w:ascii="Times New Roman" w:hAnsi="Times New Roman" w:cs="Times New Roman"/>
          <w:iCs/>
          <w:color w:val="000000" w:themeColor="text1"/>
          <w:sz w:val="24"/>
          <w:szCs w:val="24"/>
          <w:shd w:val="clear" w:color="auto" w:fill="FFFFFF"/>
        </w:rPr>
        <w:t>Analy</w:t>
      </w:r>
      <w:r w:rsidR="00BC682F" w:rsidRPr="00361F7A">
        <w:rPr>
          <w:rFonts w:ascii="Times New Roman" w:hAnsi="Times New Roman" w:cs="Times New Roman"/>
          <w:iCs/>
          <w:color w:val="000000" w:themeColor="text1"/>
          <w:sz w:val="24"/>
          <w:szCs w:val="24"/>
          <w:shd w:val="clear" w:color="auto" w:fill="FFFFFF"/>
        </w:rPr>
        <w:t>sis of Toyota</w:t>
      </w:r>
      <w:r w:rsidR="00BC682F" w:rsidRPr="00361F7A">
        <w:rPr>
          <w:rFonts w:ascii="Times New Roman" w:hAnsi="Times New Roman" w:cs="Times New Roman"/>
          <w:i/>
          <w:iCs/>
          <w:color w:val="000000" w:themeColor="text1"/>
          <w:sz w:val="24"/>
          <w:szCs w:val="24"/>
          <w:shd w:val="clear" w:color="auto" w:fill="FFFFFF"/>
        </w:rPr>
        <w:t xml:space="preserve"> </w:t>
      </w:r>
      <w:r w:rsidR="00BC682F" w:rsidRPr="00361F7A">
        <w:rPr>
          <w:rFonts w:ascii="Times New Roman" w:hAnsi="Times New Roman" w:cs="Times New Roman"/>
          <w:iCs/>
          <w:color w:val="000000" w:themeColor="text1"/>
          <w:sz w:val="24"/>
          <w:szCs w:val="24"/>
          <w:shd w:val="clear" w:color="auto" w:fill="FFFFFF"/>
        </w:rPr>
        <w:t>(Nkomo,2012)</w:t>
      </w:r>
      <w:r w:rsidR="0009605A" w:rsidRPr="00361F7A">
        <w:rPr>
          <w:rFonts w:ascii="Times New Roman" w:hAnsi="Times New Roman" w:cs="Times New Roman"/>
          <w:i/>
          <w:iCs/>
          <w:color w:val="000000" w:themeColor="text1"/>
          <w:sz w:val="24"/>
          <w:szCs w:val="24"/>
          <w:shd w:val="clear" w:color="auto" w:fill="FFFFFF"/>
        </w:rPr>
        <w:t>.</w:t>
      </w:r>
    </w:p>
    <w:p w14:paraId="169B8A8E" w14:textId="77777777" w:rsidR="001B4828" w:rsidRPr="00361F7A" w:rsidRDefault="00DC1E44" w:rsidP="001B4828">
      <w:pPr>
        <w:pStyle w:val="ListParagraph"/>
        <w:numPr>
          <w:ilvl w:val="0"/>
          <w:numId w:val="30"/>
        </w:numPr>
        <w:shd w:val="clear" w:color="auto" w:fill="FFFFFF"/>
        <w:spacing w:line="480" w:lineRule="auto"/>
        <w:ind w:left="426"/>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Robust Research &amp; Development: The Company’s Research &amp; Development team focuses on inventing new ways to develop products which gives them advantage over other competitors in terms of technological innovations. The technology like Bio Fuel, electric vehicle can provide advantageous innovation to the company.</w:t>
      </w:r>
    </w:p>
    <w:p w14:paraId="681F1857" w14:textId="77777777" w:rsidR="00DC1E44" w:rsidRPr="00361F7A" w:rsidRDefault="00DC1E44" w:rsidP="001B4828">
      <w:pPr>
        <w:pStyle w:val="ListParagraph"/>
        <w:numPr>
          <w:ilvl w:val="0"/>
          <w:numId w:val="30"/>
        </w:numPr>
        <w:shd w:val="clear" w:color="auto" w:fill="FFFFFF"/>
        <w:spacing w:line="480" w:lineRule="auto"/>
        <w:ind w:left="426"/>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Low cost differentiation strategies: The Toyota follows low cost differentiation strategies to manufacture and market their products. The products of Toyota could suit every type of consumer. This is another aspect which makes Toyota different from its competitors. </w:t>
      </w:r>
    </w:p>
    <w:p w14:paraId="0BF5A8A3" w14:textId="77777777" w:rsidR="00DC1E44" w:rsidRPr="00361F7A" w:rsidRDefault="00DC1E44" w:rsidP="002A5D63">
      <w:pPr>
        <w:pStyle w:val="Heading1"/>
        <w:keepLines w:val="0"/>
        <w:spacing w:before="0" w:line="480" w:lineRule="auto"/>
        <w:jc w:val="center"/>
        <w:rPr>
          <w:rFonts w:ascii="Times New Roman" w:eastAsia="Times New Roman" w:hAnsi="Times New Roman" w:cs="Times New Roman"/>
          <w:b w:val="0"/>
          <w:bCs w:val="0"/>
          <w:color w:val="auto"/>
          <w:sz w:val="24"/>
          <w:szCs w:val="24"/>
          <w:lang w:val="en-US"/>
        </w:rPr>
      </w:pPr>
      <w:r w:rsidRPr="00361F7A">
        <w:rPr>
          <w:rFonts w:ascii="Times New Roman" w:eastAsia="Times New Roman" w:hAnsi="Times New Roman" w:cs="Times New Roman"/>
          <w:b w:val="0"/>
          <w:bCs w:val="0"/>
          <w:color w:val="auto"/>
          <w:sz w:val="24"/>
          <w:szCs w:val="24"/>
          <w:lang w:val="en-US"/>
        </w:rPr>
        <w:t>Strategic Focus</w:t>
      </w:r>
    </w:p>
    <w:p w14:paraId="6A531F53" w14:textId="77777777" w:rsidR="00DC1E44" w:rsidRPr="00361F7A" w:rsidRDefault="00DC1E44" w:rsidP="00DC1E44">
      <w:pPr>
        <w:pStyle w:val="ListParagraph"/>
        <w:numPr>
          <w:ilvl w:val="0"/>
          <w:numId w:val="31"/>
        </w:num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argeting Emerging Markets: The Toyota should focus on the emerging markets like Asia and other upcoming potential markets to market their product. The Toyota needs to manufacture the products keeping in mind the needs of its potential consumers in these emerging markets.</w:t>
      </w:r>
    </w:p>
    <w:p w14:paraId="11E59024" w14:textId="77777777" w:rsidR="00DC1E44" w:rsidRPr="00361F7A" w:rsidRDefault="00B51248" w:rsidP="00DC1E44">
      <w:pPr>
        <w:pStyle w:val="ListParagraph"/>
        <w:numPr>
          <w:ilvl w:val="0"/>
          <w:numId w:val="31"/>
        </w:num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Research &amp; Development</w:t>
      </w:r>
      <w:r w:rsidR="00DC1E44" w:rsidRPr="00361F7A">
        <w:rPr>
          <w:rFonts w:ascii="Times New Roman" w:hAnsi="Times New Roman" w:cs="Times New Roman"/>
          <w:color w:val="000000" w:themeColor="text1"/>
          <w:sz w:val="24"/>
          <w:szCs w:val="24"/>
          <w:shd w:val="clear" w:color="auto" w:fill="FFFFFF"/>
        </w:rPr>
        <w:t xml:space="preserve">: The diversification of products </w:t>
      </w:r>
      <w:r w:rsidRPr="00361F7A">
        <w:rPr>
          <w:rFonts w:ascii="Times New Roman" w:hAnsi="Times New Roman" w:cs="Times New Roman"/>
          <w:color w:val="000000" w:themeColor="text1"/>
          <w:sz w:val="24"/>
          <w:szCs w:val="24"/>
          <w:shd w:val="clear" w:color="auto" w:fill="FFFFFF"/>
        </w:rPr>
        <w:t xml:space="preserve">with the research and development in innovation could invent the best possible products for the potential customers. The innovation should be the strategy to market and deliver new set of technology in the products. </w:t>
      </w:r>
    </w:p>
    <w:p w14:paraId="63929FA8" w14:textId="71FE9F53" w:rsidR="0070260C" w:rsidRPr="00361F7A" w:rsidRDefault="00E64422" w:rsidP="0070260C">
      <w:pPr>
        <w:pStyle w:val="ListParagraph"/>
        <w:numPr>
          <w:ilvl w:val="0"/>
          <w:numId w:val="31"/>
        </w:num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Environment Friendly </w:t>
      </w:r>
      <w:r w:rsidR="00F43A4B" w:rsidRPr="00361F7A">
        <w:rPr>
          <w:rFonts w:ascii="Times New Roman" w:hAnsi="Times New Roman" w:cs="Times New Roman"/>
          <w:color w:val="000000" w:themeColor="text1"/>
          <w:sz w:val="24"/>
          <w:szCs w:val="24"/>
          <w:shd w:val="clear" w:color="auto" w:fill="FFFFFF"/>
        </w:rPr>
        <w:t>Techniques</w:t>
      </w:r>
      <w:r w:rsidRPr="00361F7A">
        <w:rPr>
          <w:rFonts w:ascii="Times New Roman" w:hAnsi="Times New Roman" w:cs="Times New Roman"/>
          <w:color w:val="000000" w:themeColor="text1"/>
          <w:sz w:val="24"/>
          <w:szCs w:val="24"/>
          <w:shd w:val="clear" w:color="auto" w:fill="FFFFFF"/>
        </w:rPr>
        <w:t xml:space="preserve">: The Company should focus towards the environment friendly innovation techniques so as to promote the product with the advantage of environment savvy to its consumers. It should use environment friendly techniques in both the products and manufacturing. </w:t>
      </w:r>
    </w:p>
    <w:p w14:paraId="07305639" w14:textId="77777777" w:rsidR="0070260C" w:rsidRPr="00553D58" w:rsidRDefault="0070260C" w:rsidP="0070260C">
      <w:pPr>
        <w:spacing w:after="0" w:line="480" w:lineRule="auto"/>
        <w:jc w:val="center"/>
        <w:rPr>
          <w:rFonts w:ascii="Times New Roman" w:hAnsi="Times New Roman" w:cs="Times New Roman"/>
          <w:bCs/>
          <w:color w:val="000000" w:themeColor="text1"/>
          <w:sz w:val="24"/>
          <w:szCs w:val="24"/>
          <w:shd w:val="clear" w:color="auto" w:fill="FFFFFF"/>
        </w:rPr>
      </w:pPr>
      <w:r w:rsidRPr="00553D58">
        <w:rPr>
          <w:rFonts w:ascii="Times New Roman" w:hAnsi="Times New Roman" w:cs="Times New Roman"/>
          <w:bCs/>
          <w:color w:val="000000" w:themeColor="text1"/>
          <w:sz w:val="24"/>
          <w:szCs w:val="24"/>
          <w:shd w:val="clear" w:color="auto" w:fill="FFFFFF"/>
        </w:rPr>
        <w:lastRenderedPageBreak/>
        <w:t>Marketing Goal A: To increase Toyota’s Market Share</w:t>
      </w:r>
    </w:p>
    <w:p w14:paraId="64687C68"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One of Toyota’s marketing goals is to increase the company’s market share. Toyota seeks to retain previous buyers by ensuring that the customers buy from the company, on a regular basis. Therefore, this means that the company will  focus on attracting customers and keeping them. In other words, by increasing the market share, Toyota will create followers, believers, and fans. This will eventually lead to customers becoming “addicted” to the company’s products.</w:t>
      </w:r>
    </w:p>
    <w:p w14:paraId="1779885C"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Objective A1: To increase product distribution by 5%</w:t>
      </w:r>
    </w:p>
    <w:p w14:paraId="2C70FE73" w14:textId="77777777" w:rsidR="0070260C" w:rsidRPr="00361F7A" w:rsidRDefault="0070260C" w:rsidP="0070260C">
      <w:pPr>
        <w:pStyle w:val="NormalWeb"/>
        <w:shd w:val="clear" w:color="auto" w:fill="FFFFFF"/>
        <w:spacing w:before="0" w:beforeAutospacing="0" w:after="0" w:afterAutospacing="0" w:line="480" w:lineRule="auto"/>
        <w:ind w:firstLine="720"/>
        <w:jc w:val="both"/>
        <w:rPr>
          <w:color w:val="000000"/>
        </w:rPr>
      </w:pPr>
      <w:r w:rsidRPr="00361F7A">
        <w:rPr>
          <w:color w:val="000000"/>
        </w:rPr>
        <w:t xml:space="preserve">This will be achieved by increasing the product distribution channels, by using dealerships and retail as means of distribution. This will help earn more buyers, hence increasing the revenues. This will be achieved by hiring sales reps that will help widen the reach of the products. As a result, the company will easily cut down on costs associated with opening new offices in targeted locations. </w:t>
      </w:r>
    </w:p>
    <w:p w14:paraId="05DE5121" w14:textId="77777777" w:rsidR="0070260C" w:rsidRPr="00361F7A" w:rsidRDefault="0070260C" w:rsidP="0070260C">
      <w:pPr>
        <w:pStyle w:val="NormalWeb"/>
        <w:shd w:val="clear" w:color="auto" w:fill="FFFFFF"/>
        <w:spacing w:before="0" w:beforeAutospacing="0" w:after="0" w:afterAutospacing="0" w:line="480" w:lineRule="auto"/>
        <w:ind w:firstLine="720"/>
        <w:jc w:val="both"/>
        <w:rPr>
          <w:color w:val="000000"/>
        </w:rPr>
      </w:pPr>
      <w:r w:rsidRPr="00361F7A">
        <w:rPr>
          <w:color w:val="000000"/>
        </w:rPr>
        <w:t>Another way through which Toyota will increase product distribution is by developing the international markets. Generally, international markets help companies attain higher profit margins, besides having a big growth (Thomas, 2001). Therefore, Toyota will widen the international markets, by using distributors in foreign countries. This will help overcome cultural barriers, which is one of the challenges faced by companies operating in international markets.</w:t>
      </w:r>
    </w:p>
    <w:p w14:paraId="3CDB202D"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Objective A2: To increase new customers by 5% in three years</w:t>
      </w:r>
    </w:p>
    <w:p w14:paraId="3D6E393C" w14:textId="77777777" w:rsidR="0070260C" w:rsidRPr="00361F7A" w:rsidRDefault="0070260C" w:rsidP="0070260C">
      <w:pPr>
        <w:spacing w:after="0"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 xml:space="preserve"> </w:t>
      </w:r>
      <w:r w:rsidRPr="00361F7A">
        <w:rPr>
          <w:rFonts w:ascii="Times New Roman" w:hAnsi="Times New Roman" w:cs="Times New Roman"/>
          <w:b/>
          <w:color w:val="000000" w:themeColor="text1"/>
          <w:sz w:val="24"/>
          <w:szCs w:val="24"/>
          <w:shd w:val="clear" w:color="auto" w:fill="FFFFFF"/>
        </w:rPr>
        <w:tab/>
      </w:r>
      <w:r w:rsidRPr="00361F7A">
        <w:rPr>
          <w:rFonts w:ascii="Times New Roman" w:hAnsi="Times New Roman" w:cs="Times New Roman"/>
          <w:color w:val="000000" w:themeColor="text1"/>
          <w:sz w:val="24"/>
          <w:szCs w:val="24"/>
          <w:shd w:val="clear" w:color="auto" w:fill="FFFFFF"/>
        </w:rPr>
        <w:t xml:space="preserve">Toyota will achieve this objective, by considering various strategies. For instance, the company will vigorously promote its product offerings. For instance, improving on branding using a digital advertising strategy will help capture the interest of potential consumers. </w:t>
      </w:r>
    </w:p>
    <w:p w14:paraId="4896994C"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Digital platforms are more economical and more measurable, since they provide investment returns, as opposed to traditional strategies (Thomas, 2001). Therefore, by using </w:t>
      </w:r>
      <w:r w:rsidRPr="00361F7A">
        <w:rPr>
          <w:rFonts w:ascii="Times New Roman" w:hAnsi="Times New Roman" w:cs="Times New Roman"/>
          <w:color w:val="000000" w:themeColor="text1"/>
          <w:sz w:val="24"/>
          <w:szCs w:val="24"/>
          <w:shd w:val="clear" w:color="auto" w:fill="FFFFFF"/>
        </w:rPr>
        <w:lastRenderedPageBreak/>
        <w:t>well trained and organized teams that understand the parameters of an online campaign, Toyota will attract new customers, hence achieving this objective effectively.</w:t>
      </w:r>
    </w:p>
    <w:p w14:paraId="5483E508"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Marketing Goal B: To increase brand awareness</w:t>
      </w:r>
    </w:p>
    <w:p w14:paraId="62F63760" w14:textId="77777777" w:rsidR="0070260C" w:rsidRPr="00361F7A" w:rsidRDefault="0070260C" w:rsidP="0070260C">
      <w:pPr>
        <w:spacing w:after="0" w:line="480" w:lineRule="auto"/>
        <w:ind w:firstLine="720"/>
        <w:jc w:val="both"/>
        <w:rPr>
          <w:rFonts w:ascii="Times New Roman" w:hAnsi="Times New Roman" w:cs="Times New Roman"/>
          <w:color w:val="000000"/>
          <w:sz w:val="24"/>
          <w:szCs w:val="24"/>
          <w:shd w:val="clear" w:color="auto" w:fill="FFFFFF"/>
        </w:rPr>
      </w:pPr>
      <w:r w:rsidRPr="00361F7A">
        <w:rPr>
          <w:rFonts w:ascii="Times New Roman" w:hAnsi="Times New Roman" w:cs="Times New Roman"/>
          <w:color w:val="000000"/>
          <w:sz w:val="24"/>
          <w:szCs w:val="24"/>
          <w:shd w:val="clear" w:color="auto" w:fill="FFFFFF"/>
        </w:rPr>
        <w:t xml:space="preserve">Toyota has a widely known brand that is considered to be one of the most dominant. However, it is important that the company increases brand awareness, especially in international markets where there is low penetration of products. This will help ensure that the products are visible to a large number of potential customers. </w:t>
      </w:r>
    </w:p>
    <w:p w14:paraId="1AB7450E" w14:textId="77777777" w:rsidR="0070260C" w:rsidRPr="00361F7A" w:rsidRDefault="0070260C" w:rsidP="0070260C">
      <w:pPr>
        <w:spacing w:after="0" w:line="480" w:lineRule="auto"/>
        <w:jc w:val="both"/>
        <w:rPr>
          <w:rFonts w:ascii="Times New Roman" w:hAnsi="Times New Roman" w:cs="Times New Roman"/>
          <w:b/>
          <w:color w:val="000000"/>
          <w:sz w:val="24"/>
          <w:szCs w:val="24"/>
          <w:shd w:val="clear" w:color="auto" w:fill="FFFFFF"/>
        </w:rPr>
      </w:pPr>
      <w:r w:rsidRPr="00361F7A">
        <w:rPr>
          <w:rFonts w:ascii="Times New Roman" w:hAnsi="Times New Roman" w:cs="Times New Roman"/>
          <w:b/>
          <w:color w:val="000000"/>
          <w:sz w:val="24"/>
          <w:szCs w:val="24"/>
          <w:shd w:val="clear" w:color="auto" w:fill="FFFFFF"/>
        </w:rPr>
        <w:t>Objective B1: Increase media exposure by 3% within a period of 6 months</w:t>
      </w:r>
    </w:p>
    <w:p w14:paraId="03E0E223" w14:textId="77777777" w:rsidR="0070260C" w:rsidRPr="00361F7A" w:rsidRDefault="0070260C" w:rsidP="0070260C">
      <w:pPr>
        <w:spacing w:after="0" w:line="480" w:lineRule="auto"/>
        <w:ind w:firstLine="720"/>
        <w:jc w:val="both"/>
        <w:rPr>
          <w:rFonts w:ascii="Times New Roman" w:hAnsi="Times New Roman" w:cs="Times New Roman"/>
          <w:color w:val="000000"/>
          <w:sz w:val="24"/>
          <w:szCs w:val="24"/>
          <w:shd w:val="clear" w:color="auto" w:fill="FFFFFF"/>
        </w:rPr>
      </w:pPr>
      <w:r w:rsidRPr="00361F7A">
        <w:rPr>
          <w:rFonts w:ascii="Times New Roman" w:hAnsi="Times New Roman" w:cs="Times New Roman"/>
          <w:color w:val="000000"/>
          <w:sz w:val="24"/>
          <w:szCs w:val="24"/>
          <w:shd w:val="clear" w:color="auto" w:fill="FFFFFF"/>
        </w:rPr>
        <w:t xml:space="preserve">One of the most effective ways of increasing media exposure is by sponsoring public events, especially in targeted areas or in secondary markets. In international markets, Toyota will host charity or public events such as golf tournaments. This will provide the company with an opportunity to display the name and the logo of the company, hence attracting the attention of consumers. </w:t>
      </w:r>
    </w:p>
    <w:p w14:paraId="65500718" w14:textId="77777777" w:rsidR="0070260C" w:rsidRPr="00361F7A" w:rsidRDefault="0070260C" w:rsidP="0070260C">
      <w:pPr>
        <w:spacing w:after="0" w:line="480" w:lineRule="auto"/>
        <w:jc w:val="both"/>
        <w:rPr>
          <w:rFonts w:ascii="Times New Roman" w:hAnsi="Times New Roman" w:cs="Times New Roman"/>
          <w:b/>
          <w:color w:val="000000"/>
          <w:sz w:val="24"/>
          <w:szCs w:val="24"/>
          <w:shd w:val="clear" w:color="auto" w:fill="FFFFFF"/>
        </w:rPr>
      </w:pPr>
      <w:r w:rsidRPr="00361F7A">
        <w:rPr>
          <w:rFonts w:ascii="Times New Roman" w:hAnsi="Times New Roman" w:cs="Times New Roman"/>
          <w:b/>
          <w:color w:val="000000"/>
          <w:sz w:val="24"/>
          <w:szCs w:val="24"/>
          <w:shd w:val="clear" w:color="auto" w:fill="FFFFFF"/>
        </w:rPr>
        <w:t>Objective B2: Increase positive attitude of consumers by 4% within a period of 2 years</w:t>
      </w:r>
    </w:p>
    <w:p w14:paraId="4A2D0E44"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is objective seeks to improve customer perception towards the brand. Toyota will ensure that this is achieved is by maximizing customer satisfaction. This will increase brand awareness, through word-of-mouth marketing, an aspect that will help maintain a positive attitude. To attain high customer satisfaction the company will offer great customer service.</w:t>
      </w:r>
    </w:p>
    <w:p w14:paraId="3D892BC8" w14:textId="77777777" w:rsidR="0070260C" w:rsidRPr="00553D58" w:rsidRDefault="0070260C" w:rsidP="0070260C">
      <w:pPr>
        <w:spacing w:after="0" w:line="480" w:lineRule="auto"/>
        <w:jc w:val="center"/>
        <w:rPr>
          <w:rFonts w:ascii="Times New Roman" w:hAnsi="Times New Roman" w:cs="Times New Roman"/>
          <w:bCs/>
          <w:color w:val="000000" w:themeColor="text1"/>
          <w:sz w:val="24"/>
          <w:szCs w:val="24"/>
          <w:shd w:val="clear" w:color="auto" w:fill="FFFFFF"/>
        </w:rPr>
      </w:pPr>
      <w:bookmarkStart w:id="0" w:name="_GoBack"/>
      <w:r w:rsidRPr="00553D58">
        <w:rPr>
          <w:rFonts w:ascii="Times New Roman" w:hAnsi="Times New Roman" w:cs="Times New Roman"/>
          <w:bCs/>
          <w:color w:val="000000" w:themeColor="text1"/>
          <w:sz w:val="24"/>
          <w:szCs w:val="24"/>
          <w:shd w:val="clear" w:color="auto" w:fill="FFFFFF"/>
        </w:rPr>
        <w:t>Marketing Strategy</w:t>
      </w:r>
    </w:p>
    <w:bookmarkEnd w:id="0"/>
    <w:p w14:paraId="526172C5"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oyota’s products are designed to garner the attention of both primary and secondary target markets. The criteria used to create designs will range from capacity, exterior appearance which includes shape and </w:t>
      </w:r>
      <w:proofErr w:type="spellStart"/>
      <w:r w:rsidRPr="00361F7A">
        <w:rPr>
          <w:rFonts w:ascii="Times New Roman" w:hAnsi="Times New Roman" w:cs="Times New Roman"/>
          <w:color w:val="000000" w:themeColor="text1"/>
          <w:sz w:val="24"/>
          <w:szCs w:val="24"/>
          <w:shd w:val="clear" w:color="auto" w:fill="FFFFFF"/>
        </w:rPr>
        <w:t>color</w:t>
      </w:r>
      <w:proofErr w:type="spellEnd"/>
      <w:r w:rsidRPr="00361F7A">
        <w:rPr>
          <w:rFonts w:ascii="Times New Roman" w:hAnsi="Times New Roman" w:cs="Times New Roman"/>
          <w:color w:val="000000" w:themeColor="text1"/>
          <w:sz w:val="24"/>
          <w:szCs w:val="24"/>
          <w:shd w:val="clear" w:color="auto" w:fill="FFFFFF"/>
        </w:rPr>
        <w:t>, as well as top speed. For instance, the company will target younger and adventurous people using small, high-speed, two-seat cars, while big-five seat models are used to target family-oriented consumers.</w:t>
      </w:r>
    </w:p>
    <w:p w14:paraId="7F7CC49B"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lastRenderedPageBreak/>
        <w:t>Generally, Toyota’s segmentation strategy will be consistent with its philosophy which states, “Right car in the right place”. Therefore, the company’s vehicles will be designed according to the specific target segment. Below is a description of Toyota’s primary market</w:t>
      </w:r>
    </w:p>
    <w:p w14:paraId="708F74BA"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Primary Target Markets</w:t>
      </w:r>
    </w:p>
    <w:p w14:paraId="4A7DFEAD" w14:textId="77777777" w:rsidR="0070260C" w:rsidRPr="00361F7A" w:rsidRDefault="0070260C" w:rsidP="0070260C">
      <w:pPr>
        <w:spacing w:after="0" w:line="480" w:lineRule="auto"/>
        <w:ind w:firstLine="720"/>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Identifying Characteristics</w:t>
      </w:r>
    </w:p>
    <w:p w14:paraId="5EA01D78"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oyota will target both men and women, aged 18 and above. The target market should consist of people from diverse ethnic and educational background. In addition, the target market will cover both married and single individuals. People in the target market will from middle, upper-middle, and high income levels. They will also be from different professional backgrounds. Geographically, the target market will consist of different emerging international markets: Asia, Russia, Brazil, Africa, and India.</w:t>
      </w:r>
    </w:p>
    <w:p w14:paraId="3F9770A4" w14:textId="77777777" w:rsidR="0070260C" w:rsidRPr="00361F7A" w:rsidRDefault="0070260C" w:rsidP="0070260C">
      <w:pPr>
        <w:spacing w:after="0"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ab/>
        <w:t>Toyota will also target individuals with different personality and lifestyle characteristics. For instance, there could be younger individuals who prefer modern models of vehicles, while others prefer vintage models. On the other hand, there could be older individual who prefer either of the two models. Therefore, Toyota will strive to satisfy individual differences through different brands.</w:t>
      </w:r>
    </w:p>
    <w:p w14:paraId="2FC91A92"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ab/>
      </w:r>
      <w:r w:rsidRPr="00361F7A">
        <w:rPr>
          <w:rFonts w:ascii="Times New Roman" w:hAnsi="Times New Roman" w:cs="Times New Roman"/>
          <w:b/>
          <w:color w:val="000000" w:themeColor="text1"/>
          <w:sz w:val="24"/>
          <w:szCs w:val="24"/>
          <w:shd w:val="clear" w:color="auto" w:fill="FFFFFF"/>
        </w:rPr>
        <w:t>Buying needs and requirements</w:t>
      </w:r>
    </w:p>
    <w:p w14:paraId="510D2875" w14:textId="77777777" w:rsidR="0070260C" w:rsidRPr="00361F7A" w:rsidRDefault="0070260C" w:rsidP="0070260C">
      <w:pPr>
        <w:spacing w:after="0"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ab/>
        <w:t>Toyota will target individuals with different buying needs. For instance, it will target individuals who need to buy classy, sophisticated vehicles by  providing luxury vehicles. It will also target people who need safe and prestigious family cars. In addition, Toyota will target individuals who need highly functional vehicles that can be used for recreational purposes, as well as those who need vehicles for professional and commercial purpose.</w:t>
      </w:r>
    </w:p>
    <w:p w14:paraId="00D5ED0B" w14:textId="77777777" w:rsidR="0070260C" w:rsidRPr="00361F7A" w:rsidRDefault="0070260C" w:rsidP="0070260C">
      <w:pPr>
        <w:spacing w:after="0"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ab/>
        <w:t xml:space="preserve">Toyota will also target people who require environmental friendly cars that will help them save on fuel. For instance, it will offer hybrid vehicles that will cover an average of 45 </w:t>
      </w:r>
      <w:r w:rsidRPr="00361F7A">
        <w:rPr>
          <w:rFonts w:ascii="Times New Roman" w:hAnsi="Times New Roman" w:cs="Times New Roman"/>
          <w:color w:val="000000" w:themeColor="text1"/>
          <w:sz w:val="24"/>
          <w:szCs w:val="24"/>
          <w:shd w:val="clear" w:color="auto" w:fill="FFFFFF"/>
        </w:rPr>
        <w:lastRenderedPageBreak/>
        <w:t>miles using gas that is equivalent to one gallon can. It will also target people who require low-cost and high-cost vehicles.</w:t>
      </w:r>
    </w:p>
    <w:p w14:paraId="29F37EFD"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ab/>
      </w:r>
      <w:r w:rsidRPr="00361F7A">
        <w:rPr>
          <w:rFonts w:ascii="Times New Roman" w:hAnsi="Times New Roman" w:cs="Times New Roman"/>
          <w:b/>
          <w:color w:val="000000" w:themeColor="text1"/>
          <w:sz w:val="24"/>
          <w:szCs w:val="24"/>
          <w:shd w:val="clear" w:color="auto" w:fill="FFFFFF"/>
        </w:rPr>
        <w:t>Basic Habits and Preferences</w:t>
      </w:r>
    </w:p>
    <w:p w14:paraId="7D5B6807" w14:textId="77777777" w:rsidR="0070260C" w:rsidRPr="00361F7A" w:rsidRDefault="0070260C" w:rsidP="0070260C">
      <w:pPr>
        <w:spacing w:after="0" w:line="480" w:lineRule="auto"/>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ab/>
      </w:r>
      <w:r w:rsidRPr="00361F7A">
        <w:rPr>
          <w:rFonts w:ascii="Times New Roman" w:hAnsi="Times New Roman" w:cs="Times New Roman"/>
          <w:color w:val="000000" w:themeColor="text1"/>
          <w:sz w:val="24"/>
          <w:szCs w:val="24"/>
          <w:shd w:val="clear" w:color="auto" w:fill="FFFFFF"/>
        </w:rPr>
        <w:t>Toyota’s target market will include people who have a habit of buying quality products because they are guaranteed of safety. The company also targets people who prefer buying cars that bear high prices, since they believe that the product is equivalent to good value for money. There are also people who prefer buying vehicles from prominent dealers. Toyota will also target this group.</w:t>
      </w:r>
    </w:p>
    <w:p w14:paraId="36B2E21F" w14:textId="77777777" w:rsidR="0070260C" w:rsidRPr="00361F7A" w:rsidRDefault="0070260C" w:rsidP="0070260C">
      <w:pPr>
        <w:spacing w:after="0" w:line="480" w:lineRule="auto"/>
        <w:jc w:val="both"/>
        <w:rPr>
          <w:rFonts w:ascii="Times New Roman" w:hAnsi="Times New Roman" w:cs="Times New Roman"/>
          <w:color w:val="000000" w:themeColor="text1"/>
          <w:sz w:val="24"/>
          <w:szCs w:val="24"/>
          <w:shd w:val="clear" w:color="auto" w:fill="FFFFFF"/>
        </w:rPr>
      </w:pPr>
    </w:p>
    <w:p w14:paraId="07998E04"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While Toyota segments all the countries worldwide, hence identifying them as its target market, the company indicates that US tops its priorities, since it is the biggest market. The company considers US the main target market, since the country consumes approximately 30% of its products. Toyota’s product sold in the US range from US $10,000 to $30000 and above.</w:t>
      </w:r>
    </w:p>
    <w:p w14:paraId="28E9DF42"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In the US, Toyota targets lower and middle income earners through the economy class cars, while luxury cars such as Lexus are used to target the higher income earners. There is a different class of products that target consumers based on their level of consciousness. For example, the Prius is a car that targets consumers who are environmentally conscious and those that value family, safety and quality, among others. Therefore, such Prius hugely targets consumers who mainly want to save on gas consumption (Barcelona, 2014).</w:t>
      </w:r>
    </w:p>
    <w:p w14:paraId="2F26BC79"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Toyota Company also targets US citizens who are in need of a vehicle that is highly functional and at the same time is suitable for recreation. An example of such a car is the Tundra. The Lexus, on the other hand, targets individuals who are “classy” and more sophisticated.  In other words, the Lexus is considered a car for people who are conscious about style, comfort, status, and luxury. </w:t>
      </w:r>
    </w:p>
    <w:p w14:paraId="7C192B18"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lastRenderedPageBreak/>
        <w:t>The Lexus is also a suitable car for consumers who are more concerned about security, safety, prestige and family, and they need these aspects presented in a stylish manner. Lastly, Toyota manufactures trucks for people who need them for professional purposes or those who need them, simply because they are truck lovers.</w:t>
      </w:r>
    </w:p>
    <w:p w14:paraId="6C974050"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According to </w:t>
      </w:r>
      <w:proofErr w:type="spellStart"/>
      <w:r w:rsidRPr="00361F7A">
        <w:rPr>
          <w:rFonts w:ascii="Times New Roman" w:hAnsi="Times New Roman" w:cs="Times New Roman"/>
          <w:color w:val="000000" w:themeColor="text1"/>
          <w:sz w:val="24"/>
          <w:szCs w:val="24"/>
          <w:shd w:val="clear" w:color="auto" w:fill="FFFFFF"/>
        </w:rPr>
        <w:t>Funaru</w:t>
      </w:r>
      <w:proofErr w:type="spellEnd"/>
      <w:r w:rsidRPr="00361F7A">
        <w:rPr>
          <w:rFonts w:ascii="Times New Roman" w:hAnsi="Times New Roman" w:cs="Times New Roman"/>
          <w:color w:val="000000" w:themeColor="text1"/>
          <w:sz w:val="24"/>
          <w:szCs w:val="24"/>
          <w:shd w:val="clear" w:color="auto" w:fill="FFFFFF"/>
        </w:rPr>
        <w:t xml:space="preserve"> (</w:t>
      </w:r>
      <w:proofErr w:type="spellStart"/>
      <w:r w:rsidRPr="00361F7A">
        <w:rPr>
          <w:rFonts w:ascii="Times New Roman" w:hAnsi="Times New Roman" w:cs="Times New Roman"/>
          <w:color w:val="000000" w:themeColor="text1"/>
          <w:sz w:val="24"/>
          <w:szCs w:val="24"/>
          <w:shd w:val="clear" w:color="auto" w:fill="FFFFFF"/>
        </w:rPr>
        <w:t>n.d.</w:t>
      </w:r>
      <w:proofErr w:type="spellEnd"/>
      <w:r w:rsidRPr="00361F7A">
        <w:rPr>
          <w:rFonts w:ascii="Times New Roman" w:hAnsi="Times New Roman" w:cs="Times New Roman"/>
          <w:color w:val="000000" w:themeColor="text1"/>
          <w:sz w:val="24"/>
          <w:szCs w:val="24"/>
          <w:shd w:val="clear" w:color="auto" w:fill="FFFFFF"/>
        </w:rPr>
        <w:t xml:space="preserve">), by 2007, Toyota had managed to grasp the title of a world leader in terms of car sales. The US significantly contributed to Toyota’s first position, mainly because the country shows great interest in </w:t>
      </w:r>
      <w:proofErr w:type="spellStart"/>
      <w:r w:rsidRPr="00361F7A">
        <w:rPr>
          <w:rFonts w:ascii="Times New Roman" w:hAnsi="Times New Roman" w:cs="Times New Roman"/>
          <w:color w:val="000000" w:themeColor="text1"/>
          <w:sz w:val="24"/>
          <w:szCs w:val="24"/>
          <w:shd w:val="clear" w:color="auto" w:fill="FFFFFF"/>
        </w:rPr>
        <w:t>Toyaota’s</w:t>
      </w:r>
      <w:proofErr w:type="spellEnd"/>
      <w:r w:rsidRPr="00361F7A">
        <w:rPr>
          <w:rFonts w:ascii="Times New Roman" w:hAnsi="Times New Roman" w:cs="Times New Roman"/>
          <w:color w:val="000000" w:themeColor="text1"/>
          <w:sz w:val="24"/>
          <w:szCs w:val="24"/>
          <w:shd w:val="clear" w:color="auto" w:fill="FFFFFF"/>
        </w:rPr>
        <w:t xml:space="preserve"> fuel-efficient and environmentally friendly vehicles. Besides, in 2008, Toyota sold more vehicles than General Motors (GM), which has been America’s auto industry leader for more than 76 years.</w:t>
      </w:r>
    </w:p>
    <w:p w14:paraId="018B1C00" w14:textId="77777777" w:rsidR="0070260C" w:rsidRPr="00361F7A" w:rsidRDefault="0070260C" w:rsidP="0070260C">
      <w:pPr>
        <w:spacing w:after="0" w:line="480" w:lineRule="auto"/>
        <w:jc w:val="both"/>
        <w:rPr>
          <w:rFonts w:ascii="Times New Roman" w:hAnsi="Times New Roman" w:cs="Times New Roman"/>
          <w:b/>
          <w:color w:val="000000" w:themeColor="text1"/>
          <w:sz w:val="24"/>
          <w:szCs w:val="24"/>
        </w:rPr>
      </w:pPr>
      <w:r w:rsidRPr="00361F7A">
        <w:rPr>
          <w:rFonts w:ascii="Times New Roman" w:hAnsi="Times New Roman" w:cs="Times New Roman"/>
          <w:b/>
          <w:color w:val="000000" w:themeColor="text1"/>
          <w:sz w:val="24"/>
          <w:szCs w:val="24"/>
        </w:rPr>
        <w:t>Product Strategy</w:t>
      </w:r>
    </w:p>
    <w:p w14:paraId="50BDE4DF"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rPr>
      </w:pPr>
      <w:r w:rsidRPr="00361F7A">
        <w:rPr>
          <w:rFonts w:ascii="Times New Roman" w:hAnsi="Times New Roman" w:cs="Times New Roman"/>
          <w:color w:val="000000" w:themeColor="text1"/>
          <w:sz w:val="24"/>
          <w:szCs w:val="24"/>
        </w:rPr>
        <w:t xml:space="preserve">Toyota will use various strategies to successfully capture the attention of target markets.  Generally, the product strategy of Toyota will focus on providing high quality products, based on emerging innovative technology and research. Creativity will also be part of Toyota’s product strategy, and so is hard work. “KAIZEN” is one of Toyota’s most implemented product strategies </w:t>
      </w:r>
      <w:r w:rsidRPr="00361F7A">
        <w:rPr>
          <w:rFonts w:ascii="Times New Roman" w:hAnsi="Times New Roman" w:cs="Times New Roman"/>
          <w:color w:val="000000" w:themeColor="text1"/>
          <w:sz w:val="24"/>
          <w:szCs w:val="24"/>
          <w:shd w:val="clear" w:color="auto" w:fill="FFFFFF"/>
        </w:rPr>
        <w:t>(</w:t>
      </w:r>
      <w:proofErr w:type="spellStart"/>
      <w:r w:rsidRPr="00361F7A">
        <w:rPr>
          <w:rFonts w:ascii="Times New Roman" w:hAnsi="Times New Roman" w:cs="Times New Roman"/>
          <w:color w:val="000000" w:themeColor="text1"/>
          <w:sz w:val="24"/>
          <w:szCs w:val="24"/>
          <w:shd w:val="clear" w:color="auto" w:fill="FFFFFF"/>
        </w:rPr>
        <w:t>Funaru</w:t>
      </w:r>
      <w:proofErr w:type="spellEnd"/>
      <w:r w:rsidRPr="00361F7A">
        <w:rPr>
          <w:rFonts w:ascii="Times New Roman" w:hAnsi="Times New Roman" w:cs="Times New Roman"/>
          <w:color w:val="000000" w:themeColor="text1"/>
          <w:sz w:val="24"/>
          <w:szCs w:val="24"/>
          <w:shd w:val="clear" w:color="auto" w:fill="FFFFFF"/>
        </w:rPr>
        <w:t xml:space="preserve">, </w:t>
      </w:r>
      <w:proofErr w:type="spellStart"/>
      <w:r w:rsidRPr="00361F7A">
        <w:rPr>
          <w:rFonts w:ascii="Times New Roman" w:hAnsi="Times New Roman" w:cs="Times New Roman"/>
          <w:color w:val="000000" w:themeColor="text1"/>
          <w:sz w:val="24"/>
          <w:szCs w:val="24"/>
          <w:shd w:val="clear" w:color="auto" w:fill="FFFFFF"/>
        </w:rPr>
        <w:t>n.d.</w:t>
      </w:r>
      <w:proofErr w:type="spellEnd"/>
      <w:r w:rsidRPr="00361F7A">
        <w:rPr>
          <w:rFonts w:ascii="Times New Roman" w:hAnsi="Times New Roman" w:cs="Times New Roman"/>
          <w:color w:val="000000" w:themeColor="text1"/>
          <w:sz w:val="24"/>
          <w:szCs w:val="24"/>
          <w:shd w:val="clear" w:color="auto" w:fill="FFFFFF"/>
        </w:rPr>
        <w:t>)</w:t>
      </w:r>
      <w:r w:rsidRPr="00361F7A">
        <w:rPr>
          <w:rFonts w:ascii="Times New Roman" w:hAnsi="Times New Roman" w:cs="Times New Roman"/>
          <w:color w:val="000000" w:themeColor="text1"/>
          <w:sz w:val="24"/>
          <w:szCs w:val="24"/>
        </w:rPr>
        <w:t>. The strategy will guide Toyota during the implementation of the product strategy</w:t>
      </w:r>
    </w:p>
    <w:p w14:paraId="200213AF"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rPr>
      </w:pPr>
      <w:r w:rsidRPr="00361F7A">
        <w:rPr>
          <w:rFonts w:ascii="Times New Roman" w:hAnsi="Times New Roman" w:cs="Times New Roman"/>
          <w:color w:val="000000" w:themeColor="text1"/>
          <w:sz w:val="24"/>
          <w:szCs w:val="24"/>
        </w:rPr>
        <w:t xml:space="preserve">As an integrated product strategy, KAIZEN is used to manage and improve Toyota’s business activities, hence aiding in monitoring the parameters of productivity and competitiveness by involving all staff members </w:t>
      </w:r>
      <w:r w:rsidRPr="00361F7A">
        <w:rPr>
          <w:rFonts w:ascii="Times New Roman" w:hAnsi="Times New Roman" w:cs="Times New Roman"/>
          <w:color w:val="000000" w:themeColor="text1"/>
          <w:sz w:val="24"/>
          <w:szCs w:val="24"/>
          <w:shd w:val="clear" w:color="auto" w:fill="FFFFFF"/>
        </w:rPr>
        <w:t>(</w:t>
      </w:r>
      <w:proofErr w:type="spellStart"/>
      <w:r w:rsidRPr="00361F7A">
        <w:rPr>
          <w:rFonts w:ascii="Times New Roman" w:hAnsi="Times New Roman" w:cs="Times New Roman"/>
          <w:color w:val="000000" w:themeColor="text1"/>
          <w:sz w:val="24"/>
          <w:szCs w:val="24"/>
          <w:shd w:val="clear" w:color="auto" w:fill="FFFFFF"/>
        </w:rPr>
        <w:t>Funaru</w:t>
      </w:r>
      <w:proofErr w:type="spellEnd"/>
      <w:r w:rsidRPr="00361F7A">
        <w:rPr>
          <w:rFonts w:ascii="Times New Roman" w:hAnsi="Times New Roman" w:cs="Times New Roman"/>
          <w:color w:val="000000" w:themeColor="text1"/>
          <w:sz w:val="24"/>
          <w:szCs w:val="24"/>
          <w:shd w:val="clear" w:color="auto" w:fill="FFFFFF"/>
        </w:rPr>
        <w:t xml:space="preserve">, </w:t>
      </w:r>
      <w:proofErr w:type="spellStart"/>
      <w:r w:rsidRPr="00361F7A">
        <w:rPr>
          <w:rFonts w:ascii="Times New Roman" w:hAnsi="Times New Roman" w:cs="Times New Roman"/>
          <w:color w:val="000000" w:themeColor="text1"/>
          <w:sz w:val="24"/>
          <w:szCs w:val="24"/>
          <w:shd w:val="clear" w:color="auto" w:fill="FFFFFF"/>
        </w:rPr>
        <w:t>n.d.</w:t>
      </w:r>
      <w:proofErr w:type="spellEnd"/>
      <w:r w:rsidRPr="00361F7A">
        <w:rPr>
          <w:rFonts w:ascii="Times New Roman" w:hAnsi="Times New Roman" w:cs="Times New Roman"/>
          <w:color w:val="000000" w:themeColor="text1"/>
          <w:sz w:val="24"/>
          <w:szCs w:val="24"/>
          <w:shd w:val="clear" w:color="auto" w:fill="FFFFFF"/>
        </w:rPr>
        <w:t>)</w:t>
      </w:r>
      <w:r w:rsidRPr="00361F7A">
        <w:rPr>
          <w:rFonts w:ascii="Times New Roman" w:hAnsi="Times New Roman" w:cs="Times New Roman"/>
          <w:color w:val="000000" w:themeColor="text1"/>
          <w:sz w:val="24"/>
          <w:szCs w:val="24"/>
        </w:rPr>
        <w:t>. This strategy will help derive product quality In other words, Toyota’s product strategy will represent continuous improvement, a concept that is used to attain a high level of product quality.</w:t>
      </w:r>
    </w:p>
    <w:p w14:paraId="0AB9E942"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he Toyota Corporation has a wide range of products, however, Toyota automobiles is the most popular brand. Toyota will launch these products in the emerging international markets. For instance, the company will launch Lexus automobiles, which is a luxury product that will be manufactured by the company. Under the Toyota automobiles is the </w:t>
      </w:r>
      <w:proofErr w:type="spellStart"/>
      <w:r w:rsidRPr="00361F7A">
        <w:rPr>
          <w:rFonts w:ascii="Times New Roman" w:hAnsi="Times New Roman" w:cs="Times New Roman"/>
          <w:color w:val="000000" w:themeColor="text1"/>
          <w:sz w:val="24"/>
          <w:szCs w:val="24"/>
          <w:shd w:val="clear" w:color="auto" w:fill="FFFFFF"/>
        </w:rPr>
        <w:t>Welcab</w:t>
      </w:r>
      <w:proofErr w:type="spellEnd"/>
      <w:r w:rsidRPr="00361F7A">
        <w:rPr>
          <w:rFonts w:ascii="Times New Roman" w:hAnsi="Times New Roman" w:cs="Times New Roman"/>
          <w:color w:val="000000" w:themeColor="text1"/>
          <w:sz w:val="24"/>
          <w:szCs w:val="24"/>
          <w:shd w:val="clear" w:color="auto" w:fill="FFFFFF"/>
        </w:rPr>
        <w:t xml:space="preserve"> </w:t>
      </w:r>
      <w:r w:rsidRPr="00361F7A">
        <w:rPr>
          <w:rFonts w:ascii="Times New Roman" w:hAnsi="Times New Roman" w:cs="Times New Roman"/>
          <w:color w:val="000000" w:themeColor="text1"/>
          <w:sz w:val="24"/>
          <w:szCs w:val="24"/>
          <w:shd w:val="clear" w:color="auto" w:fill="FFFFFF"/>
        </w:rPr>
        <w:lastRenderedPageBreak/>
        <w:t xml:space="preserve">series, a product that will target people with disabilities as well as the elderly. Other products manufactured by the company will include engines, yachts, marine products, spare parts and automobile accessories </w:t>
      </w:r>
    </w:p>
    <w:p w14:paraId="193643CC" w14:textId="77777777" w:rsidR="0070260C" w:rsidRPr="00361F7A" w:rsidRDefault="0070260C" w:rsidP="0070260C">
      <w:pPr>
        <w:spacing w:after="0" w:line="480" w:lineRule="auto"/>
        <w:ind w:firstLine="720"/>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Brand Name, Packaging, and Logo design</w:t>
      </w:r>
    </w:p>
    <w:p w14:paraId="51D3B323"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Toyota corporation will use a Toyota Mark logo (</w:t>
      </w:r>
      <w:r w:rsidRPr="00361F7A">
        <w:rPr>
          <w:rFonts w:ascii="Times New Roman" w:hAnsi="Times New Roman" w:cs="Times New Roman"/>
          <w:noProof/>
          <w:sz w:val="24"/>
          <w:szCs w:val="24"/>
          <w:lang w:val="en-US" w:eastAsia="zh-CN"/>
        </w:rPr>
        <w:drawing>
          <wp:inline distT="0" distB="0" distL="0" distR="0" wp14:anchorId="01CC4505" wp14:editId="14808D36">
            <wp:extent cx="653521" cy="123825"/>
            <wp:effectExtent l="19050" t="0" r="0" b="0"/>
            <wp:docPr id="6" name="Picture 6" descr="New Toyota mark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oyota mark and logo"/>
                    <pic:cNvPicPr>
                      <a:picLocks noChangeAspect="1" noChangeArrowheads="1"/>
                    </pic:cNvPicPr>
                  </pic:nvPicPr>
                  <pic:blipFill>
                    <a:blip r:embed="rId13" cstate="print"/>
                    <a:srcRect/>
                    <a:stretch>
                      <a:fillRect/>
                    </a:stretch>
                  </pic:blipFill>
                  <pic:spPr bwMode="auto">
                    <a:xfrm>
                      <a:off x="0" y="0"/>
                      <a:ext cx="653521" cy="123825"/>
                    </a:xfrm>
                    <a:prstGeom prst="rect">
                      <a:avLst/>
                    </a:prstGeom>
                    <a:noFill/>
                    <a:ln w="9525">
                      <a:noFill/>
                      <a:miter lim="800000"/>
                      <a:headEnd/>
                      <a:tailEnd/>
                    </a:ln>
                  </pic:spPr>
                </pic:pic>
              </a:graphicData>
            </a:graphic>
          </wp:inline>
        </w:drawing>
      </w:r>
      <w:r w:rsidRPr="00361F7A">
        <w:rPr>
          <w:rFonts w:ascii="Times New Roman" w:hAnsi="Times New Roman" w:cs="Times New Roman"/>
          <w:color w:val="000000" w:themeColor="text1"/>
          <w:sz w:val="24"/>
          <w:szCs w:val="24"/>
          <w:shd w:val="clear" w:color="auto" w:fill="FFFFFF"/>
        </w:rPr>
        <w:t xml:space="preserve">) as a corporate emblem, hence, the mark will help identify Toyota’s brands. The logo, which is attached to all Toyota-Brand cars, consists of three ellipses that relay certain information. For instance, the vertical and horizontal ellipses signify car manufacturer’s ideal and customers’ expectations respectively. The manner in which they are interlocked represents the letter T (Toyota). The outer ellipse on the other hand, represents the global focus on Toyota’s infinite potential for growth as well as its advanced technology (TOYOTA Global Website, </w:t>
      </w:r>
      <w:proofErr w:type="spellStart"/>
      <w:r w:rsidRPr="00361F7A">
        <w:rPr>
          <w:rFonts w:ascii="Times New Roman" w:hAnsi="Times New Roman" w:cs="Times New Roman"/>
          <w:color w:val="000000" w:themeColor="text1"/>
          <w:sz w:val="24"/>
          <w:szCs w:val="24"/>
          <w:shd w:val="clear" w:color="auto" w:fill="FFFFFF"/>
        </w:rPr>
        <w:t>n.d.</w:t>
      </w:r>
      <w:proofErr w:type="spellEnd"/>
      <w:r w:rsidRPr="00361F7A">
        <w:rPr>
          <w:rFonts w:ascii="Times New Roman" w:hAnsi="Times New Roman" w:cs="Times New Roman"/>
          <w:color w:val="000000" w:themeColor="text1"/>
          <w:sz w:val="24"/>
          <w:szCs w:val="24"/>
          <w:shd w:val="clear" w:color="auto" w:fill="FFFFFF"/>
        </w:rPr>
        <w:t>).</w:t>
      </w:r>
    </w:p>
    <w:p w14:paraId="418C313D"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oyota will brand all its products using the TOYOTA logo, apart from the Lexus brand which will use the </w:t>
      </w:r>
      <w:r w:rsidRPr="00361F7A">
        <w:rPr>
          <w:rFonts w:ascii="Times New Roman" w:hAnsi="Times New Roman" w:cs="Times New Roman"/>
          <w:i/>
          <w:color w:val="000000" w:themeColor="text1"/>
          <w:sz w:val="24"/>
          <w:szCs w:val="24"/>
          <w:shd w:val="clear" w:color="auto" w:fill="FFFFFF"/>
        </w:rPr>
        <w:t>Lexus (</w:t>
      </w:r>
      <w:r w:rsidRPr="00361F7A">
        <w:rPr>
          <w:rFonts w:ascii="Times New Roman" w:hAnsi="Times New Roman" w:cs="Times New Roman"/>
          <w:noProof/>
          <w:sz w:val="24"/>
          <w:szCs w:val="24"/>
          <w:lang w:val="en-US" w:eastAsia="zh-CN"/>
        </w:rPr>
        <w:drawing>
          <wp:inline distT="0" distB="0" distL="0" distR="0" wp14:anchorId="22B61388" wp14:editId="3E181AC1">
            <wp:extent cx="723227" cy="144213"/>
            <wp:effectExtent l="19050" t="0" r="673" b="0"/>
            <wp:docPr id="2" name="Picture 1" descr="The Lexus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xus brand mark"/>
                    <pic:cNvPicPr>
                      <a:picLocks noChangeAspect="1" noChangeArrowheads="1"/>
                    </pic:cNvPicPr>
                  </pic:nvPicPr>
                  <pic:blipFill>
                    <a:blip r:embed="rId14" cstate="print"/>
                    <a:srcRect/>
                    <a:stretch>
                      <a:fillRect/>
                    </a:stretch>
                  </pic:blipFill>
                  <pic:spPr bwMode="auto">
                    <a:xfrm>
                      <a:off x="0" y="0"/>
                      <a:ext cx="724379" cy="144443"/>
                    </a:xfrm>
                    <a:prstGeom prst="rect">
                      <a:avLst/>
                    </a:prstGeom>
                    <a:noFill/>
                    <a:ln w="9525">
                      <a:noFill/>
                      <a:miter lim="800000"/>
                      <a:headEnd/>
                      <a:tailEnd/>
                    </a:ln>
                  </pic:spPr>
                </pic:pic>
              </a:graphicData>
            </a:graphic>
          </wp:inline>
        </w:drawing>
      </w:r>
      <w:r w:rsidRPr="00361F7A">
        <w:rPr>
          <w:rFonts w:ascii="Times New Roman" w:hAnsi="Times New Roman" w:cs="Times New Roman"/>
          <w:i/>
          <w:color w:val="000000" w:themeColor="text1"/>
          <w:sz w:val="24"/>
          <w:szCs w:val="24"/>
          <w:shd w:val="clear" w:color="auto" w:fill="FFFFFF"/>
        </w:rPr>
        <w:t xml:space="preserve">) </w:t>
      </w:r>
      <w:r w:rsidRPr="00361F7A">
        <w:rPr>
          <w:rFonts w:ascii="Times New Roman" w:hAnsi="Times New Roman" w:cs="Times New Roman"/>
          <w:color w:val="000000" w:themeColor="text1"/>
          <w:sz w:val="24"/>
          <w:szCs w:val="24"/>
          <w:shd w:val="clear" w:color="auto" w:fill="FFFFFF"/>
        </w:rPr>
        <w:t>brand name and logo. The company will use this as a differentiation strategy that will help position the brand as a high quality product for high-end users.</w:t>
      </w:r>
    </w:p>
    <w:p w14:paraId="3A49BDBD"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oyota will consider safety as a priority, when designing and assembling products. Therefore, the company will consider extreme safety measures when designing cars, thus, crash tests and computer simulations will be used to ascertain safety. The company will also install suspension and traction control, brakes, and advanced steering systems in order to help maintain control. </w:t>
      </w:r>
    </w:p>
    <w:p w14:paraId="3A00C790"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 xml:space="preserve">To provide the occupant with maximum protection, body and chassis will be carefully assembled. In addition, Toyota-brand automobiles will have Supplementary Restraint Systems (SRS) airbags, which will act as a protection system during accidents. Generally, Toyota will implement extreme safety measures when designing and assembling cars. </w:t>
      </w:r>
    </w:p>
    <w:p w14:paraId="63AC0AB7" w14:textId="77777777" w:rsidR="0070260C" w:rsidRPr="00361F7A" w:rsidRDefault="0070260C" w:rsidP="0070260C">
      <w:pPr>
        <w:spacing w:after="0" w:line="480" w:lineRule="auto"/>
        <w:ind w:firstLine="720"/>
        <w:jc w:val="both"/>
        <w:rPr>
          <w:rFonts w:ascii="Times New Roman" w:hAnsi="Times New Roman" w:cs="Times New Roman"/>
          <w:b/>
          <w:color w:val="000000" w:themeColor="text1"/>
          <w:sz w:val="24"/>
          <w:szCs w:val="24"/>
          <w:shd w:val="clear" w:color="auto" w:fill="FFFFFF"/>
        </w:rPr>
      </w:pPr>
    </w:p>
    <w:p w14:paraId="4AF4B93A" w14:textId="77777777" w:rsidR="0070260C" w:rsidRPr="00361F7A" w:rsidRDefault="0070260C" w:rsidP="0070260C">
      <w:pPr>
        <w:spacing w:after="0" w:line="480" w:lineRule="auto"/>
        <w:ind w:firstLine="720"/>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lastRenderedPageBreak/>
        <w:t>Differentiation/Positioning Strategy</w:t>
      </w:r>
    </w:p>
    <w:p w14:paraId="2972BEB6" w14:textId="77777777"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For differentiation or positioning purposes, Toyota will emphasize on quality and superior design. This will help the company to create a strong brand quality that will convince the consumer that Toyota’s products are valuable and long lasting. This will give the company a competitive advantage, thus helping it to overcome past recalls and challenges.</w:t>
      </w:r>
    </w:p>
    <w:p w14:paraId="320B2163" w14:textId="77777777" w:rsidR="0070260C" w:rsidRPr="00361F7A" w:rsidRDefault="0070260C" w:rsidP="0070260C">
      <w:pPr>
        <w:spacing w:after="0" w:line="480" w:lineRule="auto"/>
        <w:ind w:firstLine="720"/>
        <w:jc w:val="both"/>
        <w:rPr>
          <w:rFonts w:ascii="Times New Roman" w:hAnsi="Times New Roman" w:cs="Times New Roman"/>
          <w:b/>
          <w:color w:val="000000" w:themeColor="text1"/>
          <w:sz w:val="24"/>
          <w:szCs w:val="24"/>
          <w:shd w:val="clear" w:color="auto" w:fill="FFFFFF"/>
        </w:rPr>
      </w:pPr>
      <w:r w:rsidRPr="00361F7A">
        <w:rPr>
          <w:rFonts w:ascii="Times New Roman" w:hAnsi="Times New Roman" w:cs="Times New Roman"/>
          <w:b/>
          <w:color w:val="000000" w:themeColor="text1"/>
          <w:sz w:val="24"/>
          <w:szCs w:val="24"/>
          <w:shd w:val="clear" w:color="auto" w:fill="FFFFFF"/>
        </w:rPr>
        <w:t>Major Advantages and Benefits</w:t>
      </w:r>
    </w:p>
    <w:p w14:paraId="2F9EFFE8" w14:textId="3DCD1F91" w:rsidR="0070260C" w:rsidRPr="00361F7A" w:rsidRDefault="0070260C" w:rsidP="0070260C">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shd w:val="clear" w:color="auto" w:fill="FFFFFF"/>
        </w:rPr>
        <w:t>The Toyota company will ensure that its brands are associated with various advantages and benefits. One of the benefits is that Toyota products will be highly affordable. Autos.com, (2013), indicates that Toyota is one of the dominant brands that retain resale value. Therefore, the company will ensure that it maintains the same status in the new markets. The Toyota Company will produce one of the most prominent eco-friendly cars on the market. This is will be achieved through hybrid vehicles. This implies that not only will Toyota produce vehicles that are environmentally friendly, but also safe and consumer-friendly.</w:t>
      </w:r>
    </w:p>
    <w:p w14:paraId="0432307F"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b/>
          <w:sz w:val="24"/>
          <w:szCs w:val="24"/>
        </w:rPr>
        <w:t>Pricing Strategy</w:t>
      </w:r>
    </w:p>
    <w:p w14:paraId="147B1FF7"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he pricing strategy that the Toyota company applies should fit the financial preferences of their target  emerging markets such as the Asian countries and other potential international markets. The pricing objectives  of the company will be:</w:t>
      </w:r>
    </w:p>
    <w:p w14:paraId="5285FBD1" w14:textId="77777777" w:rsidR="0070260C" w:rsidRPr="00361F7A" w:rsidRDefault="0070260C" w:rsidP="00E84B97">
      <w:pPr>
        <w:pStyle w:val="ListParagraph"/>
        <w:numPr>
          <w:ilvl w:val="0"/>
          <w:numId w:val="32"/>
        </w:num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 increase the profit margin by 50% in the next one 12 months</w:t>
      </w:r>
    </w:p>
    <w:p w14:paraId="791A6224" w14:textId="77777777" w:rsidR="0070260C" w:rsidRPr="00361F7A" w:rsidRDefault="0070260C" w:rsidP="00E84B97">
      <w:pPr>
        <w:pStyle w:val="ListParagraph"/>
        <w:numPr>
          <w:ilvl w:val="0"/>
          <w:numId w:val="32"/>
        </w:num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 increase sales volumes by 20% in the next two years</w:t>
      </w:r>
    </w:p>
    <w:p w14:paraId="0434061A"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Toyota will apply various pricing methods, in order to achieve the above pricing objectives. According to </w:t>
      </w:r>
      <w:proofErr w:type="spellStart"/>
      <w:r w:rsidRPr="00361F7A">
        <w:rPr>
          <w:rFonts w:ascii="Times New Roman" w:hAnsi="Times New Roman" w:cs="Times New Roman"/>
          <w:sz w:val="24"/>
          <w:szCs w:val="24"/>
        </w:rPr>
        <w:t>Shefer</w:t>
      </w:r>
      <w:proofErr w:type="spellEnd"/>
      <w:r w:rsidRPr="00361F7A">
        <w:rPr>
          <w:rFonts w:ascii="Times New Roman" w:hAnsi="Times New Roman" w:cs="Times New Roman"/>
          <w:sz w:val="24"/>
          <w:szCs w:val="24"/>
        </w:rPr>
        <w:t xml:space="preserve"> (2007), marketing managers use various pricing methods to achieve their pricing objectives. Besides using the price methods, they may also design innovative pricing methods that fit the needs of both the organization and customers. Some of </w:t>
      </w:r>
      <w:r w:rsidRPr="00361F7A">
        <w:rPr>
          <w:rFonts w:ascii="Times New Roman" w:hAnsi="Times New Roman" w:cs="Times New Roman"/>
          <w:sz w:val="24"/>
          <w:szCs w:val="24"/>
        </w:rPr>
        <w:lastRenderedPageBreak/>
        <w:t>the most widely used pricing methods include, value-based pricing, cost-based pricing, and market-oriented pricing (</w:t>
      </w:r>
      <w:proofErr w:type="spellStart"/>
      <w:r w:rsidRPr="00361F7A">
        <w:rPr>
          <w:rFonts w:ascii="Times New Roman" w:hAnsi="Times New Roman" w:cs="Times New Roman"/>
          <w:sz w:val="24"/>
          <w:szCs w:val="24"/>
        </w:rPr>
        <w:t>Shefer</w:t>
      </w:r>
      <w:proofErr w:type="spellEnd"/>
      <w:r w:rsidRPr="00361F7A">
        <w:rPr>
          <w:rFonts w:ascii="Times New Roman" w:hAnsi="Times New Roman" w:cs="Times New Roman"/>
          <w:sz w:val="24"/>
          <w:szCs w:val="24"/>
        </w:rPr>
        <w:t xml:space="preserve">, 2007). </w:t>
      </w:r>
    </w:p>
    <w:p w14:paraId="5ADAD335"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he Toyota Company will use two pricing methods: market-oriented pricing and value-based pricing. The market-oriented pricing main focus will be on the market conditions and competitor’s prices. The company will use this pricing method to determine the prices of a wide range of products such as trucks and sedan brands.  On the other hand, Toyota will use the value-based pricing to  determine the prices of high-end, luxurious brands such as the Lexus cars, Prius, and Scion. This pricing will capture the attention of customers who are more conscious about luxury  and value for money.</w:t>
      </w:r>
    </w:p>
    <w:p w14:paraId="17E58833"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he company will also use a pricing strategy that includes low prices for low-end brands such as  Toyota Corolla and high prices for high-end, luxurious brands such as Lexus, Prius and SUVs. The prices will be consistent with the positioning strategy of the company, which is quality and design. Therefore, the company will consider the quality and design of a car when setting prices.</w:t>
      </w:r>
    </w:p>
    <w:p w14:paraId="5BA6CE3D"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In addition, when penetrating into the emerging markets, Toyota will use a price skimming strategy, especially for various products. For instance, the company will use this strategy when setting the prices for luxury brand such as Lexus, Prius and SUVs. The company can, for instance, decide that when penetrating into new markets, the price of luxury vehicles should not be less than $30,000. This will help maintain the value of the products. </w:t>
      </w:r>
    </w:p>
    <w:p w14:paraId="2942DF77"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b/>
          <w:sz w:val="24"/>
          <w:szCs w:val="24"/>
        </w:rPr>
        <w:t>Distribution Strategy</w:t>
      </w:r>
    </w:p>
    <w:p w14:paraId="0583A1E4" w14:textId="60BD915D"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A distribution strategy is an outline that provides an outline of the distribution channels used by a company to avail products or services to the end-user. There exists a variety of distribution channels such as, wholesalers, retailers, e-commerce websites, dealers,  catalogue sales, dealers, and home shopping  networks.  A company, especially a small one, </w:t>
      </w:r>
      <w:r w:rsidRPr="00361F7A">
        <w:rPr>
          <w:rFonts w:ascii="Times New Roman" w:hAnsi="Times New Roman" w:cs="Times New Roman"/>
          <w:sz w:val="24"/>
          <w:szCs w:val="24"/>
        </w:rPr>
        <w:lastRenderedPageBreak/>
        <w:t>should perform a detailed market analysis so as to determine which distribution channel is appropriate for the customer (</w:t>
      </w:r>
      <w:proofErr w:type="spellStart"/>
      <w:r w:rsidRPr="00361F7A">
        <w:rPr>
          <w:rFonts w:ascii="Times New Roman" w:hAnsi="Times New Roman" w:cs="Times New Roman"/>
          <w:sz w:val="24"/>
          <w:szCs w:val="24"/>
        </w:rPr>
        <w:t>Flonterera</w:t>
      </w:r>
      <w:proofErr w:type="spellEnd"/>
      <w:r w:rsidRPr="00361F7A">
        <w:rPr>
          <w:rFonts w:ascii="Times New Roman" w:hAnsi="Times New Roman" w:cs="Times New Roman"/>
          <w:sz w:val="24"/>
          <w:szCs w:val="24"/>
        </w:rPr>
        <w:t xml:space="preserve">, </w:t>
      </w:r>
      <w:proofErr w:type="spellStart"/>
      <w:r w:rsidRPr="00361F7A">
        <w:rPr>
          <w:rFonts w:ascii="Times New Roman" w:hAnsi="Times New Roman" w:cs="Times New Roman"/>
          <w:sz w:val="24"/>
          <w:szCs w:val="24"/>
        </w:rPr>
        <w:t>n.d</w:t>
      </w:r>
      <w:proofErr w:type="spellEnd"/>
      <w:r w:rsidRPr="00361F7A">
        <w:rPr>
          <w:rFonts w:ascii="Times New Roman" w:hAnsi="Times New Roman" w:cs="Times New Roman"/>
          <w:sz w:val="24"/>
          <w:szCs w:val="24"/>
        </w:rPr>
        <w:t>).</w:t>
      </w:r>
    </w:p>
    <w:p w14:paraId="25E64A26"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The Toyota company will supply its products through indirect distribution channels. It should consider using two major distribution channels: Merchant wholesalers, also known as dealers, and retailers. Dealership is appropriate since it offers a wide range of services for the customers. Therefore, This method best suits Toyota, since most sales will occur at this level, hence, customers will easily access the products. </w:t>
      </w:r>
    </w:p>
    <w:p w14:paraId="0EB74EA0"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Retailers can as well help Toyota market its products. The company will supply products such as car accessories and spare parts through retail stores. In each retail store, Toyota will ensure that products, prices, and level of services are consistent in all the retail stores that sell the company’s products. In addition, the retail stores will be convenient to all customers. For instance, they can be situated in major towns and cities in order to enhance accessibility.</w:t>
      </w:r>
    </w:p>
    <w:p w14:paraId="29501A28" w14:textId="77777777" w:rsidR="0070260C" w:rsidRPr="00361F7A" w:rsidRDefault="0070260C" w:rsidP="00E84B97">
      <w:pPr>
        <w:spacing w:after="0" w:line="480" w:lineRule="auto"/>
        <w:ind w:firstLine="720"/>
        <w:jc w:val="both"/>
        <w:rPr>
          <w:rFonts w:ascii="Times New Roman" w:hAnsi="Times New Roman" w:cs="Times New Roman"/>
          <w:sz w:val="24"/>
          <w:szCs w:val="24"/>
          <w:shd w:val="clear" w:color="auto" w:fill="FFFFFF"/>
        </w:rPr>
      </w:pPr>
      <w:r w:rsidRPr="00361F7A">
        <w:rPr>
          <w:rFonts w:ascii="Times New Roman" w:hAnsi="Times New Roman" w:cs="Times New Roman"/>
          <w:sz w:val="24"/>
          <w:szCs w:val="24"/>
          <w:shd w:val="clear" w:color="auto" w:fill="FFFFFF"/>
        </w:rPr>
        <w:t>Toyota will ensure that both distribution channels strive to maintain consistent branding. This helps the outlets to set a strong and well-built identity, hence attracting more customers. In other words, consistent branding is a way of ensuring that Toyota’s positioning strategy is reflected in its distribution channels.</w:t>
      </w:r>
    </w:p>
    <w:p w14:paraId="010835B2" w14:textId="77777777" w:rsidR="0070260C" w:rsidRPr="00361F7A" w:rsidRDefault="0070260C" w:rsidP="00E84B97">
      <w:pPr>
        <w:spacing w:after="0" w:line="480" w:lineRule="auto"/>
        <w:ind w:firstLine="720"/>
        <w:jc w:val="both"/>
        <w:rPr>
          <w:rFonts w:ascii="Times New Roman" w:hAnsi="Times New Roman" w:cs="Times New Roman"/>
          <w:sz w:val="24"/>
          <w:szCs w:val="24"/>
          <w:shd w:val="clear" w:color="auto" w:fill="FFFFFF"/>
        </w:rPr>
      </w:pPr>
      <w:r w:rsidRPr="00361F7A">
        <w:rPr>
          <w:rFonts w:ascii="Times New Roman" w:hAnsi="Times New Roman" w:cs="Times New Roman"/>
          <w:sz w:val="24"/>
          <w:szCs w:val="24"/>
          <w:shd w:val="clear" w:color="auto" w:fill="FFFFFF"/>
        </w:rPr>
        <w:t xml:space="preserve"> Consistent branding will therefore give the distribution channels competitive advantages, since customers will perceive the outlets as providing high quality products. Toyota will also ensure that the services provided in their outlets are of high standards so that customers can enjoy high levels of satisfaction. Basically, Toyota will make sure that it’s distribution channels help customers to recognize the company’s brand values.</w:t>
      </w:r>
    </w:p>
    <w:p w14:paraId="330093E1"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Toyota will improve and develop its distribution channels by offering financial support. The company will offer adequate funding to its partners in order to ensure a smooth </w:t>
      </w:r>
      <w:r w:rsidRPr="00361F7A">
        <w:rPr>
          <w:rFonts w:ascii="Times New Roman" w:hAnsi="Times New Roman" w:cs="Times New Roman"/>
          <w:sz w:val="24"/>
          <w:szCs w:val="24"/>
        </w:rPr>
        <w:lastRenderedPageBreak/>
        <w:t>implementation of marketing programs. To ensure that the company distributes its funds evenly, it will provide a uniform support and marketing program to all the outlets.</w:t>
      </w:r>
    </w:p>
    <w:p w14:paraId="3835EAA5"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b/>
          <w:sz w:val="24"/>
          <w:szCs w:val="24"/>
        </w:rPr>
        <w:t>Integrated  Marketing  Communication (promotion) Strategy</w:t>
      </w:r>
    </w:p>
    <w:p w14:paraId="07777AFF"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An Integrated marketing communication (IMC) strategy is the method used by a company  to integrate and coordinate different marketing tools, sources, and avenues into one solid program. The IMC strategy will focus on maximizing the impact on end-users such as consumers  at  low costs. IMC has an impact on a company’s marketing channel and internal communications. The objectives of Toyota’s IMC strategy  are:</w:t>
      </w:r>
    </w:p>
    <w:p w14:paraId="0DB64987" w14:textId="77777777" w:rsidR="0070260C" w:rsidRPr="00361F7A" w:rsidRDefault="0070260C" w:rsidP="00E84B97">
      <w:pPr>
        <w:pStyle w:val="ListParagraph"/>
        <w:numPr>
          <w:ilvl w:val="0"/>
          <w:numId w:val="33"/>
        </w:num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 reach 20% of the target market in the next one year</w:t>
      </w:r>
    </w:p>
    <w:p w14:paraId="252F7F0F" w14:textId="77777777" w:rsidR="0070260C" w:rsidRPr="00361F7A" w:rsidRDefault="0070260C" w:rsidP="00E84B97">
      <w:pPr>
        <w:pStyle w:val="ListParagraph"/>
        <w:numPr>
          <w:ilvl w:val="0"/>
          <w:numId w:val="33"/>
        </w:num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 increase the attention of target market by 50% in the next one year.</w:t>
      </w:r>
    </w:p>
    <w:p w14:paraId="2A2A3313"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Advertising</w:t>
      </w:r>
    </w:p>
    <w:p w14:paraId="2FF62477"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he company will use various consumer promotion strategies, in order to achieve the above objectives. By implementing various concepts in the promotion mix, Toyota will reach its target market. Toyota will develop a strong advertising strategy can highly attract the attention of the target market. The company will use various digital advertising methods through online platforms such as social media sites, websites. Toyota will also create an app that helps to display its products. This method is cost-effective, since it requires less financial resources. It will  help reach a large number of customers, since information is easily accessible.</w:t>
      </w:r>
    </w:p>
    <w:p w14:paraId="10E1A46D"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Public relations</w:t>
      </w:r>
    </w:p>
    <w:p w14:paraId="3B6DB01B"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Toyota will also use public relations to develop a positive brand image and maintain the relationship between the company and its customers. One way of spreading information through public relations is by use of media platforms such as newspapers and magazines. The press release through television is also a good way advertising Toyota’s products. In addition, Toyota is looking to engage in community initiatives such as forming an environmental </w:t>
      </w:r>
      <w:r w:rsidRPr="00361F7A">
        <w:rPr>
          <w:rFonts w:ascii="Times New Roman" w:hAnsi="Times New Roman" w:cs="Times New Roman"/>
          <w:sz w:val="24"/>
          <w:szCs w:val="24"/>
        </w:rPr>
        <w:lastRenderedPageBreak/>
        <w:t>program that will involve the larger public. This communication method will play a key role in relaying information to the buyers through revolutionary technological media.</w:t>
      </w:r>
    </w:p>
    <w:p w14:paraId="7A09D2B9"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 xml:space="preserve">Personal Selling </w:t>
      </w:r>
    </w:p>
    <w:p w14:paraId="65E5F805"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Personal selling is also key to Toyota’s marketing because a car is a product that requires high involvement for purchase conviction. The company will perform personal selling through local dealers who are well trained, to ensure that they are familiar with the company’s products. Personal selling is vital, since it is likely to target high-end customers, particularly those expected to buy in bulk.  Therefore, a Toyota’s representatives will be instrumental in convincing customers that Toyota products best suit their needs. Toyota should invest in employee training so as to ensure that the personal selling process is effective and flawless.</w:t>
      </w:r>
    </w:p>
    <w:p w14:paraId="4268B88D"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Sales Promotion</w:t>
      </w:r>
    </w:p>
    <w:p w14:paraId="467CBFCE"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Lastly, Toyota will also focus on sales promotions, which is one of the most effective ways of capturing the attention of potential customers. For instance, the company will offer coupons and special deals on its products, mainly in new international markets. Sales promotion is a great way of attracting new customers, encouraging repeat buying, and  motivating staff. Sales promotion will, however, be a short-term marketing tactic.</w:t>
      </w:r>
    </w:p>
    <w:p w14:paraId="3AD71FB9"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Direct Marketing</w:t>
      </w:r>
    </w:p>
    <w:p w14:paraId="69E8C689"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 For corporate clients, Toyota will consider using a direct marketing promotion method. Therefore, this method will be used to market brands that are meant for the corporate segment. In order to increase response levels, a personalized message will be used to capture the attention of customers. For instance, the company can send one million messages to the targeted segment and ten thousand people are likely to respond. All these concepts of promotion mix will help Toyota reach a wide range of the target market since it will have used a comprehensive promotion strategy.</w:t>
      </w:r>
    </w:p>
    <w:p w14:paraId="221556CE"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b/>
          <w:sz w:val="24"/>
          <w:szCs w:val="24"/>
        </w:rPr>
        <w:lastRenderedPageBreak/>
        <w:t>Marketing Implementation plan</w:t>
      </w:r>
    </w:p>
    <w:p w14:paraId="27AFD8EE"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b/>
          <w:sz w:val="24"/>
          <w:szCs w:val="24"/>
        </w:rPr>
        <w:t>Structural Issues</w:t>
      </w:r>
    </w:p>
    <w:p w14:paraId="2021EFDD"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Toyota will implement its marketing strategy using the organizational culture approach. This means that the company’s mission and vision statements as well as the organizational culture will be used. Top, middle, and low-level managers, as well as other employees will participate in decision making, a process that will enable the company to achieve its goals and objectives. </w:t>
      </w:r>
    </w:p>
    <w:p w14:paraId="50FBBD1D"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his approach will motivate employees to implement the marketing strategy, since they will be allowed to design their own work schedules, as long as they are of importance to the marketing strategy. The underlying aim of this approach is to motivate employees and to increase job performance, thus leading to effective implementation of Toyota’s marketing strategy.</w:t>
      </w:r>
    </w:p>
    <w:p w14:paraId="6492D47B"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yota will make changes in its organizational structure so as to ensure that implementation is successful. The company will employ some more employees, to ensure that the manpower resource is enough. This will ensure that the present employee are not overloaded. In addition, it will help to ensure that all tasks are covered appropriately.</w:t>
      </w:r>
    </w:p>
    <w:p w14:paraId="6FEE4F71"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yota will  also explore various internal marketing activities. For instance, the company will invest heavily, to ensure that employee attitudes, abilities, and concerns are catered for. In addition,  the top level management will review internal distribution; to ensure that employee recruitment  and training is  integrated into the implementation plan. These human resource activities will ensure that the abilities, experience and knowledge of employees is consistent with the marketing tasks allocated to them.</w:t>
      </w:r>
    </w:p>
    <w:p w14:paraId="4FD4048C" w14:textId="77777777" w:rsidR="0070260C" w:rsidRPr="00361F7A" w:rsidRDefault="0070260C" w:rsidP="0070260C">
      <w:pPr>
        <w:rPr>
          <w:rFonts w:ascii="Times New Roman" w:hAnsi="Times New Roman" w:cs="Times New Roman"/>
          <w:b/>
          <w:sz w:val="24"/>
          <w:szCs w:val="24"/>
        </w:rPr>
      </w:pPr>
    </w:p>
    <w:p w14:paraId="13BF50B8" w14:textId="77777777" w:rsidR="0070260C" w:rsidRPr="00361F7A" w:rsidRDefault="0070260C" w:rsidP="0070260C">
      <w:pPr>
        <w:rPr>
          <w:rFonts w:ascii="Times New Roman" w:hAnsi="Times New Roman" w:cs="Times New Roman"/>
          <w:b/>
          <w:sz w:val="24"/>
          <w:szCs w:val="24"/>
        </w:rPr>
      </w:pPr>
    </w:p>
    <w:p w14:paraId="2D885EDD" w14:textId="77777777" w:rsidR="0070260C" w:rsidRPr="00361F7A" w:rsidRDefault="0070260C" w:rsidP="0070260C">
      <w:pPr>
        <w:rPr>
          <w:rFonts w:ascii="Times New Roman" w:hAnsi="Times New Roman" w:cs="Times New Roman"/>
          <w:b/>
          <w:sz w:val="24"/>
          <w:szCs w:val="24"/>
        </w:rPr>
      </w:pPr>
    </w:p>
    <w:p w14:paraId="246A9D4F" w14:textId="77777777" w:rsidR="0070260C" w:rsidRPr="00361F7A" w:rsidRDefault="0070260C" w:rsidP="0070260C">
      <w:pPr>
        <w:rPr>
          <w:rFonts w:ascii="Times New Roman" w:hAnsi="Times New Roman" w:cs="Times New Roman"/>
          <w:b/>
          <w:sz w:val="24"/>
          <w:szCs w:val="24"/>
        </w:rPr>
      </w:pPr>
      <w:r w:rsidRPr="00361F7A">
        <w:rPr>
          <w:rFonts w:ascii="Times New Roman" w:hAnsi="Times New Roman" w:cs="Times New Roman"/>
          <w:b/>
          <w:sz w:val="24"/>
          <w:szCs w:val="24"/>
        </w:rPr>
        <w:lastRenderedPageBreak/>
        <w:t>Tactical Marketing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070"/>
        <w:gridCol w:w="1620"/>
        <w:gridCol w:w="1638"/>
      </w:tblGrid>
      <w:tr w:rsidR="0070260C" w:rsidRPr="00361F7A" w14:paraId="18B71593" w14:textId="77777777" w:rsidTr="00FD2022">
        <w:trPr>
          <w:jc w:val="center"/>
        </w:trPr>
        <w:tc>
          <w:tcPr>
            <w:tcW w:w="4968" w:type="dxa"/>
            <w:vAlign w:val="center"/>
          </w:tcPr>
          <w:p w14:paraId="2921B1E6"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Specific Tactical Activities</w:t>
            </w:r>
          </w:p>
        </w:tc>
        <w:tc>
          <w:tcPr>
            <w:tcW w:w="2070" w:type="dxa"/>
          </w:tcPr>
          <w:p w14:paraId="0CB28200"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Person/Department</w:t>
            </w:r>
          </w:p>
          <w:p w14:paraId="3731EB61"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Responsible</w:t>
            </w:r>
          </w:p>
        </w:tc>
        <w:tc>
          <w:tcPr>
            <w:tcW w:w="1620" w:type="dxa"/>
          </w:tcPr>
          <w:p w14:paraId="111FB69E"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Required</w:t>
            </w:r>
          </w:p>
          <w:p w14:paraId="08AD7EBA"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Budget</w:t>
            </w:r>
          </w:p>
        </w:tc>
        <w:tc>
          <w:tcPr>
            <w:tcW w:w="1638" w:type="dxa"/>
          </w:tcPr>
          <w:p w14:paraId="02E3694F"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Completion</w:t>
            </w:r>
          </w:p>
          <w:p w14:paraId="694BB6F7" w14:textId="77777777" w:rsidR="0070260C" w:rsidRPr="00361F7A" w:rsidRDefault="0070260C" w:rsidP="00FD2022">
            <w:pPr>
              <w:tabs>
                <w:tab w:val="left" w:pos="-720"/>
              </w:tabs>
              <w:suppressAutoHyphens/>
              <w:jc w:val="center"/>
              <w:rPr>
                <w:rFonts w:ascii="Times New Roman" w:hAnsi="Times New Roman" w:cs="Times New Roman"/>
                <w:spacing w:val="-3"/>
                <w:sz w:val="24"/>
                <w:szCs w:val="24"/>
              </w:rPr>
            </w:pPr>
            <w:r w:rsidRPr="00361F7A">
              <w:rPr>
                <w:rFonts w:ascii="Times New Roman" w:hAnsi="Times New Roman" w:cs="Times New Roman"/>
                <w:spacing w:val="-3"/>
                <w:sz w:val="24"/>
                <w:szCs w:val="24"/>
              </w:rPr>
              <w:t>Date</w:t>
            </w:r>
          </w:p>
        </w:tc>
      </w:tr>
      <w:tr w:rsidR="0070260C" w:rsidRPr="00361F7A" w14:paraId="26B06BAF" w14:textId="77777777" w:rsidTr="00FD2022">
        <w:trPr>
          <w:jc w:val="center"/>
        </w:trPr>
        <w:tc>
          <w:tcPr>
            <w:tcW w:w="4968" w:type="dxa"/>
          </w:tcPr>
          <w:p w14:paraId="42C36BD7"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Product Activities</w:t>
            </w:r>
          </w:p>
          <w:p w14:paraId="5E0CDCDD"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 Concept testing of various Toyota products</w:t>
            </w:r>
          </w:p>
          <w:p w14:paraId="2E81E83F"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2. Test marketing by setting up experimental show rooms for Toyota brands</w:t>
            </w:r>
          </w:p>
          <w:p w14:paraId="48B78A2F"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3. Familiarizing with quality control procedures in the new markets</w:t>
            </w:r>
          </w:p>
        </w:tc>
        <w:tc>
          <w:tcPr>
            <w:tcW w:w="2070" w:type="dxa"/>
          </w:tcPr>
          <w:p w14:paraId="443D09FC"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74B4EB60"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Marketing</w:t>
            </w:r>
          </w:p>
          <w:p w14:paraId="5BB6B21E"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Research department</w:t>
            </w:r>
          </w:p>
          <w:p w14:paraId="0ADC06A3"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xml:space="preserve">Quality Control Group </w:t>
            </w:r>
          </w:p>
          <w:p w14:paraId="35F7579C" w14:textId="77777777" w:rsidR="0070260C" w:rsidRPr="00361F7A" w:rsidRDefault="0070260C" w:rsidP="00FD2022">
            <w:pPr>
              <w:tabs>
                <w:tab w:val="left" w:pos="-720"/>
              </w:tabs>
              <w:suppressAutoHyphens/>
              <w:rPr>
                <w:rFonts w:ascii="Times New Roman" w:hAnsi="Times New Roman" w:cs="Times New Roman"/>
                <w:spacing w:val="-3"/>
                <w:sz w:val="24"/>
                <w:szCs w:val="24"/>
              </w:rPr>
            </w:pPr>
          </w:p>
        </w:tc>
        <w:tc>
          <w:tcPr>
            <w:tcW w:w="1620" w:type="dxa"/>
          </w:tcPr>
          <w:p w14:paraId="6CE8BE95"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37E43BD6"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49D85530"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30 million</w:t>
            </w:r>
          </w:p>
        </w:tc>
        <w:tc>
          <w:tcPr>
            <w:tcW w:w="1638" w:type="dxa"/>
          </w:tcPr>
          <w:p w14:paraId="0B48E11E"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05F0E4BD"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February, 2017</w:t>
            </w:r>
          </w:p>
          <w:p w14:paraId="0583D9EA"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2E4BA2C7" w14:textId="77777777" w:rsidR="0070260C" w:rsidRPr="00361F7A" w:rsidRDefault="0070260C" w:rsidP="00FD2022">
            <w:pPr>
              <w:tabs>
                <w:tab w:val="left" w:pos="-720"/>
              </w:tabs>
              <w:suppressAutoHyphens/>
              <w:rPr>
                <w:rFonts w:ascii="Times New Roman" w:hAnsi="Times New Roman" w:cs="Times New Roman"/>
                <w:spacing w:val="-3"/>
                <w:sz w:val="24"/>
                <w:szCs w:val="24"/>
              </w:rPr>
            </w:pPr>
          </w:p>
        </w:tc>
      </w:tr>
      <w:tr w:rsidR="0070260C" w:rsidRPr="00361F7A" w14:paraId="716E03C4" w14:textId="77777777" w:rsidTr="00FD2022">
        <w:trPr>
          <w:jc w:val="center"/>
        </w:trPr>
        <w:tc>
          <w:tcPr>
            <w:tcW w:w="4968" w:type="dxa"/>
          </w:tcPr>
          <w:p w14:paraId="591FE5AD"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Pricing Activities</w:t>
            </w:r>
          </w:p>
          <w:p w14:paraId="37BAF42A"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 Offering complementary trial products such as oils for free.</w:t>
            </w:r>
          </w:p>
          <w:p w14:paraId="1A35D2B1"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2. Provide free consultation services for car maintenance</w:t>
            </w:r>
          </w:p>
        </w:tc>
        <w:tc>
          <w:tcPr>
            <w:tcW w:w="2070" w:type="dxa"/>
          </w:tcPr>
          <w:p w14:paraId="1DE08534"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4962D882"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Marketing</w:t>
            </w:r>
          </w:p>
          <w:p w14:paraId="7018CB0A"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Consultant department</w:t>
            </w:r>
          </w:p>
        </w:tc>
        <w:tc>
          <w:tcPr>
            <w:tcW w:w="1620" w:type="dxa"/>
          </w:tcPr>
          <w:p w14:paraId="02323A58"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5BF4F13F"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20 million</w:t>
            </w:r>
          </w:p>
        </w:tc>
        <w:tc>
          <w:tcPr>
            <w:tcW w:w="1638" w:type="dxa"/>
          </w:tcPr>
          <w:p w14:paraId="5ED7EF54"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1D055A83"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March, 2017</w:t>
            </w:r>
          </w:p>
        </w:tc>
      </w:tr>
      <w:tr w:rsidR="0070260C" w:rsidRPr="00361F7A" w14:paraId="2FEBAACD" w14:textId="77777777" w:rsidTr="00FD2022">
        <w:trPr>
          <w:jc w:val="center"/>
        </w:trPr>
        <w:tc>
          <w:tcPr>
            <w:tcW w:w="4968" w:type="dxa"/>
          </w:tcPr>
          <w:p w14:paraId="24936E8A"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Distribution/Supply Chain Activities</w:t>
            </w:r>
          </w:p>
          <w:p w14:paraId="4704732F"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 Obtaining contracts with new dealers and  retailers</w:t>
            </w:r>
          </w:p>
          <w:p w14:paraId="10C39DC1"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2. Source for dealers and retailers who are convenient to customers</w:t>
            </w:r>
          </w:p>
          <w:p w14:paraId="3B87BA1F"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3. Work with dealers to improve customer service through advanced customer care technologies</w:t>
            </w:r>
          </w:p>
        </w:tc>
        <w:tc>
          <w:tcPr>
            <w:tcW w:w="2070" w:type="dxa"/>
          </w:tcPr>
          <w:p w14:paraId="60FC1C43"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42D530D9"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Supply and chain management department</w:t>
            </w:r>
          </w:p>
        </w:tc>
        <w:tc>
          <w:tcPr>
            <w:tcW w:w="1620" w:type="dxa"/>
          </w:tcPr>
          <w:p w14:paraId="07BFCE00"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644E8F51"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50 million</w:t>
            </w:r>
          </w:p>
        </w:tc>
        <w:tc>
          <w:tcPr>
            <w:tcW w:w="1638" w:type="dxa"/>
          </w:tcPr>
          <w:p w14:paraId="34DD14E8"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2077D323"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April, 2017</w:t>
            </w:r>
          </w:p>
        </w:tc>
      </w:tr>
      <w:tr w:rsidR="0070260C" w:rsidRPr="00361F7A" w14:paraId="026036C1" w14:textId="77777777" w:rsidTr="00FD2022">
        <w:trPr>
          <w:jc w:val="center"/>
        </w:trPr>
        <w:tc>
          <w:tcPr>
            <w:tcW w:w="4968" w:type="dxa"/>
          </w:tcPr>
          <w:p w14:paraId="7F044014"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IMC (Promotion) Activities</w:t>
            </w:r>
          </w:p>
          <w:p w14:paraId="611B35A7"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 Set up sales promotion through trial complementary products</w:t>
            </w:r>
          </w:p>
          <w:p w14:paraId="6BE62134"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xml:space="preserve">2.Design a website </w:t>
            </w:r>
          </w:p>
          <w:p w14:paraId="7694CA6A"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3. Give a press conference about protection of the environment</w:t>
            </w:r>
          </w:p>
          <w:p w14:paraId="45262E88"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xml:space="preserve">4.  Sponsor major community initiatives and corporate events </w:t>
            </w:r>
          </w:p>
        </w:tc>
        <w:tc>
          <w:tcPr>
            <w:tcW w:w="2070" w:type="dxa"/>
          </w:tcPr>
          <w:p w14:paraId="64D3F224"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31FD4E02"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5DA67106"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Marketing Department</w:t>
            </w:r>
          </w:p>
        </w:tc>
        <w:tc>
          <w:tcPr>
            <w:tcW w:w="1620" w:type="dxa"/>
          </w:tcPr>
          <w:p w14:paraId="554AEC43"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3656B48F"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3759B335"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00 Million</w:t>
            </w:r>
          </w:p>
          <w:p w14:paraId="073CC941" w14:textId="77777777" w:rsidR="0070260C" w:rsidRPr="00361F7A" w:rsidRDefault="0070260C" w:rsidP="00FD2022">
            <w:pPr>
              <w:tabs>
                <w:tab w:val="left" w:pos="-720"/>
              </w:tabs>
              <w:suppressAutoHyphens/>
              <w:rPr>
                <w:rFonts w:ascii="Times New Roman" w:hAnsi="Times New Roman" w:cs="Times New Roman"/>
                <w:spacing w:val="-3"/>
                <w:sz w:val="24"/>
                <w:szCs w:val="24"/>
              </w:rPr>
            </w:pPr>
          </w:p>
        </w:tc>
        <w:tc>
          <w:tcPr>
            <w:tcW w:w="1638" w:type="dxa"/>
          </w:tcPr>
          <w:p w14:paraId="420183A7"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4F246A9E" w14:textId="77777777" w:rsidR="0070260C" w:rsidRPr="00361F7A" w:rsidRDefault="0070260C" w:rsidP="00FD2022">
            <w:pPr>
              <w:tabs>
                <w:tab w:val="left" w:pos="-720"/>
              </w:tabs>
              <w:suppressAutoHyphens/>
              <w:rPr>
                <w:rFonts w:ascii="Times New Roman" w:hAnsi="Times New Roman" w:cs="Times New Roman"/>
                <w:spacing w:val="-3"/>
                <w:sz w:val="24"/>
                <w:szCs w:val="24"/>
              </w:rPr>
            </w:pPr>
          </w:p>
          <w:p w14:paraId="431B1E25"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May, 2017</w:t>
            </w:r>
          </w:p>
        </w:tc>
      </w:tr>
    </w:tbl>
    <w:p w14:paraId="55F269DC" w14:textId="77777777" w:rsidR="0070260C" w:rsidRPr="00361F7A" w:rsidRDefault="0070260C" w:rsidP="0070260C">
      <w:pPr>
        <w:jc w:val="center"/>
        <w:rPr>
          <w:rFonts w:ascii="Times New Roman" w:hAnsi="Times New Roman" w:cs="Times New Roman"/>
          <w:b/>
          <w:sz w:val="24"/>
          <w:szCs w:val="24"/>
        </w:rPr>
      </w:pPr>
    </w:p>
    <w:p w14:paraId="565E7A5D" w14:textId="77777777" w:rsidR="0070260C" w:rsidRPr="00361F7A" w:rsidRDefault="0070260C" w:rsidP="00E84B97">
      <w:pPr>
        <w:jc w:val="center"/>
        <w:rPr>
          <w:rFonts w:ascii="Times New Roman" w:hAnsi="Times New Roman" w:cs="Times New Roman"/>
          <w:b/>
          <w:sz w:val="24"/>
          <w:szCs w:val="24"/>
        </w:rPr>
      </w:pPr>
      <w:r w:rsidRPr="00361F7A">
        <w:rPr>
          <w:rFonts w:ascii="Times New Roman" w:hAnsi="Times New Roman" w:cs="Times New Roman"/>
          <w:b/>
          <w:sz w:val="24"/>
          <w:szCs w:val="24"/>
        </w:rPr>
        <w:lastRenderedPageBreak/>
        <w:t>Evaluation and Controls</w:t>
      </w:r>
    </w:p>
    <w:p w14:paraId="01893375" w14:textId="77777777" w:rsidR="0070260C" w:rsidRPr="00361F7A" w:rsidRDefault="0070260C" w:rsidP="00E84B97">
      <w:pPr>
        <w:jc w:val="both"/>
        <w:rPr>
          <w:rFonts w:ascii="Times New Roman" w:hAnsi="Times New Roman" w:cs="Times New Roman"/>
          <w:b/>
          <w:sz w:val="24"/>
          <w:szCs w:val="24"/>
        </w:rPr>
      </w:pPr>
      <w:r w:rsidRPr="00361F7A">
        <w:rPr>
          <w:rFonts w:ascii="Times New Roman" w:hAnsi="Times New Roman" w:cs="Times New Roman"/>
          <w:b/>
          <w:sz w:val="24"/>
          <w:szCs w:val="24"/>
        </w:rPr>
        <w:t>Formal Controls</w:t>
      </w:r>
    </w:p>
    <w:p w14:paraId="0787B1AD" w14:textId="77777777" w:rsidR="0070260C" w:rsidRPr="00361F7A" w:rsidRDefault="0070260C" w:rsidP="00E84B97">
      <w:pPr>
        <w:jc w:val="both"/>
        <w:rPr>
          <w:rFonts w:ascii="Times New Roman" w:hAnsi="Times New Roman" w:cs="Times New Roman"/>
          <w:b/>
          <w:sz w:val="24"/>
          <w:szCs w:val="24"/>
        </w:rPr>
      </w:pPr>
      <w:r w:rsidRPr="00361F7A">
        <w:rPr>
          <w:rFonts w:ascii="Times New Roman" w:hAnsi="Times New Roman" w:cs="Times New Roman"/>
          <w:sz w:val="24"/>
          <w:szCs w:val="24"/>
        </w:rPr>
        <w:tab/>
      </w:r>
      <w:r w:rsidRPr="00361F7A">
        <w:rPr>
          <w:rFonts w:ascii="Times New Roman" w:hAnsi="Times New Roman" w:cs="Times New Roman"/>
          <w:b/>
          <w:sz w:val="24"/>
          <w:szCs w:val="24"/>
        </w:rPr>
        <w:t>Input controls</w:t>
      </w:r>
    </w:p>
    <w:p w14:paraId="7BB7E6BA" w14:textId="77777777" w:rsidR="0070260C" w:rsidRPr="00361F7A" w:rsidRDefault="0070260C" w:rsidP="00E84B97">
      <w:pPr>
        <w:spacing w:after="0" w:line="480" w:lineRule="auto"/>
        <w:jc w:val="both"/>
        <w:rPr>
          <w:rFonts w:ascii="Times New Roman" w:hAnsi="Times New Roman" w:cs="Times New Roman"/>
          <w:sz w:val="24"/>
          <w:szCs w:val="24"/>
        </w:rPr>
      </w:pPr>
      <w:r w:rsidRPr="00361F7A">
        <w:rPr>
          <w:rFonts w:ascii="Times New Roman" w:hAnsi="Times New Roman" w:cs="Times New Roman"/>
          <w:sz w:val="24"/>
          <w:szCs w:val="24"/>
        </w:rPr>
        <w:tab/>
        <w:t xml:space="preserve">The Toyota Corporation will invest in both human and financial resources so as to ensure that the implementation process is flawless. The human resource department will contribute to the recruitment and training of employees. This will ensure that task allocation is handled effectively. In addition, Toyota will allocate more financial resources, which will be instrumental during the launching of products. Additional capital will also cater for equipment, facilities, and research expenses, hence facilitate to develop and market the products in emerging markets. Therefore,  the company will overcome its competitors easily. </w:t>
      </w:r>
    </w:p>
    <w:p w14:paraId="591B71B5"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sz w:val="24"/>
          <w:szCs w:val="24"/>
        </w:rPr>
        <w:tab/>
      </w:r>
      <w:r w:rsidRPr="00361F7A">
        <w:rPr>
          <w:rFonts w:ascii="Times New Roman" w:hAnsi="Times New Roman" w:cs="Times New Roman"/>
          <w:b/>
          <w:sz w:val="24"/>
          <w:szCs w:val="24"/>
        </w:rPr>
        <w:t>Process controls</w:t>
      </w:r>
    </w:p>
    <w:p w14:paraId="0CE5FFDA" w14:textId="77777777" w:rsidR="0070260C" w:rsidRPr="00361F7A" w:rsidRDefault="0070260C" w:rsidP="00E84B97">
      <w:pPr>
        <w:spacing w:after="0" w:line="480" w:lineRule="auto"/>
        <w:jc w:val="both"/>
        <w:rPr>
          <w:rFonts w:ascii="Times New Roman" w:hAnsi="Times New Roman" w:cs="Times New Roman"/>
          <w:sz w:val="24"/>
          <w:szCs w:val="24"/>
        </w:rPr>
      </w:pPr>
      <w:r w:rsidRPr="00361F7A">
        <w:rPr>
          <w:rFonts w:ascii="Times New Roman" w:hAnsi="Times New Roman" w:cs="Times New Roman"/>
          <w:b/>
          <w:sz w:val="24"/>
          <w:szCs w:val="24"/>
        </w:rPr>
        <w:tab/>
      </w:r>
      <w:r w:rsidRPr="00361F7A">
        <w:rPr>
          <w:rFonts w:ascii="Times New Roman" w:hAnsi="Times New Roman" w:cs="Times New Roman"/>
          <w:sz w:val="24"/>
          <w:szCs w:val="24"/>
        </w:rPr>
        <w:t xml:space="preserve">During the implementation process, Toyota will ensure that it motivates employees so that they can be fully committed to the marketing objectives. Firstly, the company’s top management will be fully committed to the execution of marketing strategy. This will motivate other employees to be committed to the marketing strategy. In addition, Toyota will support employees’ efforts by  compensating them. Part of the compensation program  will be rewarding the most outstanding employees with a Toyota vehicle. </w:t>
      </w:r>
    </w:p>
    <w:p w14:paraId="6E951287"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sz w:val="24"/>
          <w:szCs w:val="24"/>
        </w:rPr>
        <w:tab/>
      </w:r>
      <w:r w:rsidRPr="00361F7A">
        <w:rPr>
          <w:rFonts w:ascii="Times New Roman" w:hAnsi="Times New Roman" w:cs="Times New Roman"/>
          <w:b/>
          <w:sz w:val="24"/>
          <w:szCs w:val="24"/>
        </w:rPr>
        <w:t>Output Controls</w:t>
      </w:r>
    </w:p>
    <w:p w14:paraId="67F4B80E" w14:textId="77777777" w:rsidR="0070260C" w:rsidRPr="00361F7A" w:rsidRDefault="0070260C" w:rsidP="00E84B97">
      <w:pPr>
        <w:spacing w:after="0" w:line="480" w:lineRule="auto"/>
        <w:jc w:val="both"/>
        <w:rPr>
          <w:rFonts w:ascii="Times New Roman" w:hAnsi="Times New Roman" w:cs="Times New Roman"/>
          <w:sz w:val="24"/>
          <w:szCs w:val="24"/>
        </w:rPr>
      </w:pPr>
      <w:r w:rsidRPr="00361F7A">
        <w:rPr>
          <w:rFonts w:ascii="Times New Roman" w:hAnsi="Times New Roman" w:cs="Times New Roman"/>
          <w:sz w:val="24"/>
          <w:szCs w:val="24"/>
        </w:rPr>
        <w:tab/>
        <w:t>Performance standards will be constantly evaluated because as a company, Toyota is fully committed to offering high standard customer service. Therefore, customer care representatives will be required to offer services that are consistent with the standards of the company. For instance, the number of customer complaints will be used to measure the company’s performance standards, with regard to customer service. On the other hand, the level of market share will be used to measure the performance standard based on customer retention and acquisition.</w:t>
      </w:r>
    </w:p>
    <w:p w14:paraId="3245EA65" w14:textId="77777777" w:rsidR="0070260C" w:rsidRPr="00361F7A" w:rsidRDefault="0070260C" w:rsidP="00E84B97">
      <w:pPr>
        <w:spacing w:after="0" w:line="480" w:lineRule="auto"/>
        <w:jc w:val="both"/>
        <w:rPr>
          <w:rFonts w:ascii="Times New Roman" w:hAnsi="Times New Roman" w:cs="Times New Roman"/>
          <w:b/>
          <w:sz w:val="24"/>
          <w:szCs w:val="24"/>
        </w:rPr>
      </w:pPr>
      <w:r w:rsidRPr="00361F7A">
        <w:rPr>
          <w:rFonts w:ascii="Times New Roman" w:hAnsi="Times New Roman" w:cs="Times New Roman"/>
          <w:b/>
          <w:sz w:val="24"/>
          <w:szCs w:val="24"/>
        </w:rPr>
        <w:lastRenderedPageBreak/>
        <w:t>Informal Controls</w:t>
      </w:r>
    </w:p>
    <w:p w14:paraId="3F3E0174" w14:textId="5DB35EF1"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Informal marketing controls are unspecified mechanisms that indirectly affect employee </w:t>
      </w:r>
      <w:proofErr w:type="spellStart"/>
      <w:r w:rsidRPr="00361F7A">
        <w:rPr>
          <w:rFonts w:ascii="Times New Roman" w:hAnsi="Times New Roman" w:cs="Times New Roman"/>
          <w:sz w:val="24"/>
          <w:szCs w:val="24"/>
        </w:rPr>
        <w:t>behavior</w:t>
      </w:r>
      <w:proofErr w:type="spellEnd"/>
      <w:r w:rsidRPr="00361F7A">
        <w:rPr>
          <w:rFonts w:ascii="Times New Roman" w:hAnsi="Times New Roman" w:cs="Times New Roman"/>
          <w:sz w:val="24"/>
          <w:szCs w:val="24"/>
        </w:rPr>
        <w:t>. These mechanisms could affect individuals or groups. Personal objectives as well as group norms and expectations help engage in informal controls (Ferrell &amp; Hartline, 2010). The Toyota company will focus on three forms of informal control: employee-self control, social control, and cultural control</w:t>
      </w:r>
      <w:r w:rsidR="003243E7">
        <w:rPr>
          <w:rFonts w:ascii="Times New Roman" w:hAnsi="Times New Roman" w:cs="Times New Roman"/>
          <w:sz w:val="24"/>
          <w:szCs w:val="24"/>
        </w:rPr>
        <w:t xml:space="preserve"> (</w:t>
      </w:r>
      <w:proofErr w:type="spellStart"/>
      <w:r w:rsidR="003243E7">
        <w:rPr>
          <w:rFonts w:ascii="Times New Roman" w:hAnsi="Times New Roman" w:cs="Times New Roman"/>
          <w:sz w:val="24"/>
          <w:szCs w:val="24"/>
        </w:rPr>
        <w:t>Ricoy</w:t>
      </w:r>
      <w:proofErr w:type="spellEnd"/>
      <w:r w:rsidR="003243E7">
        <w:rPr>
          <w:rFonts w:ascii="Times New Roman" w:hAnsi="Times New Roman" w:cs="Times New Roman"/>
          <w:sz w:val="24"/>
          <w:szCs w:val="24"/>
        </w:rPr>
        <w:t>, 2012)</w:t>
      </w:r>
      <w:r w:rsidRPr="00361F7A">
        <w:rPr>
          <w:rFonts w:ascii="Times New Roman" w:hAnsi="Times New Roman" w:cs="Times New Roman"/>
          <w:sz w:val="24"/>
          <w:szCs w:val="24"/>
        </w:rPr>
        <w:t>.</w:t>
      </w:r>
    </w:p>
    <w:p w14:paraId="48CA9409"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Employee self-control</w:t>
      </w:r>
    </w:p>
    <w:p w14:paraId="1E9DEF65"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Employees have a self-control mechanism than enables them to take charge of their own </w:t>
      </w:r>
      <w:proofErr w:type="spellStart"/>
      <w:r w:rsidRPr="00361F7A">
        <w:rPr>
          <w:rFonts w:ascii="Times New Roman" w:hAnsi="Times New Roman" w:cs="Times New Roman"/>
          <w:sz w:val="24"/>
          <w:szCs w:val="24"/>
        </w:rPr>
        <w:t>behaviors</w:t>
      </w:r>
      <w:proofErr w:type="spellEnd"/>
      <w:r w:rsidRPr="00361F7A">
        <w:rPr>
          <w:rFonts w:ascii="Times New Roman" w:hAnsi="Times New Roman" w:cs="Times New Roman"/>
          <w:sz w:val="24"/>
          <w:szCs w:val="24"/>
        </w:rPr>
        <w:t>. As a result, they are likely to involve this mechanism in the implementation of the marketing strategy. Employees tend to set personal objectives, through which they monitor the results of an activity. Toyota will focus on employee satisfaction and commitment so as to ensure that employee self-control has a positive influence on the marketing strategy. Therefore, there will be a high probability that employees will set personal objectives that are uniform with the marketing objectives as well as the company’s objectives.</w:t>
      </w:r>
    </w:p>
    <w:p w14:paraId="2BF5AC2A"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Social Control</w:t>
      </w:r>
    </w:p>
    <w:p w14:paraId="0ADAA320"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yota will emphasize on team work in order to foster meaningful social interaction that will help implement the marketing strategy successfully. The company will create positive peer pressure by developing teams or groups, whose main purpose will be to achieve the objectives of the company through the marketing strategy. Teambuilding training programs will be used to ensure that employees are fully involved in their respective teams.</w:t>
      </w:r>
    </w:p>
    <w:p w14:paraId="00B0AA44" w14:textId="77777777" w:rsidR="0070260C" w:rsidRPr="00361F7A" w:rsidRDefault="0070260C" w:rsidP="00E84B97">
      <w:pPr>
        <w:spacing w:after="0" w:line="480" w:lineRule="auto"/>
        <w:ind w:firstLine="720"/>
        <w:jc w:val="both"/>
        <w:rPr>
          <w:rFonts w:ascii="Times New Roman" w:hAnsi="Times New Roman" w:cs="Times New Roman"/>
          <w:b/>
          <w:sz w:val="24"/>
          <w:szCs w:val="24"/>
        </w:rPr>
      </w:pPr>
      <w:r w:rsidRPr="00361F7A">
        <w:rPr>
          <w:rFonts w:ascii="Times New Roman" w:hAnsi="Times New Roman" w:cs="Times New Roman"/>
          <w:b/>
          <w:sz w:val="24"/>
          <w:szCs w:val="24"/>
        </w:rPr>
        <w:t>Cultural control</w:t>
      </w:r>
    </w:p>
    <w:p w14:paraId="1480A98E" w14:textId="77777777"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 xml:space="preserve">Organizational culture can have a positive or negative impact on a marketing strategy. Therefore, The Toyota management team will communicate the  beliefs and shared values of the company with all employees. Toyota will emphasize on continuous learning through </w:t>
      </w:r>
      <w:r w:rsidRPr="00361F7A">
        <w:rPr>
          <w:rFonts w:ascii="Times New Roman" w:hAnsi="Times New Roman" w:cs="Times New Roman"/>
          <w:sz w:val="24"/>
          <w:szCs w:val="24"/>
        </w:rPr>
        <w:lastRenderedPageBreak/>
        <w:t>improvement, which  is one of the components of the company’s organizational culture. The company has a simple organizational culture, hence, employees will easily integrate all cultural components in the implementation process.</w:t>
      </w:r>
    </w:p>
    <w:p w14:paraId="26F55E91" w14:textId="77777777" w:rsidR="0070260C" w:rsidRPr="00361F7A" w:rsidRDefault="0070260C" w:rsidP="0070260C">
      <w:pPr>
        <w:spacing w:after="0" w:line="480" w:lineRule="auto"/>
        <w:ind w:firstLine="720"/>
        <w:jc w:val="center"/>
        <w:rPr>
          <w:rFonts w:ascii="Times New Roman" w:hAnsi="Times New Roman" w:cs="Times New Roman"/>
          <w:sz w:val="24"/>
          <w:szCs w:val="24"/>
        </w:rPr>
      </w:pPr>
      <w:r w:rsidRPr="00361F7A">
        <w:rPr>
          <w:rFonts w:ascii="Times New Roman" w:hAnsi="Times New Roman" w:cs="Times New Roman"/>
          <w:b/>
          <w:sz w:val="24"/>
          <w:szCs w:val="24"/>
        </w:rPr>
        <w:t>Implementation Schedule and Time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427"/>
        <w:gridCol w:w="428"/>
        <w:gridCol w:w="428"/>
        <w:gridCol w:w="429"/>
        <w:gridCol w:w="428"/>
        <w:gridCol w:w="429"/>
        <w:gridCol w:w="428"/>
        <w:gridCol w:w="429"/>
        <w:gridCol w:w="428"/>
        <w:gridCol w:w="429"/>
        <w:gridCol w:w="428"/>
        <w:gridCol w:w="429"/>
      </w:tblGrid>
      <w:tr w:rsidR="0070260C" w:rsidRPr="00361F7A" w14:paraId="4D66FCC4" w14:textId="77777777" w:rsidTr="00FD2022">
        <w:trPr>
          <w:cantSplit/>
          <w:jc w:val="center"/>
        </w:trPr>
        <w:tc>
          <w:tcPr>
            <w:tcW w:w="4338" w:type="dxa"/>
          </w:tcPr>
          <w:p w14:paraId="2E39A593" w14:textId="77777777" w:rsidR="0070260C" w:rsidRPr="00361F7A" w:rsidRDefault="0070260C" w:rsidP="00FD2022">
            <w:pPr>
              <w:jc w:val="right"/>
              <w:rPr>
                <w:rFonts w:ascii="Times New Roman" w:hAnsi="Times New Roman" w:cs="Times New Roman"/>
                <w:i/>
                <w:iCs/>
                <w:sz w:val="24"/>
                <w:szCs w:val="24"/>
              </w:rPr>
            </w:pPr>
            <w:r w:rsidRPr="00361F7A">
              <w:rPr>
                <w:rFonts w:ascii="Times New Roman" w:hAnsi="Times New Roman" w:cs="Times New Roman"/>
                <w:i/>
                <w:iCs/>
                <w:sz w:val="24"/>
                <w:szCs w:val="24"/>
              </w:rPr>
              <w:t>Month</w:t>
            </w:r>
          </w:p>
        </w:tc>
        <w:tc>
          <w:tcPr>
            <w:tcW w:w="1746" w:type="dxa"/>
            <w:gridSpan w:val="4"/>
            <w:shd w:val="clear" w:color="auto" w:fill="E6E6E6"/>
          </w:tcPr>
          <w:p w14:paraId="7491BFC5" w14:textId="77777777" w:rsidR="0070260C" w:rsidRPr="00361F7A" w:rsidRDefault="0070260C" w:rsidP="00FD2022">
            <w:pPr>
              <w:jc w:val="center"/>
              <w:rPr>
                <w:rFonts w:ascii="Times New Roman" w:hAnsi="Times New Roman" w:cs="Times New Roman"/>
                <w:b/>
                <w:bCs/>
                <w:sz w:val="24"/>
                <w:szCs w:val="24"/>
              </w:rPr>
            </w:pPr>
            <w:r w:rsidRPr="00361F7A">
              <w:rPr>
                <w:rFonts w:ascii="Times New Roman" w:hAnsi="Times New Roman" w:cs="Times New Roman"/>
                <w:b/>
                <w:bCs/>
                <w:sz w:val="24"/>
                <w:szCs w:val="24"/>
              </w:rPr>
              <w:t>March</w:t>
            </w:r>
          </w:p>
        </w:tc>
        <w:tc>
          <w:tcPr>
            <w:tcW w:w="1746" w:type="dxa"/>
            <w:gridSpan w:val="4"/>
          </w:tcPr>
          <w:p w14:paraId="1676D614" w14:textId="77777777" w:rsidR="0070260C" w:rsidRPr="00361F7A" w:rsidRDefault="0070260C" w:rsidP="00FD2022">
            <w:pPr>
              <w:jc w:val="center"/>
              <w:rPr>
                <w:rFonts w:ascii="Times New Roman" w:hAnsi="Times New Roman" w:cs="Times New Roman"/>
                <w:b/>
                <w:bCs/>
                <w:sz w:val="24"/>
                <w:szCs w:val="24"/>
              </w:rPr>
            </w:pPr>
            <w:r w:rsidRPr="00361F7A">
              <w:rPr>
                <w:rFonts w:ascii="Times New Roman" w:hAnsi="Times New Roman" w:cs="Times New Roman"/>
                <w:b/>
                <w:bCs/>
                <w:sz w:val="24"/>
                <w:szCs w:val="24"/>
              </w:rPr>
              <w:t>April</w:t>
            </w:r>
          </w:p>
        </w:tc>
        <w:tc>
          <w:tcPr>
            <w:tcW w:w="1746" w:type="dxa"/>
            <w:gridSpan w:val="4"/>
            <w:shd w:val="clear" w:color="auto" w:fill="E6E6E6"/>
          </w:tcPr>
          <w:p w14:paraId="67FF6F8A" w14:textId="77777777" w:rsidR="0070260C" w:rsidRPr="00361F7A" w:rsidRDefault="0070260C" w:rsidP="00FD2022">
            <w:pPr>
              <w:jc w:val="center"/>
              <w:rPr>
                <w:rFonts w:ascii="Times New Roman" w:hAnsi="Times New Roman" w:cs="Times New Roman"/>
                <w:b/>
                <w:bCs/>
                <w:sz w:val="24"/>
                <w:szCs w:val="24"/>
              </w:rPr>
            </w:pPr>
            <w:r w:rsidRPr="00361F7A">
              <w:rPr>
                <w:rFonts w:ascii="Times New Roman" w:hAnsi="Times New Roman" w:cs="Times New Roman"/>
                <w:b/>
                <w:bCs/>
                <w:sz w:val="24"/>
                <w:szCs w:val="24"/>
              </w:rPr>
              <w:t>May</w:t>
            </w:r>
          </w:p>
        </w:tc>
      </w:tr>
      <w:tr w:rsidR="0070260C" w:rsidRPr="00361F7A" w14:paraId="45A63E38" w14:textId="77777777" w:rsidTr="00FD2022">
        <w:trPr>
          <w:jc w:val="center"/>
        </w:trPr>
        <w:tc>
          <w:tcPr>
            <w:tcW w:w="4338" w:type="dxa"/>
          </w:tcPr>
          <w:p w14:paraId="02FBB9CF" w14:textId="77777777" w:rsidR="0070260C" w:rsidRPr="00361F7A" w:rsidRDefault="0070260C" w:rsidP="00FD2022">
            <w:pPr>
              <w:rPr>
                <w:rFonts w:ascii="Times New Roman" w:hAnsi="Times New Roman" w:cs="Times New Roman"/>
                <w:sz w:val="24"/>
                <w:szCs w:val="24"/>
              </w:rPr>
            </w:pPr>
            <w:r w:rsidRPr="00361F7A">
              <w:rPr>
                <w:rFonts w:ascii="Times New Roman" w:hAnsi="Times New Roman" w:cs="Times New Roman"/>
                <w:b/>
                <w:bCs/>
                <w:sz w:val="24"/>
                <w:szCs w:val="24"/>
              </w:rPr>
              <w:t>Activities</w:t>
            </w:r>
            <w:r w:rsidRPr="00361F7A">
              <w:rPr>
                <w:rFonts w:ascii="Times New Roman" w:hAnsi="Times New Roman" w:cs="Times New Roman"/>
                <w:sz w:val="24"/>
                <w:szCs w:val="24"/>
              </w:rPr>
              <w:t xml:space="preserve">                                          </w:t>
            </w:r>
            <w:r w:rsidRPr="00361F7A">
              <w:rPr>
                <w:rFonts w:ascii="Times New Roman" w:hAnsi="Times New Roman" w:cs="Times New Roman"/>
                <w:i/>
                <w:iCs/>
                <w:sz w:val="24"/>
                <w:szCs w:val="24"/>
              </w:rPr>
              <w:t>Week</w:t>
            </w:r>
          </w:p>
        </w:tc>
        <w:tc>
          <w:tcPr>
            <w:tcW w:w="436" w:type="dxa"/>
            <w:shd w:val="clear" w:color="auto" w:fill="E6E6E6"/>
          </w:tcPr>
          <w:p w14:paraId="0E13DC12"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1</w:t>
            </w:r>
          </w:p>
        </w:tc>
        <w:tc>
          <w:tcPr>
            <w:tcW w:w="437" w:type="dxa"/>
            <w:shd w:val="clear" w:color="auto" w:fill="E6E6E6"/>
          </w:tcPr>
          <w:p w14:paraId="2AEE55EA"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2</w:t>
            </w:r>
          </w:p>
        </w:tc>
        <w:tc>
          <w:tcPr>
            <w:tcW w:w="436" w:type="dxa"/>
            <w:shd w:val="clear" w:color="auto" w:fill="E6E6E6"/>
          </w:tcPr>
          <w:p w14:paraId="1462C568"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3</w:t>
            </w:r>
          </w:p>
        </w:tc>
        <w:tc>
          <w:tcPr>
            <w:tcW w:w="437" w:type="dxa"/>
            <w:shd w:val="clear" w:color="auto" w:fill="E6E6E6"/>
          </w:tcPr>
          <w:p w14:paraId="2C3BE0A1"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4</w:t>
            </w:r>
          </w:p>
        </w:tc>
        <w:tc>
          <w:tcPr>
            <w:tcW w:w="436" w:type="dxa"/>
          </w:tcPr>
          <w:p w14:paraId="10253CA9"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1</w:t>
            </w:r>
          </w:p>
        </w:tc>
        <w:tc>
          <w:tcPr>
            <w:tcW w:w="437" w:type="dxa"/>
          </w:tcPr>
          <w:p w14:paraId="7F94CD6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2</w:t>
            </w:r>
          </w:p>
        </w:tc>
        <w:tc>
          <w:tcPr>
            <w:tcW w:w="436" w:type="dxa"/>
          </w:tcPr>
          <w:p w14:paraId="0A98B021"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3</w:t>
            </w:r>
          </w:p>
        </w:tc>
        <w:tc>
          <w:tcPr>
            <w:tcW w:w="437" w:type="dxa"/>
          </w:tcPr>
          <w:p w14:paraId="1EA98F0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4</w:t>
            </w:r>
          </w:p>
        </w:tc>
        <w:tc>
          <w:tcPr>
            <w:tcW w:w="436" w:type="dxa"/>
            <w:shd w:val="clear" w:color="auto" w:fill="E6E6E6"/>
          </w:tcPr>
          <w:p w14:paraId="69E0930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1</w:t>
            </w:r>
          </w:p>
        </w:tc>
        <w:tc>
          <w:tcPr>
            <w:tcW w:w="437" w:type="dxa"/>
            <w:shd w:val="clear" w:color="auto" w:fill="E6E6E6"/>
          </w:tcPr>
          <w:p w14:paraId="67752FB5"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2</w:t>
            </w:r>
          </w:p>
        </w:tc>
        <w:tc>
          <w:tcPr>
            <w:tcW w:w="436" w:type="dxa"/>
            <w:shd w:val="clear" w:color="auto" w:fill="E6E6E6"/>
          </w:tcPr>
          <w:p w14:paraId="15B42D7D"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3</w:t>
            </w:r>
          </w:p>
        </w:tc>
        <w:tc>
          <w:tcPr>
            <w:tcW w:w="437" w:type="dxa"/>
            <w:shd w:val="clear" w:color="auto" w:fill="E6E6E6"/>
          </w:tcPr>
          <w:p w14:paraId="3C41DC1E"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4</w:t>
            </w:r>
          </w:p>
        </w:tc>
      </w:tr>
      <w:tr w:rsidR="0070260C" w:rsidRPr="00361F7A" w14:paraId="23E7F200" w14:textId="77777777" w:rsidTr="00FD2022">
        <w:trPr>
          <w:jc w:val="center"/>
        </w:trPr>
        <w:tc>
          <w:tcPr>
            <w:tcW w:w="4338" w:type="dxa"/>
          </w:tcPr>
          <w:p w14:paraId="15ADC396" w14:textId="77777777" w:rsidR="0070260C" w:rsidRPr="00361F7A" w:rsidRDefault="0070260C" w:rsidP="00FD2022">
            <w:pPr>
              <w:pStyle w:val="Heading2"/>
              <w:spacing w:before="0" w:after="0"/>
              <w:rPr>
                <w:iCs/>
                <w:sz w:val="24"/>
                <w:szCs w:val="24"/>
              </w:rPr>
            </w:pPr>
            <w:r w:rsidRPr="00361F7A">
              <w:rPr>
                <w:sz w:val="24"/>
                <w:szCs w:val="24"/>
              </w:rPr>
              <w:t>Product Activities</w:t>
            </w:r>
          </w:p>
        </w:tc>
        <w:tc>
          <w:tcPr>
            <w:tcW w:w="436" w:type="dxa"/>
            <w:shd w:val="clear" w:color="auto" w:fill="E6E6E6"/>
          </w:tcPr>
          <w:p w14:paraId="463511C8"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CF7F9A6"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03146E5"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D79A71F" w14:textId="77777777" w:rsidR="0070260C" w:rsidRPr="00361F7A" w:rsidRDefault="0070260C" w:rsidP="00FD2022">
            <w:pPr>
              <w:jc w:val="center"/>
              <w:rPr>
                <w:rFonts w:ascii="Times New Roman" w:hAnsi="Times New Roman" w:cs="Times New Roman"/>
                <w:sz w:val="24"/>
                <w:szCs w:val="24"/>
              </w:rPr>
            </w:pPr>
          </w:p>
        </w:tc>
        <w:tc>
          <w:tcPr>
            <w:tcW w:w="436" w:type="dxa"/>
          </w:tcPr>
          <w:p w14:paraId="0F0D0145" w14:textId="77777777" w:rsidR="0070260C" w:rsidRPr="00361F7A" w:rsidRDefault="0070260C" w:rsidP="00FD2022">
            <w:pPr>
              <w:jc w:val="center"/>
              <w:rPr>
                <w:rFonts w:ascii="Times New Roman" w:hAnsi="Times New Roman" w:cs="Times New Roman"/>
                <w:sz w:val="24"/>
                <w:szCs w:val="24"/>
              </w:rPr>
            </w:pPr>
          </w:p>
        </w:tc>
        <w:tc>
          <w:tcPr>
            <w:tcW w:w="437" w:type="dxa"/>
          </w:tcPr>
          <w:p w14:paraId="00F65F9B" w14:textId="77777777" w:rsidR="0070260C" w:rsidRPr="00361F7A" w:rsidRDefault="0070260C" w:rsidP="00FD2022">
            <w:pPr>
              <w:jc w:val="center"/>
              <w:rPr>
                <w:rFonts w:ascii="Times New Roman" w:hAnsi="Times New Roman" w:cs="Times New Roman"/>
                <w:sz w:val="24"/>
                <w:szCs w:val="24"/>
              </w:rPr>
            </w:pPr>
          </w:p>
        </w:tc>
        <w:tc>
          <w:tcPr>
            <w:tcW w:w="436" w:type="dxa"/>
          </w:tcPr>
          <w:p w14:paraId="06BE5EE1" w14:textId="77777777" w:rsidR="0070260C" w:rsidRPr="00361F7A" w:rsidRDefault="0070260C" w:rsidP="00FD2022">
            <w:pPr>
              <w:jc w:val="center"/>
              <w:rPr>
                <w:rFonts w:ascii="Times New Roman" w:hAnsi="Times New Roman" w:cs="Times New Roman"/>
                <w:sz w:val="24"/>
                <w:szCs w:val="24"/>
              </w:rPr>
            </w:pPr>
          </w:p>
        </w:tc>
        <w:tc>
          <w:tcPr>
            <w:tcW w:w="437" w:type="dxa"/>
          </w:tcPr>
          <w:p w14:paraId="504A9F9A"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9D9AF5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F27D32E"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5DD3EE4"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3C266A1" w14:textId="77777777" w:rsidR="0070260C" w:rsidRPr="00361F7A" w:rsidRDefault="0070260C" w:rsidP="00FD2022">
            <w:pPr>
              <w:jc w:val="center"/>
              <w:rPr>
                <w:rFonts w:ascii="Times New Roman" w:hAnsi="Times New Roman" w:cs="Times New Roman"/>
                <w:sz w:val="24"/>
                <w:szCs w:val="24"/>
              </w:rPr>
            </w:pPr>
          </w:p>
        </w:tc>
      </w:tr>
      <w:tr w:rsidR="0070260C" w:rsidRPr="00361F7A" w14:paraId="7A397C30" w14:textId="77777777" w:rsidTr="00FD2022">
        <w:trPr>
          <w:trHeight w:val="1043"/>
          <w:jc w:val="center"/>
        </w:trPr>
        <w:tc>
          <w:tcPr>
            <w:tcW w:w="4338" w:type="dxa"/>
          </w:tcPr>
          <w:p w14:paraId="143BB6BB" w14:textId="77777777" w:rsidR="0070260C" w:rsidRPr="00361F7A" w:rsidRDefault="0070260C" w:rsidP="00FD2022">
            <w:pPr>
              <w:rPr>
                <w:rFonts w:ascii="Times New Roman" w:hAnsi="Times New Roman" w:cs="Times New Roman"/>
                <w:sz w:val="24"/>
                <w:szCs w:val="24"/>
              </w:rPr>
            </w:pPr>
            <w:r w:rsidRPr="00361F7A">
              <w:rPr>
                <w:rFonts w:ascii="Times New Roman" w:hAnsi="Times New Roman" w:cs="Times New Roman"/>
                <w:spacing w:val="-3"/>
                <w:sz w:val="24"/>
                <w:szCs w:val="24"/>
              </w:rPr>
              <w:t>Installation of safety systems: Suspension controls, Brakes, advanced steering systems, airbags</w:t>
            </w:r>
          </w:p>
        </w:tc>
        <w:tc>
          <w:tcPr>
            <w:tcW w:w="436" w:type="dxa"/>
            <w:shd w:val="clear" w:color="auto" w:fill="E6E6E6"/>
          </w:tcPr>
          <w:p w14:paraId="51DDD769"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469DA8D1"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29623351"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75778A7" w14:textId="77777777" w:rsidR="0070260C" w:rsidRPr="00361F7A" w:rsidRDefault="0070260C" w:rsidP="00FD2022">
            <w:pPr>
              <w:jc w:val="center"/>
              <w:rPr>
                <w:rFonts w:ascii="Times New Roman" w:hAnsi="Times New Roman" w:cs="Times New Roman"/>
                <w:sz w:val="24"/>
                <w:szCs w:val="24"/>
              </w:rPr>
            </w:pPr>
          </w:p>
        </w:tc>
        <w:tc>
          <w:tcPr>
            <w:tcW w:w="436" w:type="dxa"/>
          </w:tcPr>
          <w:p w14:paraId="31BC6A6C" w14:textId="77777777" w:rsidR="0070260C" w:rsidRPr="00361F7A" w:rsidRDefault="0070260C" w:rsidP="00FD2022">
            <w:pPr>
              <w:jc w:val="center"/>
              <w:rPr>
                <w:rFonts w:ascii="Times New Roman" w:hAnsi="Times New Roman" w:cs="Times New Roman"/>
                <w:sz w:val="24"/>
                <w:szCs w:val="24"/>
              </w:rPr>
            </w:pPr>
          </w:p>
        </w:tc>
        <w:tc>
          <w:tcPr>
            <w:tcW w:w="437" w:type="dxa"/>
          </w:tcPr>
          <w:p w14:paraId="244B7D37" w14:textId="77777777" w:rsidR="0070260C" w:rsidRPr="00361F7A" w:rsidRDefault="0070260C" w:rsidP="00FD2022">
            <w:pPr>
              <w:jc w:val="center"/>
              <w:rPr>
                <w:rFonts w:ascii="Times New Roman" w:hAnsi="Times New Roman" w:cs="Times New Roman"/>
                <w:sz w:val="24"/>
                <w:szCs w:val="24"/>
              </w:rPr>
            </w:pPr>
          </w:p>
        </w:tc>
        <w:tc>
          <w:tcPr>
            <w:tcW w:w="436" w:type="dxa"/>
          </w:tcPr>
          <w:p w14:paraId="7F0F617F" w14:textId="77777777" w:rsidR="0070260C" w:rsidRPr="00361F7A" w:rsidRDefault="0070260C" w:rsidP="00FD2022">
            <w:pPr>
              <w:jc w:val="center"/>
              <w:rPr>
                <w:rFonts w:ascii="Times New Roman" w:hAnsi="Times New Roman" w:cs="Times New Roman"/>
                <w:sz w:val="24"/>
                <w:szCs w:val="24"/>
              </w:rPr>
            </w:pPr>
          </w:p>
        </w:tc>
        <w:tc>
          <w:tcPr>
            <w:tcW w:w="437" w:type="dxa"/>
          </w:tcPr>
          <w:p w14:paraId="0C1C4006"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32D0D57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099DAF3"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9714FE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B133088" w14:textId="77777777" w:rsidR="0070260C" w:rsidRPr="00361F7A" w:rsidRDefault="0070260C" w:rsidP="00FD2022">
            <w:pPr>
              <w:jc w:val="center"/>
              <w:rPr>
                <w:rFonts w:ascii="Times New Roman" w:hAnsi="Times New Roman" w:cs="Times New Roman"/>
                <w:sz w:val="24"/>
                <w:szCs w:val="24"/>
              </w:rPr>
            </w:pPr>
          </w:p>
        </w:tc>
      </w:tr>
      <w:tr w:rsidR="0070260C" w:rsidRPr="00361F7A" w14:paraId="3097778E" w14:textId="77777777" w:rsidTr="00FD2022">
        <w:trPr>
          <w:jc w:val="center"/>
        </w:trPr>
        <w:tc>
          <w:tcPr>
            <w:tcW w:w="4338" w:type="dxa"/>
          </w:tcPr>
          <w:p w14:paraId="0A5E32C7"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Body and chassis assembling, design finalization</w:t>
            </w:r>
          </w:p>
        </w:tc>
        <w:tc>
          <w:tcPr>
            <w:tcW w:w="436" w:type="dxa"/>
            <w:shd w:val="clear" w:color="auto" w:fill="E6E6E6"/>
          </w:tcPr>
          <w:p w14:paraId="5ACEC127"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48D4CC3C"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26ABF62F"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2E10417E" w14:textId="77777777" w:rsidR="0070260C" w:rsidRPr="00361F7A" w:rsidRDefault="0070260C" w:rsidP="00FD2022">
            <w:pPr>
              <w:jc w:val="center"/>
              <w:rPr>
                <w:rFonts w:ascii="Times New Roman" w:hAnsi="Times New Roman" w:cs="Times New Roman"/>
                <w:sz w:val="24"/>
                <w:szCs w:val="24"/>
              </w:rPr>
            </w:pPr>
          </w:p>
        </w:tc>
        <w:tc>
          <w:tcPr>
            <w:tcW w:w="436" w:type="dxa"/>
          </w:tcPr>
          <w:p w14:paraId="40AD3F23" w14:textId="77777777" w:rsidR="0070260C" w:rsidRPr="00361F7A" w:rsidRDefault="0070260C" w:rsidP="00FD2022">
            <w:pPr>
              <w:jc w:val="center"/>
              <w:rPr>
                <w:rFonts w:ascii="Times New Roman" w:hAnsi="Times New Roman" w:cs="Times New Roman"/>
                <w:sz w:val="24"/>
                <w:szCs w:val="24"/>
              </w:rPr>
            </w:pPr>
          </w:p>
        </w:tc>
        <w:tc>
          <w:tcPr>
            <w:tcW w:w="437" w:type="dxa"/>
          </w:tcPr>
          <w:p w14:paraId="515BFCAD" w14:textId="77777777" w:rsidR="0070260C" w:rsidRPr="00361F7A" w:rsidRDefault="0070260C" w:rsidP="00FD2022">
            <w:pPr>
              <w:jc w:val="center"/>
              <w:rPr>
                <w:rFonts w:ascii="Times New Roman" w:hAnsi="Times New Roman" w:cs="Times New Roman"/>
                <w:sz w:val="24"/>
                <w:szCs w:val="24"/>
              </w:rPr>
            </w:pPr>
          </w:p>
        </w:tc>
        <w:tc>
          <w:tcPr>
            <w:tcW w:w="436" w:type="dxa"/>
          </w:tcPr>
          <w:p w14:paraId="50F96651" w14:textId="77777777" w:rsidR="0070260C" w:rsidRPr="00361F7A" w:rsidRDefault="0070260C" w:rsidP="00FD2022">
            <w:pPr>
              <w:jc w:val="center"/>
              <w:rPr>
                <w:rFonts w:ascii="Times New Roman" w:hAnsi="Times New Roman" w:cs="Times New Roman"/>
                <w:sz w:val="24"/>
                <w:szCs w:val="24"/>
              </w:rPr>
            </w:pPr>
          </w:p>
        </w:tc>
        <w:tc>
          <w:tcPr>
            <w:tcW w:w="437" w:type="dxa"/>
          </w:tcPr>
          <w:p w14:paraId="0AD719BB"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902C869"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ACF6E29"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2C20B37"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6934FB3E" w14:textId="77777777" w:rsidR="0070260C" w:rsidRPr="00361F7A" w:rsidRDefault="0070260C" w:rsidP="00FD2022">
            <w:pPr>
              <w:jc w:val="center"/>
              <w:rPr>
                <w:rFonts w:ascii="Times New Roman" w:hAnsi="Times New Roman" w:cs="Times New Roman"/>
                <w:sz w:val="24"/>
                <w:szCs w:val="24"/>
              </w:rPr>
            </w:pPr>
          </w:p>
        </w:tc>
      </w:tr>
      <w:tr w:rsidR="0070260C" w:rsidRPr="00361F7A" w14:paraId="765C0231" w14:textId="77777777" w:rsidTr="00FD2022">
        <w:trPr>
          <w:jc w:val="center"/>
        </w:trPr>
        <w:tc>
          <w:tcPr>
            <w:tcW w:w="4338" w:type="dxa"/>
          </w:tcPr>
          <w:p w14:paraId="3DD260FF" w14:textId="77777777" w:rsidR="0070260C" w:rsidRPr="00361F7A" w:rsidRDefault="0070260C" w:rsidP="00FD2022">
            <w:pPr>
              <w:rPr>
                <w:rFonts w:ascii="Times New Roman" w:hAnsi="Times New Roman" w:cs="Times New Roman"/>
                <w:sz w:val="24"/>
                <w:szCs w:val="24"/>
              </w:rPr>
            </w:pPr>
            <w:r w:rsidRPr="00361F7A">
              <w:rPr>
                <w:rFonts w:ascii="Times New Roman" w:hAnsi="Times New Roman" w:cs="Times New Roman"/>
                <w:sz w:val="24"/>
                <w:szCs w:val="24"/>
              </w:rPr>
              <w:t>Safety tests and other related tests such as durability and smoothness</w:t>
            </w:r>
          </w:p>
        </w:tc>
        <w:tc>
          <w:tcPr>
            <w:tcW w:w="436" w:type="dxa"/>
            <w:shd w:val="clear" w:color="auto" w:fill="E6E6E6"/>
          </w:tcPr>
          <w:p w14:paraId="4ADFEB61"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0B55D2CA"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76844E18"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CB4F032" w14:textId="77777777" w:rsidR="0070260C" w:rsidRPr="00361F7A" w:rsidRDefault="0070260C" w:rsidP="00FD2022">
            <w:pPr>
              <w:jc w:val="center"/>
              <w:rPr>
                <w:rFonts w:ascii="Times New Roman" w:hAnsi="Times New Roman" w:cs="Times New Roman"/>
                <w:sz w:val="24"/>
                <w:szCs w:val="24"/>
              </w:rPr>
            </w:pPr>
          </w:p>
        </w:tc>
        <w:tc>
          <w:tcPr>
            <w:tcW w:w="436" w:type="dxa"/>
          </w:tcPr>
          <w:p w14:paraId="546F8335"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55096850"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64F399A8" w14:textId="77777777" w:rsidR="0070260C" w:rsidRPr="00361F7A" w:rsidRDefault="0070260C" w:rsidP="00FD2022">
            <w:pPr>
              <w:jc w:val="center"/>
              <w:rPr>
                <w:rFonts w:ascii="Times New Roman" w:hAnsi="Times New Roman" w:cs="Times New Roman"/>
                <w:sz w:val="24"/>
                <w:szCs w:val="24"/>
              </w:rPr>
            </w:pPr>
          </w:p>
        </w:tc>
        <w:tc>
          <w:tcPr>
            <w:tcW w:w="437" w:type="dxa"/>
          </w:tcPr>
          <w:p w14:paraId="705A9EA4"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F84E6E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089ADFFF"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388FF654"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5E9D34E" w14:textId="77777777" w:rsidR="0070260C" w:rsidRPr="00361F7A" w:rsidRDefault="0070260C" w:rsidP="00FD2022">
            <w:pPr>
              <w:jc w:val="center"/>
              <w:rPr>
                <w:rFonts w:ascii="Times New Roman" w:hAnsi="Times New Roman" w:cs="Times New Roman"/>
                <w:sz w:val="24"/>
                <w:szCs w:val="24"/>
              </w:rPr>
            </w:pPr>
          </w:p>
        </w:tc>
      </w:tr>
      <w:tr w:rsidR="0070260C" w:rsidRPr="00361F7A" w14:paraId="1DB0607B" w14:textId="77777777" w:rsidTr="00FD2022">
        <w:trPr>
          <w:jc w:val="center"/>
        </w:trPr>
        <w:tc>
          <w:tcPr>
            <w:tcW w:w="4338" w:type="dxa"/>
          </w:tcPr>
          <w:p w14:paraId="42CD0E1B" w14:textId="77777777" w:rsidR="0070260C" w:rsidRPr="00361F7A" w:rsidRDefault="0070260C" w:rsidP="00FD2022">
            <w:pPr>
              <w:rPr>
                <w:rFonts w:ascii="Times New Roman" w:hAnsi="Times New Roman" w:cs="Times New Roman"/>
                <w:spacing w:val="-3"/>
                <w:sz w:val="24"/>
                <w:szCs w:val="24"/>
              </w:rPr>
            </w:pPr>
            <w:r w:rsidRPr="00361F7A">
              <w:rPr>
                <w:rFonts w:ascii="Times New Roman" w:hAnsi="Times New Roman" w:cs="Times New Roman"/>
                <w:spacing w:val="-3"/>
                <w:sz w:val="24"/>
                <w:szCs w:val="24"/>
              </w:rPr>
              <w:t>Product Launch</w:t>
            </w:r>
          </w:p>
        </w:tc>
        <w:tc>
          <w:tcPr>
            <w:tcW w:w="436" w:type="dxa"/>
            <w:shd w:val="clear" w:color="auto" w:fill="E6E6E6"/>
          </w:tcPr>
          <w:p w14:paraId="4FA308D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C96CA37"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FD87CF7"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2F3EF988"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1DF79C2B" w14:textId="77777777" w:rsidR="0070260C" w:rsidRPr="00361F7A" w:rsidRDefault="0070260C" w:rsidP="00FD2022">
            <w:pPr>
              <w:jc w:val="center"/>
              <w:rPr>
                <w:rFonts w:ascii="Times New Roman" w:hAnsi="Times New Roman" w:cs="Times New Roman"/>
                <w:sz w:val="24"/>
                <w:szCs w:val="24"/>
              </w:rPr>
            </w:pPr>
          </w:p>
        </w:tc>
        <w:tc>
          <w:tcPr>
            <w:tcW w:w="437" w:type="dxa"/>
          </w:tcPr>
          <w:p w14:paraId="3F2ED538" w14:textId="77777777" w:rsidR="0070260C" w:rsidRPr="00361F7A" w:rsidRDefault="0070260C" w:rsidP="00FD2022">
            <w:pPr>
              <w:jc w:val="center"/>
              <w:rPr>
                <w:rFonts w:ascii="Times New Roman" w:hAnsi="Times New Roman" w:cs="Times New Roman"/>
                <w:sz w:val="24"/>
                <w:szCs w:val="24"/>
              </w:rPr>
            </w:pPr>
          </w:p>
        </w:tc>
        <w:tc>
          <w:tcPr>
            <w:tcW w:w="436" w:type="dxa"/>
          </w:tcPr>
          <w:p w14:paraId="02B696A5" w14:textId="77777777" w:rsidR="0070260C" w:rsidRPr="00361F7A" w:rsidRDefault="0070260C" w:rsidP="00FD2022">
            <w:pPr>
              <w:jc w:val="center"/>
              <w:rPr>
                <w:rFonts w:ascii="Times New Roman" w:hAnsi="Times New Roman" w:cs="Times New Roman"/>
                <w:sz w:val="24"/>
                <w:szCs w:val="24"/>
              </w:rPr>
            </w:pPr>
          </w:p>
        </w:tc>
        <w:tc>
          <w:tcPr>
            <w:tcW w:w="437" w:type="dxa"/>
          </w:tcPr>
          <w:p w14:paraId="31BDEE7E"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E73143E"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FDC6F67"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46AABD4D"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F2D089E" w14:textId="77777777" w:rsidR="0070260C" w:rsidRPr="00361F7A" w:rsidRDefault="0070260C" w:rsidP="00FD2022">
            <w:pPr>
              <w:jc w:val="center"/>
              <w:rPr>
                <w:rFonts w:ascii="Times New Roman" w:hAnsi="Times New Roman" w:cs="Times New Roman"/>
                <w:sz w:val="24"/>
                <w:szCs w:val="24"/>
              </w:rPr>
            </w:pPr>
          </w:p>
        </w:tc>
      </w:tr>
      <w:tr w:rsidR="0070260C" w:rsidRPr="00361F7A" w14:paraId="0E79724B" w14:textId="77777777" w:rsidTr="00FD2022">
        <w:trPr>
          <w:jc w:val="center"/>
        </w:trPr>
        <w:tc>
          <w:tcPr>
            <w:tcW w:w="4338" w:type="dxa"/>
          </w:tcPr>
          <w:p w14:paraId="12720250" w14:textId="77777777" w:rsidR="0070260C" w:rsidRPr="00361F7A" w:rsidRDefault="0070260C" w:rsidP="00FD2022">
            <w:pPr>
              <w:pStyle w:val="Heading2"/>
              <w:spacing w:before="0" w:after="0"/>
              <w:rPr>
                <w:iCs/>
                <w:sz w:val="24"/>
                <w:szCs w:val="24"/>
              </w:rPr>
            </w:pPr>
            <w:r w:rsidRPr="00361F7A">
              <w:rPr>
                <w:sz w:val="24"/>
                <w:szCs w:val="24"/>
              </w:rPr>
              <w:t>Pricing Activities</w:t>
            </w:r>
          </w:p>
        </w:tc>
        <w:tc>
          <w:tcPr>
            <w:tcW w:w="436" w:type="dxa"/>
            <w:shd w:val="clear" w:color="auto" w:fill="E6E6E6"/>
          </w:tcPr>
          <w:p w14:paraId="3ACF704F"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31457D9"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E7AEECE"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D283FE8" w14:textId="77777777" w:rsidR="0070260C" w:rsidRPr="00361F7A" w:rsidRDefault="0070260C" w:rsidP="00FD2022">
            <w:pPr>
              <w:jc w:val="center"/>
              <w:rPr>
                <w:rFonts w:ascii="Times New Roman" w:hAnsi="Times New Roman" w:cs="Times New Roman"/>
                <w:sz w:val="24"/>
                <w:szCs w:val="24"/>
              </w:rPr>
            </w:pPr>
          </w:p>
        </w:tc>
        <w:tc>
          <w:tcPr>
            <w:tcW w:w="436" w:type="dxa"/>
          </w:tcPr>
          <w:p w14:paraId="1C2896DA" w14:textId="77777777" w:rsidR="0070260C" w:rsidRPr="00361F7A" w:rsidRDefault="0070260C" w:rsidP="00FD2022">
            <w:pPr>
              <w:jc w:val="center"/>
              <w:rPr>
                <w:rFonts w:ascii="Times New Roman" w:hAnsi="Times New Roman" w:cs="Times New Roman"/>
                <w:sz w:val="24"/>
                <w:szCs w:val="24"/>
              </w:rPr>
            </w:pPr>
          </w:p>
        </w:tc>
        <w:tc>
          <w:tcPr>
            <w:tcW w:w="437" w:type="dxa"/>
          </w:tcPr>
          <w:p w14:paraId="5C2FEE6D" w14:textId="77777777" w:rsidR="0070260C" w:rsidRPr="00361F7A" w:rsidRDefault="0070260C" w:rsidP="00FD2022">
            <w:pPr>
              <w:jc w:val="center"/>
              <w:rPr>
                <w:rFonts w:ascii="Times New Roman" w:hAnsi="Times New Roman" w:cs="Times New Roman"/>
                <w:sz w:val="24"/>
                <w:szCs w:val="24"/>
              </w:rPr>
            </w:pPr>
          </w:p>
        </w:tc>
        <w:tc>
          <w:tcPr>
            <w:tcW w:w="436" w:type="dxa"/>
          </w:tcPr>
          <w:p w14:paraId="35DAC582" w14:textId="77777777" w:rsidR="0070260C" w:rsidRPr="00361F7A" w:rsidRDefault="0070260C" w:rsidP="00FD2022">
            <w:pPr>
              <w:jc w:val="center"/>
              <w:rPr>
                <w:rFonts w:ascii="Times New Roman" w:hAnsi="Times New Roman" w:cs="Times New Roman"/>
                <w:sz w:val="24"/>
                <w:szCs w:val="24"/>
              </w:rPr>
            </w:pPr>
          </w:p>
        </w:tc>
        <w:tc>
          <w:tcPr>
            <w:tcW w:w="437" w:type="dxa"/>
          </w:tcPr>
          <w:p w14:paraId="24D7D403"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6ED2B05"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3980D92"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B4D811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75D39A6" w14:textId="77777777" w:rsidR="0070260C" w:rsidRPr="00361F7A" w:rsidRDefault="0070260C" w:rsidP="00FD2022">
            <w:pPr>
              <w:jc w:val="center"/>
              <w:rPr>
                <w:rFonts w:ascii="Times New Roman" w:hAnsi="Times New Roman" w:cs="Times New Roman"/>
                <w:sz w:val="24"/>
                <w:szCs w:val="24"/>
              </w:rPr>
            </w:pPr>
          </w:p>
        </w:tc>
      </w:tr>
      <w:tr w:rsidR="0070260C" w:rsidRPr="00361F7A" w14:paraId="0F96C154" w14:textId="77777777" w:rsidTr="00FD2022">
        <w:trPr>
          <w:jc w:val="center"/>
        </w:trPr>
        <w:tc>
          <w:tcPr>
            <w:tcW w:w="4338" w:type="dxa"/>
          </w:tcPr>
          <w:p w14:paraId="64226AAE"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5% off sale at wholesale</w:t>
            </w:r>
          </w:p>
        </w:tc>
        <w:tc>
          <w:tcPr>
            <w:tcW w:w="436" w:type="dxa"/>
            <w:shd w:val="clear" w:color="auto" w:fill="E6E6E6"/>
          </w:tcPr>
          <w:p w14:paraId="1763815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F6577D6"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2B34467"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2540054" w14:textId="77777777" w:rsidR="0070260C" w:rsidRPr="00361F7A" w:rsidRDefault="0070260C" w:rsidP="00FD2022">
            <w:pPr>
              <w:jc w:val="center"/>
              <w:rPr>
                <w:rFonts w:ascii="Times New Roman" w:hAnsi="Times New Roman" w:cs="Times New Roman"/>
                <w:sz w:val="24"/>
                <w:szCs w:val="24"/>
              </w:rPr>
            </w:pPr>
          </w:p>
        </w:tc>
        <w:tc>
          <w:tcPr>
            <w:tcW w:w="436" w:type="dxa"/>
          </w:tcPr>
          <w:p w14:paraId="2B9D7959"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5345153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1C4B9635"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1ACE1DB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70569A45"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45692A0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6E7E03D1"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73654862"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r w:rsidR="0070260C" w:rsidRPr="00361F7A" w14:paraId="2CE555E3" w14:textId="77777777" w:rsidTr="00FD2022">
        <w:trPr>
          <w:jc w:val="center"/>
        </w:trPr>
        <w:tc>
          <w:tcPr>
            <w:tcW w:w="4338" w:type="dxa"/>
          </w:tcPr>
          <w:p w14:paraId="25837262"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10% off sale at retail</w:t>
            </w:r>
          </w:p>
        </w:tc>
        <w:tc>
          <w:tcPr>
            <w:tcW w:w="436" w:type="dxa"/>
            <w:shd w:val="clear" w:color="auto" w:fill="E6E6E6"/>
          </w:tcPr>
          <w:p w14:paraId="3EC7DC4A"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45ACFB0"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ADE4D61"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D4B7627" w14:textId="77777777" w:rsidR="0070260C" w:rsidRPr="00361F7A" w:rsidRDefault="0070260C" w:rsidP="00FD2022">
            <w:pPr>
              <w:jc w:val="center"/>
              <w:rPr>
                <w:rFonts w:ascii="Times New Roman" w:hAnsi="Times New Roman" w:cs="Times New Roman"/>
                <w:sz w:val="24"/>
                <w:szCs w:val="24"/>
              </w:rPr>
            </w:pPr>
          </w:p>
        </w:tc>
        <w:tc>
          <w:tcPr>
            <w:tcW w:w="436" w:type="dxa"/>
          </w:tcPr>
          <w:p w14:paraId="13009003"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17A16E67"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27151872"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6F579BA3"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0EFAAE55"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41FEBEEE"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64EF984F"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56B3057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r w:rsidR="0070260C" w:rsidRPr="00361F7A" w14:paraId="1509585B" w14:textId="77777777" w:rsidTr="00FD2022">
        <w:trPr>
          <w:jc w:val="center"/>
        </w:trPr>
        <w:tc>
          <w:tcPr>
            <w:tcW w:w="4338" w:type="dxa"/>
          </w:tcPr>
          <w:p w14:paraId="751CAD05"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20% discount on trade</w:t>
            </w:r>
          </w:p>
        </w:tc>
        <w:tc>
          <w:tcPr>
            <w:tcW w:w="436" w:type="dxa"/>
            <w:shd w:val="clear" w:color="auto" w:fill="E6E6E6"/>
          </w:tcPr>
          <w:p w14:paraId="68268490"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28B869F2"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45C53664"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9C46D20" w14:textId="77777777" w:rsidR="0070260C" w:rsidRPr="00361F7A" w:rsidRDefault="0070260C" w:rsidP="00FD2022">
            <w:pPr>
              <w:jc w:val="center"/>
              <w:rPr>
                <w:rFonts w:ascii="Times New Roman" w:hAnsi="Times New Roman" w:cs="Times New Roman"/>
                <w:sz w:val="24"/>
                <w:szCs w:val="24"/>
              </w:rPr>
            </w:pPr>
          </w:p>
        </w:tc>
        <w:tc>
          <w:tcPr>
            <w:tcW w:w="436" w:type="dxa"/>
          </w:tcPr>
          <w:p w14:paraId="3F9B3373"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40119FEA"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7F30A560"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08455E1F"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683883AE"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5B20A1CC"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0DEBE50E"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2DBF0AAD"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r w:rsidR="0070260C" w:rsidRPr="00361F7A" w14:paraId="3A1E7DA9" w14:textId="77777777" w:rsidTr="00FD2022">
        <w:trPr>
          <w:jc w:val="center"/>
        </w:trPr>
        <w:tc>
          <w:tcPr>
            <w:tcW w:w="4338" w:type="dxa"/>
          </w:tcPr>
          <w:p w14:paraId="228F55CE" w14:textId="77777777" w:rsidR="0070260C" w:rsidRPr="00361F7A" w:rsidRDefault="0070260C" w:rsidP="00FD2022">
            <w:pPr>
              <w:pStyle w:val="Heading2"/>
              <w:spacing w:before="0" w:after="0"/>
              <w:rPr>
                <w:iCs/>
                <w:sz w:val="24"/>
                <w:szCs w:val="24"/>
              </w:rPr>
            </w:pPr>
            <w:r w:rsidRPr="00361F7A">
              <w:rPr>
                <w:sz w:val="24"/>
                <w:szCs w:val="24"/>
              </w:rPr>
              <w:t>Distribution Activities</w:t>
            </w:r>
          </w:p>
        </w:tc>
        <w:tc>
          <w:tcPr>
            <w:tcW w:w="436" w:type="dxa"/>
            <w:shd w:val="clear" w:color="auto" w:fill="E6E6E6"/>
          </w:tcPr>
          <w:p w14:paraId="6FDB82E5"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3397AD5"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F2A3018"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083E614" w14:textId="77777777" w:rsidR="0070260C" w:rsidRPr="00361F7A" w:rsidRDefault="0070260C" w:rsidP="00FD2022">
            <w:pPr>
              <w:jc w:val="center"/>
              <w:rPr>
                <w:rFonts w:ascii="Times New Roman" w:hAnsi="Times New Roman" w:cs="Times New Roman"/>
                <w:sz w:val="24"/>
                <w:szCs w:val="24"/>
              </w:rPr>
            </w:pPr>
          </w:p>
        </w:tc>
        <w:tc>
          <w:tcPr>
            <w:tcW w:w="436" w:type="dxa"/>
          </w:tcPr>
          <w:p w14:paraId="0F1E738C" w14:textId="77777777" w:rsidR="0070260C" w:rsidRPr="00361F7A" w:rsidRDefault="0070260C" w:rsidP="00FD2022">
            <w:pPr>
              <w:jc w:val="center"/>
              <w:rPr>
                <w:rFonts w:ascii="Times New Roman" w:hAnsi="Times New Roman" w:cs="Times New Roman"/>
                <w:sz w:val="24"/>
                <w:szCs w:val="24"/>
              </w:rPr>
            </w:pPr>
          </w:p>
        </w:tc>
        <w:tc>
          <w:tcPr>
            <w:tcW w:w="437" w:type="dxa"/>
          </w:tcPr>
          <w:p w14:paraId="1E437317" w14:textId="77777777" w:rsidR="0070260C" w:rsidRPr="00361F7A" w:rsidRDefault="0070260C" w:rsidP="00FD2022">
            <w:pPr>
              <w:jc w:val="center"/>
              <w:rPr>
                <w:rFonts w:ascii="Times New Roman" w:hAnsi="Times New Roman" w:cs="Times New Roman"/>
                <w:sz w:val="24"/>
                <w:szCs w:val="24"/>
              </w:rPr>
            </w:pPr>
          </w:p>
        </w:tc>
        <w:tc>
          <w:tcPr>
            <w:tcW w:w="436" w:type="dxa"/>
          </w:tcPr>
          <w:p w14:paraId="1CA2F9CC" w14:textId="77777777" w:rsidR="0070260C" w:rsidRPr="00361F7A" w:rsidRDefault="0070260C" w:rsidP="00FD2022">
            <w:pPr>
              <w:jc w:val="center"/>
              <w:rPr>
                <w:rFonts w:ascii="Times New Roman" w:hAnsi="Times New Roman" w:cs="Times New Roman"/>
                <w:sz w:val="24"/>
                <w:szCs w:val="24"/>
              </w:rPr>
            </w:pPr>
          </w:p>
        </w:tc>
        <w:tc>
          <w:tcPr>
            <w:tcW w:w="437" w:type="dxa"/>
          </w:tcPr>
          <w:p w14:paraId="3355C2AE"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C1A503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88376D7"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672E68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101B8E3" w14:textId="77777777" w:rsidR="0070260C" w:rsidRPr="00361F7A" w:rsidRDefault="0070260C" w:rsidP="00FD2022">
            <w:pPr>
              <w:jc w:val="center"/>
              <w:rPr>
                <w:rFonts w:ascii="Times New Roman" w:hAnsi="Times New Roman" w:cs="Times New Roman"/>
                <w:sz w:val="24"/>
                <w:szCs w:val="24"/>
              </w:rPr>
            </w:pPr>
          </w:p>
        </w:tc>
      </w:tr>
      <w:tr w:rsidR="0070260C" w:rsidRPr="00361F7A" w14:paraId="4C860C7C" w14:textId="77777777" w:rsidTr="00FD2022">
        <w:trPr>
          <w:jc w:val="center"/>
        </w:trPr>
        <w:tc>
          <w:tcPr>
            <w:tcW w:w="4338" w:type="dxa"/>
          </w:tcPr>
          <w:p w14:paraId="3EC781C8"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Finalizing on partnership contracts with new dealers and  retailers</w:t>
            </w:r>
          </w:p>
        </w:tc>
        <w:tc>
          <w:tcPr>
            <w:tcW w:w="436" w:type="dxa"/>
            <w:shd w:val="clear" w:color="auto" w:fill="E6E6E6"/>
          </w:tcPr>
          <w:p w14:paraId="06CA9C3E"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25D8AE0C"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0499CCB1"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1B4E5CF9" w14:textId="77777777" w:rsidR="0070260C" w:rsidRPr="00361F7A" w:rsidRDefault="0070260C" w:rsidP="00FD2022">
            <w:pPr>
              <w:jc w:val="center"/>
              <w:rPr>
                <w:rFonts w:ascii="Times New Roman" w:hAnsi="Times New Roman" w:cs="Times New Roman"/>
                <w:sz w:val="24"/>
                <w:szCs w:val="24"/>
              </w:rPr>
            </w:pPr>
          </w:p>
        </w:tc>
        <w:tc>
          <w:tcPr>
            <w:tcW w:w="436" w:type="dxa"/>
          </w:tcPr>
          <w:p w14:paraId="2851788D" w14:textId="77777777" w:rsidR="0070260C" w:rsidRPr="00361F7A" w:rsidRDefault="0070260C" w:rsidP="00FD2022">
            <w:pPr>
              <w:jc w:val="center"/>
              <w:rPr>
                <w:rFonts w:ascii="Times New Roman" w:hAnsi="Times New Roman" w:cs="Times New Roman"/>
                <w:sz w:val="24"/>
                <w:szCs w:val="24"/>
              </w:rPr>
            </w:pPr>
          </w:p>
        </w:tc>
        <w:tc>
          <w:tcPr>
            <w:tcW w:w="437" w:type="dxa"/>
          </w:tcPr>
          <w:p w14:paraId="588A869F" w14:textId="77777777" w:rsidR="0070260C" w:rsidRPr="00361F7A" w:rsidRDefault="0070260C" w:rsidP="00FD2022">
            <w:pPr>
              <w:jc w:val="center"/>
              <w:rPr>
                <w:rFonts w:ascii="Times New Roman" w:hAnsi="Times New Roman" w:cs="Times New Roman"/>
                <w:sz w:val="24"/>
                <w:szCs w:val="24"/>
              </w:rPr>
            </w:pPr>
          </w:p>
        </w:tc>
        <w:tc>
          <w:tcPr>
            <w:tcW w:w="436" w:type="dxa"/>
          </w:tcPr>
          <w:p w14:paraId="555B73F4" w14:textId="77777777" w:rsidR="0070260C" w:rsidRPr="00361F7A" w:rsidRDefault="0070260C" w:rsidP="00FD2022">
            <w:pPr>
              <w:jc w:val="center"/>
              <w:rPr>
                <w:rFonts w:ascii="Times New Roman" w:hAnsi="Times New Roman" w:cs="Times New Roman"/>
                <w:sz w:val="24"/>
                <w:szCs w:val="24"/>
              </w:rPr>
            </w:pPr>
          </w:p>
        </w:tc>
        <w:tc>
          <w:tcPr>
            <w:tcW w:w="437" w:type="dxa"/>
          </w:tcPr>
          <w:p w14:paraId="307C2A96"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267A9941"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8562782"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2C367859"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0B3CB2B" w14:textId="77777777" w:rsidR="0070260C" w:rsidRPr="00361F7A" w:rsidRDefault="0070260C" w:rsidP="00FD2022">
            <w:pPr>
              <w:jc w:val="center"/>
              <w:rPr>
                <w:rFonts w:ascii="Times New Roman" w:hAnsi="Times New Roman" w:cs="Times New Roman"/>
                <w:sz w:val="24"/>
                <w:szCs w:val="24"/>
              </w:rPr>
            </w:pPr>
          </w:p>
        </w:tc>
      </w:tr>
      <w:tr w:rsidR="0070260C" w:rsidRPr="00361F7A" w14:paraId="08647AE3" w14:textId="77777777" w:rsidTr="00FD2022">
        <w:trPr>
          <w:jc w:val="center"/>
        </w:trPr>
        <w:tc>
          <w:tcPr>
            <w:tcW w:w="4338" w:type="dxa"/>
          </w:tcPr>
          <w:p w14:paraId="4D99BF0C"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Shipping products to dealers</w:t>
            </w:r>
          </w:p>
        </w:tc>
        <w:tc>
          <w:tcPr>
            <w:tcW w:w="436" w:type="dxa"/>
            <w:shd w:val="clear" w:color="auto" w:fill="E6E6E6"/>
          </w:tcPr>
          <w:p w14:paraId="1E430C93"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D461562"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4AF09FF"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A1F5AB8"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7FE831F0"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09D0B003" w14:textId="77777777" w:rsidR="0070260C" w:rsidRPr="00361F7A" w:rsidRDefault="0070260C" w:rsidP="00FD2022">
            <w:pPr>
              <w:jc w:val="center"/>
              <w:rPr>
                <w:rFonts w:ascii="Times New Roman" w:hAnsi="Times New Roman" w:cs="Times New Roman"/>
                <w:sz w:val="24"/>
                <w:szCs w:val="24"/>
              </w:rPr>
            </w:pPr>
          </w:p>
        </w:tc>
        <w:tc>
          <w:tcPr>
            <w:tcW w:w="436" w:type="dxa"/>
          </w:tcPr>
          <w:p w14:paraId="25FD2541" w14:textId="77777777" w:rsidR="0070260C" w:rsidRPr="00361F7A" w:rsidRDefault="0070260C" w:rsidP="00FD2022">
            <w:pPr>
              <w:jc w:val="center"/>
              <w:rPr>
                <w:rFonts w:ascii="Times New Roman" w:hAnsi="Times New Roman" w:cs="Times New Roman"/>
                <w:sz w:val="24"/>
                <w:szCs w:val="24"/>
              </w:rPr>
            </w:pPr>
          </w:p>
        </w:tc>
        <w:tc>
          <w:tcPr>
            <w:tcW w:w="437" w:type="dxa"/>
          </w:tcPr>
          <w:p w14:paraId="7B8AF0FF"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1C4C644B"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39B05C40"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3DCFD645"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695BF8CB"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r w:rsidR="0070260C" w:rsidRPr="00361F7A" w14:paraId="039F0515" w14:textId="77777777" w:rsidTr="00FD2022">
        <w:trPr>
          <w:jc w:val="center"/>
        </w:trPr>
        <w:tc>
          <w:tcPr>
            <w:tcW w:w="4338" w:type="dxa"/>
          </w:tcPr>
          <w:p w14:paraId="11CB029A" w14:textId="77777777" w:rsidR="0070260C" w:rsidRPr="00361F7A" w:rsidRDefault="0070260C" w:rsidP="00FD2022">
            <w:pPr>
              <w:rPr>
                <w:rFonts w:ascii="Times New Roman" w:hAnsi="Times New Roman" w:cs="Times New Roman"/>
                <w:sz w:val="24"/>
                <w:szCs w:val="24"/>
              </w:rPr>
            </w:pPr>
            <w:r w:rsidRPr="00361F7A">
              <w:rPr>
                <w:rFonts w:ascii="Times New Roman" w:hAnsi="Times New Roman" w:cs="Times New Roman"/>
                <w:spacing w:val="-3"/>
                <w:sz w:val="24"/>
                <w:szCs w:val="24"/>
              </w:rPr>
              <w:t>Shipping products to retailers</w:t>
            </w:r>
          </w:p>
        </w:tc>
        <w:tc>
          <w:tcPr>
            <w:tcW w:w="436" w:type="dxa"/>
            <w:shd w:val="clear" w:color="auto" w:fill="E6E6E6"/>
          </w:tcPr>
          <w:p w14:paraId="342F80E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D70BED0"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9550171"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D24F14B"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2D49884A"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78FE41A4" w14:textId="77777777" w:rsidR="0070260C" w:rsidRPr="00361F7A" w:rsidRDefault="0070260C" w:rsidP="00FD2022">
            <w:pPr>
              <w:jc w:val="center"/>
              <w:rPr>
                <w:rFonts w:ascii="Times New Roman" w:hAnsi="Times New Roman" w:cs="Times New Roman"/>
                <w:sz w:val="24"/>
                <w:szCs w:val="24"/>
              </w:rPr>
            </w:pPr>
          </w:p>
        </w:tc>
        <w:tc>
          <w:tcPr>
            <w:tcW w:w="436" w:type="dxa"/>
          </w:tcPr>
          <w:p w14:paraId="4D292AB6" w14:textId="77777777" w:rsidR="0070260C" w:rsidRPr="00361F7A" w:rsidRDefault="0070260C" w:rsidP="00FD2022">
            <w:pPr>
              <w:jc w:val="center"/>
              <w:rPr>
                <w:rFonts w:ascii="Times New Roman" w:hAnsi="Times New Roman" w:cs="Times New Roman"/>
                <w:sz w:val="24"/>
                <w:szCs w:val="24"/>
              </w:rPr>
            </w:pPr>
          </w:p>
        </w:tc>
        <w:tc>
          <w:tcPr>
            <w:tcW w:w="437" w:type="dxa"/>
          </w:tcPr>
          <w:p w14:paraId="3F5864F4"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3D25C081"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6C56E2DC"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C4A157F"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2127817B"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r w:rsidR="0070260C" w:rsidRPr="00361F7A" w14:paraId="0E4F4539" w14:textId="77777777" w:rsidTr="00FD2022">
        <w:trPr>
          <w:jc w:val="center"/>
        </w:trPr>
        <w:tc>
          <w:tcPr>
            <w:tcW w:w="4338" w:type="dxa"/>
          </w:tcPr>
          <w:p w14:paraId="0692AF5A" w14:textId="77777777" w:rsidR="0070260C" w:rsidRPr="00361F7A" w:rsidRDefault="0070260C" w:rsidP="00FD2022">
            <w:pPr>
              <w:pStyle w:val="Heading2"/>
              <w:spacing w:before="0" w:after="0"/>
              <w:rPr>
                <w:iCs/>
                <w:sz w:val="24"/>
                <w:szCs w:val="24"/>
              </w:rPr>
            </w:pPr>
            <w:r w:rsidRPr="00361F7A">
              <w:rPr>
                <w:sz w:val="24"/>
                <w:szCs w:val="24"/>
              </w:rPr>
              <w:t>IMC Activities</w:t>
            </w:r>
          </w:p>
        </w:tc>
        <w:tc>
          <w:tcPr>
            <w:tcW w:w="436" w:type="dxa"/>
            <w:shd w:val="clear" w:color="auto" w:fill="E6E6E6"/>
          </w:tcPr>
          <w:p w14:paraId="445DD66D"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EF7FF6B"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6B0E945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295CEF92" w14:textId="77777777" w:rsidR="0070260C" w:rsidRPr="00361F7A" w:rsidRDefault="0070260C" w:rsidP="00FD2022">
            <w:pPr>
              <w:jc w:val="center"/>
              <w:rPr>
                <w:rFonts w:ascii="Times New Roman" w:hAnsi="Times New Roman" w:cs="Times New Roman"/>
                <w:sz w:val="24"/>
                <w:szCs w:val="24"/>
              </w:rPr>
            </w:pPr>
          </w:p>
        </w:tc>
        <w:tc>
          <w:tcPr>
            <w:tcW w:w="436" w:type="dxa"/>
          </w:tcPr>
          <w:p w14:paraId="6D5F8F86" w14:textId="77777777" w:rsidR="0070260C" w:rsidRPr="00361F7A" w:rsidRDefault="0070260C" w:rsidP="00FD2022">
            <w:pPr>
              <w:jc w:val="center"/>
              <w:rPr>
                <w:rFonts w:ascii="Times New Roman" w:hAnsi="Times New Roman" w:cs="Times New Roman"/>
                <w:sz w:val="24"/>
                <w:szCs w:val="24"/>
              </w:rPr>
            </w:pPr>
          </w:p>
        </w:tc>
        <w:tc>
          <w:tcPr>
            <w:tcW w:w="437" w:type="dxa"/>
          </w:tcPr>
          <w:p w14:paraId="0611FF92" w14:textId="77777777" w:rsidR="0070260C" w:rsidRPr="00361F7A" w:rsidRDefault="0070260C" w:rsidP="00FD2022">
            <w:pPr>
              <w:jc w:val="center"/>
              <w:rPr>
                <w:rFonts w:ascii="Times New Roman" w:hAnsi="Times New Roman" w:cs="Times New Roman"/>
                <w:sz w:val="24"/>
                <w:szCs w:val="24"/>
              </w:rPr>
            </w:pPr>
          </w:p>
        </w:tc>
        <w:tc>
          <w:tcPr>
            <w:tcW w:w="436" w:type="dxa"/>
          </w:tcPr>
          <w:p w14:paraId="7B862920" w14:textId="77777777" w:rsidR="0070260C" w:rsidRPr="00361F7A" w:rsidRDefault="0070260C" w:rsidP="00FD2022">
            <w:pPr>
              <w:jc w:val="center"/>
              <w:rPr>
                <w:rFonts w:ascii="Times New Roman" w:hAnsi="Times New Roman" w:cs="Times New Roman"/>
                <w:sz w:val="24"/>
                <w:szCs w:val="24"/>
              </w:rPr>
            </w:pPr>
          </w:p>
        </w:tc>
        <w:tc>
          <w:tcPr>
            <w:tcW w:w="437" w:type="dxa"/>
          </w:tcPr>
          <w:p w14:paraId="64E4AD74"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33DF2CA8"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3C109FE"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6FA90A65"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300BC94" w14:textId="77777777" w:rsidR="0070260C" w:rsidRPr="00361F7A" w:rsidRDefault="0070260C" w:rsidP="00FD2022">
            <w:pPr>
              <w:jc w:val="center"/>
              <w:rPr>
                <w:rFonts w:ascii="Times New Roman" w:hAnsi="Times New Roman" w:cs="Times New Roman"/>
                <w:sz w:val="24"/>
                <w:szCs w:val="24"/>
              </w:rPr>
            </w:pPr>
          </w:p>
        </w:tc>
      </w:tr>
      <w:tr w:rsidR="0070260C" w:rsidRPr="00361F7A" w14:paraId="0E0C424C" w14:textId="77777777" w:rsidTr="00FD2022">
        <w:trPr>
          <w:jc w:val="center"/>
        </w:trPr>
        <w:tc>
          <w:tcPr>
            <w:tcW w:w="4338" w:type="dxa"/>
          </w:tcPr>
          <w:p w14:paraId="121F4BD0"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Launch sales promotion by giving free auto repair service</w:t>
            </w:r>
          </w:p>
        </w:tc>
        <w:tc>
          <w:tcPr>
            <w:tcW w:w="436" w:type="dxa"/>
            <w:shd w:val="clear" w:color="auto" w:fill="E6E6E6"/>
          </w:tcPr>
          <w:p w14:paraId="55AC3591"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A8FCEB2"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09F9666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FDA0177" w14:textId="77777777" w:rsidR="0070260C" w:rsidRPr="00361F7A" w:rsidRDefault="0070260C" w:rsidP="00FD2022">
            <w:pPr>
              <w:jc w:val="center"/>
              <w:rPr>
                <w:rFonts w:ascii="Times New Roman" w:hAnsi="Times New Roman" w:cs="Times New Roman"/>
                <w:sz w:val="24"/>
                <w:szCs w:val="24"/>
              </w:rPr>
            </w:pPr>
          </w:p>
        </w:tc>
        <w:tc>
          <w:tcPr>
            <w:tcW w:w="436" w:type="dxa"/>
          </w:tcPr>
          <w:p w14:paraId="297704BA"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55FD2CE2"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tcPr>
          <w:p w14:paraId="6CAFC7B8"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2E8DD415"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120DF56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C8B7C94"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4E371AA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30626D3" w14:textId="77777777" w:rsidR="0070260C" w:rsidRPr="00361F7A" w:rsidRDefault="0070260C" w:rsidP="00FD2022">
            <w:pPr>
              <w:jc w:val="center"/>
              <w:rPr>
                <w:rFonts w:ascii="Times New Roman" w:hAnsi="Times New Roman" w:cs="Times New Roman"/>
                <w:sz w:val="24"/>
                <w:szCs w:val="24"/>
              </w:rPr>
            </w:pPr>
          </w:p>
        </w:tc>
      </w:tr>
      <w:tr w:rsidR="0070260C" w:rsidRPr="00361F7A" w14:paraId="6C260D7C" w14:textId="77777777" w:rsidTr="00FD2022">
        <w:trPr>
          <w:jc w:val="center"/>
        </w:trPr>
        <w:tc>
          <w:tcPr>
            <w:tcW w:w="4338" w:type="dxa"/>
          </w:tcPr>
          <w:p w14:paraId="075828B1"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 xml:space="preserve">Offer coupons for spare parts and </w:t>
            </w:r>
            <w:r w:rsidRPr="00361F7A">
              <w:rPr>
                <w:rFonts w:ascii="Times New Roman" w:hAnsi="Times New Roman" w:cs="Times New Roman"/>
                <w:spacing w:val="-3"/>
                <w:sz w:val="24"/>
                <w:szCs w:val="24"/>
              </w:rPr>
              <w:lastRenderedPageBreak/>
              <w:t>accessories</w:t>
            </w:r>
          </w:p>
        </w:tc>
        <w:tc>
          <w:tcPr>
            <w:tcW w:w="436" w:type="dxa"/>
            <w:shd w:val="clear" w:color="auto" w:fill="E6E6E6"/>
          </w:tcPr>
          <w:p w14:paraId="5C1DC1ED"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CA580B4"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44770E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3C31CF7" w14:textId="77777777" w:rsidR="0070260C" w:rsidRPr="00361F7A" w:rsidRDefault="0070260C" w:rsidP="00FD2022">
            <w:pPr>
              <w:jc w:val="center"/>
              <w:rPr>
                <w:rFonts w:ascii="Times New Roman" w:hAnsi="Times New Roman" w:cs="Times New Roman"/>
                <w:sz w:val="24"/>
                <w:szCs w:val="24"/>
              </w:rPr>
            </w:pPr>
          </w:p>
        </w:tc>
        <w:tc>
          <w:tcPr>
            <w:tcW w:w="436" w:type="dxa"/>
          </w:tcPr>
          <w:p w14:paraId="1F3B21D9" w14:textId="77777777" w:rsidR="0070260C" w:rsidRPr="00361F7A" w:rsidRDefault="0070260C" w:rsidP="00FD2022">
            <w:pPr>
              <w:jc w:val="center"/>
              <w:rPr>
                <w:rFonts w:ascii="Times New Roman" w:hAnsi="Times New Roman" w:cs="Times New Roman"/>
                <w:sz w:val="24"/>
                <w:szCs w:val="24"/>
              </w:rPr>
            </w:pPr>
          </w:p>
        </w:tc>
        <w:tc>
          <w:tcPr>
            <w:tcW w:w="437" w:type="dxa"/>
          </w:tcPr>
          <w:p w14:paraId="3A8E4DE3" w14:textId="77777777" w:rsidR="0070260C" w:rsidRPr="00361F7A" w:rsidRDefault="0070260C" w:rsidP="00FD2022">
            <w:pPr>
              <w:jc w:val="center"/>
              <w:rPr>
                <w:rFonts w:ascii="Times New Roman" w:hAnsi="Times New Roman" w:cs="Times New Roman"/>
                <w:sz w:val="24"/>
                <w:szCs w:val="24"/>
              </w:rPr>
            </w:pPr>
          </w:p>
        </w:tc>
        <w:tc>
          <w:tcPr>
            <w:tcW w:w="436" w:type="dxa"/>
          </w:tcPr>
          <w:p w14:paraId="004EBEF5" w14:textId="77777777" w:rsidR="0070260C" w:rsidRPr="00361F7A" w:rsidRDefault="0070260C" w:rsidP="00FD2022">
            <w:pPr>
              <w:jc w:val="center"/>
              <w:rPr>
                <w:rFonts w:ascii="Times New Roman" w:hAnsi="Times New Roman" w:cs="Times New Roman"/>
                <w:sz w:val="24"/>
                <w:szCs w:val="24"/>
              </w:rPr>
            </w:pPr>
          </w:p>
        </w:tc>
        <w:tc>
          <w:tcPr>
            <w:tcW w:w="437" w:type="dxa"/>
          </w:tcPr>
          <w:p w14:paraId="68006709"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727DC0A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5D549C9C"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1208F3B4"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C79EA7F" w14:textId="77777777" w:rsidR="0070260C" w:rsidRPr="00361F7A" w:rsidRDefault="0070260C" w:rsidP="00FD2022">
            <w:pPr>
              <w:jc w:val="center"/>
              <w:rPr>
                <w:rFonts w:ascii="Times New Roman" w:hAnsi="Times New Roman" w:cs="Times New Roman"/>
                <w:sz w:val="24"/>
                <w:szCs w:val="24"/>
              </w:rPr>
            </w:pPr>
          </w:p>
        </w:tc>
      </w:tr>
      <w:tr w:rsidR="0070260C" w:rsidRPr="00361F7A" w14:paraId="12844692" w14:textId="77777777" w:rsidTr="00FD2022">
        <w:trPr>
          <w:jc w:val="center"/>
        </w:trPr>
        <w:tc>
          <w:tcPr>
            <w:tcW w:w="4338" w:type="dxa"/>
          </w:tcPr>
          <w:p w14:paraId="0AE037ED"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lastRenderedPageBreak/>
              <w:t xml:space="preserve">Place ads in magazines and newspaper </w:t>
            </w:r>
          </w:p>
        </w:tc>
        <w:tc>
          <w:tcPr>
            <w:tcW w:w="436" w:type="dxa"/>
            <w:shd w:val="clear" w:color="auto" w:fill="E6E6E6"/>
          </w:tcPr>
          <w:p w14:paraId="56CE2589"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D82D994"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FE1D051"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5018D30" w14:textId="77777777" w:rsidR="0070260C" w:rsidRPr="00361F7A" w:rsidRDefault="0070260C" w:rsidP="00FD2022">
            <w:pPr>
              <w:jc w:val="center"/>
              <w:rPr>
                <w:rFonts w:ascii="Times New Roman" w:hAnsi="Times New Roman" w:cs="Times New Roman"/>
                <w:sz w:val="24"/>
                <w:szCs w:val="24"/>
              </w:rPr>
            </w:pPr>
          </w:p>
        </w:tc>
        <w:tc>
          <w:tcPr>
            <w:tcW w:w="436" w:type="dxa"/>
          </w:tcPr>
          <w:p w14:paraId="57925B81" w14:textId="77777777" w:rsidR="0070260C" w:rsidRPr="00361F7A" w:rsidRDefault="0070260C" w:rsidP="00FD2022">
            <w:pPr>
              <w:jc w:val="center"/>
              <w:rPr>
                <w:rFonts w:ascii="Times New Roman" w:hAnsi="Times New Roman" w:cs="Times New Roman"/>
                <w:sz w:val="24"/>
                <w:szCs w:val="24"/>
              </w:rPr>
            </w:pPr>
          </w:p>
        </w:tc>
        <w:tc>
          <w:tcPr>
            <w:tcW w:w="437" w:type="dxa"/>
          </w:tcPr>
          <w:p w14:paraId="24CD4173" w14:textId="77777777" w:rsidR="0070260C" w:rsidRPr="00361F7A" w:rsidRDefault="0070260C" w:rsidP="00FD2022">
            <w:pPr>
              <w:jc w:val="center"/>
              <w:rPr>
                <w:rFonts w:ascii="Times New Roman" w:hAnsi="Times New Roman" w:cs="Times New Roman"/>
                <w:sz w:val="24"/>
                <w:szCs w:val="24"/>
              </w:rPr>
            </w:pPr>
          </w:p>
        </w:tc>
        <w:tc>
          <w:tcPr>
            <w:tcW w:w="436" w:type="dxa"/>
          </w:tcPr>
          <w:p w14:paraId="7154AD98" w14:textId="77777777" w:rsidR="0070260C" w:rsidRPr="00361F7A" w:rsidRDefault="0070260C" w:rsidP="00FD2022">
            <w:pPr>
              <w:jc w:val="center"/>
              <w:rPr>
                <w:rFonts w:ascii="Times New Roman" w:hAnsi="Times New Roman" w:cs="Times New Roman"/>
                <w:sz w:val="24"/>
                <w:szCs w:val="24"/>
              </w:rPr>
            </w:pPr>
          </w:p>
        </w:tc>
        <w:tc>
          <w:tcPr>
            <w:tcW w:w="437" w:type="dxa"/>
          </w:tcPr>
          <w:p w14:paraId="589491BC"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6A7BA54"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7BA40AF8"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5F45BFDB"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shd w:val="clear" w:color="auto" w:fill="E6E6E6"/>
          </w:tcPr>
          <w:p w14:paraId="11DE26D4"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r w:rsidR="0070260C" w:rsidRPr="00361F7A" w14:paraId="0D1C4C1B" w14:textId="77777777" w:rsidTr="00FD2022">
        <w:trPr>
          <w:jc w:val="center"/>
        </w:trPr>
        <w:tc>
          <w:tcPr>
            <w:tcW w:w="4338" w:type="dxa"/>
          </w:tcPr>
          <w:p w14:paraId="77940150"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Launch new website</w:t>
            </w:r>
          </w:p>
        </w:tc>
        <w:tc>
          <w:tcPr>
            <w:tcW w:w="436" w:type="dxa"/>
            <w:shd w:val="clear" w:color="auto" w:fill="E6E6E6"/>
          </w:tcPr>
          <w:p w14:paraId="040355B3"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0EFB5C6B"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C1524AD"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322CD658" w14:textId="77777777" w:rsidR="0070260C" w:rsidRPr="00361F7A" w:rsidRDefault="0070260C" w:rsidP="00FD2022">
            <w:pPr>
              <w:jc w:val="center"/>
              <w:rPr>
                <w:rFonts w:ascii="Times New Roman" w:hAnsi="Times New Roman" w:cs="Times New Roman"/>
                <w:sz w:val="24"/>
                <w:szCs w:val="24"/>
              </w:rPr>
            </w:pPr>
          </w:p>
        </w:tc>
        <w:tc>
          <w:tcPr>
            <w:tcW w:w="436" w:type="dxa"/>
          </w:tcPr>
          <w:p w14:paraId="7D27AB1B"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7" w:type="dxa"/>
          </w:tcPr>
          <w:p w14:paraId="75DC3366" w14:textId="77777777" w:rsidR="0070260C" w:rsidRPr="00361F7A" w:rsidRDefault="0070260C" w:rsidP="00FD2022">
            <w:pPr>
              <w:jc w:val="center"/>
              <w:rPr>
                <w:rFonts w:ascii="Times New Roman" w:hAnsi="Times New Roman" w:cs="Times New Roman"/>
                <w:sz w:val="24"/>
                <w:szCs w:val="24"/>
              </w:rPr>
            </w:pPr>
          </w:p>
        </w:tc>
        <w:tc>
          <w:tcPr>
            <w:tcW w:w="436" w:type="dxa"/>
          </w:tcPr>
          <w:p w14:paraId="1BACD55B" w14:textId="77777777" w:rsidR="0070260C" w:rsidRPr="00361F7A" w:rsidRDefault="0070260C" w:rsidP="00FD2022">
            <w:pPr>
              <w:jc w:val="center"/>
              <w:rPr>
                <w:rFonts w:ascii="Times New Roman" w:hAnsi="Times New Roman" w:cs="Times New Roman"/>
                <w:sz w:val="24"/>
                <w:szCs w:val="24"/>
              </w:rPr>
            </w:pPr>
          </w:p>
        </w:tc>
        <w:tc>
          <w:tcPr>
            <w:tcW w:w="437" w:type="dxa"/>
          </w:tcPr>
          <w:p w14:paraId="5081BCEE"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1C39CB22"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0329491"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F7A67E0"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5EFD71C" w14:textId="77777777" w:rsidR="0070260C" w:rsidRPr="00361F7A" w:rsidRDefault="0070260C" w:rsidP="00FD2022">
            <w:pPr>
              <w:jc w:val="center"/>
              <w:rPr>
                <w:rFonts w:ascii="Times New Roman" w:hAnsi="Times New Roman" w:cs="Times New Roman"/>
                <w:sz w:val="24"/>
                <w:szCs w:val="24"/>
              </w:rPr>
            </w:pPr>
          </w:p>
        </w:tc>
      </w:tr>
      <w:tr w:rsidR="0070260C" w:rsidRPr="00361F7A" w14:paraId="6C1A3931" w14:textId="77777777" w:rsidTr="00FD2022">
        <w:trPr>
          <w:jc w:val="center"/>
        </w:trPr>
        <w:tc>
          <w:tcPr>
            <w:tcW w:w="4338" w:type="dxa"/>
          </w:tcPr>
          <w:p w14:paraId="11A04FE6"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Give a press conference about protection of the environment</w:t>
            </w:r>
          </w:p>
        </w:tc>
        <w:tc>
          <w:tcPr>
            <w:tcW w:w="436" w:type="dxa"/>
            <w:shd w:val="clear" w:color="auto" w:fill="E6E6E6"/>
          </w:tcPr>
          <w:p w14:paraId="4E25E4D9"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1EC93ED0"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297B6D35"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F195434" w14:textId="77777777" w:rsidR="0070260C" w:rsidRPr="00361F7A" w:rsidRDefault="0070260C" w:rsidP="00FD2022">
            <w:pPr>
              <w:jc w:val="center"/>
              <w:rPr>
                <w:rFonts w:ascii="Times New Roman" w:hAnsi="Times New Roman" w:cs="Times New Roman"/>
                <w:sz w:val="24"/>
                <w:szCs w:val="24"/>
              </w:rPr>
            </w:pPr>
          </w:p>
        </w:tc>
        <w:tc>
          <w:tcPr>
            <w:tcW w:w="436" w:type="dxa"/>
          </w:tcPr>
          <w:p w14:paraId="09C059D0" w14:textId="77777777" w:rsidR="0070260C" w:rsidRPr="00361F7A" w:rsidRDefault="0070260C" w:rsidP="00FD2022">
            <w:pPr>
              <w:jc w:val="center"/>
              <w:rPr>
                <w:rFonts w:ascii="Times New Roman" w:hAnsi="Times New Roman" w:cs="Times New Roman"/>
                <w:sz w:val="24"/>
                <w:szCs w:val="24"/>
              </w:rPr>
            </w:pPr>
          </w:p>
        </w:tc>
        <w:tc>
          <w:tcPr>
            <w:tcW w:w="437" w:type="dxa"/>
          </w:tcPr>
          <w:p w14:paraId="33422B0C" w14:textId="77777777" w:rsidR="0070260C" w:rsidRPr="00361F7A" w:rsidRDefault="0070260C" w:rsidP="00FD2022">
            <w:pPr>
              <w:jc w:val="center"/>
              <w:rPr>
                <w:rFonts w:ascii="Times New Roman" w:hAnsi="Times New Roman" w:cs="Times New Roman"/>
                <w:sz w:val="24"/>
                <w:szCs w:val="24"/>
              </w:rPr>
            </w:pPr>
          </w:p>
        </w:tc>
        <w:tc>
          <w:tcPr>
            <w:tcW w:w="436" w:type="dxa"/>
          </w:tcPr>
          <w:p w14:paraId="0C7A44D4" w14:textId="77777777" w:rsidR="0070260C" w:rsidRPr="00361F7A" w:rsidRDefault="0070260C" w:rsidP="00FD2022">
            <w:pPr>
              <w:jc w:val="center"/>
              <w:rPr>
                <w:rFonts w:ascii="Times New Roman" w:hAnsi="Times New Roman" w:cs="Times New Roman"/>
                <w:sz w:val="24"/>
                <w:szCs w:val="24"/>
              </w:rPr>
            </w:pPr>
          </w:p>
        </w:tc>
        <w:tc>
          <w:tcPr>
            <w:tcW w:w="437" w:type="dxa"/>
          </w:tcPr>
          <w:p w14:paraId="49AF27D8"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c>
          <w:tcPr>
            <w:tcW w:w="436" w:type="dxa"/>
            <w:shd w:val="clear" w:color="auto" w:fill="E6E6E6"/>
          </w:tcPr>
          <w:p w14:paraId="5F987776"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72BDC94"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68BA1D7D"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470A2AD6" w14:textId="77777777" w:rsidR="0070260C" w:rsidRPr="00361F7A" w:rsidRDefault="0070260C" w:rsidP="00FD2022">
            <w:pPr>
              <w:jc w:val="center"/>
              <w:rPr>
                <w:rFonts w:ascii="Times New Roman" w:hAnsi="Times New Roman" w:cs="Times New Roman"/>
                <w:sz w:val="24"/>
                <w:szCs w:val="24"/>
              </w:rPr>
            </w:pPr>
          </w:p>
        </w:tc>
      </w:tr>
      <w:tr w:rsidR="0070260C" w:rsidRPr="00361F7A" w14:paraId="4F953780" w14:textId="77777777" w:rsidTr="00FD2022">
        <w:trPr>
          <w:jc w:val="center"/>
        </w:trPr>
        <w:tc>
          <w:tcPr>
            <w:tcW w:w="4338" w:type="dxa"/>
          </w:tcPr>
          <w:p w14:paraId="45110AC1" w14:textId="77777777" w:rsidR="0070260C" w:rsidRPr="00361F7A" w:rsidRDefault="0070260C" w:rsidP="00FD2022">
            <w:pPr>
              <w:tabs>
                <w:tab w:val="left" w:pos="-720"/>
              </w:tabs>
              <w:suppressAutoHyphens/>
              <w:rPr>
                <w:rFonts w:ascii="Times New Roman" w:hAnsi="Times New Roman" w:cs="Times New Roman"/>
                <w:spacing w:val="-3"/>
                <w:sz w:val="24"/>
                <w:szCs w:val="24"/>
              </w:rPr>
            </w:pPr>
            <w:r w:rsidRPr="00361F7A">
              <w:rPr>
                <w:rFonts w:ascii="Times New Roman" w:hAnsi="Times New Roman" w:cs="Times New Roman"/>
                <w:spacing w:val="-3"/>
                <w:sz w:val="24"/>
                <w:szCs w:val="24"/>
              </w:rPr>
              <w:t>Launch the Toyota Green Program</w:t>
            </w:r>
          </w:p>
        </w:tc>
        <w:tc>
          <w:tcPr>
            <w:tcW w:w="436" w:type="dxa"/>
            <w:shd w:val="clear" w:color="auto" w:fill="E6E6E6"/>
          </w:tcPr>
          <w:p w14:paraId="39D674FE"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7352F6CF"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50D3486D"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48E66B9" w14:textId="77777777" w:rsidR="0070260C" w:rsidRPr="00361F7A" w:rsidRDefault="0070260C" w:rsidP="00FD2022">
            <w:pPr>
              <w:jc w:val="center"/>
              <w:rPr>
                <w:rFonts w:ascii="Times New Roman" w:hAnsi="Times New Roman" w:cs="Times New Roman"/>
                <w:sz w:val="24"/>
                <w:szCs w:val="24"/>
              </w:rPr>
            </w:pPr>
          </w:p>
        </w:tc>
        <w:tc>
          <w:tcPr>
            <w:tcW w:w="436" w:type="dxa"/>
          </w:tcPr>
          <w:p w14:paraId="76079AF9" w14:textId="77777777" w:rsidR="0070260C" w:rsidRPr="00361F7A" w:rsidRDefault="0070260C" w:rsidP="00FD2022">
            <w:pPr>
              <w:jc w:val="center"/>
              <w:rPr>
                <w:rFonts w:ascii="Times New Roman" w:hAnsi="Times New Roman" w:cs="Times New Roman"/>
                <w:sz w:val="24"/>
                <w:szCs w:val="24"/>
              </w:rPr>
            </w:pPr>
          </w:p>
        </w:tc>
        <w:tc>
          <w:tcPr>
            <w:tcW w:w="437" w:type="dxa"/>
          </w:tcPr>
          <w:p w14:paraId="1CD14582" w14:textId="77777777" w:rsidR="0070260C" w:rsidRPr="00361F7A" w:rsidRDefault="0070260C" w:rsidP="00FD2022">
            <w:pPr>
              <w:jc w:val="center"/>
              <w:rPr>
                <w:rFonts w:ascii="Times New Roman" w:hAnsi="Times New Roman" w:cs="Times New Roman"/>
                <w:sz w:val="24"/>
                <w:szCs w:val="24"/>
              </w:rPr>
            </w:pPr>
          </w:p>
        </w:tc>
        <w:tc>
          <w:tcPr>
            <w:tcW w:w="436" w:type="dxa"/>
          </w:tcPr>
          <w:p w14:paraId="23645A3B" w14:textId="77777777" w:rsidR="0070260C" w:rsidRPr="00361F7A" w:rsidRDefault="0070260C" w:rsidP="00FD2022">
            <w:pPr>
              <w:jc w:val="center"/>
              <w:rPr>
                <w:rFonts w:ascii="Times New Roman" w:hAnsi="Times New Roman" w:cs="Times New Roman"/>
                <w:sz w:val="24"/>
                <w:szCs w:val="24"/>
              </w:rPr>
            </w:pPr>
          </w:p>
        </w:tc>
        <w:tc>
          <w:tcPr>
            <w:tcW w:w="437" w:type="dxa"/>
          </w:tcPr>
          <w:p w14:paraId="5BE64048"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2B3CE280"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9CA01E5" w14:textId="77777777" w:rsidR="0070260C" w:rsidRPr="00361F7A" w:rsidRDefault="0070260C" w:rsidP="00FD2022">
            <w:pPr>
              <w:jc w:val="center"/>
              <w:rPr>
                <w:rFonts w:ascii="Times New Roman" w:hAnsi="Times New Roman" w:cs="Times New Roman"/>
                <w:sz w:val="24"/>
                <w:szCs w:val="24"/>
              </w:rPr>
            </w:pPr>
          </w:p>
        </w:tc>
        <w:tc>
          <w:tcPr>
            <w:tcW w:w="436" w:type="dxa"/>
            <w:shd w:val="clear" w:color="auto" w:fill="E6E6E6"/>
          </w:tcPr>
          <w:p w14:paraId="35B78D47" w14:textId="77777777" w:rsidR="0070260C" w:rsidRPr="00361F7A" w:rsidRDefault="0070260C" w:rsidP="00FD2022">
            <w:pPr>
              <w:jc w:val="center"/>
              <w:rPr>
                <w:rFonts w:ascii="Times New Roman" w:hAnsi="Times New Roman" w:cs="Times New Roman"/>
                <w:sz w:val="24"/>
                <w:szCs w:val="24"/>
              </w:rPr>
            </w:pPr>
          </w:p>
        </w:tc>
        <w:tc>
          <w:tcPr>
            <w:tcW w:w="437" w:type="dxa"/>
            <w:shd w:val="clear" w:color="auto" w:fill="E6E6E6"/>
          </w:tcPr>
          <w:p w14:paraId="5DB3A386" w14:textId="77777777" w:rsidR="0070260C" w:rsidRPr="00361F7A" w:rsidRDefault="0070260C" w:rsidP="00FD2022">
            <w:pPr>
              <w:jc w:val="center"/>
              <w:rPr>
                <w:rFonts w:ascii="Times New Roman" w:hAnsi="Times New Roman" w:cs="Times New Roman"/>
                <w:sz w:val="24"/>
                <w:szCs w:val="24"/>
              </w:rPr>
            </w:pPr>
            <w:r w:rsidRPr="00361F7A">
              <w:rPr>
                <w:rFonts w:ascii="Times New Roman" w:hAnsi="Times New Roman" w:cs="Times New Roman"/>
                <w:sz w:val="24"/>
                <w:szCs w:val="24"/>
              </w:rPr>
              <w:t>x</w:t>
            </w:r>
          </w:p>
        </w:tc>
      </w:tr>
    </w:tbl>
    <w:p w14:paraId="2A7F11F4" w14:textId="77777777" w:rsidR="0070260C" w:rsidRPr="00361F7A" w:rsidRDefault="0070260C" w:rsidP="0070260C">
      <w:pPr>
        <w:rPr>
          <w:rFonts w:ascii="Times New Roman" w:hAnsi="Times New Roman" w:cs="Times New Roman"/>
          <w:b/>
          <w:sz w:val="24"/>
          <w:szCs w:val="24"/>
        </w:rPr>
      </w:pPr>
    </w:p>
    <w:p w14:paraId="67E0790F" w14:textId="77777777" w:rsidR="0070260C" w:rsidRPr="00361F7A" w:rsidRDefault="0070260C" w:rsidP="0070260C">
      <w:pPr>
        <w:rPr>
          <w:rFonts w:ascii="Times New Roman" w:hAnsi="Times New Roman" w:cs="Times New Roman"/>
          <w:b/>
          <w:sz w:val="24"/>
          <w:szCs w:val="24"/>
        </w:rPr>
      </w:pPr>
      <w:r w:rsidRPr="00361F7A">
        <w:rPr>
          <w:rFonts w:ascii="Times New Roman" w:hAnsi="Times New Roman" w:cs="Times New Roman"/>
          <w:b/>
          <w:sz w:val="24"/>
          <w:szCs w:val="24"/>
        </w:rPr>
        <w:t xml:space="preserve">Marketing Audit </w:t>
      </w:r>
    </w:p>
    <w:p w14:paraId="29910FDD" w14:textId="33A0CA4A" w:rsidR="0070260C" w:rsidRPr="00361F7A" w:rsidRDefault="0070260C" w:rsidP="00E84B97">
      <w:pPr>
        <w:spacing w:after="0" w:line="480" w:lineRule="auto"/>
        <w:ind w:firstLine="720"/>
        <w:jc w:val="both"/>
        <w:rPr>
          <w:rFonts w:ascii="Times New Roman" w:hAnsi="Times New Roman" w:cs="Times New Roman"/>
          <w:sz w:val="24"/>
          <w:szCs w:val="24"/>
        </w:rPr>
      </w:pPr>
      <w:r w:rsidRPr="00361F7A">
        <w:rPr>
          <w:rFonts w:ascii="Times New Roman" w:hAnsi="Times New Roman" w:cs="Times New Roman"/>
          <w:sz w:val="24"/>
          <w:szCs w:val="24"/>
        </w:rPr>
        <w:t>Toyota will conduct a marketing audit that will help establish if there exists problems in the marketing objectives and the company’s goals and objectives.</w:t>
      </w:r>
      <w:r w:rsidR="003243E7">
        <w:rPr>
          <w:rFonts w:ascii="Times New Roman" w:hAnsi="Times New Roman" w:cs="Times New Roman"/>
          <w:sz w:val="24"/>
          <w:szCs w:val="24"/>
        </w:rPr>
        <w:t xml:space="preserve"> </w:t>
      </w:r>
      <w:r w:rsidRPr="00361F7A">
        <w:rPr>
          <w:rFonts w:ascii="Times New Roman" w:hAnsi="Times New Roman" w:cs="Times New Roman"/>
          <w:sz w:val="24"/>
          <w:szCs w:val="24"/>
        </w:rPr>
        <w:t xml:space="preserve">Marketing activities will be monitored using a research approach, whereby questionnaires and surveys will be dispersed to customers, managers, employees, and suppliers. </w:t>
      </w:r>
    </w:p>
    <w:p w14:paraId="318CDE20" w14:textId="3D1A5BD7" w:rsidR="0070260C" w:rsidRPr="00361F7A" w:rsidRDefault="0070260C" w:rsidP="00E84B97">
      <w:pPr>
        <w:spacing w:after="0" w:line="480" w:lineRule="auto"/>
        <w:ind w:firstLine="720"/>
        <w:jc w:val="both"/>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sz w:val="24"/>
          <w:szCs w:val="24"/>
        </w:rPr>
        <w:t>The marketing audit will focus on the marketing strategy, whereby it will assess all the components of the marketing mix: product strategy, pricing strategy, distribution strategy, and promotion strategy. External consultants and auditors will perform the evaluation exercise in order to increase levels of objectivity. If the audit establishes that some areas require corrective measure, Toyota will consider re-allocating tasks to employees or re-shuffling employee positions. Also, if the marketing plan does not meet the marketing objectives, the company will adjust the pricing and promotion strategies.</w:t>
      </w:r>
    </w:p>
    <w:p w14:paraId="46F02E63" w14:textId="77777777" w:rsidR="0070260C" w:rsidRPr="00361F7A" w:rsidRDefault="0070260C" w:rsidP="0070260C">
      <w:pPr>
        <w:rPr>
          <w:rFonts w:ascii="Times New Roman" w:hAnsi="Times New Roman" w:cs="Times New Roman"/>
          <w:sz w:val="24"/>
          <w:szCs w:val="24"/>
        </w:rPr>
      </w:pPr>
    </w:p>
    <w:p w14:paraId="3DC7297E" w14:textId="77777777" w:rsidR="0070260C" w:rsidRPr="00361F7A" w:rsidRDefault="0070260C" w:rsidP="0070260C">
      <w:pPr>
        <w:rPr>
          <w:rFonts w:ascii="Times New Roman" w:hAnsi="Times New Roman" w:cs="Times New Roman"/>
          <w:sz w:val="24"/>
          <w:szCs w:val="24"/>
        </w:rPr>
      </w:pPr>
    </w:p>
    <w:p w14:paraId="1C8F9646" w14:textId="77777777" w:rsidR="0070260C" w:rsidRPr="00361F7A" w:rsidRDefault="0070260C" w:rsidP="0070260C">
      <w:pPr>
        <w:rPr>
          <w:rFonts w:ascii="Times New Roman" w:hAnsi="Times New Roman" w:cs="Times New Roman"/>
          <w:sz w:val="24"/>
          <w:szCs w:val="24"/>
        </w:rPr>
      </w:pPr>
    </w:p>
    <w:p w14:paraId="4B84CA8E" w14:textId="77777777" w:rsidR="0070260C" w:rsidRPr="00361F7A" w:rsidRDefault="0070260C" w:rsidP="0070260C">
      <w:pPr>
        <w:rPr>
          <w:rFonts w:ascii="Times New Roman" w:hAnsi="Times New Roman" w:cs="Times New Roman"/>
          <w:sz w:val="24"/>
          <w:szCs w:val="24"/>
        </w:rPr>
      </w:pPr>
    </w:p>
    <w:p w14:paraId="405B7C3B" w14:textId="77777777" w:rsidR="0070260C" w:rsidRPr="00361F7A" w:rsidRDefault="0070260C" w:rsidP="0070260C">
      <w:pPr>
        <w:rPr>
          <w:rFonts w:ascii="Times New Roman" w:hAnsi="Times New Roman" w:cs="Times New Roman"/>
          <w:sz w:val="24"/>
          <w:szCs w:val="24"/>
        </w:rPr>
      </w:pPr>
    </w:p>
    <w:p w14:paraId="10B9CAB0" w14:textId="77777777" w:rsidR="0070260C" w:rsidRPr="00361F7A" w:rsidRDefault="0070260C" w:rsidP="0070260C">
      <w:pPr>
        <w:rPr>
          <w:rFonts w:ascii="Times New Roman" w:hAnsi="Times New Roman" w:cs="Times New Roman"/>
          <w:sz w:val="24"/>
          <w:szCs w:val="24"/>
        </w:rPr>
      </w:pPr>
    </w:p>
    <w:p w14:paraId="4B645F10" w14:textId="77777777" w:rsidR="0070260C" w:rsidRPr="00361F7A" w:rsidRDefault="0070260C" w:rsidP="0070260C">
      <w:pPr>
        <w:rPr>
          <w:rFonts w:ascii="Times New Roman" w:hAnsi="Times New Roman" w:cs="Times New Roman"/>
          <w:sz w:val="24"/>
          <w:szCs w:val="24"/>
        </w:rPr>
      </w:pPr>
    </w:p>
    <w:p w14:paraId="649FBFBB" w14:textId="5F8B42D9" w:rsidR="0070260C" w:rsidRPr="00E84B97" w:rsidRDefault="0070260C" w:rsidP="0070260C">
      <w:pPr>
        <w:jc w:val="center"/>
        <w:rPr>
          <w:rFonts w:ascii="Times New Roman" w:hAnsi="Times New Roman" w:cs="Times New Roman"/>
          <w:b/>
          <w:bCs/>
          <w:sz w:val="24"/>
          <w:szCs w:val="24"/>
        </w:rPr>
      </w:pPr>
      <w:r w:rsidRPr="00E84B97">
        <w:rPr>
          <w:rFonts w:ascii="Times New Roman" w:hAnsi="Times New Roman" w:cs="Times New Roman"/>
          <w:b/>
          <w:bCs/>
          <w:sz w:val="24"/>
          <w:szCs w:val="24"/>
        </w:rPr>
        <w:lastRenderedPageBreak/>
        <w:t>References:</w:t>
      </w:r>
    </w:p>
    <w:p w14:paraId="4729B38A" w14:textId="0097B869" w:rsidR="00C61300" w:rsidRPr="00361F7A" w:rsidRDefault="00310EF0" w:rsidP="002A5D63">
      <w:pPr>
        <w:pStyle w:val="Reference"/>
        <w:tabs>
          <w:tab w:val="clear" w:pos="8640"/>
        </w:tabs>
        <w:rPr>
          <w:iCs/>
          <w:color w:val="000000" w:themeColor="text1"/>
        </w:rPr>
      </w:pPr>
      <w:r w:rsidRPr="00361F7A">
        <w:rPr>
          <w:iCs/>
          <w:color w:val="000000" w:themeColor="text1"/>
        </w:rPr>
        <w:t>Akio, T. (2016).</w:t>
      </w:r>
      <w:r w:rsidRPr="00361F7A">
        <w:rPr>
          <w:i/>
          <w:iCs/>
          <w:color w:val="000000" w:themeColor="text1"/>
        </w:rPr>
        <w:t xml:space="preserve"> </w:t>
      </w:r>
      <w:r w:rsidR="0029290A" w:rsidRPr="00361F7A">
        <w:rPr>
          <w:i/>
          <w:iCs/>
          <w:color w:val="000000" w:themeColor="text1"/>
        </w:rPr>
        <w:t>Company Profile: Toyota</w:t>
      </w:r>
      <w:r w:rsidR="002A5D63" w:rsidRPr="00361F7A">
        <w:rPr>
          <w:i/>
          <w:iCs/>
          <w:color w:val="000000" w:themeColor="text1"/>
        </w:rPr>
        <w:t>.</w:t>
      </w:r>
      <w:r w:rsidR="002A5D63" w:rsidRPr="00361F7A">
        <w:rPr>
          <w:iCs/>
          <w:color w:val="000000" w:themeColor="text1"/>
        </w:rPr>
        <w:t xml:space="preserve"> </w:t>
      </w:r>
      <w:r w:rsidR="0029290A" w:rsidRPr="00361F7A">
        <w:rPr>
          <w:iCs/>
          <w:color w:val="000000" w:themeColor="text1"/>
        </w:rPr>
        <w:t>Retrieved f</w:t>
      </w:r>
      <w:r w:rsidR="00C61300" w:rsidRPr="00361F7A">
        <w:rPr>
          <w:iCs/>
          <w:color w:val="000000" w:themeColor="text1"/>
        </w:rPr>
        <w:t xml:space="preserve">rom: </w:t>
      </w:r>
      <w:hyperlink r:id="rId15" w:history="1">
        <w:r w:rsidR="002A5D63" w:rsidRPr="00361F7A">
          <w:rPr>
            <w:rStyle w:val="Hyperlink"/>
            <w:iCs/>
            <w:color w:val="000000" w:themeColor="text1"/>
            <w:u w:val="none"/>
          </w:rPr>
          <w:t>http://www.toyota-global.com/company/profile/</w:t>
        </w:r>
      </w:hyperlink>
    </w:p>
    <w:p w14:paraId="4F5A1A2F" w14:textId="77777777" w:rsidR="00361F7A" w:rsidRPr="00361F7A" w:rsidRDefault="00361F7A" w:rsidP="00361F7A">
      <w:pPr>
        <w:spacing w:after="0" w:line="480" w:lineRule="auto"/>
        <w:ind w:left="720" w:hanging="720"/>
        <w:rPr>
          <w:rFonts w:ascii="Times New Roman" w:hAnsi="Times New Roman" w:cs="Times New Roman"/>
          <w:color w:val="000000" w:themeColor="text1"/>
          <w:sz w:val="24"/>
          <w:szCs w:val="24"/>
          <w:shd w:val="clear" w:color="auto" w:fill="FFFFFF"/>
        </w:rPr>
      </w:pPr>
      <w:r w:rsidRPr="00361F7A">
        <w:rPr>
          <w:rFonts w:ascii="Times New Roman" w:hAnsi="Times New Roman" w:cs="Times New Roman"/>
          <w:color w:val="000000" w:themeColor="text1"/>
          <w:sz w:val="24"/>
          <w:szCs w:val="24"/>
        </w:rPr>
        <w:t xml:space="preserve">Autos.com. (2013). </w:t>
      </w:r>
      <w:r w:rsidRPr="00361F7A">
        <w:rPr>
          <w:rFonts w:ascii="Times New Roman" w:hAnsi="Times New Roman" w:cs="Times New Roman"/>
          <w:i/>
          <w:color w:val="000000" w:themeColor="text1"/>
          <w:sz w:val="24"/>
          <w:szCs w:val="24"/>
        </w:rPr>
        <w:t>Benefits and risks of buying a Toyota</w:t>
      </w:r>
      <w:r w:rsidRPr="00361F7A">
        <w:rPr>
          <w:rFonts w:ascii="Times New Roman" w:hAnsi="Times New Roman" w:cs="Times New Roman"/>
          <w:color w:val="000000" w:themeColor="text1"/>
          <w:sz w:val="24"/>
          <w:szCs w:val="24"/>
        </w:rPr>
        <w:t xml:space="preserve">. </w:t>
      </w:r>
      <w:r w:rsidRPr="00361F7A">
        <w:rPr>
          <w:rFonts w:ascii="Times New Roman" w:hAnsi="Times New Roman" w:cs="Times New Roman"/>
          <w:color w:val="000000" w:themeColor="text1"/>
          <w:sz w:val="24"/>
          <w:szCs w:val="24"/>
          <w:shd w:val="clear" w:color="auto" w:fill="FFFFFF"/>
        </w:rPr>
        <w:t xml:space="preserve">Retrieved from: </w:t>
      </w:r>
      <w:hyperlink r:id="rId16" w:history="1">
        <w:r w:rsidRPr="00361F7A">
          <w:rPr>
            <w:rStyle w:val="Hyperlink"/>
            <w:rFonts w:ascii="Times New Roman" w:hAnsi="Times New Roman" w:cs="Times New Roman"/>
            <w:color w:val="000000" w:themeColor="text1"/>
            <w:sz w:val="24"/>
            <w:szCs w:val="24"/>
            <w:u w:val="none"/>
            <w:shd w:val="clear" w:color="auto" w:fill="FFFFFF"/>
          </w:rPr>
          <w:t>http://www.autos.com/car-buying/benefits-and-risks-of-buying-a-toyota</w:t>
        </w:r>
      </w:hyperlink>
    </w:p>
    <w:p w14:paraId="269F7BB8" w14:textId="0BD739F7" w:rsidR="00361F7A" w:rsidRPr="00361F7A" w:rsidRDefault="00361F7A" w:rsidP="00361F7A">
      <w:pPr>
        <w:pStyle w:val="Reference"/>
        <w:tabs>
          <w:tab w:val="clear" w:pos="8640"/>
        </w:tabs>
        <w:rPr>
          <w:iCs/>
          <w:color w:val="000000" w:themeColor="text1"/>
        </w:rPr>
      </w:pPr>
      <w:r w:rsidRPr="00361F7A">
        <w:rPr>
          <w:color w:val="000000" w:themeColor="text1"/>
        </w:rPr>
        <w:t xml:space="preserve">Barcelona, J. (2014). </w:t>
      </w:r>
      <w:r w:rsidRPr="00361F7A">
        <w:rPr>
          <w:i/>
          <w:iCs/>
          <w:color w:val="000000" w:themeColor="text1"/>
        </w:rPr>
        <w:t>Marketing plan for Toyota company</w:t>
      </w:r>
      <w:r w:rsidRPr="00361F7A">
        <w:rPr>
          <w:color w:val="000000" w:themeColor="text1"/>
        </w:rPr>
        <w:t>. Retrieved from: http://www.academia.edu/4784977/Running_Head_MARKETING_PLAN_FOR_TOYOTA_MOTOR_COMPANY</w:t>
      </w:r>
    </w:p>
    <w:p w14:paraId="25D97F04" w14:textId="484C84CA" w:rsidR="00C61300" w:rsidRPr="00361F7A" w:rsidRDefault="00310EF0" w:rsidP="002A5D63">
      <w:pPr>
        <w:pStyle w:val="Reference"/>
        <w:tabs>
          <w:tab w:val="clear" w:pos="8640"/>
        </w:tabs>
        <w:rPr>
          <w:iCs/>
          <w:color w:val="000000" w:themeColor="text1"/>
        </w:rPr>
      </w:pPr>
      <w:proofErr w:type="spellStart"/>
      <w:r w:rsidRPr="00361F7A">
        <w:rPr>
          <w:iCs/>
          <w:color w:val="000000" w:themeColor="text1"/>
        </w:rPr>
        <w:t>Gurun</w:t>
      </w:r>
      <w:proofErr w:type="spellEnd"/>
      <w:r w:rsidRPr="00361F7A">
        <w:rPr>
          <w:iCs/>
          <w:color w:val="000000" w:themeColor="text1"/>
        </w:rPr>
        <w:t>, J. (2010</w:t>
      </w:r>
      <w:r w:rsidRPr="00361F7A">
        <w:rPr>
          <w:i/>
          <w:iCs/>
          <w:color w:val="000000" w:themeColor="text1"/>
        </w:rPr>
        <w:t xml:space="preserve">). </w:t>
      </w:r>
      <w:r w:rsidR="00C61300" w:rsidRPr="00361F7A">
        <w:rPr>
          <w:i/>
          <w:iCs/>
          <w:color w:val="000000" w:themeColor="text1"/>
        </w:rPr>
        <w:t>Situational Analysis</w:t>
      </w:r>
      <w:r w:rsidR="0029290A" w:rsidRPr="00361F7A">
        <w:rPr>
          <w:i/>
          <w:iCs/>
          <w:color w:val="000000" w:themeColor="text1"/>
        </w:rPr>
        <w:t>.</w:t>
      </w:r>
      <w:r w:rsidR="002A5D63" w:rsidRPr="00361F7A">
        <w:rPr>
          <w:iCs/>
          <w:color w:val="000000" w:themeColor="text1"/>
        </w:rPr>
        <w:t xml:space="preserve"> </w:t>
      </w:r>
      <w:r w:rsidR="0029290A" w:rsidRPr="00361F7A">
        <w:rPr>
          <w:iCs/>
          <w:color w:val="000000" w:themeColor="text1"/>
        </w:rPr>
        <w:t>Retrieved f</w:t>
      </w:r>
      <w:r w:rsidR="00C61300" w:rsidRPr="00361F7A">
        <w:rPr>
          <w:iCs/>
          <w:color w:val="000000" w:themeColor="text1"/>
        </w:rPr>
        <w:t>rom:</w:t>
      </w:r>
      <w:r w:rsidRPr="00361F7A">
        <w:rPr>
          <w:iCs/>
          <w:color w:val="000000" w:themeColor="text1"/>
        </w:rPr>
        <w:t xml:space="preserve"> </w:t>
      </w:r>
      <w:hyperlink w:history="1">
        <w:r w:rsidR="001E0C41" w:rsidRPr="00361F7A">
          <w:rPr>
            <w:rStyle w:val="Hyperlink"/>
            <w:iCs/>
            <w:color w:val="000000" w:themeColor="text1"/>
            <w:u w:val="none"/>
          </w:rPr>
          <w:t>http://www.netmba.com /marketing/situation/</w:t>
        </w:r>
      </w:hyperlink>
    </w:p>
    <w:p w14:paraId="5590C6D1" w14:textId="540C7EE4" w:rsidR="00361F7A" w:rsidRPr="00361F7A" w:rsidRDefault="00361F7A" w:rsidP="00361F7A">
      <w:pPr>
        <w:spacing w:after="0" w:line="480" w:lineRule="auto"/>
        <w:ind w:left="720" w:hanging="720"/>
        <w:rPr>
          <w:rFonts w:ascii="Times New Roman" w:hAnsi="Times New Roman" w:cs="Times New Roman"/>
          <w:color w:val="000000" w:themeColor="text1"/>
          <w:sz w:val="24"/>
          <w:szCs w:val="24"/>
        </w:rPr>
      </w:pPr>
      <w:r w:rsidRPr="00361F7A">
        <w:rPr>
          <w:rFonts w:ascii="Times New Roman" w:hAnsi="Times New Roman" w:cs="Times New Roman"/>
          <w:color w:val="000000" w:themeColor="text1"/>
          <w:sz w:val="24"/>
          <w:szCs w:val="24"/>
        </w:rPr>
        <w:t xml:space="preserve">Ferrell, C., &amp; Hartline, M.D.(2010). </w:t>
      </w:r>
      <w:r w:rsidRPr="00361F7A">
        <w:rPr>
          <w:rFonts w:ascii="Times New Roman" w:hAnsi="Times New Roman" w:cs="Times New Roman"/>
          <w:i/>
          <w:color w:val="000000" w:themeColor="text1"/>
          <w:sz w:val="24"/>
          <w:szCs w:val="24"/>
        </w:rPr>
        <w:t>Marketing Strategy, 5th Edition</w:t>
      </w:r>
      <w:r w:rsidRPr="00361F7A">
        <w:rPr>
          <w:rFonts w:ascii="Times New Roman" w:hAnsi="Times New Roman" w:cs="Times New Roman"/>
          <w:color w:val="000000" w:themeColor="text1"/>
          <w:sz w:val="24"/>
          <w:szCs w:val="24"/>
        </w:rPr>
        <w:t>. South-Western</w:t>
      </w:r>
    </w:p>
    <w:p w14:paraId="281E3F12" w14:textId="0FA41DC4" w:rsidR="00361F7A" w:rsidRPr="00361F7A" w:rsidRDefault="00361F7A" w:rsidP="00361F7A">
      <w:pPr>
        <w:spacing w:after="0" w:line="480" w:lineRule="auto"/>
        <w:ind w:left="720" w:hanging="720"/>
        <w:rPr>
          <w:rFonts w:ascii="Times New Roman" w:hAnsi="Times New Roman" w:cs="Times New Roman"/>
          <w:color w:val="000000" w:themeColor="text1"/>
          <w:sz w:val="24"/>
          <w:szCs w:val="24"/>
        </w:rPr>
      </w:pPr>
      <w:proofErr w:type="spellStart"/>
      <w:r w:rsidRPr="00361F7A">
        <w:rPr>
          <w:rFonts w:ascii="Times New Roman" w:hAnsi="Times New Roman" w:cs="Times New Roman"/>
          <w:color w:val="000000" w:themeColor="text1"/>
          <w:sz w:val="24"/>
          <w:szCs w:val="24"/>
        </w:rPr>
        <w:t>Fontelera</w:t>
      </w:r>
      <w:proofErr w:type="spellEnd"/>
      <w:r w:rsidRPr="00361F7A">
        <w:rPr>
          <w:rFonts w:ascii="Times New Roman" w:hAnsi="Times New Roman" w:cs="Times New Roman"/>
          <w:color w:val="000000" w:themeColor="text1"/>
          <w:sz w:val="24"/>
          <w:szCs w:val="24"/>
        </w:rPr>
        <w:t>, J. (</w:t>
      </w:r>
      <w:proofErr w:type="spellStart"/>
      <w:r w:rsidRPr="00361F7A">
        <w:rPr>
          <w:rFonts w:ascii="Times New Roman" w:hAnsi="Times New Roman" w:cs="Times New Roman"/>
          <w:color w:val="000000" w:themeColor="text1"/>
          <w:sz w:val="24"/>
          <w:szCs w:val="24"/>
        </w:rPr>
        <w:t>n.d.</w:t>
      </w:r>
      <w:proofErr w:type="spellEnd"/>
      <w:r w:rsidRPr="00361F7A">
        <w:rPr>
          <w:rFonts w:ascii="Times New Roman" w:hAnsi="Times New Roman" w:cs="Times New Roman"/>
          <w:color w:val="000000" w:themeColor="text1"/>
          <w:sz w:val="24"/>
          <w:szCs w:val="24"/>
        </w:rPr>
        <w:t xml:space="preserve">). </w:t>
      </w:r>
      <w:r w:rsidRPr="00361F7A">
        <w:rPr>
          <w:rFonts w:ascii="Times New Roman" w:hAnsi="Times New Roman" w:cs="Times New Roman"/>
          <w:i/>
          <w:color w:val="000000" w:themeColor="text1"/>
          <w:sz w:val="24"/>
          <w:szCs w:val="24"/>
        </w:rPr>
        <w:t>Distribution Channels and Marketing Analysis</w:t>
      </w:r>
      <w:r w:rsidRPr="00361F7A">
        <w:rPr>
          <w:rFonts w:ascii="Times New Roman" w:hAnsi="Times New Roman" w:cs="Times New Roman"/>
          <w:color w:val="000000" w:themeColor="text1"/>
          <w:sz w:val="24"/>
          <w:szCs w:val="24"/>
        </w:rPr>
        <w:t>. Retrieved from: http://smallbusiness.chron.com/distribution-channels-marketing-analysis-60985.html</w:t>
      </w:r>
    </w:p>
    <w:p w14:paraId="5B9B5238" w14:textId="393CE133" w:rsidR="00361F7A" w:rsidRPr="00361F7A" w:rsidRDefault="00361F7A" w:rsidP="00361F7A">
      <w:pPr>
        <w:spacing w:after="0" w:line="480" w:lineRule="auto"/>
        <w:ind w:left="720" w:hanging="720"/>
        <w:rPr>
          <w:rFonts w:ascii="Times New Roman" w:hAnsi="Times New Roman" w:cs="Times New Roman"/>
          <w:color w:val="000000" w:themeColor="text1"/>
          <w:sz w:val="24"/>
          <w:szCs w:val="24"/>
        </w:rPr>
      </w:pPr>
      <w:proofErr w:type="spellStart"/>
      <w:r w:rsidRPr="00361F7A">
        <w:rPr>
          <w:rFonts w:ascii="Times New Roman" w:hAnsi="Times New Roman" w:cs="Times New Roman"/>
          <w:color w:val="000000" w:themeColor="text1"/>
          <w:sz w:val="24"/>
          <w:szCs w:val="24"/>
        </w:rPr>
        <w:t>Funaru</w:t>
      </w:r>
      <w:proofErr w:type="spellEnd"/>
      <w:r w:rsidRPr="00361F7A">
        <w:rPr>
          <w:rFonts w:ascii="Times New Roman" w:hAnsi="Times New Roman" w:cs="Times New Roman"/>
          <w:color w:val="000000" w:themeColor="text1"/>
          <w:sz w:val="24"/>
          <w:szCs w:val="24"/>
        </w:rPr>
        <w:t>, M. (</w:t>
      </w:r>
      <w:proofErr w:type="spellStart"/>
      <w:r w:rsidRPr="00361F7A">
        <w:rPr>
          <w:rFonts w:ascii="Times New Roman" w:hAnsi="Times New Roman" w:cs="Times New Roman"/>
          <w:color w:val="000000" w:themeColor="text1"/>
          <w:sz w:val="24"/>
          <w:szCs w:val="24"/>
        </w:rPr>
        <w:t>n.d.</w:t>
      </w:r>
      <w:proofErr w:type="spellEnd"/>
      <w:r w:rsidRPr="00361F7A">
        <w:rPr>
          <w:rFonts w:ascii="Times New Roman" w:hAnsi="Times New Roman" w:cs="Times New Roman"/>
          <w:color w:val="000000" w:themeColor="text1"/>
          <w:sz w:val="24"/>
          <w:szCs w:val="24"/>
        </w:rPr>
        <w:t xml:space="preserve">). </w:t>
      </w:r>
      <w:r w:rsidRPr="00361F7A">
        <w:rPr>
          <w:rFonts w:ascii="Times New Roman" w:hAnsi="Times New Roman" w:cs="Times New Roman"/>
          <w:i/>
          <w:color w:val="000000" w:themeColor="text1"/>
          <w:sz w:val="24"/>
          <w:szCs w:val="24"/>
        </w:rPr>
        <w:t>Toyota’s business strategies in international markets</w:t>
      </w:r>
      <w:r w:rsidRPr="00361F7A">
        <w:rPr>
          <w:rFonts w:ascii="Times New Roman" w:hAnsi="Times New Roman" w:cs="Times New Roman"/>
          <w:color w:val="000000" w:themeColor="text1"/>
          <w:sz w:val="24"/>
          <w:szCs w:val="24"/>
        </w:rPr>
        <w:t xml:space="preserve">. Retrieved from: </w:t>
      </w:r>
      <w:hyperlink r:id="rId17" w:history="1">
        <w:r w:rsidRPr="00361F7A">
          <w:rPr>
            <w:rStyle w:val="Hyperlink"/>
            <w:rFonts w:ascii="Times New Roman" w:hAnsi="Times New Roman" w:cs="Times New Roman"/>
            <w:color w:val="000000" w:themeColor="text1"/>
            <w:sz w:val="24"/>
            <w:szCs w:val="24"/>
            <w:u w:val="none"/>
          </w:rPr>
          <w:t>http://feaa.ucv.ro/annals/v3_2010/0038v3-004.pdf</w:t>
        </w:r>
      </w:hyperlink>
    </w:p>
    <w:p w14:paraId="3DBD1BBC" w14:textId="77777777" w:rsidR="00361F7A" w:rsidRPr="00361F7A" w:rsidRDefault="003D38DB" w:rsidP="00361F7A">
      <w:pPr>
        <w:spacing w:after="0" w:line="480" w:lineRule="auto"/>
        <w:ind w:left="720" w:hanging="720"/>
        <w:rPr>
          <w:rStyle w:val="Hyperlink"/>
          <w:rFonts w:ascii="Times New Roman" w:hAnsi="Times New Roman" w:cs="Times New Roman"/>
          <w:iCs/>
          <w:color w:val="000000" w:themeColor="text1"/>
          <w:sz w:val="24"/>
          <w:szCs w:val="24"/>
          <w:u w:val="none"/>
        </w:rPr>
      </w:pPr>
      <w:r w:rsidRPr="00361F7A">
        <w:rPr>
          <w:rFonts w:ascii="Times New Roman" w:hAnsi="Times New Roman" w:cs="Times New Roman"/>
          <w:iCs/>
          <w:color w:val="000000" w:themeColor="text1"/>
          <w:sz w:val="24"/>
          <w:szCs w:val="24"/>
        </w:rPr>
        <w:t>ICMR. (2011</w:t>
      </w:r>
      <w:r w:rsidR="00516F1B" w:rsidRPr="00361F7A">
        <w:rPr>
          <w:rFonts w:ascii="Times New Roman" w:hAnsi="Times New Roman" w:cs="Times New Roman"/>
          <w:iCs/>
          <w:color w:val="000000" w:themeColor="text1"/>
          <w:sz w:val="24"/>
          <w:szCs w:val="24"/>
        </w:rPr>
        <w:t>)</w:t>
      </w:r>
      <w:r w:rsidR="00516F1B" w:rsidRPr="00361F7A">
        <w:rPr>
          <w:rFonts w:ascii="Times New Roman" w:hAnsi="Times New Roman" w:cs="Times New Roman"/>
          <w:i/>
          <w:iCs/>
          <w:color w:val="000000" w:themeColor="text1"/>
          <w:sz w:val="24"/>
          <w:szCs w:val="24"/>
        </w:rPr>
        <w:t>. Internal</w:t>
      </w:r>
      <w:r w:rsidR="00C61300" w:rsidRPr="00361F7A">
        <w:rPr>
          <w:rFonts w:ascii="Times New Roman" w:hAnsi="Times New Roman" w:cs="Times New Roman"/>
          <w:i/>
          <w:iCs/>
          <w:color w:val="000000" w:themeColor="text1"/>
          <w:sz w:val="24"/>
          <w:szCs w:val="24"/>
        </w:rPr>
        <w:t xml:space="preserve"> and External Analysis for marketing Plan</w:t>
      </w:r>
      <w:r w:rsidR="00310EF0" w:rsidRPr="00361F7A">
        <w:rPr>
          <w:rFonts w:ascii="Times New Roman" w:hAnsi="Times New Roman" w:cs="Times New Roman"/>
          <w:i/>
          <w:iCs/>
          <w:color w:val="000000" w:themeColor="text1"/>
          <w:sz w:val="24"/>
          <w:szCs w:val="24"/>
        </w:rPr>
        <w:t>.</w:t>
      </w:r>
      <w:r w:rsidR="002A5D63" w:rsidRPr="00361F7A">
        <w:rPr>
          <w:rFonts w:ascii="Times New Roman" w:hAnsi="Times New Roman" w:cs="Times New Roman"/>
          <w:iCs/>
          <w:color w:val="000000" w:themeColor="text1"/>
          <w:sz w:val="24"/>
          <w:szCs w:val="24"/>
        </w:rPr>
        <w:t xml:space="preserve"> </w:t>
      </w:r>
      <w:r w:rsidR="00310EF0" w:rsidRPr="00361F7A">
        <w:rPr>
          <w:rFonts w:ascii="Times New Roman" w:hAnsi="Times New Roman" w:cs="Times New Roman"/>
          <w:iCs/>
          <w:color w:val="000000" w:themeColor="text1"/>
          <w:sz w:val="24"/>
          <w:szCs w:val="24"/>
        </w:rPr>
        <w:t>Retrieved f</w:t>
      </w:r>
      <w:r w:rsidR="00C61300" w:rsidRPr="00361F7A">
        <w:rPr>
          <w:rFonts w:ascii="Times New Roman" w:hAnsi="Times New Roman" w:cs="Times New Roman"/>
          <w:iCs/>
          <w:color w:val="000000" w:themeColor="text1"/>
          <w:sz w:val="24"/>
          <w:szCs w:val="24"/>
        </w:rPr>
        <w:t xml:space="preserve">rom: </w:t>
      </w:r>
      <w:hyperlink w:history="1">
        <w:r w:rsidRPr="00361F7A">
          <w:rPr>
            <w:rStyle w:val="Hyperlink"/>
            <w:rFonts w:ascii="Times New Roman" w:hAnsi="Times New Roman" w:cs="Times New Roman"/>
            <w:iCs/>
            <w:color w:val="000000" w:themeColor="text1"/>
            <w:sz w:val="24"/>
            <w:szCs w:val="24"/>
            <w:u w:val="none"/>
          </w:rPr>
          <w:t>www.icmrindia.org/courseware/Business%20Strategy/Internal%20Environment%20Analysis.htm</w:t>
        </w:r>
      </w:hyperlink>
    </w:p>
    <w:p w14:paraId="6A5FA06A" w14:textId="77777777" w:rsidR="00361F7A" w:rsidRPr="00361F7A" w:rsidRDefault="00BC682F" w:rsidP="00361F7A">
      <w:pPr>
        <w:spacing w:after="0" w:line="480" w:lineRule="auto"/>
        <w:ind w:left="720" w:hanging="720"/>
        <w:rPr>
          <w:rStyle w:val="Hyperlink"/>
          <w:rFonts w:ascii="Times New Roman" w:hAnsi="Times New Roman" w:cs="Times New Roman"/>
          <w:iCs/>
          <w:color w:val="000000" w:themeColor="text1"/>
          <w:sz w:val="24"/>
          <w:szCs w:val="24"/>
          <w:u w:val="none"/>
        </w:rPr>
      </w:pPr>
      <w:proofErr w:type="spellStart"/>
      <w:r w:rsidRPr="00361F7A">
        <w:rPr>
          <w:rFonts w:ascii="Times New Roman" w:hAnsi="Times New Roman" w:cs="Times New Roman"/>
          <w:iCs/>
          <w:color w:val="000000" w:themeColor="text1"/>
          <w:sz w:val="24"/>
          <w:szCs w:val="24"/>
        </w:rPr>
        <w:t>NKomo</w:t>
      </w:r>
      <w:proofErr w:type="spellEnd"/>
      <w:r w:rsidRPr="00361F7A">
        <w:rPr>
          <w:rFonts w:ascii="Times New Roman" w:hAnsi="Times New Roman" w:cs="Times New Roman"/>
          <w:iCs/>
          <w:color w:val="000000" w:themeColor="text1"/>
          <w:sz w:val="24"/>
          <w:szCs w:val="24"/>
        </w:rPr>
        <w:t>, T. (2012).</w:t>
      </w:r>
      <w:r w:rsidRPr="00361F7A">
        <w:rPr>
          <w:rFonts w:ascii="Times New Roman" w:hAnsi="Times New Roman" w:cs="Times New Roman"/>
          <w:i/>
          <w:iCs/>
          <w:color w:val="000000" w:themeColor="text1"/>
          <w:sz w:val="24"/>
          <w:szCs w:val="24"/>
        </w:rPr>
        <w:t xml:space="preserve"> Analysis of Toyota.</w:t>
      </w:r>
      <w:r w:rsidRPr="00361F7A">
        <w:rPr>
          <w:rFonts w:ascii="Times New Roman" w:hAnsi="Times New Roman" w:cs="Times New Roman"/>
          <w:iCs/>
          <w:color w:val="000000" w:themeColor="text1"/>
          <w:sz w:val="24"/>
          <w:szCs w:val="24"/>
        </w:rPr>
        <w:t xml:space="preserve"> Retrieved from: </w:t>
      </w:r>
      <w:hyperlink w:history="1">
        <w:r w:rsidRPr="00361F7A">
          <w:rPr>
            <w:rStyle w:val="Hyperlink"/>
            <w:rFonts w:ascii="Times New Roman" w:hAnsi="Times New Roman" w:cs="Times New Roman"/>
            <w:iCs/>
            <w:color w:val="000000" w:themeColor="text1"/>
            <w:sz w:val="24"/>
            <w:szCs w:val="24"/>
            <w:u w:val="none"/>
          </w:rPr>
          <w:t>http://scholar.harvard.edu /files/</w:t>
        </w:r>
        <w:proofErr w:type="spellStart"/>
        <w:r w:rsidRPr="00361F7A">
          <w:rPr>
            <w:rStyle w:val="Hyperlink"/>
            <w:rFonts w:ascii="Times New Roman" w:hAnsi="Times New Roman" w:cs="Times New Roman"/>
            <w:iCs/>
            <w:color w:val="000000" w:themeColor="text1"/>
            <w:sz w:val="24"/>
            <w:szCs w:val="24"/>
            <w:u w:val="none"/>
          </w:rPr>
          <w:t>tnkomo</w:t>
        </w:r>
        <w:proofErr w:type="spellEnd"/>
        <w:r w:rsidRPr="00361F7A">
          <w:rPr>
            <w:rStyle w:val="Hyperlink"/>
            <w:rFonts w:ascii="Times New Roman" w:hAnsi="Times New Roman" w:cs="Times New Roman"/>
            <w:iCs/>
            <w:color w:val="000000" w:themeColor="text1"/>
            <w:sz w:val="24"/>
            <w:szCs w:val="24"/>
            <w:u w:val="none"/>
          </w:rPr>
          <w:t>/files/ analysis_of_toyota.pdf</w:t>
        </w:r>
      </w:hyperlink>
    </w:p>
    <w:p w14:paraId="146B631E" w14:textId="77777777" w:rsidR="00361F7A" w:rsidRPr="00361F7A" w:rsidRDefault="00BC682F" w:rsidP="00361F7A">
      <w:pPr>
        <w:spacing w:after="0" w:line="480" w:lineRule="auto"/>
        <w:ind w:left="720" w:hanging="720"/>
        <w:rPr>
          <w:rStyle w:val="Hyperlink"/>
          <w:rFonts w:ascii="Times New Roman" w:hAnsi="Times New Roman" w:cs="Times New Roman"/>
          <w:iCs/>
          <w:color w:val="000000" w:themeColor="text1"/>
          <w:sz w:val="24"/>
          <w:szCs w:val="24"/>
          <w:u w:val="none"/>
        </w:rPr>
      </w:pPr>
      <w:proofErr w:type="spellStart"/>
      <w:r w:rsidRPr="00361F7A">
        <w:rPr>
          <w:rFonts w:ascii="Times New Roman" w:hAnsi="Times New Roman" w:cs="Times New Roman"/>
          <w:iCs/>
          <w:color w:val="000000" w:themeColor="text1"/>
          <w:sz w:val="24"/>
          <w:szCs w:val="24"/>
        </w:rPr>
        <w:t>Osono</w:t>
      </w:r>
      <w:proofErr w:type="spellEnd"/>
      <w:r w:rsidRPr="00361F7A">
        <w:rPr>
          <w:rFonts w:ascii="Times New Roman" w:hAnsi="Times New Roman" w:cs="Times New Roman"/>
          <w:iCs/>
          <w:color w:val="000000" w:themeColor="text1"/>
          <w:sz w:val="24"/>
          <w:szCs w:val="24"/>
        </w:rPr>
        <w:t xml:space="preserve">, E. </w:t>
      </w:r>
      <w:r w:rsidR="00B64A17" w:rsidRPr="00361F7A">
        <w:rPr>
          <w:rFonts w:ascii="Times New Roman" w:hAnsi="Times New Roman" w:cs="Times New Roman"/>
          <w:iCs/>
          <w:color w:val="000000" w:themeColor="text1"/>
          <w:sz w:val="24"/>
          <w:szCs w:val="24"/>
        </w:rPr>
        <w:t xml:space="preserve">(2008). </w:t>
      </w:r>
      <w:r w:rsidR="00ED59F3" w:rsidRPr="00361F7A">
        <w:rPr>
          <w:rFonts w:ascii="Times New Roman" w:hAnsi="Times New Roman" w:cs="Times New Roman"/>
          <w:i/>
          <w:iCs/>
          <w:color w:val="000000" w:themeColor="text1"/>
          <w:sz w:val="24"/>
          <w:szCs w:val="24"/>
        </w:rPr>
        <w:t xml:space="preserve">Contradictions that drive </w:t>
      </w:r>
      <w:r w:rsidR="0072380D" w:rsidRPr="00361F7A">
        <w:rPr>
          <w:rFonts w:ascii="Times New Roman" w:hAnsi="Times New Roman" w:cs="Times New Roman"/>
          <w:i/>
          <w:iCs/>
          <w:color w:val="000000" w:themeColor="text1"/>
          <w:sz w:val="24"/>
          <w:szCs w:val="24"/>
        </w:rPr>
        <w:t>Toyota’s</w:t>
      </w:r>
      <w:r w:rsidR="00ED59F3" w:rsidRPr="00361F7A">
        <w:rPr>
          <w:rFonts w:ascii="Times New Roman" w:hAnsi="Times New Roman" w:cs="Times New Roman"/>
          <w:i/>
          <w:iCs/>
          <w:color w:val="000000" w:themeColor="text1"/>
          <w:sz w:val="24"/>
          <w:szCs w:val="24"/>
        </w:rPr>
        <w:t xml:space="preserve"> success</w:t>
      </w:r>
      <w:r w:rsidR="00310EF0" w:rsidRPr="00361F7A">
        <w:rPr>
          <w:rFonts w:ascii="Times New Roman" w:hAnsi="Times New Roman" w:cs="Times New Roman"/>
          <w:i/>
          <w:iCs/>
          <w:color w:val="000000" w:themeColor="text1"/>
          <w:sz w:val="24"/>
          <w:szCs w:val="24"/>
        </w:rPr>
        <w:t>.</w:t>
      </w:r>
      <w:r w:rsidR="002A5D63" w:rsidRPr="00361F7A">
        <w:rPr>
          <w:rFonts w:ascii="Times New Roman" w:hAnsi="Times New Roman" w:cs="Times New Roman"/>
          <w:iCs/>
          <w:color w:val="000000" w:themeColor="text1"/>
          <w:sz w:val="24"/>
          <w:szCs w:val="24"/>
        </w:rPr>
        <w:t xml:space="preserve"> </w:t>
      </w:r>
      <w:r w:rsidR="00310EF0" w:rsidRPr="00361F7A">
        <w:rPr>
          <w:rFonts w:ascii="Times New Roman" w:hAnsi="Times New Roman" w:cs="Times New Roman"/>
          <w:iCs/>
          <w:color w:val="000000" w:themeColor="text1"/>
          <w:sz w:val="24"/>
          <w:szCs w:val="24"/>
        </w:rPr>
        <w:t>Retrieved f</w:t>
      </w:r>
      <w:r w:rsidR="00ED59F3" w:rsidRPr="00361F7A">
        <w:rPr>
          <w:rFonts w:ascii="Times New Roman" w:hAnsi="Times New Roman" w:cs="Times New Roman"/>
          <w:iCs/>
          <w:color w:val="000000" w:themeColor="text1"/>
          <w:sz w:val="24"/>
          <w:szCs w:val="24"/>
        </w:rPr>
        <w:t xml:space="preserve">rom: </w:t>
      </w:r>
      <w:hyperlink r:id="rId18" w:history="1">
        <w:r w:rsidR="002A5D63" w:rsidRPr="00361F7A">
          <w:rPr>
            <w:rStyle w:val="Hyperlink"/>
            <w:rFonts w:ascii="Times New Roman" w:hAnsi="Times New Roman" w:cs="Times New Roman"/>
            <w:iCs/>
            <w:color w:val="000000" w:themeColor="text1"/>
            <w:sz w:val="24"/>
            <w:szCs w:val="24"/>
            <w:u w:val="none"/>
          </w:rPr>
          <w:t>https://hbr.org/2008/06/the-contradictions-that-drive-toyotas-success</w:t>
        </w:r>
      </w:hyperlink>
    </w:p>
    <w:p w14:paraId="4A965CEC" w14:textId="76C62E17" w:rsidR="00361F7A" w:rsidRPr="00361F7A" w:rsidRDefault="00833A4C" w:rsidP="00361F7A">
      <w:pPr>
        <w:spacing w:after="0" w:line="480" w:lineRule="auto"/>
        <w:ind w:left="720" w:hanging="720"/>
        <w:rPr>
          <w:rFonts w:ascii="Times New Roman" w:hAnsi="Times New Roman" w:cs="Times New Roman"/>
          <w:color w:val="000000" w:themeColor="text1"/>
          <w:sz w:val="24"/>
          <w:szCs w:val="24"/>
        </w:rPr>
      </w:pPr>
      <w:r w:rsidRPr="00361F7A">
        <w:rPr>
          <w:rFonts w:ascii="Times New Roman" w:hAnsi="Times New Roman" w:cs="Times New Roman"/>
          <w:iCs/>
          <w:color w:val="000000" w:themeColor="text1"/>
          <w:sz w:val="24"/>
          <w:szCs w:val="24"/>
        </w:rPr>
        <w:t>PESTLE. (2014)</w:t>
      </w:r>
      <w:r w:rsidRPr="00361F7A">
        <w:rPr>
          <w:rFonts w:ascii="Times New Roman" w:hAnsi="Times New Roman" w:cs="Times New Roman"/>
          <w:i/>
          <w:iCs/>
          <w:color w:val="000000" w:themeColor="text1"/>
          <w:sz w:val="24"/>
          <w:szCs w:val="24"/>
        </w:rPr>
        <w:t xml:space="preserve">. </w:t>
      </w:r>
      <w:r w:rsidR="00E00CBD" w:rsidRPr="00361F7A">
        <w:rPr>
          <w:rFonts w:ascii="Times New Roman" w:hAnsi="Times New Roman" w:cs="Times New Roman"/>
          <w:i/>
          <w:iCs/>
          <w:color w:val="000000" w:themeColor="text1"/>
          <w:sz w:val="24"/>
          <w:szCs w:val="24"/>
        </w:rPr>
        <w:t>SWOT analysis definition that organisation needs</w:t>
      </w:r>
      <w:r w:rsidR="00310EF0" w:rsidRPr="00361F7A">
        <w:rPr>
          <w:rFonts w:ascii="Times New Roman" w:hAnsi="Times New Roman" w:cs="Times New Roman"/>
          <w:i/>
          <w:iCs/>
          <w:color w:val="000000" w:themeColor="text1"/>
          <w:sz w:val="24"/>
          <w:szCs w:val="24"/>
        </w:rPr>
        <w:t>.</w:t>
      </w:r>
      <w:r w:rsidR="002A5D63" w:rsidRPr="00361F7A">
        <w:rPr>
          <w:rFonts w:ascii="Times New Roman" w:hAnsi="Times New Roman" w:cs="Times New Roman"/>
          <w:iCs/>
          <w:color w:val="000000" w:themeColor="text1"/>
          <w:sz w:val="24"/>
          <w:szCs w:val="24"/>
        </w:rPr>
        <w:t xml:space="preserve"> </w:t>
      </w:r>
      <w:r w:rsidR="00310EF0" w:rsidRPr="00361F7A">
        <w:rPr>
          <w:rFonts w:ascii="Times New Roman" w:hAnsi="Times New Roman" w:cs="Times New Roman"/>
          <w:iCs/>
          <w:color w:val="000000" w:themeColor="text1"/>
          <w:sz w:val="24"/>
          <w:szCs w:val="24"/>
        </w:rPr>
        <w:t>Retrieved f</w:t>
      </w:r>
      <w:r w:rsidR="00E00CBD" w:rsidRPr="00361F7A">
        <w:rPr>
          <w:rFonts w:ascii="Times New Roman" w:hAnsi="Times New Roman" w:cs="Times New Roman"/>
          <w:iCs/>
          <w:color w:val="000000" w:themeColor="text1"/>
          <w:sz w:val="24"/>
          <w:szCs w:val="24"/>
        </w:rPr>
        <w:t xml:space="preserve">rom: </w:t>
      </w:r>
      <w:hyperlink r:id="rId19" w:history="1">
        <w:r w:rsidR="002A5D63" w:rsidRPr="00361F7A">
          <w:rPr>
            <w:rStyle w:val="Hyperlink"/>
            <w:rFonts w:ascii="Times New Roman" w:hAnsi="Times New Roman" w:cs="Times New Roman"/>
            <w:iCs/>
            <w:color w:val="000000" w:themeColor="text1"/>
            <w:sz w:val="24"/>
            <w:szCs w:val="24"/>
            <w:u w:val="none"/>
          </w:rPr>
          <w:t>http://pestleanalysis.com/swot-analysis-definition/</w:t>
        </w:r>
      </w:hyperlink>
    </w:p>
    <w:p w14:paraId="3A7D3D25" w14:textId="77777777" w:rsidR="003243E7" w:rsidRDefault="003243E7" w:rsidP="00361F7A">
      <w:pPr>
        <w:spacing w:after="0" w:line="480" w:lineRule="auto"/>
        <w:ind w:left="720" w:hanging="720"/>
        <w:rPr>
          <w:rFonts w:ascii="Times New Roman" w:hAnsi="Times New Roman" w:cs="Times New Roman"/>
          <w:color w:val="000000" w:themeColor="text1"/>
          <w:sz w:val="24"/>
          <w:szCs w:val="24"/>
        </w:rPr>
      </w:pPr>
    </w:p>
    <w:p w14:paraId="719F7A1F" w14:textId="653D5B18" w:rsidR="003243E7" w:rsidRDefault="003243E7" w:rsidP="00361F7A">
      <w:pPr>
        <w:spacing w:after="0" w:line="480" w:lineRule="auto"/>
        <w:ind w:left="720" w:hanging="720"/>
        <w:rPr>
          <w:rFonts w:ascii="Times New Roman" w:hAnsi="Times New Roman" w:cs="Times New Roman"/>
          <w:color w:val="000000" w:themeColor="text1"/>
          <w:sz w:val="24"/>
          <w:szCs w:val="24"/>
        </w:rPr>
      </w:pPr>
      <w:proofErr w:type="spellStart"/>
      <w:r w:rsidRPr="003243E7">
        <w:rPr>
          <w:rFonts w:ascii="Times New Roman" w:hAnsi="Times New Roman" w:cs="Times New Roman"/>
          <w:color w:val="000000" w:themeColor="text1"/>
          <w:sz w:val="24"/>
          <w:szCs w:val="24"/>
        </w:rPr>
        <w:lastRenderedPageBreak/>
        <w:t>Ricoy</w:t>
      </w:r>
      <w:proofErr w:type="spellEnd"/>
      <w:r w:rsidRPr="003243E7">
        <w:rPr>
          <w:rFonts w:ascii="Times New Roman" w:hAnsi="Times New Roman" w:cs="Times New Roman"/>
          <w:color w:val="000000" w:themeColor="text1"/>
          <w:sz w:val="24"/>
          <w:szCs w:val="24"/>
        </w:rPr>
        <w:t xml:space="preserve">, R. (2012). </w:t>
      </w:r>
      <w:r w:rsidRPr="003243E7">
        <w:rPr>
          <w:rFonts w:ascii="Times New Roman" w:hAnsi="Times New Roman" w:cs="Times New Roman"/>
          <w:i/>
          <w:iCs/>
          <w:color w:val="000000" w:themeColor="text1"/>
          <w:sz w:val="24"/>
          <w:szCs w:val="24"/>
        </w:rPr>
        <w:t>How to protect yourself from the latest scams</w:t>
      </w:r>
      <w:r w:rsidRPr="003243E7">
        <w:rPr>
          <w:rFonts w:ascii="Times New Roman" w:hAnsi="Times New Roman" w:cs="Times New Roman"/>
          <w:color w:val="000000" w:themeColor="text1"/>
          <w:sz w:val="24"/>
          <w:szCs w:val="24"/>
        </w:rPr>
        <w:t>. Retrieved from:</w:t>
      </w:r>
      <w:r>
        <w:rPr>
          <w:rFonts w:ascii="Times New Roman" w:hAnsi="Times New Roman" w:cs="Times New Roman"/>
          <w:color w:val="000000" w:themeColor="text1"/>
          <w:sz w:val="24"/>
          <w:szCs w:val="24"/>
        </w:rPr>
        <w:t xml:space="preserve"> </w:t>
      </w:r>
      <w:r w:rsidRPr="003243E7">
        <w:rPr>
          <w:rFonts w:ascii="Times New Roman" w:hAnsi="Times New Roman" w:cs="Times New Roman"/>
          <w:color w:val="000000" w:themeColor="text1"/>
          <w:sz w:val="24"/>
          <w:szCs w:val="24"/>
        </w:rPr>
        <w:t>http://www.consumerreports.org/cro/magazine/2012/10/protect-yourself-from-the-latest-scams/index.htm</w:t>
      </w:r>
    </w:p>
    <w:p w14:paraId="0577B170" w14:textId="77777777" w:rsidR="00361F7A" w:rsidRPr="00361F7A" w:rsidRDefault="00361F7A" w:rsidP="00361F7A">
      <w:pPr>
        <w:spacing w:after="0" w:line="480" w:lineRule="auto"/>
        <w:ind w:left="720" w:hanging="720"/>
        <w:rPr>
          <w:rFonts w:ascii="Times New Roman" w:hAnsi="Times New Roman" w:cs="Times New Roman"/>
          <w:color w:val="000000" w:themeColor="text1"/>
          <w:sz w:val="24"/>
          <w:szCs w:val="24"/>
        </w:rPr>
      </w:pPr>
      <w:r w:rsidRPr="00361F7A">
        <w:rPr>
          <w:rFonts w:ascii="Times New Roman" w:hAnsi="Times New Roman" w:cs="Times New Roman"/>
          <w:color w:val="000000" w:themeColor="text1"/>
          <w:sz w:val="24"/>
          <w:szCs w:val="24"/>
        </w:rPr>
        <w:t xml:space="preserve">Rowland, C. (2015). </w:t>
      </w:r>
      <w:r w:rsidRPr="00361F7A">
        <w:rPr>
          <w:rFonts w:ascii="Times New Roman" w:hAnsi="Times New Roman" w:cs="Times New Roman"/>
          <w:i/>
          <w:color w:val="000000" w:themeColor="text1"/>
          <w:sz w:val="24"/>
          <w:szCs w:val="24"/>
        </w:rPr>
        <w:t>Toyota’s marketing mix (4Ps) analysis</w:t>
      </w:r>
      <w:r w:rsidRPr="00361F7A">
        <w:rPr>
          <w:rFonts w:ascii="Times New Roman" w:hAnsi="Times New Roman" w:cs="Times New Roman"/>
          <w:color w:val="000000" w:themeColor="text1"/>
          <w:sz w:val="24"/>
          <w:szCs w:val="24"/>
        </w:rPr>
        <w:t xml:space="preserve">. Retrieved from: </w:t>
      </w:r>
      <w:hyperlink r:id="rId20" w:history="1">
        <w:r w:rsidRPr="00361F7A">
          <w:rPr>
            <w:rStyle w:val="Hyperlink"/>
            <w:rFonts w:ascii="Times New Roman" w:hAnsi="Times New Roman" w:cs="Times New Roman"/>
            <w:color w:val="000000" w:themeColor="text1"/>
            <w:sz w:val="24"/>
            <w:szCs w:val="24"/>
            <w:u w:val="none"/>
          </w:rPr>
          <w:t>http://panmore.com/toyota-marketing-mix-4ps-analysis</w:t>
        </w:r>
      </w:hyperlink>
    </w:p>
    <w:p w14:paraId="6B152E38" w14:textId="620599B2" w:rsidR="00361F7A" w:rsidRPr="00361F7A" w:rsidRDefault="00361F7A" w:rsidP="00361F7A">
      <w:pPr>
        <w:spacing w:after="0" w:line="480" w:lineRule="auto"/>
        <w:ind w:left="720" w:hanging="720"/>
        <w:rPr>
          <w:rFonts w:ascii="Times New Roman" w:hAnsi="Times New Roman" w:cs="Times New Roman"/>
          <w:color w:val="000000" w:themeColor="text1"/>
          <w:sz w:val="24"/>
          <w:szCs w:val="24"/>
        </w:rPr>
      </w:pPr>
      <w:proofErr w:type="spellStart"/>
      <w:r w:rsidRPr="00361F7A">
        <w:rPr>
          <w:rFonts w:ascii="Times New Roman" w:hAnsi="Times New Roman" w:cs="Times New Roman"/>
          <w:color w:val="000000" w:themeColor="text1"/>
          <w:sz w:val="24"/>
          <w:szCs w:val="24"/>
        </w:rPr>
        <w:t>Shefer</w:t>
      </w:r>
      <w:proofErr w:type="spellEnd"/>
      <w:r w:rsidRPr="00361F7A">
        <w:rPr>
          <w:rFonts w:ascii="Times New Roman" w:hAnsi="Times New Roman" w:cs="Times New Roman"/>
          <w:color w:val="000000" w:themeColor="text1"/>
          <w:sz w:val="24"/>
          <w:szCs w:val="24"/>
        </w:rPr>
        <w:t xml:space="preserve">, D. (2007).  </w:t>
      </w:r>
      <w:r w:rsidRPr="00361F7A">
        <w:rPr>
          <w:rFonts w:ascii="Times New Roman" w:hAnsi="Times New Roman" w:cs="Times New Roman"/>
          <w:i/>
          <w:color w:val="000000" w:themeColor="text1"/>
          <w:sz w:val="24"/>
          <w:szCs w:val="24"/>
          <w:shd w:val="clear" w:color="auto" w:fill="FFFFFF"/>
        </w:rPr>
        <w:t>Product and Pricing Strategies</w:t>
      </w:r>
      <w:r w:rsidRPr="00361F7A">
        <w:rPr>
          <w:rFonts w:ascii="Times New Roman" w:hAnsi="Times New Roman" w:cs="Times New Roman"/>
          <w:color w:val="000000" w:themeColor="text1"/>
          <w:sz w:val="24"/>
          <w:szCs w:val="24"/>
          <w:shd w:val="clear" w:color="auto" w:fill="FFFFFF"/>
        </w:rPr>
        <w:t>. Retrieved from http://pragmaticmarketing.com//resources/product-and-pricing-strategies?p=2</w:t>
      </w:r>
    </w:p>
    <w:p w14:paraId="5BDED826" w14:textId="14B78A69" w:rsidR="00361F7A" w:rsidRPr="00361F7A" w:rsidRDefault="00361F7A" w:rsidP="00361F7A">
      <w:pPr>
        <w:pStyle w:val="Bibliography"/>
        <w:spacing w:after="0" w:line="480" w:lineRule="auto"/>
        <w:ind w:left="720" w:hanging="720"/>
        <w:contextualSpacing/>
        <w:rPr>
          <w:rFonts w:ascii="Times New Roman" w:hAnsi="Times New Roman" w:cs="Times New Roman"/>
          <w:color w:val="000000" w:themeColor="text1"/>
          <w:sz w:val="24"/>
          <w:szCs w:val="24"/>
        </w:rPr>
      </w:pPr>
      <w:r w:rsidRPr="00361F7A">
        <w:rPr>
          <w:rFonts w:ascii="Times New Roman" w:hAnsi="Times New Roman" w:cs="Times New Roman"/>
          <w:color w:val="000000" w:themeColor="text1"/>
          <w:sz w:val="24"/>
          <w:szCs w:val="24"/>
        </w:rPr>
        <w:t xml:space="preserve">Thomas, J. G. (2001). </w:t>
      </w:r>
      <w:r w:rsidRPr="00361F7A">
        <w:rPr>
          <w:rFonts w:ascii="Times New Roman" w:hAnsi="Times New Roman" w:cs="Times New Roman"/>
          <w:i/>
          <w:iCs/>
          <w:color w:val="000000" w:themeColor="text1"/>
          <w:sz w:val="24"/>
          <w:szCs w:val="24"/>
        </w:rPr>
        <w:t xml:space="preserve">Business planning: long range and strategic </w:t>
      </w:r>
      <w:proofErr w:type="spellStart"/>
      <w:r w:rsidRPr="00361F7A">
        <w:rPr>
          <w:rFonts w:ascii="Times New Roman" w:hAnsi="Times New Roman" w:cs="Times New Roman"/>
          <w:i/>
          <w:iCs/>
          <w:color w:val="000000" w:themeColor="text1"/>
          <w:sz w:val="24"/>
          <w:szCs w:val="24"/>
        </w:rPr>
        <w:t>management.</w:t>
      </w:r>
      <w:r w:rsidRPr="00361F7A">
        <w:rPr>
          <w:rFonts w:ascii="Times New Roman" w:hAnsi="Times New Roman" w:cs="Times New Roman"/>
          <w:color w:val="000000" w:themeColor="text1"/>
          <w:sz w:val="24"/>
          <w:szCs w:val="24"/>
        </w:rPr>
        <w:t>Retrieved</w:t>
      </w:r>
      <w:proofErr w:type="spellEnd"/>
      <w:r w:rsidRPr="00361F7A">
        <w:rPr>
          <w:rFonts w:ascii="Times New Roman" w:hAnsi="Times New Roman" w:cs="Times New Roman"/>
          <w:color w:val="000000" w:themeColor="text1"/>
          <w:sz w:val="24"/>
          <w:szCs w:val="24"/>
        </w:rPr>
        <w:t xml:space="preserve"> from: </w:t>
      </w:r>
      <w:hyperlink r:id="rId21" w:history="1">
        <w:r w:rsidRPr="00361F7A">
          <w:rPr>
            <w:rStyle w:val="Hyperlink"/>
            <w:rFonts w:ascii="Times New Roman" w:hAnsi="Times New Roman" w:cs="Times New Roman"/>
            <w:color w:val="000000" w:themeColor="text1"/>
            <w:sz w:val="24"/>
            <w:szCs w:val="24"/>
            <w:u w:val="none"/>
          </w:rPr>
          <w:t>http://books.google.co.ke/books?id=MiR2ls7Uyo8C&amp;dq=Business+planning</w:t>
        </w:r>
      </w:hyperlink>
      <w:r w:rsidRPr="00361F7A">
        <w:rPr>
          <w:rFonts w:ascii="Times New Roman" w:hAnsi="Times New Roman" w:cs="Times New Roman"/>
          <w:color w:val="000000" w:themeColor="text1"/>
          <w:sz w:val="24"/>
          <w:szCs w:val="24"/>
        </w:rPr>
        <w:t>: &amp;source=</w:t>
      </w:r>
      <w:proofErr w:type="spellStart"/>
      <w:r w:rsidRPr="00361F7A">
        <w:rPr>
          <w:rFonts w:ascii="Times New Roman" w:hAnsi="Times New Roman" w:cs="Times New Roman"/>
          <w:color w:val="000000" w:themeColor="text1"/>
          <w:sz w:val="24"/>
          <w:szCs w:val="24"/>
        </w:rPr>
        <w:t>gbs_navlinks_s</w:t>
      </w:r>
      <w:proofErr w:type="spellEnd"/>
    </w:p>
    <w:p w14:paraId="5237FF3E" w14:textId="45EAF86F" w:rsidR="00361F7A" w:rsidRPr="00361F7A" w:rsidRDefault="00361F7A" w:rsidP="00361F7A">
      <w:pPr>
        <w:pStyle w:val="Reference"/>
        <w:tabs>
          <w:tab w:val="clear" w:pos="8640"/>
        </w:tabs>
        <w:rPr>
          <w:color w:val="000000" w:themeColor="text1"/>
        </w:rPr>
      </w:pPr>
      <w:r w:rsidRPr="00361F7A">
        <w:rPr>
          <w:color w:val="000000" w:themeColor="text1"/>
        </w:rPr>
        <w:t>TOYOTA Global Website. (</w:t>
      </w:r>
      <w:proofErr w:type="spellStart"/>
      <w:r w:rsidRPr="00361F7A">
        <w:rPr>
          <w:color w:val="000000" w:themeColor="text1"/>
        </w:rPr>
        <w:t>n.d.</w:t>
      </w:r>
      <w:proofErr w:type="spellEnd"/>
      <w:r w:rsidRPr="00361F7A">
        <w:rPr>
          <w:color w:val="000000" w:themeColor="text1"/>
        </w:rPr>
        <w:t xml:space="preserve">). </w:t>
      </w:r>
      <w:r w:rsidRPr="00361F7A">
        <w:rPr>
          <w:i/>
          <w:color w:val="000000" w:themeColor="text1"/>
        </w:rPr>
        <w:t>Data: changes in Toyota trademarks and emblems</w:t>
      </w:r>
      <w:r w:rsidRPr="00361F7A">
        <w:rPr>
          <w:color w:val="000000" w:themeColor="text1"/>
        </w:rPr>
        <w:t xml:space="preserve">. Retrieved from: </w:t>
      </w:r>
      <w:hyperlink r:id="rId22" w:history="1">
        <w:r w:rsidRPr="00361F7A">
          <w:rPr>
            <w:rStyle w:val="Hyperlink"/>
            <w:color w:val="000000" w:themeColor="text1"/>
            <w:u w:val="none"/>
          </w:rPr>
          <w:t>http://www.toyotaglobal.com/company/history_of_toyota/</w:t>
        </w:r>
      </w:hyperlink>
      <w:r w:rsidRPr="00361F7A">
        <w:rPr>
          <w:color w:val="000000" w:themeColor="text1"/>
        </w:rPr>
        <w:t xml:space="preserve"> 75years/data/automotive_business/products_technology/vehicle_lineage_chart/trademarks_and_emblems/index.html</w:t>
      </w:r>
    </w:p>
    <w:sectPr w:rsidR="00361F7A" w:rsidRPr="00361F7A" w:rsidSect="0029290A">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F1158C4" w14:textId="77777777" w:rsidR="009B0312" w:rsidRDefault="009B0312" w:rsidP="00C713ED">
      <w:pPr>
        <w:spacing w:after="0" w:line="240" w:lineRule="auto"/>
      </w:pPr>
      <w:r>
        <w:separator/>
      </w:r>
    </w:p>
  </w:endnote>
  <w:endnote w:type="continuationSeparator" w:id="0">
    <w:p w14:paraId="6B2EA52F" w14:textId="77777777" w:rsidR="009B0312" w:rsidRDefault="009B0312" w:rsidP="00C7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836B125" w14:textId="77777777" w:rsidR="009B0312" w:rsidRDefault="009B0312" w:rsidP="00C713ED">
      <w:pPr>
        <w:spacing w:after="0" w:line="240" w:lineRule="auto"/>
      </w:pPr>
      <w:r>
        <w:separator/>
      </w:r>
    </w:p>
  </w:footnote>
  <w:footnote w:type="continuationSeparator" w:id="0">
    <w:p w14:paraId="096EB5DC" w14:textId="77777777" w:rsidR="009B0312" w:rsidRDefault="009B0312" w:rsidP="00C713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471F" w14:textId="32A7D6FE" w:rsidR="00444F9F" w:rsidRPr="004C50D6" w:rsidRDefault="0029290A">
    <w:pPr>
      <w:pStyle w:val="Header"/>
      <w:rPr>
        <w:rFonts w:ascii="Times New Roman" w:hAnsi="Times New Roman" w:cs="Times New Roman"/>
      </w:rPr>
    </w:pPr>
    <w:r>
      <w:rPr>
        <w:rFonts w:ascii="Times New Roman" w:hAnsi="Times New Roman" w:cs="Times New Roman"/>
      </w:rPr>
      <w:t>TOYOTA MARKETING PLAN</w:t>
    </w:r>
  </w:p>
  <w:p w14:paraId="28A74EF9" w14:textId="77777777" w:rsidR="00444F9F" w:rsidRDefault="00444F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DD14" w14:textId="06F9A7D2" w:rsidR="0029290A" w:rsidRDefault="0029290A">
    <w:pPr>
      <w:pStyle w:val="Header"/>
    </w:pPr>
    <w:r>
      <w:rPr>
        <w:rFonts w:ascii="Times New Roman" w:hAnsi="Times New Roman" w:cs="Times New Roman"/>
      </w:rPr>
      <w:t>RUNNING HEAD: TOYOTA MARKETING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5C3E74"/>
    <w:multiLevelType w:val="hybridMultilevel"/>
    <w:tmpl w:val="39C0F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0B06DD"/>
    <w:multiLevelType w:val="hybridMultilevel"/>
    <w:tmpl w:val="0F6E6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82723A"/>
    <w:multiLevelType w:val="hybridMultilevel"/>
    <w:tmpl w:val="CEF4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2717F6"/>
    <w:multiLevelType w:val="hybridMultilevel"/>
    <w:tmpl w:val="E2706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110E98"/>
    <w:multiLevelType w:val="hybridMultilevel"/>
    <w:tmpl w:val="30E04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E54C22"/>
    <w:multiLevelType w:val="hybridMultilevel"/>
    <w:tmpl w:val="FE86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317083"/>
    <w:multiLevelType w:val="hybridMultilevel"/>
    <w:tmpl w:val="635E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870BF"/>
    <w:multiLevelType w:val="hybridMultilevel"/>
    <w:tmpl w:val="9EE8D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3901EE"/>
    <w:multiLevelType w:val="hybridMultilevel"/>
    <w:tmpl w:val="5F36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8F08CC"/>
    <w:multiLevelType w:val="hybridMultilevel"/>
    <w:tmpl w:val="3A20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E308C5"/>
    <w:multiLevelType w:val="hybridMultilevel"/>
    <w:tmpl w:val="74B01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096227"/>
    <w:multiLevelType w:val="hybridMultilevel"/>
    <w:tmpl w:val="ABF0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3458A"/>
    <w:multiLevelType w:val="hybridMultilevel"/>
    <w:tmpl w:val="6298E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552857"/>
    <w:multiLevelType w:val="hybridMultilevel"/>
    <w:tmpl w:val="8D102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4E183C"/>
    <w:multiLevelType w:val="hybridMultilevel"/>
    <w:tmpl w:val="8AE4D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F3338D"/>
    <w:multiLevelType w:val="hybridMultilevel"/>
    <w:tmpl w:val="AA180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E458F5"/>
    <w:multiLevelType w:val="hybridMultilevel"/>
    <w:tmpl w:val="30A4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A97BF0"/>
    <w:multiLevelType w:val="hybridMultilevel"/>
    <w:tmpl w:val="B212D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320E06"/>
    <w:multiLevelType w:val="hybridMultilevel"/>
    <w:tmpl w:val="5A70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A72D38"/>
    <w:multiLevelType w:val="multilevel"/>
    <w:tmpl w:val="DD5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B3D44"/>
    <w:multiLevelType w:val="hybridMultilevel"/>
    <w:tmpl w:val="1A8E2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A8458C"/>
    <w:multiLevelType w:val="hybridMultilevel"/>
    <w:tmpl w:val="8512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343A0"/>
    <w:multiLevelType w:val="hybridMultilevel"/>
    <w:tmpl w:val="B7583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F508E8"/>
    <w:multiLevelType w:val="hybridMultilevel"/>
    <w:tmpl w:val="CDA25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9B351A"/>
    <w:multiLevelType w:val="hybridMultilevel"/>
    <w:tmpl w:val="B7E66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833124"/>
    <w:multiLevelType w:val="hybridMultilevel"/>
    <w:tmpl w:val="EF4E362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B706514"/>
    <w:multiLevelType w:val="hybridMultilevel"/>
    <w:tmpl w:val="D27E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31885"/>
    <w:multiLevelType w:val="hybridMultilevel"/>
    <w:tmpl w:val="B8449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61558B"/>
    <w:multiLevelType w:val="hybridMultilevel"/>
    <w:tmpl w:val="17F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63DAC"/>
    <w:multiLevelType w:val="hybridMultilevel"/>
    <w:tmpl w:val="505C5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AF5CAB"/>
    <w:multiLevelType w:val="multilevel"/>
    <w:tmpl w:val="8D1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19654F"/>
    <w:multiLevelType w:val="hybridMultilevel"/>
    <w:tmpl w:val="C2943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FC91091"/>
    <w:multiLevelType w:val="hybridMultilevel"/>
    <w:tmpl w:val="7D4E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26"/>
  </w:num>
  <w:num w:numId="4">
    <w:abstractNumId w:val="11"/>
  </w:num>
  <w:num w:numId="5">
    <w:abstractNumId w:val="21"/>
  </w:num>
  <w:num w:numId="6">
    <w:abstractNumId w:val="25"/>
  </w:num>
  <w:num w:numId="7">
    <w:abstractNumId w:val="22"/>
  </w:num>
  <w:num w:numId="8">
    <w:abstractNumId w:val="24"/>
  </w:num>
  <w:num w:numId="9">
    <w:abstractNumId w:val="30"/>
  </w:num>
  <w:num w:numId="10">
    <w:abstractNumId w:val="2"/>
  </w:num>
  <w:num w:numId="11">
    <w:abstractNumId w:val="29"/>
  </w:num>
  <w:num w:numId="12">
    <w:abstractNumId w:val="13"/>
  </w:num>
  <w:num w:numId="13">
    <w:abstractNumId w:val="31"/>
  </w:num>
  <w:num w:numId="14">
    <w:abstractNumId w:val="18"/>
  </w:num>
  <w:num w:numId="15">
    <w:abstractNumId w:val="5"/>
  </w:num>
  <w:num w:numId="16">
    <w:abstractNumId w:val="16"/>
  </w:num>
  <w:num w:numId="17">
    <w:abstractNumId w:val="9"/>
  </w:num>
  <w:num w:numId="18">
    <w:abstractNumId w:val="14"/>
  </w:num>
  <w:num w:numId="19">
    <w:abstractNumId w:val="8"/>
  </w:num>
  <w:num w:numId="20">
    <w:abstractNumId w:val="15"/>
  </w:num>
  <w:num w:numId="21">
    <w:abstractNumId w:val="3"/>
  </w:num>
  <w:num w:numId="22">
    <w:abstractNumId w:val="1"/>
  </w:num>
  <w:num w:numId="23">
    <w:abstractNumId w:val="27"/>
  </w:num>
  <w:num w:numId="24">
    <w:abstractNumId w:val="19"/>
  </w:num>
  <w:num w:numId="25">
    <w:abstractNumId w:val="7"/>
  </w:num>
  <w:num w:numId="26">
    <w:abstractNumId w:val="0"/>
  </w:num>
  <w:num w:numId="27">
    <w:abstractNumId w:val="20"/>
  </w:num>
  <w:num w:numId="28">
    <w:abstractNumId w:val="23"/>
  </w:num>
  <w:num w:numId="29">
    <w:abstractNumId w:val="10"/>
  </w:num>
  <w:num w:numId="30">
    <w:abstractNumId w:val="17"/>
  </w:num>
  <w:num w:numId="31">
    <w:abstractNumId w:val="12"/>
  </w:num>
  <w:num w:numId="32">
    <w:abstractNumId w:val="28"/>
  </w:num>
  <w:num w:numId="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13ED"/>
    <w:rsid w:val="00002C27"/>
    <w:rsid w:val="000033E2"/>
    <w:rsid w:val="00003F4B"/>
    <w:rsid w:val="00005418"/>
    <w:rsid w:val="0001049C"/>
    <w:rsid w:val="00010584"/>
    <w:rsid w:val="000106B8"/>
    <w:rsid w:val="000133E1"/>
    <w:rsid w:val="00040F41"/>
    <w:rsid w:val="00042073"/>
    <w:rsid w:val="00043E66"/>
    <w:rsid w:val="00046D89"/>
    <w:rsid w:val="00052109"/>
    <w:rsid w:val="00052D9A"/>
    <w:rsid w:val="00060D30"/>
    <w:rsid w:val="00064494"/>
    <w:rsid w:val="00067FEB"/>
    <w:rsid w:val="00077F55"/>
    <w:rsid w:val="000802E3"/>
    <w:rsid w:val="000842B8"/>
    <w:rsid w:val="000843FE"/>
    <w:rsid w:val="0008769D"/>
    <w:rsid w:val="00087DD1"/>
    <w:rsid w:val="00093155"/>
    <w:rsid w:val="0009605A"/>
    <w:rsid w:val="000A4C64"/>
    <w:rsid w:val="000A7F40"/>
    <w:rsid w:val="000B7CAE"/>
    <w:rsid w:val="000C5F9F"/>
    <w:rsid w:val="000D60D7"/>
    <w:rsid w:val="000E2717"/>
    <w:rsid w:val="000E3CC3"/>
    <w:rsid w:val="000E6C55"/>
    <w:rsid w:val="000F46D0"/>
    <w:rsid w:val="000F5085"/>
    <w:rsid w:val="000F61F3"/>
    <w:rsid w:val="000F6204"/>
    <w:rsid w:val="000F733E"/>
    <w:rsid w:val="00107C78"/>
    <w:rsid w:val="001113C9"/>
    <w:rsid w:val="001114A6"/>
    <w:rsid w:val="00114612"/>
    <w:rsid w:val="00117834"/>
    <w:rsid w:val="0012179E"/>
    <w:rsid w:val="00130A31"/>
    <w:rsid w:val="00131B10"/>
    <w:rsid w:val="00131B1C"/>
    <w:rsid w:val="00131EDF"/>
    <w:rsid w:val="00132BAC"/>
    <w:rsid w:val="0013370E"/>
    <w:rsid w:val="001548AD"/>
    <w:rsid w:val="001642F8"/>
    <w:rsid w:val="0016662C"/>
    <w:rsid w:val="00171A18"/>
    <w:rsid w:val="001747CC"/>
    <w:rsid w:val="00175565"/>
    <w:rsid w:val="00180B49"/>
    <w:rsid w:val="00194873"/>
    <w:rsid w:val="001B34DC"/>
    <w:rsid w:val="001B4828"/>
    <w:rsid w:val="001B4A88"/>
    <w:rsid w:val="001B4E7A"/>
    <w:rsid w:val="001C09F4"/>
    <w:rsid w:val="001C1B49"/>
    <w:rsid w:val="001C1E39"/>
    <w:rsid w:val="001C61D0"/>
    <w:rsid w:val="001D1A18"/>
    <w:rsid w:val="001D32BA"/>
    <w:rsid w:val="001D7029"/>
    <w:rsid w:val="001E0C41"/>
    <w:rsid w:val="001E4CF8"/>
    <w:rsid w:val="001F0D9B"/>
    <w:rsid w:val="001F330B"/>
    <w:rsid w:val="002000F1"/>
    <w:rsid w:val="00215BB0"/>
    <w:rsid w:val="00222AD0"/>
    <w:rsid w:val="00230130"/>
    <w:rsid w:val="0023169B"/>
    <w:rsid w:val="00232A67"/>
    <w:rsid w:val="00232CEE"/>
    <w:rsid w:val="00234B4C"/>
    <w:rsid w:val="002455ED"/>
    <w:rsid w:val="00245DE2"/>
    <w:rsid w:val="002608CB"/>
    <w:rsid w:val="00265D49"/>
    <w:rsid w:val="002717A1"/>
    <w:rsid w:val="0028113D"/>
    <w:rsid w:val="00283444"/>
    <w:rsid w:val="00284965"/>
    <w:rsid w:val="002907F9"/>
    <w:rsid w:val="0029290A"/>
    <w:rsid w:val="00295F28"/>
    <w:rsid w:val="002A1E64"/>
    <w:rsid w:val="002A5A07"/>
    <w:rsid w:val="002A5BEF"/>
    <w:rsid w:val="002A5D63"/>
    <w:rsid w:val="002A5E09"/>
    <w:rsid w:val="002A714A"/>
    <w:rsid w:val="002D27BC"/>
    <w:rsid w:val="002D659C"/>
    <w:rsid w:val="002D7A59"/>
    <w:rsid w:val="002E340B"/>
    <w:rsid w:val="002E6123"/>
    <w:rsid w:val="002E6E2C"/>
    <w:rsid w:val="002E7F63"/>
    <w:rsid w:val="002F11DD"/>
    <w:rsid w:val="002F5E6E"/>
    <w:rsid w:val="003035D4"/>
    <w:rsid w:val="00304B64"/>
    <w:rsid w:val="00310EF0"/>
    <w:rsid w:val="00311CAD"/>
    <w:rsid w:val="00313CBF"/>
    <w:rsid w:val="0031528E"/>
    <w:rsid w:val="00315FAC"/>
    <w:rsid w:val="0032056E"/>
    <w:rsid w:val="003243E7"/>
    <w:rsid w:val="00330653"/>
    <w:rsid w:val="00331952"/>
    <w:rsid w:val="00334B84"/>
    <w:rsid w:val="00340DC2"/>
    <w:rsid w:val="003416E6"/>
    <w:rsid w:val="00343B01"/>
    <w:rsid w:val="003521A4"/>
    <w:rsid w:val="00352C94"/>
    <w:rsid w:val="00353E75"/>
    <w:rsid w:val="003548B6"/>
    <w:rsid w:val="00354B18"/>
    <w:rsid w:val="00361F7A"/>
    <w:rsid w:val="00367440"/>
    <w:rsid w:val="0037503F"/>
    <w:rsid w:val="00375420"/>
    <w:rsid w:val="003769F8"/>
    <w:rsid w:val="00377A3A"/>
    <w:rsid w:val="00384C5B"/>
    <w:rsid w:val="00392825"/>
    <w:rsid w:val="003A0B96"/>
    <w:rsid w:val="003A24AA"/>
    <w:rsid w:val="003A6C22"/>
    <w:rsid w:val="003B3D7F"/>
    <w:rsid w:val="003B6A5C"/>
    <w:rsid w:val="003C0519"/>
    <w:rsid w:val="003C2E89"/>
    <w:rsid w:val="003D38DB"/>
    <w:rsid w:val="003D7858"/>
    <w:rsid w:val="003E15C5"/>
    <w:rsid w:val="003E1B0E"/>
    <w:rsid w:val="003E605E"/>
    <w:rsid w:val="003F47C0"/>
    <w:rsid w:val="003F6755"/>
    <w:rsid w:val="0040311D"/>
    <w:rsid w:val="0040421D"/>
    <w:rsid w:val="00405CC4"/>
    <w:rsid w:val="004065ED"/>
    <w:rsid w:val="004111C3"/>
    <w:rsid w:val="00411799"/>
    <w:rsid w:val="00415F73"/>
    <w:rsid w:val="00420513"/>
    <w:rsid w:val="00430794"/>
    <w:rsid w:val="00444F9F"/>
    <w:rsid w:val="00445B7F"/>
    <w:rsid w:val="00460541"/>
    <w:rsid w:val="0046598E"/>
    <w:rsid w:val="004662FD"/>
    <w:rsid w:val="00470A17"/>
    <w:rsid w:val="00470A9C"/>
    <w:rsid w:val="00472CBD"/>
    <w:rsid w:val="004744A6"/>
    <w:rsid w:val="004767B4"/>
    <w:rsid w:val="00485281"/>
    <w:rsid w:val="00494D9E"/>
    <w:rsid w:val="004965FB"/>
    <w:rsid w:val="004A008F"/>
    <w:rsid w:val="004A320F"/>
    <w:rsid w:val="004A35EA"/>
    <w:rsid w:val="004A362E"/>
    <w:rsid w:val="004A3F36"/>
    <w:rsid w:val="004A6AB6"/>
    <w:rsid w:val="004B4F99"/>
    <w:rsid w:val="004B5807"/>
    <w:rsid w:val="004B6303"/>
    <w:rsid w:val="004C2C5D"/>
    <w:rsid w:val="004C50D6"/>
    <w:rsid w:val="004D07AE"/>
    <w:rsid w:val="004D6564"/>
    <w:rsid w:val="004E5A35"/>
    <w:rsid w:val="004E73B7"/>
    <w:rsid w:val="004F020B"/>
    <w:rsid w:val="004F1A66"/>
    <w:rsid w:val="004F23FE"/>
    <w:rsid w:val="004F5C35"/>
    <w:rsid w:val="00504DCE"/>
    <w:rsid w:val="00514993"/>
    <w:rsid w:val="00515A14"/>
    <w:rsid w:val="00516F1B"/>
    <w:rsid w:val="00523A9E"/>
    <w:rsid w:val="005246DB"/>
    <w:rsid w:val="00524839"/>
    <w:rsid w:val="00524E3D"/>
    <w:rsid w:val="00536D51"/>
    <w:rsid w:val="005377F6"/>
    <w:rsid w:val="00537C11"/>
    <w:rsid w:val="00544697"/>
    <w:rsid w:val="00546272"/>
    <w:rsid w:val="00552981"/>
    <w:rsid w:val="00553D58"/>
    <w:rsid w:val="005543C8"/>
    <w:rsid w:val="00571330"/>
    <w:rsid w:val="00573ABD"/>
    <w:rsid w:val="00574B7B"/>
    <w:rsid w:val="005A27AF"/>
    <w:rsid w:val="005B07FF"/>
    <w:rsid w:val="005B1299"/>
    <w:rsid w:val="005B39FD"/>
    <w:rsid w:val="005B71A7"/>
    <w:rsid w:val="005B742A"/>
    <w:rsid w:val="005C05F9"/>
    <w:rsid w:val="005C699D"/>
    <w:rsid w:val="005C7465"/>
    <w:rsid w:val="005D323A"/>
    <w:rsid w:val="005D36E6"/>
    <w:rsid w:val="005F334D"/>
    <w:rsid w:val="005F7CE0"/>
    <w:rsid w:val="0060087A"/>
    <w:rsid w:val="00611169"/>
    <w:rsid w:val="00617113"/>
    <w:rsid w:val="0062092E"/>
    <w:rsid w:val="00627E63"/>
    <w:rsid w:val="0063200E"/>
    <w:rsid w:val="006372DC"/>
    <w:rsid w:val="006373DC"/>
    <w:rsid w:val="00650479"/>
    <w:rsid w:val="00664886"/>
    <w:rsid w:val="00665205"/>
    <w:rsid w:val="006711B3"/>
    <w:rsid w:val="00675F36"/>
    <w:rsid w:val="00691AAF"/>
    <w:rsid w:val="00693708"/>
    <w:rsid w:val="00694D95"/>
    <w:rsid w:val="006A1AE8"/>
    <w:rsid w:val="006B6BBE"/>
    <w:rsid w:val="006C09E9"/>
    <w:rsid w:val="006C642A"/>
    <w:rsid w:val="006D23F3"/>
    <w:rsid w:val="006D240E"/>
    <w:rsid w:val="006D610D"/>
    <w:rsid w:val="006E40C5"/>
    <w:rsid w:val="006E77CB"/>
    <w:rsid w:val="006F012F"/>
    <w:rsid w:val="006F26D3"/>
    <w:rsid w:val="006F2833"/>
    <w:rsid w:val="0070260C"/>
    <w:rsid w:val="00717ABC"/>
    <w:rsid w:val="00717CD7"/>
    <w:rsid w:val="00723092"/>
    <w:rsid w:val="0072380D"/>
    <w:rsid w:val="007267B7"/>
    <w:rsid w:val="00735A4E"/>
    <w:rsid w:val="00746589"/>
    <w:rsid w:val="007471A2"/>
    <w:rsid w:val="00747822"/>
    <w:rsid w:val="00761558"/>
    <w:rsid w:val="00763CFD"/>
    <w:rsid w:val="0076781B"/>
    <w:rsid w:val="00767D14"/>
    <w:rsid w:val="007732A5"/>
    <w:rsid w:val="007804B9"/>
    <w:rsid w:val="00780854"/>
    <w:rsid w:val="00782EEB"/>
    <w:rsid w:val="00783ECF"/>
    <w:rsid w:val="00794982"/>
    <w:rsid w:val="007952CA"/>
    <w:rsid w:val="00796FA2"/>
    <w:rsid w:val="007A12F1"/>
    <w:rsid w:val="007A4B23"/>
    <w:rsid w:val="007A6640"/>
    <w:rsid w:val="007B3575"/>
    <w:rsid w:val="007C0E26"/>
    <w:rsid w:val="007C3DCD"/>
    <w:rsid w:val="007C4BAE"/>
    <w:rsid w:val="007C71BF"/>
    <w:rsid w:val="007D28BD"/>
    <w:rsid w:val="007D329B"/>
    <w:rsid w:val="007E2C65"/>
    <w:rsid w:val="007E4036"/>
    <w:rsid w:val="007E60FA"/>
    <w:rsid w:val="007E7BDA"/>
    <w:rsid w:val="0080332C"/>
    <w:rsid w:val="00803DB4"/>
    <w:rsid w:val="00815C2E"/>
    <w:rsid w:val="00815F71"/>
    <w:rsid w:val="008274AF"/>
    <w:rsid w:val="008331CB"/>
    <w:rsid w:val="00833A4C"/>
    <w:rsid w:val="00837655"/>
    <w:rsid w:val="008406D0"/>
    <w:rsid w:val="00840AF7"/>
    <w:rsid w:val="008439D3"/>
    <w:rsid w:val="00853302"/>
    <w:rsid w:val="00853612"/>
    <w:rsid w:val="00854674"/>
    <w:rsid w:val="00855DE9"/>
    <w:rsid w:val="00857EAD"/>
    <w:rsid w:val="0086670D"/>
    <w:rsid w:val="008737CF"/>
    <w:rsid w:val="0088508C"/>
    <w:rsid w:val="0088738C"/>
    <w:rsid w:val="008A5CEB"/>
    <w:rsid w:val="008B12A9"/>
    <w:rsid w:val="008B440A"/>
    <w:rsid w:val="008B5913"/>
    <w:rsid w:val="008B7135"/>
    <w:rsid w:val="008D1747"/>
    <w:rsid w:val="008D31A4"/>
    <w:rsid w:val="008D42C3"/>
    <w:rsid w:val="008E060C"/>
    <w:rsid w:val="008E6040"/>
    <w:rsid w:val="008F0336"/>
    <w:rsid w:val="008F0862"/>
    <w:rsid w:val="008F2331"/>
    <w:rsid w:val="008F564F"/>
    <w:rsid w:val="009109BD"/>
    <w:rsid w:val="00913D77"/>
    <w:rsid w:val="009149B2"/>
    <w:rsid w:val="009152F9"/>
    <w:rsid w:val="00915A34"/>
    <w:rsid w:val="00917164"/>
    <w:rsid w:val="00922E87"/>
    <w:rsid w:val="00925A1C"/>
    <w:rsid w:val="00940FB2"/>
    <w:rsid w:val="00942188"/>
    <w:rsid w:val="00945551"/>
    <w:rsid w:val="00945D6B"/>
    <w:rsid w:val="00945EFE"/>
    <w:rsid w:val="00952481"/>
    <w:rsid w:val="0096259E"/>
    <w:rsid w:val="00975D34"/>
    <w:rsid w:val="00985942"/>
    <w:rsid w:val="00990096"/>
    <w:rsid w:val="00993977"/>
    <w:rsid w:val="00997FE8"/>
    <w:rsid w:val="009A14F3"/>
    <w:rsid w:val="009A5EE9"/>
    <w:rsid w:val="009A70F2"/>
    <w:rsid w:val="009B0312"/>
    <w:rsid w:val="009B22A3"/>
    <w:rsid w:val="009B3B65"/>
    <w:rsid w:val="009B68A0"/>
    <w:rsid w:val="009C7F58"/>
    <w:rsid w:val="009E0B85"/>
    <w:rsid w:val="009E1BCD"/>
    <w:rsid w:val="009E21C3"/>
    <w:rsid w:val="009F589F"/>
    <w:rsid w:val="009F70B4"/>
    <w:rsid w:val="00A04584"/>
    <w:rsid w:val="00A04D6A"/>
    <w:rsid w:val="00A14502"/>
    <w:rsid w:val="00A15071"/>
    <w:rsid w:val="00A218EF"/>
    <w:rsid w:val="00A26257"/>
    <w:rsid w:val="00A32A9E"/>
    <w:rsid w:val="00A35ED6"/>
    <w:rsid w:val="00A45BE6"/>
    <w:rsid w:val="00A45E2D"/>
    <w:rsid w:val="00A52412"/>
    <w:rsid w:val="00A5384D"/>
    <w:rsid w:val="00A55CCD"/>
    <w:rsid w:val="00A56935"/>
    <w:rsid w:val="00A61587"/>
    <w:rsid w:val="00A640C4"/>
    <w:rsid w:val="00A70D71"/>
    <w:rsid w:val="00A76452"/>
    <w:rsid w:val="00A80CEB"/>
    <w:rsid w:val="00A85A58"/>
    <w:rsid w:val="00A935A2"/>
    <w:rsid w:val="00A9453F"/>
    <w:rsid w:val="00A96A9B"/>
    <w:rsid w:val="00AB0871"/>
    <w:rsid w:val="00AB2FC4"/>
    <w:rsid w:val="00AC56CF"/>
    <w:rsid w:val="00AC632C"/>
    <w:rsid w:val="00AD0FFE"/>
    <w:rsid w:val="00AD5B22"/>
    <w:rsid w:val="00AE1892"/>
    <w:rsid w:val="00AE1FDB"/>
    <w:rsid w:val="00AE3B48"/>
    <w:rsid w:val="00AF144A"/>
    <w:rsid w:val="00AF3B7A"/>
    <w:rsid w:val="00B00283"/>
    <w:rsid w:val="00B00690"/>
    <w:rsid w:val="00B0309C"/>
    <w:rsid w:val="00B03E0B"/>
    <w:rsid w:val="00B05106"/>
    <w:rsid w:val="00B1047B"/>
    <w:rsid w:val="00B10DB5"/>
    <w:rsid w:val="00B15433"/>
    <w:rsid w:val="00B20ACB"/>
    <w:rsid w:val="00B25501"/>
    <w:rsid w:val="00B270D5"/>
    <w:rsid w:val="00B27ADF"/>
    <w:rsid w:val="00B304CC"/>
    <w:rsid w:val="00B31F3F"/>
    <w:rsid w:val="00B407DC"/>
    <w:rsid w:val="00B51248"/>
    <w:rsid w:val="00B51307"/>
    <w:rsid w:val="00B53C60"/>
    <w:rsid w:val="00B54060"/>
    <w:rsid w:val="00B64A17"/>
    <w:rsid w:val="00B701F6"/>
    <w:rsid w:val="00B712EC"/>
    <w:rsid w:val="00B74CD6"/>
    <w:rsid w:val="00B75B43"/>
    <w:rsid w:val="00B75BE7"/>
    <w:rsid w:val="00B76E19"/>
    <w:rsid w:val="00B851BF"/>
    <w:rsid w:val="00B85473"/>
    <w:rsid w:val="00B96EA2"/>
    <w:rsid w:val="00BA58B5"/>
    <w:rsid w:val="00BC0D09"/>
    <w:rsid w:val="00BC682F"/>
    <w:rsid w:val="00BC6DB4"/>
    <w:rsid w:val="00BC7373"/>
    <w:rsid w:val="00BC75D0"/>
    <w:rsid w:val="00BD39C5"/>
    <w:rsid w:val="00BD7450"/>
    <w:rsid w:val="00BD76F4"/>
    <w:rsid w:val="00BE089A"/>
    <w:rsid w:val="00BF4055"/>
    <w:rsid w:val="00BF571E"/>
    <w:rsid w:val="00BF6929"/>
    <w:rsid w:val="00C021D6"/>
    <w:rsid w:val="00C029D7"/>
    <w:rsid w:val="00C0540C"/>
    <w:rsid w:val="00C0553C"/>
    <w:rsid w:val="00C112AD"/>
    <w:rsid w:val="00C1280B"/>
    <w:rsid w:val="00C15F90"/>
    <w:rsid w:val="00C23CA6"/>
    <w:rsid w:val="00C33C22"/>
    <w:rsid w:val="00C403D9"/>
    <w:rsid w:val="00C45696"/>
    <w:rsid w:val="00C45BDD"/>
    <w:rsid w:val="00C47FA4"/>
    <w:rsid w:val="00C51303"/>
    <w:rsid w:val="00C51CB9"/>
    <w:rsid w:val="00C549C4"/>
    <w:rsid w:val="00C61300"/>
    <w:rsid w:val="00C61A30"/>
    <w:rsid w:val="00C62284"/>
    <w:rsid w:val="00C713ED"/>
    <w:rsid w:val="00C80469"/>
    <w:rsid w:val="00C825ED"/>
    <w:rsid w:val="00C96716"/>
    <w:rsid w:val="00C96CEF"/>
    <w:rsid w:val="00CA3BD9"/>
    <w:rsid w:val="00CC1AA8"/>
    <w:rsid w:val="00CD4169"/>
    <w:rsid w:val="00CD4A46"/>
    <w:rsid w:val="00CD5BBD"/>
    <w:rsid w:val="00CD7B93"/>
    <w:rsid w:val="00CE0752"/>
    <w:rsid w:val="00CE26D8"/>
    <w:rsid w:val="00CE46B9"/>
    <w:rsid w:val="00CE7369"/>
    <w:rsid w:val="00D01281"/>
    <w:rsid w:val="00D12676"/>
    <w:rsid w:val="00D172F5"/>
    <w:rsid w:val="00D17CC5"/>
    <w:rsid w:val="00D2304A"/>
    <w:rsid w:val="00D24B4F"/>
    <w:rsid w:val="00D41ADB"/>
    <w:rsid w:val="00D42B31"/>
    <w:rsid w:val="00D53AAB"/>
    <w:rsid w:val="00D53E5D"/>
    <w:rsid w:val="00D555D4"/>
    <w:rsid w:val="00D62A79"/>
    <w:rsid w:val="00D67A7B"/>
    <w:rsid w:val="00D7135E"/>
    <w:rsid w:val="00D71F20"/>
    <w:rsid w:val="00D75F32"/>
    <w:rsid w:val="00D807A8"/>
    <w:rsid w:val="00D85F27"/>
    <w:rsid w:val="00D94FA0"/>
    <w:rsid w:val="00DA1AED"/>
    <w:rsid w:val="00DA4944"/>
    <w:rsid w:val="00DA5466"/>
    <w:rsid w:val="00DA6070"/>
    <w:rsid w:val="00DB0741"/>
    <w:rsid w:val="00DB084D"/>
    <w:rsid w:val="00DB089F"/>
    <w:rsid w:val="00DB2469"/>
    <w:rsid w:val="00DB3A06"/>
    <w:rsid w:val="00DB3D7D"/>
    <w:rsid w:val="00DC1E44"/>
    <w:rsid w:val="00DD0727"/>
    <w:rsid w:val="00DD1806"/>
    <w:rsid w:val="00DD396A"/>
    <w:rsid w:val="00DD4C71"/>
    <w:rsid w:val="00DD6161"/>
    <w:rsid w:val="00DD74BA"/>
    <w:rsid w:val="00DE02F5"/>
    <w:rsid w:val="00DE1864"/>
    <w:rsid w:val="00DE742F"/>
    <w:rsid w:val="00E00CBD"/>
    <w:rsid w:val="00E026CD"/>
    <w:rsid w:val="00E2638D"/>
    <w:rsid w:val="00E33A8E"/>
    <w:rsid w:val="00E4175B"/>
    <w:rsid w:val="00E4195D"/>
    <w:rsid w:val="00E520BB"/>
    <w:rsid w:val="00E53094"/>
    <w:rsid w:val="00E536B7"/>
    <w:rsid w:val="00E6154E"/>
    <w:rsid w:val="00E63313"/>
    <w:rsid w:val="00E64422"/>
    <w:rsid w:val="00E66C17"/>
    <w:rsid w:val="00E84B97"/>
    <w:rsid w:val="00E85DA0"/>
    <w:rsid w:val="00E87A25"/>
    <w:rsid w:val="00EA5AC9"/>
    <w:rsid w:val="00EB0D15"/>
    <w:rsid w:val="00EB285B"/>
    <w:rsid w:val="00EB46ED"/>
    <w:rsid w:val="00EB538F"/>
    <w:rsid w:val="00EB5713"/>
    <w:rsid w:val="00EC1F6D"/>
    <w:rsid w:val="00EC2054"/>
    <w:rsid w:val="00EC2168"/>
    <w:rsid w:val="00ED0C93"/>
    <w:rsid w:val="00ED2C94"/>
    <w:rsid w:val="00ED59F3"/>
    <w:rsid w:val="00ED60AB"/>
    <w:rsid w:val="00EE238A"/>
    <w:rsid w:val="00EE37D4"/>
    <w:rsid w:val="00EE4CBF"/>
    <w:rsid w:val="00EE5A51"/>
    <w:rsid w:val="00EE6205"/>
    <w:rsid w:val="00EF2710"/>
    <w:rsid w:val="00EF27CB"/>
    <w:rsid w:val="00EF2864"/>
    <w:rsid w:val="00EF6A68"/>
    <w:rsid w:val="00F01FA0"/>
    <w:rsid w:val="00F1008C"/>
    <w:rsid w:val="00F12481"/>
    <w:rsid w:val="00F1409E"/>
    <w:rsid w:val="00F24E91"/>
    <w:rsid w:val="00F256B2"/>
    <w:rsid w:val="00F26149"/>
    <w:rsid w:val="00F277AB"/>
    <w:rsid w:val="00F307CD"/>
    <w:rsid w:val="00F3151F"/>
    <w:rsid w:val="00F31EBC"/>
    <w:rsid w:val="00F330EB"/>
    <w:rsid w:val="00F41B4F"/>
    <w:rsid w:val="00F43A4B"/>
    <w:rsid w:val="00F56C27"/>
    <w:rsid w:val="00F572A8"/>
    <w:rsid w:val="00F619EC"/>
    <w:rsid w:val="00F64DD1"/>
    <w:rsid w:val="00F67947"/>
    <w:rsid w:val="00F70620"/>
    <w:rsid w:val="00F711FE"/>
    <w:rsid w:val="00F721CE"/>
    <w:rsid w:val="00F72CCE"/>
    <w:rsid w:val="00F83E74"/>
    <w:rsid w:val="00F85492"/>
    <w:rsid w:val="00F85D19"/>
    <w:rsid w:val="00F91635"/>
    <w:rsid w:val="00F93AF0"/>
    <w:rsid w:val="00F9721E"/>
    <w:rsid w:val="00FB1E30"/>
    <w:rsid w:val="00FB24A0"/>
    <w:rsid w:val="00FB3B1A"/>
    <w:rsid w:val="00FB4309"/>
    <w:rsid w:val="00FB76AC"/>
    <w:rsid w:val="00FC2F9E"/>
    <w:rsid w:val="00FC4037"/>
    <w:rsid w:val="00FC5628"/>
    <w:rsid w:val="00FC5D6C"/>
    <w:rsid w:val="00FD73FC"/>
    <w:rsid w:val="00FE62EA"/>
    <w:rsid w:val="00FF016C"/>
    <w:rsid w:val="00FF439B"/>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2F5A"/>
  <w15:docId w15:val="{1C1535A0-674A-4625-9891-65A6D43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ED"/>
    <w:pPr>
      <w:spacing w:after="200" w:line="276" w:lineRule="auto"/>
    </w:pPr>
  </w:style>
  <w:style w:type="paragraph" w:styleId="Heading1">
    <w:name w:val="heading 1"/>
    <w:basedOn w:val="Normal"/>
    <w:next w:val="Normal"/>
    <w:link w:val="Heading1Char"/>
    <w:qFormat/>
    <w:rsid w:val="009A70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A70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Cover">
    <w:name w:val="TitleOfPaper_Cover"/>
    <w:basedOn w:val="Normal"/>
    <w:rsid w:val="00C713ED"/>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C7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ED"/>
  </w:style>
  <w:style w:type="paragraph" w:styleId="Footer">
    <w:name w:val="footer"/>
    <w:basedOn w:val="Normal"/>
    <w:link w:val="FooterChar"/>
    <w:uiPriority w:val="99"/>
    <w:unhideWhenUsed/>
    <w:rsid w:val="00C7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ED"/>
  </w:style>
  <w:style w:type="paragraph" w:styleId="BalloonText">
    <w:name w:val="Balloon Text"/>
    <w:basedOn w:val="Normal"/>
    <w:link w:val="BalloonTextChar"/>
    <w:uiPriority w:val="99"/>
    <w:semiHidden/>
    <w:unhideWhenUsed/>
    <w:rsid w:val="00DA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44"/>
    <w:rPr>
      <w:rFonts w:ascii="Tahoma" w:hAnsi="Tahoma" w:cs="Tahoma"/>
      <w:sz w:val="16"/>
      <w:szCs w:val="16"/>
    </w:rPr>
  </w:style>
  <w:style w:type="character" w:customStyle="1" w:styleId="apple-converted-space">
    <w:name w:val="apple-converted-space"/>
    <w:basedOn w:val="DefaultParagraphFont"/>
    <w:rsid w:val="00627E63"/>
  </w:style>
  <w:style w:type="character" w:styleId="Hyperlink">
    <w:name w:val="Hyperlink"/>
    <w:basedOn w:val="DefaultParagraphFont"/>
    <w:uiPriority w:val="99"/>
    <w:unhideWhenUsed/>
    <w:rsid w:val="00627E63"/>
    <w:rPr>
      <w:color w:val="0000FF"/>
      <w:u w:val="single"/>
    </w:rPr>
  </w:style>
  <w:style w:type="character" w:customStyle="1" w:styleId="Heading2Char">
    <w:name w:val="Heading 2 Char"/>
    <w:basedOn w:val="DefaultParagraphFont"/>
    <w:link w:val="Heading2"/>
    <w:uiPriority w:val="9"/>
    <w:rsid w:val="009A70F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A70F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D28BD"/>
    <w:pPr>
      <w:ind w:left="720"/>
      <w:contextualSpacing/>
    </w:pPr>
  </w:style>
  <w:style w:type="character" w:styleId="FollowedHyperlink">
    <w:name w:val="FollowedHyperlink"/>
    <w:basedOn w:val="DefaultParagraphFont"/>
    <w:uiPriority w:val="99"/>
    <w:semiHidden/>
    <w:unhideWhenUsed/>
    <w:rsid w:val="000106B8"/>
    <w:rPr>
      <w:color w:val="954F72" w:themeColor="followedHyperlink"/>
      <w:u w:val="single"/>
    </w:rPr>
  </w:style>
  <w:style w:type="character" w:styleId="HTMLCite">
    <w:name w:val="HTML Cite"/>
    <w:basedOn w:val="DefaultParagraphFont"/>
    <w:uiPriority w:val="99"/>
    <w:semiHidden/>
    <w:unhideWhenUsed/>
    <w:rsid w:val="00FB76AC"/>
    <w:rPr>
      <w:i/>
      <w:iCs/>
    </w:rPr>
  </w:style>
  <w:style w:type="table" w:styleId="TableGrid">
    <w:name w:val="Table Grid"/>
    <w:basedOn w:val="TableNormal"/>
    <w:uiPriority w:val="39"/>
    <w:rsid w:val="005C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94873"/>
    <w:pPr>
      <w:spacing w:line="240" w:lineRule="auto"/>
    </w:pPr>
    <w:rPr>
      <w:b/>
      <w:bCs/>
      <w:color w:val="5B9BD5" w:themeColor="accent1"/>
      <w:sz w:val="18"/>
      <w:szCs w:val="18"/>
    </w:rPr>
  </w:style>
  <w:style w:type="paragraph" w:styleId="NoSpacing">
    <w:name w:val="No Spacing"/>
    <w:uiPriority w:val="1"/>
    <w:qFormat/>
    <w:rsid w:val="008D1747"/>
    <w:pPr>
      <w:spacing w:after="0" w:line="240" w:lineRule="auto"/>
    </w:pPr>
  </w:style>
  <w:style w:type="paragraph" w:styleId="NormalWeb">
    <w:name w:val="Normal (Web)"/>
    <w:basedOn w:val="Normal"/>
    <w:uiPriority w:val="99"/>
    <w:unhideWhenUsed/>
    <w:rsid w:val="00A85A5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Reference">
    <w:name w:val="Reference"/>
    <w:basedOn w:val="BodyText"/>
    <w:rsid w:val="002A5D63"/>
    <w:pPr>
      <w:keepNext/>
      <w:tabs>
        <w:tab w:val="right" w:pos="8640"/>
      </w:tabs>
      <w:spacing w:after="0" w:line="480" w:lineRule="auto"/>
      <w:ind w:left="720"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A5D63"/>
    <w:pPr>
      <w:spacing w:after="120"/>
    </w:pPr>
  </w:style>
  <w:style w:type="character" w:customStyle="1" w:styleId="BodyTextChar">
    <w:name w:val="Body Text Char"/>
    <w:basedOn w:val="DefaultParagraphFont"/>
    <w:link w:val="BodyText"/>
    <w:uiPriority w:val="99"/>
    <w:semiHidden/>
    <w:rsid w:val="002A5D63"/>
  </w:style>
  <w:style w:type="paragraph" w:styleId="TOCHeading">
    <w:name w:val="TOC Heading"/>
    <w:basedOn w:val="Heading1"/>
    <w:next w:val="Normal"/>
    <w:uiPriority w:val="39"/>
    <w:unhideWhenUsed/>
    <w:qFormat/>
    <w:rsid w:val="002A5D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A5D63"/>
    <w:pPr>
      <w:spacing w:after="100"/>
    </w:pPr>
  </w:style>
  <w:style w:type="paragraph" w:styleId="TOC2">
    <w:name w:val="toc 2"/>
    <w:basedOn w:val="Normal"/>
    <w:next w:val="Normal"/>
    <w:autoRedefine/>
    <w:uiPriority w:val="39"/>
    <w:unhideWhenUsed/>
    <w:rsid w:val="002A5D63"/>
    <w:pPr>
      <w:spacing w:after="100"/>
      <w:ind w:left="220"/>
    </w:pPr>
  </w:style>
  <w:style w:type="paragraph" w:styleId="Bibliography">
    <w:name w:val="Bibliography"/>
    <w:basedOn w:val="Normal"/>
    <w:next w:val="Normal"/>
    <w:uiPriority w:val="37"/>
    <w:unhideWhenUsed/>
    <w:rsid w:val="00361F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004">
      <w:bodyDiv w:val="1"/>
      <w:marLeft w:val="0"/>
      <w:marRight w:val="0"/>
      <w:marTop w:val="0"/>
      <w:marBottom w:val="0"/>
      <w:divBdr>
        <w:top w:val="none" w:sz="0" w:space="0" w:color="auto"/>
        <w:left w:val="none" w:sz="0" w:space="0" w:color="auto"/>
        <w:bottom w:val="none" w:sz="0" w:space="0" w:color="auto"/>
        <w:right w:val="none" w:sz="0" w:space="0" w:color="auto"/>
      </w:divBdr>
      <w:divsChild>
        <w:div w:id="1324435618">
          <w:marLeft w:val="0"/>
          <w:marRight w:val="0"/>
          <w:marTop w:val="0"/>
          <w:marBottom w:val="0"/>
          <w:divBdr>
            <w:top w:val="none" w:sz="0" w:space="0" w:color="auto"/>
            <w:left w:val="none" w:sz="0" w:space="0" w:color="auto"/>
            <w:bottom w:val="none" w:sz="0" w:space="0" w:color="auto"/>
            <w:right w:val="none" w:sz="0" w:space="0" w:color="auto"/>
          </w:divBdr>
        </w:div>
      </w:divsChild>
    </w:div>
    <w:div w:id="157308383">
      <w:bodyDiv w:val="1"/>
      <w:marLeft w:val="0"/>
      <w:marRight w:val="0"/>
      <w:marTop w:val="0"/>
      <w:marBottom w:val="0"/>
      <w:divBdr>
        <w:top w:val="none" w:sz="0" w:space="0" w:color="auto"/>
        <w:left w:val="none" w:sz="0" w:space="0" w:color="auto"/>
        <w:bottom w:val="none" w:sz="0" w:space="0" w:color="auto"/>
        <w:right w:val="none" w:sz="0" w:space="0" w:color="auto"/>
      </w:divBdr>
    </w:div>
    <w:div w:id="183859868">
      <w:bodyDiv w:val="1"/>
      <w:marLeft w:val="0"/>
      <w:marRight w:val="0"/>
      <w:marTop w:val="0"/>
      <w:marBottom w:val="0"/>
      <w:divBdr>
        <w:top w:val="none" w:sz="0" w:space="0" w:color="auto"/>
        <w:left w:val="none" w:sz="0" w:space="0" w:color="auto"/>
        <w:bottom w:val="none" w:sz="0" w:space="0" w:color="auto"/>
        <w:right w:val="none" w:sz="0" w:space="0" w:color="auto"/>
      </w:divBdr>
    </w:div>
    <w:div w:id="217546441">
      <w:bodyDiv w:val="1"/>
      <w:marLeft w:val="0"/>
      <w:marRight w:val="0"/>
      <w:marTop w:val="0"/>
      <w:marBottom w:val="0"/>
      <w:divBdr>
        <w:top w:val="none" w:sz="0" w:space="0" w:color="auto"/>
        <w:left w:val="none" w:sz="0" w:space="0" w:color="auto"/>
        <w:bottom w:val="none" w:sz="0" w:space="0" w:color="auto"/>
        <w:right w:val="none" w:sz="0" w:space="0" w:color="auto"/>
      </w:divBdr>
    </w:div>
    <w:div w:id="220403837">
      <w:bodyDiv w:val="1"/>
      <w:marLeft w:val="0"/>
      <w:marRight w:val="0"/>
      <w:marTop w:val="0"/>
      <w:marBottom w:val="0"/>
      <w:divBdr>
        <w:top w:val="none" w:sz="0" w:space="0" w:color="auto"/>
        <w:left w:val="none" w:sz="0" w:space="0" w:color="auto"/>
        <w:bottom w:val="none" w:sz="0" w:space="0" w:color="auto"/>
        <w:right w:val="none" w:sz="0" w:space="0" w:color="auto"/>
      </w:divBdr>
    </w:div>
    <w:div w:id="364331578">
      <w:bodyDiv w:val="1"/>
      <w:marLeft w:val="0"/>
      <w:marRight w:val="0"/>
      <w:marTop w:val="0"/>
      <w:marBottom w:val="0"/>
      <w:divBdr>
        <w:top w:val="none" w:sz="0" w:space="0" w:color="auto"/>
        <w:left w:val="none" w:sz="0" w:space="0" w:color="auto"/>
        <w:bottom w:val="none" w:sz="0" w:space="0" w:color="auto"/>
        <w:right w:val="none" w:sz="0" w:space="0" w:color="auto"/>
      </w:divBdr>
    </w:div>
    <w:div w:id="407966943">
      <w:bodyDiv w:val="1"/>
      <w:marLeft w:val="0"/>
      <w:marRight w:val="0"/>
      <w:marTop w:val="0"/>
      <w:marBottom w:val="0"/>
      <w:divBdr>
        <w:top w:val="none" w:sz="0" w:space="0" w:color="auto"/>
        <w:left w:val="none" w:sz="0" w:space="0" w:color="auto"/>
        <w:bottom w:val="none" w:sz="0" w:space="0" w:color="auto"/>
        <w:right w:val="none" w:sz="0" w:space="0" w:color="auto"/>
      </w:divBdr>
      <w:divsChild>
        <w:div w:id="1894851814">
          <w:marLeft w:val="45"/>
          <w:marRight w:val="45"/>
          <w:marTop w:val="0"/>
          <w:marBottom w:val="0"/>
          <w:divBdr>
            <w:top w:val="none" w:sz="0" w:space="0" w:color="auto"/>
            <w:left w:val="none" w:sz="0" w:space="0" w:color="auto"/>
            <w:bottom w:val="none" w:sz="0" w:space="0" w:color="auto"/>
            <w:right w:val="none" w:sz="0" w:space="0" w:color="auto"/>
          </w:divBdr>
          <w:divsChild>
            <w:div w:id="868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5141">
      <w:bodyDiv w:val="1"/>
      <w:marLeft w:val="0"/>
      <w:marRight w:val="0"/>
      <w:marTop w:val="0"/>
      <w:marBottom w:val="0"/>
      <w:divBdr>
        <w:top w:val="none" w:sz="0" w:space="0" w:color="auto"/>
        <w:left w:val="none" w:sz="0" w:space="0" w:color="auto"/>
        <w:bottom w:val="none" w:sz="0" w:space="0" w:color="auto"/>
        <w:right w:val="none" w:sz="0" w:space="0" w:color="auto"/>
      </w:divBdr>
    </w:div>
    <w:div w:id="727073615">
      <w:bodyDiv w:val="1"/>
      <w:marLeft w:val="0"/>
      <w:marRight w:val="0"/>
      <w:marTop w:val="0"/>
      <w:marBottom w:val="0"/>
      <w:divBdr>
        <w:top w:val="none" w:sz="0" w:space="0" w:color="auto"/>
        <w:left w:val="none" w:sz="0" w:space="0" w:color="auto"/>
        <w:bottom w:val="none" w:sz="0" w:space="0" w:color="auto"/>
        <w:right w:val="none" w:sz="0" w:space="0" w:color="auto"/>
      </w:divBdr>
    </w:div>
    <w:div w:id="786243476">
      <w:bodyDiv w:val="1"/>
      <w:marLeft w:val="0"/>
      <w:marRight w:val="0"/>
      <w:marTop w:val="0"/>
      <w:marBottom w:val="0"/>
      <w:divBdr>
        <w:top w:val="none" w:sz="0" w:space="0" w:color="auto"/>
        <w:left w:val="none" w:sz="0" w:space="0" w:color="auto"/>
        <w:bottom w:val="none" w:sz="0" w:space="0" w:color="auto"/>
        <w:right w:val="none" w:sz="0" w:space="0" w:color="auto"/>
      </w:divBdr>
    </w:div>
    <w:div w:id="815419341">
      <w:bodyDiv w:val="1"/>
      <w:marLeft w:val="0"/>
      <w:marRight w:val="0"/>
      <w:marTop w:val="0"/>
      <w:marBottom w:val="0"/>
      <w:divBdr>
        <w:top w:val="none" w:sz="0" w:space="0" w:color="auto"/>
        <w:left w:val="none" w:sz="0" w:space="0" w:color="auto"/>
        <w:bottom w:val="none" w:sz="0" w:space="0" w:color="auto"/>
        <w:right w:val="none" w:sz="0" w:space="0" w:color="auto"/>
      </w:divBdr>
    </w:div>
    <w:div w:id="907426482">
      <w:bodyDiv w:val="1"/>
      <w:marLeft w:val="0"/>
      <w:marRight w:val="0"/>
      <w:marTop w:val="0"/>
      <w:marBottom w:val="0"/>
      <w:divBdr>
        <w:top w:val="none" w:sz="0" w:space="0" w:color="auto"/>
        <w:left w:val="none" w:sz="0" w:space="0" w:color="auto"/>
        <w:bottom w:val="none" w:sz="0" w:space="0" w:color="auto"/>
        <w:right w:val="none" w:sz="0" w:space="0" w:color="auto"/>
      </w:divBdr>
    </w:div>
    <w:div w:id="997148220">
      <w:bodyDiv w:val="1"/>
      <w:marLeft w:val="0"/>
      <w:marRight w:val="0"/>
      <w:marTop w:val="0"/>
      <w:marBottom w:val="0"/>
      <w:divBdr>
        <w:top w:val="none" w:sz="0" w:space="0" w:color="auto"/>
        <w:left w:val="none" w:sz="0" w:space="0" w:color="auto"/>
        <w:bottom w:val="none" w:sz="0" w:space="0" w:color="auto"/>
        <w:right w:val="none" w:sz="0" w:space="0" w:color="auto"/>
      </w:divBdr>
      <w:divsChild>
        <w:div w:id="1756978946">
          <w:marLeft w:val="0"/>
          <w:marRight w:val="0"/>
          <w:marTop w:val="0"/>
          <w:marBottom w:val="0"/>
          <w:divBdr>
            <w:top w:val="none" w:sz="0" w:space="0" w:color="auto"/>
            <w:left w:val="none" w:sz="0" w:space="0" w:color="auto"/>
            <w:bottom w:val="none" w:sz="0" w:space="0" w:color="auto"/>
            <w:right w:val="none" w:sz="0" w:space="0" w:color="auto"/>
          </w:divBdr>
          <w:divsChild>
            <w:div w:id="1532764709">
              <w:marLeft w:val="0"/>
              <w:marRight w:val="0"/>
              <w:marTop w:val="0"/>
              <w:marBottom w:val="450"/>
              <w:divBdr>
                <w:top w:val="none" w:sz="0" w:space="0" w:color="auto"/>
                <w:left w:val="none" w:sz="0" w:space="0" w:color="auto"/>
                <w:bottom w:val="none" w:sz="0" w:space="0" w:color="auto"/>
                <w:right w:val="none" w:sz="0" w:space="0" w:color="auto"/>
              </w:divBdr>
              <w:divsChild>
                <w:div w:id="970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788">
      <w:bodyDiv w:val="1"/>
      <w:marLeft w:val="0"/>
      <w:marRight w:val="0"/>
      <w:marTop w:val="0"/>
      <w:marBottom w:val="0"/>
      <w:divBdr>
        <w:top w:val="none" w:sz="0" w:space="0" w:color="auto"/>
        <w:left w:val="none" w:sz="0" w:space="0" w:color="auto"/>
        <w:bottom w:val="none" w:sz="0" w:space="0" w:color="auto"/>
        <w:right w:val="none" w:sz="0" w:space="0" w:color="auto"/>
      </w:divBdr>
    </w:div>
    <w:div w:id="1141919243">
      <w:bodyDiv w:val="1"/>
      <w:marLeft w:val="0"/>
      <w:marRight w:val="0"/>
      <w:marTop w:val="0"/>
      <w:marBottom w:val="0"/>
      <w:divBdr>
        <w:top w:val="none" w:sz="0" w:space="0" w:color="auto"/>
        <w:left w:val="none" w:sz="0" w:space="0" w:color="auto"/>
        <w:bottom w:val="none" w:sz="0" w:space="0" w:color="auto"/>
        <w:right w:val="none" w:sz="0" w:space="0" w:color="auto"/>
      </w:divBdr>
      <w:divsChild>
        <w:div w:id="1343820309">
          <w:marLeft w:val="0"/>
          <w:marRight w:val="0"/>
          <w:marTop w:val="0"/>
          <w:marBottom w:val="0"/>
          <w:divBdr>
            <w:top w:val="none" w:sz="0" w:space="0" w:color="auto"/>
            <w:left w:val="none" w:sz="0" w:space="0" w:color="auto"/>
            <w:bottom w:val="none" w:sz="0" w:space="0" w:color="auto"/>
            <w:right w:val="none" w:sz="0" w:space="0" w:color="auto"/>
          </w:divBdr>
          <w:divsChild>
            <w:div w:id="1599026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736180">
      <w:bodyDiv w:val="1"/>
      <w:marLeft w:val="0"/>
      <w:marRight w:val="0"/>
      <w:marTop w:val="0"/>
      <w:marBottom w:val="0"/>
      <w:divBdr>
        <w:top w:val="none" w:sz="0" w:space="0" w:color="auto"/>
        <w:left w:val="none" w:sz="0" w:space="0" w:color="auto"/>
        <w:bottom w:val="none" w:sz="0" w:space="0" w:color="auto"/>
        <w:right w:val="none" w:sz="0" w:space="0" w:color="auto"/>
      </w:divBdr>
    </w:div>
    <w:div w:id="1281764203">
      <w:bodyDiv w:val="1"/>
      <w:marLeft w:val="0"/>
      <w:marRight w:val="0"/>
      <w:marTop w:val="0"/>
      <w:marBottom w:val="0"/>
      <w:divBdr>
        <w:top w:val="none" w:sz="0" w:space="0" w:color="auto"/>
        <w:left w:val="none" w:sz="0" w:space="0" w:color="auto"/>
        <w:bottom w:val="none" w:sz="0" w:space="0" w:color="auto"/>
        <w:right w:val="none" w:sz="0" w:space="0" w:color="auto"/>
      </w:divBdr>
      <w:divsChild>
        <w:div w:id="1679186999">
          <w:marLeft w:val="45"/>
          <w:marRight w:val="45"/>
          <w:marTop w:val="0"/>
          <w:marBottom w:val="0"/>
          <w:divBdr>
            <w:top w:val="none" w:sz="0" w:space="0" w:color="auto"/>
            <w:left w:val="none" w:sz="0" w:space="0" w:color="auto"/>
            <w:bottom w:val="none" w:sz="0" w:space="0" w:color="auto"/>
            <w:right w:val="none" w:sz="0" w:space="0" w:color="auto"/>
          </w:divBdr>
          <w:divsChild>
            <w:div w:id="1103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988">
      <w:bodyDiv w:val="1"/>
      <w:marLeft w:val="0"/>
      <w:marRight w:val="0"/>
      <w:marTop w:val="0"/>
      <w:marBottom w:val="0"/>
      <w:divBdr>
        <w:top w:val="none" w:sz="0" w:space="0" w:color="auto"/>
        <w:left w:val="none" w:sz="0" w:space="0" w:color="auto"/>
        <w:bottom w:val="none" w:sz="0" w:space="0" w:color="auto"/>
        <w:right w:val="none" w:sz="0" w:space="0" w:color="auto"/>
      </w:divBdr>
    </w:div>
    <w:div w:id="1490906465">
      <w:bodyDiv w:val="1"/>
      <w:marLeft w:val="0"/>
      <w:marRight w:val="0"/>
      <w:marTop w:val="0"/>
      <w:marBottom w:val="0"/>
      <w:divBdr>
        <w:top w:val="none" w:sz="0" w:space="0" w:color="auto"/>
        <w:left w:val="none" w:sz="0" w:space="0" w:color="auto"/>
        <w:bottom w:val="none" w:sz="0" w:space="0" w:color="auto"/>
        <w:right w:val="none" w:sz="0" w:space="0" w:color="auto"/>
      </w:divBdr>
    </w:div>
    <w:div w:id="1568109631">
      <w:bodyDiv w:val="1"/>
      <w:marLeft w:val="0"/>
      <w:marRight w:val="0"/>
      <w:marTop w:val="0"/>
      <w:marBottom w:val="0"/>
      <w:divBdr>
        <w:top w:val="none" w:sz="0" w:space="0" w:color="auto"/>
        <w:left w:val="none" w:sz="0" w:space="0" w:color="auto"/>
        <w:bottom w:val="none" w:sz="0" w:space="0" w:color="auto"/>
        <w:right w:val="none" w:sz="0" w:space="0" w:color="auto"/>
      </w:divBdr>
    </w:div>
    <w:div w:id="2061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panmore.com/toyota-marketing-mix-4ps-analysis" TargetMode="External"/><Relationship Id="rId21" Type="http://schemas.openxmlformats.org/officeDocument/2006/relationships/hyperlink" Target="http://books.google.co.ke/books?id=MiR2ls7Uyo8C&amp;dq=Business+planning" TargetMode="External"/><Relationship Id="rId22" Type="http://schemas.openxmlformats.org/officeDocument/2006/relationships/hyperlink" Target="http://www.toyotaglobal.com/company/history_of_toyota/"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gif"/><Relationship Id="rId14" Type="http://schemas.openxmlformats.org/officeDocument/2006/relationships/image" Target="media/image2.gif"/><Relationship Id="rId15" Type="http://schemas.openxmlformats.org/officeDocument/2006/relationships/hyperlink" Target="http://www.toyota-global.com/company/profile/" TargetMode="External"/><Relationship Id="rId16" Type="http://schemas.openxmlformats.org/officeDocument/2006/relationships/hyperlink" Target="http://www.autos.com/car-buying/benefits-and-risks-of-buying-a-toyota" TargetMode="External"/><Relationship Id="rId17" Type="http://schemas.openxmlformats.org/officeDocument/2006/relationships/hyperlink" Target="http://feaa.ucv.ro/annals/v3_2010/0038v3-004.pdf" TargetMode="External"/><Relationship Id="rId18" Type="http://schemas.openxmlformats.org/officeDocument/2006/relationships/hyperlink" Target="https://hbr.org/2008/06/the-contradictions-that-drive-toyotas-success" TargetMode="External"/><Relationship Id="rId19" Type="http://schemas.openxmlformats.org/officeDocument/2006/relationships/hyperlink" Target="http://pestleanalysis.com/swot-analysis-defini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07576-09A8-468E-B59B-7480E582CD64}"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n-IN"/>
        </a:p>
      </dgm:t>
    </dgm:pt>
    <dgm:pt modelId="{4C7B2A4F-C732-4618-9650-411C21E791ED}">
      <dgm:prSet phldrT="[Text]"/>
      <dgm:spPr/>
      <dgm:t>
        <a:bodyPr/>
        <a:lstStyle/>
        <a:p>
          <a:r>
            <a:rPr lang="en-IN"/>
            <a:t>SWOT MATRIX</a:t>
          </a:r>
        </a:p>
      </dgm:t>
    </dgm:pt>
    <dgm:pt modelId="{D0EFDCC4-8816-4475-930A-6F7F4CA9427C}" type="parTrans" cxnId="{951EEC0A-92DE-49C1-ABE0-EE4577D02038}">
      <dgm:prSet/>
      <dgm:spPr/>
      <dgm:t>
        <a:bodyPr/>
        <a:lstStyle/>
        <a:p>
          <a:endParaRPr lang="en-IN"/>
        </a:p>
      </dgm:t>
    </dgm:pt>
    <dgm:pt modelId="{550D41DF-4AE7-4019-A9F1-87559C88709C}" type="sibTrans" cxnId="{951EEC0A-92DE-49C1-ABE0-EE4577D02038}">
      <dgm:prSet/>
      <dgm:spPr/>
      <dgm:t>
        <a:bodyPr/>
        <a:lstStyle/>
        <a:p>
          <a:endParaRPr lang="en-IN"/>
        </a:p>
      </dgm:t>
    </dgm:pt>
    <dgm:pt modelId="{7F795E48-6018-469F-80AD-C0C3354ABB44}">
      <dgm:prSet/>
      <dgm:spPr/>
      <dgm:t>
        <a:bodyPr/>
        <a:lstStyle/>
        <a:p>
          <a:endParaRPr lang="en-IN"/>
        </a:p>
      </dgm:t>
    </dgm:pt>
    <dgm:pt modelId="{8CF49478-0199-4DE2-8617-C321F26B43E6}" type="parTrans" cxnId="{0B95FBB8-A72C-4657-AB03-9E842C656830}">
      <dgm:prSet/>
      <dgm:spPr/>
      <dgm:t>
        <a:bodyPr/>
        <a:lstStyle/>
        <a:p>
          <a:endParaRPr lang="en-IN"/>
        </a:p>
      </dgm:t>
    </dgm:pt>
    <dgm:pt modelId="{C33E88B1-3E8F-4A45-8E91-43E566993059}" type="sibTrans" cxnId="{0B95FBB8-A72C-4657-AB03-9E842C656830}">
      <dgm:prSet/>
      <dgm:spPr/>
      <dgm:t>
        <a:bodyPr/>
        <a:lstStyle/>
        <a:p>
          <a:endParaRPr lang="en-IN"/>
        </a:p>
      </dgm:t>
    </dgm:pt>
    <dgm:pt modelId="{AC9628EC-DA40-4AAC-98AB-447EC4254635}">
      <dgm:prSet/>
      <dgm:spPr/>
      <dgm:t>
        <a:bodyPr/>
        <a:lstStyle/>
        <a:p>
          <a:endParaRPr lang="en-IN"/>
        </a:p>
      </dgm:t>
    </dgm:pt>
    <dgm:pt modelId="{3BB45D7C-A1CA-40D8-BBEB-6397A87DCEC7}" type="parTrans" cxnId="{FE53F9DB-D77B-427D-A33A-7EBEE3DD115C}">
      <dgm:prSet/>
      <dgm:spPr/>
      <dgm:t>
        <a:bodyPr/>
        <a:lstStyle/>
        <a:p>
          <a:endParaRPr lang="en-IN"/>
        </a:p>
      </dgm:t>
    </dgm:pt>
    <dgm:pt modelId="{2B0CB17D-151A-40DF-8018-3D862E5805FE}" type="sibTrans" cxnId="{FE53F9DB-D77B-427D-A33A-7EBEE3DD115C}">
      <dgm:prSet/>
      <dgm:spPr/>
      <dgm:t>
        <a:bodyPr/>
        <a:lstStyle/>
        <a:p>
          <a:endParaRPr lang="en-IN"/>
        </a:p>
      </dgm:t>
    </dgm:pt>
    <dgm:pt modelId="{F853EE08-1A0C-4C78-98CE-D79180AEAC9C}" type="pres">
      <dgm:prSet presAssocID="{72207576-09A8-468E-B59B-7480E582CD64}" presName="diagram" presStyleCnt="0">
        <dgm:presLayoutVars>
          <dgm:chMax val="1"/>
          <dgm:dir/>
          <dgm:animLvl val="ctr"/>
          <dgm:resizeHandles val="exact"/>
        </dgm:presLayoutVars>
      </dgm:prSet>
      <dgm:spPr/>
      <dgm:t>
        <a:bodyPr/>
        <a:lstStyle/>
        <a:p>
          <a:endParaRPr lang="en-IN"/>
        </a:p>
      </dgm:t>
    </dgm:pt>
    <dgm:pt modelId="{229A5A52-A0F6-43A7-BC29-451927DC499A}" type="pres">
      <dgm:prSet presAssocID="{72207576-09A8-468E-B59B-7480E582CD64}" presName="matrix" presStyleCnt="0"/>
      <dgm:spPr/>
    </dgm:pt>
    <dgm:pt modelId="{362755F0-45BE-4012-AF65-389A383D953E}" type="pres">
      <dgm:prSet presAssocID="{72207576-09A8-468E-B59B-7480E582CD64}" presName="tile1" presStyleLbl="node1" presStyleIdx="0" presStyleCnt="4"/>
      <dgm:spPr/>
      <dgm:t>
        <a:bodyPr/>
        <a:lstStyle/>
        <a:p>
          <a:endParaRPr lang="en-IN"/>
        </a:p>
      </dgm:t>
    </dgm:pt>
    <dgm:pt modelId="{CC0C004B-16BA-4790-B900-1D4AB664D8C4}" type="pres">
      <dgm:prSet presAssocID="{72207576-09A8-468E-B59B-7480E582CD64}" presName="tile1text" presStyleLbl="node1" presStyleIdx="0" presStyleCnt="4">
        <dgm:presLayoutVars>
          <dgm:chMax val="0"/>
          <dgm:chPref val="0"/>
          <dgm:bulletEnabled val="1"/>
        </dgm:presLayoutVars>
      </dgm:prSet>
      <dgm:spPr/>
      <dgm:t>
        <a:bodyPr/>
        <a:lstStyle/>
        <a:p>
          <a:endParaRPr lang="en-IN"/>
        </a:p>
      </dgm:t>
    </dgm:pt>
    <dgm:pt modelId="{02568A4D-36CA-4606-9C56-C15420750A73}" type="pres">
      <dgm:prSet presAssocID="{72207576-09A8-468E-B59B-7480E582CD64}" presName="tile2" presStyleLbl="node1" presStyleIdx="1" presStyleCnt="4" custLinFactNeighborX="0" custLinFactNeighborY="0"/>
      <dgm:spPr/>
      <dgm:t>
        <a:bodyPr/>
        <a:lstStyle/>
        <a:p>
          <a:endParaRPr lang="en-IN"/>
        </a:p>
      </dgm:t>
    </dgm:pt>
    <dgm:pt modelId="{5C076BB0-8A04-46C0-BA6F-3B17E68970FE}" type="pres">
      <dgm:prSet presAssocID="{72207576-09A8-468E-B59B-7480E582CD64}" presName="tile2text" presStyleLbl="node1" presStyleIdx="1" presStyleCnt="4">
        <dgm:presLayoutVars>
          <dgm:chMax val="0"/>
          <dgm:chPref val="0"/>
          <dgm:bulletEnabled val="1"/>
        </dgm:presLayoutVars>
      </dgm:prSet>
      <dgm:spPr/>
      <dgm:t>
        <a:bodyPr/>
        <a:lstStyle/>
        <a:p>
          <a:endParaRPr lang="en-IN"/>
        </a:p>
      </dgm:t>
    </dgm:pt>
    <dgm:pt modelId="{A9698F83-472C-4B44-99D7-5C63A88FEE97}" type="pres">
      <dgm:prSet presAssocID="{72207576-09A8-468E-B59B-7480E582CD64}" presName="tile3" presStyleLbl="node1" presStyleIdx="2" presStyleCnt="4"/>
      <dgm:spPr/>
    </dgm:pt>
    <dgm:pt modelId="{658E52AA-2B94-4D24-8CE5-CE12D9096197}" type="pres">
      <dgm:prSet presAssocID="{72207576-09A8-468E-B59B-7480E582CD64}" presName="tile3text" presStyleLbl="node1" presStyleIdx="2" presStyleCnt="4">
        <dgm:presLayoutVars>
          <dgm:chMax val="0"/>
          <dgm:chPref val="0"/>
          <dgm:bulletEnabled val="1"/>
        </dgm:presLayoutVars>
      </dgm:prSet>
      <dgm:spPr/>
    </dgm:pt>
    <dgm:pt modelId="{27EABA2B-ECDF-461D-95D6-758FCD51DD93}" type="pres">
      <dgm:prSet presAssocID="{72207576-09A8-468E-B59B-7480E582CD64}" presName="tile4" presStyleLbl="node1" presStyleIdx="3" presStyleCnt="4"/>
      <dgm:spPr/>
    </dgm:pt>
    <dgm:pt modelId="{6B3AADD4-2457-47A8-B382-4A436FC7BB3D}" type="pres">
      <dgm:prSet presAssocID="{72207576-09A8-468E-B59B-7480E582CD64}" presName="tile4text" presStyleLbl="node1" presStyleIdx="3" presStyleCnt="4">
        <dgm:presLayoutVars>
          <dgm:chMax val="0"/>
          <dgm:chPref val="0"/>
          <dgm:bulletEnabled val="1"/>
        </dgm:presLayoutVars>
      </dgm:prSet>
      <dgm:spPr/>
    </dgm:pt>
    <dgm:pt modelId="{F321ED3A-BD9E-4527-A098-60411374E5DB}" type="pres">
      <dgm:prSet presAssocID="{72207576-09A8-468E-B59B-7480E582CD64}" presName="centerTile" presStyleLbl="fgShp" presStyleIdx="0" presStyleCnt="1" custScaleX="23810" custScaleY="38568">
        <dgm:presLayoutVars>
          <dgm:chMax val="0"/>
          <dgm:chPref val="0"/>
        </dgm:presLayoutVars>
      </dgm:prSet>
      <dgm:spPr/>
      <dgm:t>
        <a:bodyPr/>
        <a:lstStyle/>
        <a:p>
          <a:endParaRPr lang="en-IN"/>
        </a:p>
      </dgm:t>
    </dgm:pt>
  </dgm:ptLst>
  <dgm:cxnLst>
    <dgm:cxn modelId="{0B95FBB8-A72C-4657-AB03-9E842C656830}" srcId="{4C7B2A4F-C732-4618-9650-411C21E791ED}" destId="{7F795E48-6018-469F-80AD-C0C3354ABB44}" srcOrd="0" destOrd="0" parTransId="{8CF49478-0199-4DE2-8617-C321F26B43E6}" sibTransId="{C33E88B1-3E8F-4A45-8E91-43E566993059}"/>
    <dgm:cxn modelId="{EBE20099-A799-BA4F-B63B-0D90BCB50CD5}" type="presOf" srcId="{AC9628EC-DA40-4AAC-98AB-447EC4254635}" destId="{02568A4D-36CA-4606-9C56-C15420750A73}" srcOrd="0" destOrd="0" presId="urn:microsoft.com/office/officeart/2005/8/layout/matrix1"/>
    <dgm:cxn modelId="{9CBE3B75-BD68-864D-86A3-425185EE438D}" type="presOf" srcId="{AC9628EC-DA40-4AAC-98AB-447EC4254635}" destId="{5C076BB0-8A04-46C0-BA6F-3B17E68970FE}" srcOrd="1" destOrd="0" presId="urn:microsoft.com/office/officeart/2005/8/layout/matrix1"/>
    <dgm:cxn modelId="{951EEC0A-92DE-49C1-ABE0-EE4577D02038}" srcId="{72207576-09A8-468E-B59B-7480E582CD64}" destId="{4C7B2A4F-C732-4618-9650-411C21E791ED}" srcOrd="0" destOrd="0" parTransId="{D0EFDCC4-8816-4475-930A-6F7F4CA9427C}" sibTransId="{550D41DF-4AE7-4019-A9F1-87559C88709C}"/>
    <dgm:cxn modelId="{FE53F9DB-D77B-427D-A33A-7EBEE3DD115C}" srcId="{4C7B2A4F-C732-4618-9650-411C21E791ED}" destId="{AC9628EC-DA40-4AAC-98AB-447EC4254635}" srcOrd="1" destOrd="0" parTransId="{3BB45D7C-A1CA-40D8-BBEB-6397A87DCEC7}" sibTransId="{2B0CB17D-151A-40DF-8018-3D862E5805FE}"/>
    <dgm:cxn modelId="{B4755D4E-2857-AD4E-B226-73B47AE89F4C}" type="presOf" srcId="{4C7B2A4F-C732-4618-9650-411C21E791ED}" destId="{F321ED3A-BD9E-4527-A098-60411374E5DB}" srcOrd="0" destOrd="0" presId="urn:microsoft.com/office/officeart/2005/8/layout/matrix1"/>
    <dgm:cxn modelId="{73367DBC-4EED-CB41-B2F8-6B913D86AEDD}" type="presOf" srcId="{7F795E48-6018-469F-80AD-C0C3354ABB44}" destId="{362755F0-45BE-4012-AF65-389A383D953E}" srcOrd="0" destOrd="0" presId="urn:microsoft.com/office/officeart/2005/8/layout/matrix1"/>
    <dgm:cxn modelId="{937268B5-0C6C-0443-AB3F-F8DFDE7ACBFF}" type="presOf" srcId="{7F795E48-6018-469F-80AD-C0C3354ABB44}" destId="{CC0C004B-16BA-4790-B900-1D4AB664D8C4}" srcOrd="1" destOrd="0" presId="urn:microsoft.com/office/officeart/2005/8/layout/matrix1"/>
    <dgm:cxn modelId="{A961B078-9570-334C-B867-A996C8213590}" type="presOf" srcId="{72207576-09A8-468E-B59B-7480E582CD64}" destId="{F853EE08-1A0C-4C78-98CE-D79180AEAC9C}" srcOrd="0" destOrd="0" presId="urn:microsoft.com/office/officeart/2005/8/layout/matrix1"/>
    <dgm:cxn modelId="{4DDBBF80-8F9B-DE47-9339-8C03D6232EFB}" type="presParOf" srcId="{F853EE08-1A0C-4C78-98CE-D79180AEAC9C}" destId="{229A5A52-A0F6-43A7-BC29-451927DC499A}" srcOrd="0" destOrd="0" presId="urn:microsoft.com/office/officeart/2005/8/layout/matrix1"/>
    <dgm:cxn modelId="{F68D5488-CE10-0041-BFD7-E8EC9BC4768C}" type="presParOf" srcId="{229A5A52-A0F6-43A7-BC29-451927DC499A}" destId="{362755F0-45BE-4012-AF65-389A383D953E}" srcOrd="0" destOrd="0" presId="urn:microsoft.com/office/officeart/2005/8/layout/matrix1"/>
    <dgm:cxn modelId="{C9A16438-C3E1-CD4D-975E-F62AD638C4E5}" type="presParOf" srcId="{229A5A52-A0F6-43A7-BC29-451927DC499A}" destId="{CC0C004B-16BA-4790-B900-1D4AB664D8C4}" srcOrd="1" destOrd="0" presId="urn:microsoft.com/office/officeart/2005/8/layout/matrix1"/>
    <dgm:cxn modelId="{9A1B2D20-28D4-A643-A83F-074B5D13F297}" type="presParOf" srcId="{229A5A52-A0F6-43A7-BC29-451927DC499A}" destId="{02568A4D-36CA-4606-9C56-C15420750A73}" srcOrd="2" destOrd="0" presId="urn:microsoft.com/office/officeart/2005/8/layout/matrix1"/>
    <dgm:cxn modelId="{9BD7A16A-E5D7-194C-9EFE-E98611DC66BB}" type="presParOf" srcId="{229A5A52-A0F6-43A7-BC29-451927DC499A}" destId="{5C076BB0-8A04-46C0-BA6F-3B17E68970FE}" srcOrd="3" destOrd="0" presId="urn:microsoft.com/office/officeart/2005/8/layout/matrix1"/>
    <dgm:cxn modelId="{86B854BD-71D0-744C-A09A-6AC0DEF22F49}" type="presParOf" srcId="{229A5A52-A0F6-43A7-BC29-451927DC499A}" destId="{A9698F83-472C-4B44-99D7-5C63A88FEE97}" srcOrd="4" destOrd="0" presId="urn:microsoft.com/office/officeart/2005/8/layout/matrix1"/>
    <dgm:cxn modelId="{ED1A5A79-9F6B-9F44-B2F8-F6765C843C3B}" type="presParOf" srcId="{229A5A52-A0F6-43A7-BC29-451927DC499A}" destId="{658E52AA-2B94-4D24-8CE5-CE12D9096197}" srcOrd="5" destOrd="0" presId="urn:microsoft.com/office/officeart/2005/8/layout/matrix1"/>
    <dgm:cxn modelId="{123D4260-F71B-8446-9DDE-AD7231AE9BB4}" type="presParOf" srcId="{229A5A52-A0F6-43A7-BC29-451927DC499A}" destId="{27EABA2B-ECDF-461D-95D6-758FCD51DD93}" srcOrd="6" destOrd="0" presId="urn:microsoft.com/office/officeart/2005/8/layout/matrix1"/>
    <dgm:cxn modelId="{0EA0C749-EA8E-5F4E-9084-88525ABBB0CE}" type="presParOf" srcId="{229A5A52-A0F6-43A7-BC29-451927DC499A}" destId="{6B3AADD4-2457-47A8-B382-4A436FC7BB3D}" srcOrd="7" destOrd="0" presId="urn:microsoft.com/office/officeart/2005/8/layout/matrix1"/>
    <dgm:cxn modelId="{4CE31F98-BEAD-954B-AA36-E8D4AC6393C4}" type="presParOf" srcId="{F853EE08-1A0C-4C78-98CE-D79180AEAC9C}" destId="{F321ED3A-BD9E-4527-A098-60411374E5DB}"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755F0-45BE-4012-AF65-389A383D953E}">
      <dsp:nvSpPr>
        <dsp:cNvPr id="0" name=""/>
        <dsp:cNvSpPr/>
      </dsp:nvSpPr>
      <dsp:spPr>
        <a:xfrm rot="16200000">
          <a:off x="541421" y="-541421"/>
          <a:ext cx="1746985" cy="2829827"/>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en-IN" sz="700" kern="1200"/>
        </a:p>
      </dsp:txBody>
      <dsp:txXfrm rot="5400000">
        <a:off x="0" y="0"/>
        <a:ext cx="2829827" cy="1310238"/>
      </dsp:txXfrm>
    </dsp:sp>
    <dsp:sp modelId="{02568A4D-36CA-4606-9C56-C15420750A73}">
      <dsp:nvSpPr>
        <dsp:cNvPr id="0" name=""/>
        <dsp:cNvSpPr/>
      </dsp:nvSpPr>
      <dsp:spPr>
        <a:xfrm>
          <a:off x="2829827" y="0"/>
          <a:ext cx="2829827" cy="1746985"/>
        </a:xfrm>
        <a:prstGeom prst="round1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en-IN" sz="700" kern="1200"/>
        </a:p>
      </dsp:txBody>
      <dsp:txXfrm>
        <a:off x="2829827" y="0"/>
        <a:ext cx="2829827" cy="1310238"/>
      </dsp:txXfrm>
    </dsp:sp>
    <dsp:sp modelId="{A9698F83-472C-4B44-99D7-5C63A88FEE97}">
      <dsp:nvSpPr>
        <dsp:cNvPr id="0" name=""/>
        <dsp:cNvSpPr/>
      </dsp:nvSpPr>
      <dsp:spPr>
        <a:xfrm rot="10800000">
          <a:off x="0" y="1746985"/>
          <a:ext cx="2829827" cy="1746985"/>
        </a:xfrm>
        <a:prstGeom prst="round1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ABA2B-ECDF-461D-95D6-758FCD51DD93}">
      <dsp:nvSpPr>
        <dsp:cNvPr id="0" name=""/>
        <dsp:cNvSpPr/>
      </dsp:nvSpPr>
      <dsp:spPr>
        <a:xfrm rot="5400000">
          <a:off x="3371248" y="1205563"/>
          <a:ext cx="1746985" cy="2829827"/>
        </a:xfrm>
        <a:prstGeom prst="round1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1ED3A-BD9E-4527-A098-60411374E5DB}">
      <dsp:nvSpPr>
        <dsp:cNvPr id="0" name=""/>
        <dsp:cNvSpPr/>
      </dsp:nvSpPr>
      <dsp:spPr>
        <a:xfrm>
          <a:off x="2627692" y="1578540"/>
          <a:ext cx="404269" cy="336888"/>
        </a:xfrm>
        <a:prstGeom prst="roundRect">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WOT MATRIX</a:t>
          </a:r>
        </a:p>
      </dsp:txBody>
      <dsp:txXfrm>
        <a:off x="2644138" y="1594986"/>
        <a:ext cx="371377" cy="3039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F583-9EA3-3044-BBD6-833ABB5B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7215</Words>
  <Characters>41127</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 Diwaker</dc:creator>
  <cp:lastModifiedBy>Carlos Lazu Arroyo</cp:lastModifiedBy>
  <cp:revision>16</cp:revision>
  <dcterms:created xsi:type="dcterms:W3CDTF">2016-03-15T17:30:00Z</dcterms:created>
  <dcterms:modified xsi:type="dcterms:W3CDTF">2016-04-17T21:35:00Z</dcterms:modified>
</cp:coreProperties>
</file>